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69" w:rsidRPr="00FD51DD" w:rsidRDefault="00FD3E11" w:rsidP="00D03169">
      <w:pPr>
        <w:pStyle w:val="NoSpacing1"/>
        <w:spacing w:line="20" w:lineRule="atLeast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0" w:name="_GoBack"/>
      <w:bookmarkEnd w:id="0"/>
      <w:r w:rsidRPr="00FD51D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7F824D3" wp14:editId="75A97A48">
            <wp:simplePos x="0" y="0"/>
            <wp:positionH relativeFrom="column">
              <wp:posOffset>2463165</wp:posOffset>
            </wp:positionH>
            <wp:positionV relativeFrom="paragraph">
              <wp:posOffset>-504190</wp:posOffset>
            </wp:positionV>
            <wp:extent cx="828675" cy="895350"/>
            <wp:effectExtent l="0" t="0" r="9525" b="0"/>
            <wp:wrapNone/>
            <wp:docPr id="2" name="Picture 3" descr="ipst-n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st-no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3169" w:rsidRPr="00FD51DD" w:rsidRDefault="00D03169" w:rsidP="00D03169">
      <w:pPr>
        <w:pStyle w:val="NoSpacing1"/>
        <w:spacing w:line="20" w:lineRule="atLeast"/>
        <w:jc w:val="center"/>
        <w:rPr>
          <w:rFonts w:ascii="TH SarabunPSK" w:hAnsi="TH SarabunPSK" w:cs="TH SarabunPSK"/>
          <w:sz w:val="6"/>
          <w:szCs w:val="6"/>
        </w:rPr>
      </w:pPr>
    </w:p>
    <w:p w:rsidR="00D03169" w:rsidRPr="00FD51DD" w:rsidRDefault="00D03169" w:rsidP="00D03169">
      <w:pPr>
        <w:pStyle w:val="NoSpacing1"/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pStyle w:val="NoSpacing1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ระเบียบสถาบันส่งเสริมการสอนวิทยาศาสตร์และเทคโนโลยี</w:t>
      </w:r>
    </w:p>
    <w:p w:rsidR="00D03169" w:rsidRPr="00FD51DD" w:rsidRDefault="001238BF" w:rsidP="00D03169">
      <w:pPr>
        <w:pStyle w:val="NoSpacing1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03169" w:rsidRPr="00FD5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และวิธีการเลื่อนตำแหน่งพนักงานกลุ่มวิชาการให้ดำรงตำแหน่งสูงขึ้น </w:t>
      </w:r>
    </w:p>
    <w:p w:rsidR="00D03169" w:rsidRPr="00FD51DD" w:rsidRDefault="00D16733" w:rsidP="00D03169">
      <w:pPr>
        <w:pStyle w:val="NoSpacing1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937C59" w:rsidRPr="00FD51DD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D03169" w:rsidRPr="00FD51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03169" w:rsidRPr="00FD51DD" w:rsidRDefault="00D03169" w:rsidP="00FD3E11">
      <w:pPr>
        <w:pStyle w:val="NoSpacing1"/>
        <w:spacing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:rsidR="00D03169" w:rsidRPr="00FD19A8" w:rsidRDefault="00D16733" w:rsidP="00D03169">
      <w:pPr>
        <w:pStyle w:val="NoSpacing1"/>
        <w:spacing w:line="20" w:lineRule="atLeast"/>
        <w:ind w:right="-1"/>
        <w:jc w:val="thaiDistribute"/>
        <w:rPr>
          <w:rFonts w:ascii="TH SarabunPSK" w:hAnsi="TH SarabunPSK" w:cs="TH SarabunPSK"/>
          <w:strike/>
          <w:sz w:val="10"/>
          <w:szCs w:val="10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3169" w:rsidRPr="00FD51DD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16733" w:rsidRPr="00FD51D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6733"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="00D16733" w:rsidRPr="00FD51DD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8</w:t>
      </w:r>
      <w:r w:rsidR="00D16733" w:rsidRPr="00FD51DD">
        <w:rPr>
          <w:rFonts w:ascii="TH SarabunPSK" w:hAnsi="TH SarabunPSK" w:cs="TH SarabunPSK"/>
          <w:sz w:val="32"/>
          <w:szCs w:val="32"/>
          <w:cs/>
        </w:rPr>
        <w:t xml:space="preserve">  และ 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23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แห่งข้อบังคับสถาบันส่งเสริมการสอนวิทยาศาสตร์และเทคโนโลยี ว่าด้วยการบริหารงา</w:t>
      </w:r>
      <w:r w:rsidR="00D16733" w:rsidRPr="00FD51DD">
        <w:rPr>
          <w:rFonts w:ascii="TH SarabunPSK" w:hAnsi="TH SarabunPSK" w:cs="TH SarabunPSK"/>
          <w:sz w:val="32"/>
          <w:szCs w:val="32"/>
          <w:cs/>
        </w:rPr>
        <w:t xml:space="preserve">นบุคคล พ.ศ.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2542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คณะอนุกรรมการบริ</w:t>
      </w:r>
      <w:r w:rsidR="0023778B" w:rsidRPr="00FD51DD">
        <w:rPr>
          <w:rFonts w:ascii="TH SarabunPSK" w:hAnsi="TH SarabunPSK" w:cs="TH SarabunPSK"/>
          <w:sz w:val="32"/>
          <w:szCs w:val="32"/>
          <w:cs/>
        </w:rPr>
        <w:t xml:space="preserve">หารงานบุคคลในการประชุมครั้งที่ </w:t>
      </w:r>
      <w:r w:rsidR="00781C11">
        <w:rPr>
          <w:rFonts w:ascii="TH SarabunPSK" w:hAnsi="TH SarabunPSK" w:cs="TH SarabunPSK"/>
          <w:sz w:val="32"/>
          <w:szCs w:val="32"/>
        </w:rPr>
        <w:t>6</w:t>
      </w:r>
      <w:r w:rsidR="00D16733" w:rsidRPr="00FD51DD">
        <w:rPr>
          <w:rFonts w:ascii="TH SarabunPSK" w:hAnsi="TH SarabunPSK" w:cs="TH SarabunPSK" w:hint="cs"/>
          <w:sz w:val="32"/>
          <w:szCs w:val="32"/>
          <w:cs/>
        </w:rPr>
        <w:t>/</w:t>
      </w:r>
      <w:r w:rsidR="00937C59" w:rsidRPr="00FD51DD">
        <w:rPr>
          <w:rFonts w:ascii="TH SarabunPSK" w:hAnsi="TH SarabunPSK" w:cs="TH SarabunPSK" w:hint="cs"/>
          <w:sz w:val="32"/>
          <w:szCs w:val="32"/>
          <w:cs/>
        </w:rPr>
        <w:t>25</w:t>
      </w:r>
      <w:r w:rsidR="00937C59" w:rsidRPr="00FD51DD">
        <w:rPr>
          <w:rFonts w:ascii="TH SarabunPSK" w:hAnsi="TH SarabunPSK" w:cs="TH SarabunPSK"/>
          <w:sz w:val="32"/>
          <w:szCs w:val="32"/>
        </w:rPr>
        <w:t>61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733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เมื</w:t>
      </w:r>
      <w:r w:rsidR="0023778B" w:rsidRPr="00FD51DD">
        <w:rPr>
          <w:rFonts w:ascii="TH SarabunPSK" w:hAnsi="TH SarabunPSK" w:cs="TH SarabunPSK"/>
          <w:sz w:val="32"/>
          <w:szCs w:val="32"/>
          <w:cs/>
        </w:rPr>
        <w:t xml:space="preserve">่อวันที่ </w:t>
      </w:r>
      <w:r w:rsidR="00781C11">
        <w:rPr>
          <w:rFonts w:ascii="TH SarabunPSK" w:hAnsi="TH SarabunPSK" w:cs="TH SarabunPSK"/>
          <w:sz w:val="32"/>
          <w:szCs w:val="32"/>
        </w:rPr>
        <w:t xml:space="preserve">31 </w:t>
      </w:r>
      <w:r w:rsidR="00781C11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937C59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C59" w:rsidRPr="00FD51DD">
        <w:rPr>
          <w:rFonts w:ascii="TH SarabunPSK" w:hAnsi="TH SarabunPSK" w:cs="TH SarabunPSK"/>
          <w:sz w:val="32"/>
          <w:szCs w:val="32"/>
        </w:rPr>
        <w:t>2561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7F13A1" w:rsidRPr="00FD51DD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ระเบียบไว้ดังต่อไปนี้ </w:t>
      </w:r>
    </w:p>
    <w:p w:rsidR="00D03169" w:rsidRPr="00FD51DD" w:rsidRDefault="00D16733" w:rsidP="00383B95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1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ระเบียบนี้เรียกว่า “ระเบียบสถาบันส่งเสริมการสอนวิทยาศาสตร์และเทคโนโลยีว่าด้วย หลักเกณฑ์และวิธีการเลื่อนตำแหน่งพนักงานกลุ่มวิชากา</w:t>
      </w:r>
      <w:r w:rsidR="00600C56" w:rsidRPr="00FD51DD">
        <w:rPr>
          <w:rFonts w:ascii="TH SarabunPSK" w:hAnsi="TH SarabunPSK" w:cs="TH SarabunPSK"/>
          <w:sz w:val="32"/>
          <w:szCs w:val="32"/>
          <w:cs/>
        </w:rPr>
        <w:t xml:space="preserve">รให้ดำรงตำแหน่งสูงขึ้น พ.ศ. </w:t>
      </w:r>
      <w:r w:rsidR="00383B95">
        <w:rPr>
          <w:rFonts w:ascii="TH SarabunPSK" w:hAnsi="TH SarabunPSK" w:cs="TH SarabunPSK"/>
          <w:sz w:val="32"/>
          <w:szCs w:val="32"/>
        </w:rPr>
        <w:t>2561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D03169" w:rsidRPr="00FD51DD" w:rsidRDefault="00D16733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2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ระเบียบนี้ให้ใช้บังคับตั้งแต่วันถัดจากวันประกาศเป็นต้นไป</w:t>
      </w:r>
    </w:p>
    <w:p w:rsidR="00D03169" w:rsidRPr="00FD51DD" w:rsidRDefault="00D16733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3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ให้ยกเลิกระเบียบสถาบันส่งเสริมการสอนวิทยาศาสตร์และเทคโนโลยีว่าด้วย หลักเกณฑ์และ วิธีการเลื่อ</w:t>
      </w:r>
      <w:r w:rsidR="00600C56" w:rsidRPr="00FD51DD">
        <w:rPr>
          <w:rFonts w:ascii="TH SarabunPSK" w:hAnsi="TH SarabunPSK" w:cs="TH SarabunPSK"/>
          <w:sz w:val="32"/>
          <w:szCs w:val="32"/>
          <w:cs/>
        </w:rPr>
        <w:t>นตำแหน่งพนักงาน  พ.ศ.</w:t>
      </w:r>
      <w:r w:rsidR="00600C56" w:rsidRPr="00FD51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บรรดาระเบียบ ประกาศและคำสั่งอื่นใด ในส่วนที่มีกำหนดไว้แล้วในระเบียบนี้ หรือซึ่งขัดหรือแย้งกับระเบียบนี้ ให้ใช้ระเบียบนี้แทน</w:t>
      </w:r>
    </w:p>
    <w:p w:rsidR="00D03169" w:rsidRPr="00FD51DD" w:rsidRDefault="00D16733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4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ในระเบียบนี้ 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“</w:t>
      </w:r>
      <w:r w:rsidR="00B3570B" w:rsidRPr="00FD51DD">
        <w:rPr>
          <w:rFonts w:ascii="TH SarabunPSK" w:hAnsi="TH SarabunPSK" w:cs="TH SarabunPSK" w:hint="cs"/>
          <w:sz w:val="32"/>
          <w:szCs w:val="32"/>
          <w:cs/>
        </w:rPr>
        <w:t>สสวท.</w:t>
      </w:r>
      <w:r w:rsidRPr="00FD51DD">
        <w:rPr>
          <w:rFonts w:ascii="TH SarabunPSK" w:hAnsi="TH SarabunPSK" w:cs="TH SarabunPSK"/>
          <w:sz w:val="32"/>
          <w:szCs w:val="32"/>
          <w:cs/>
        </w:rPr>
        <w:t>” หมายความว่า สถาบันส่งเสริมการสอนวิทยาศาสตร์และเทคโนโลยี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“คณะอนุกรรมการ” หมายความว่า คณะอนุกรรมการบริหารงานบุคคล</w:t>
      </w:r>
    </w:p>
    <w:p w:rsidR="00D03169" w:rsidRPr="00FD51DD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3570B"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1DD">
        <w:rPr>
          <w:rFonts w:ascii="TH SarabunPSK" w:hAnsi="TH SarabunPSK" w:cs="TH SarabunPSK"/>
          <w:sz w:val="32"/>
          <w:szCs w:val="32"/>
          <w:cs/>
        </w:rPr>
        <w:t>“ผู้อำนวยการ” หมายความว่า ผู้อำนวยการสถาบันส่งเสริมการสอนวิทยาศาสตร์และเทคโนโลยี</w:t>
      </w:r>
    </w:p>
    <w:p w:rsidR="00D03169" w:rsidRPr="00FD51DD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“รองผู้อำนวยการ” หมายความว่า รองผู้อำนวยการสถาบันส่งเสริมการสอนวิทยาศาสตร์และเทคโนโลยี</w:t>
      </w:r>
    </w:p>
    <w:p w:rsidR="00D03169" w:rsidRPr="00FD51DD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D51DD">
        <w:rPr>
          <w:rFonts w:ascii="TH SarabunPSK" w:hAnsi="TH SarabunPSK" w:cs="TH SarabunPSK"/>
          <w:sz w:val="32"/>
          <w:szCs w:val="32"/>
          <w:cs/>
        </w:rPr>
        <w:tab/>
        <w:t>“ผู้ช่วยผู้อำนวยการ” หมายความว่า ผู้ช่วยผู้อำนวยการสถาบันส่งเสริมการสอนวิทยาศาสตร์และเทคโนโลยี</w:t>
      </w:r>
    </w:p>
    <w:p w:rsidR="00D03169" w:rsidRPr="00FD51DD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D51DD">
        <w:rPr>
          <w:rFonts w:ascii="TH SarabunPSK" w:hAnsi="TH SarabunPSK" w:cs="TH SarabunPSK"/>
          <w:sz w:val="32"/>
          <w:szCs w:val="32"/>
          <w:cs/>
        </w:rPr>
        <w:tab/>
        <w:t>“ผู้อำนวยการสาขา” หมายความว่า ผู้อำนวยการสาขาของสถาบันส่งเสริมการสอนวิทยาศาสตร์และเทคโนโลยี</w:t>
      </w:r>
    </w:p>
    <w:p w:rsidR="00D03169" w:rsidRPr="00FD51DD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“ผู้อำนวยการฝ่ายอาวุโส” หมายความว่า ผู้อำนวยการฝ่ายอาวุโสของสถาบันส่งเสริมการสอนวิทยาศาสตร์และเทคโนโลยี</w:t>
      </w:r>
    </w:p>
    <w:p w:rsidR="00D03169" w:rsidRPr="00FD51DD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“ผู้อำนวยการฝ่าย” หมายความว่า ผู้อำนวยการฝ่ายของสถาบันส่งเสริมการสอนวิทยาศาสตร์และเทคโนโลยี</w:t>
      </w:r>
    </w:p>
    <w:p w:rsidR="00D03169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“ผู้ทรงคุณวุฒิ” หมายความว่า ผู้มีความรู้ความสามารถและความชำนาญ ความเชี่ยวชาญในสาขาวิชา/วิชาชีพนั้น ๆ ซึ่งได้รับการแต่งตั้งจากผู้อำนวยการให้ทำหน้าที่ประเมินการเสนอขอเลื่อนตำแหน่งของพนักงาน </w:t>
      </w:r>
    </w:p>
    <w:p w:rsidR="00FD19A8" w:rsidRPr="00FD51DD" w:rsidRDefault="00FD19A8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/คณะกรรมการประเมิน...</w:t>
      </w:r>
    </w:p>
    <w:p w:rsidR="008E2911" w:rsidRDefault="008E2911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19A8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“คณะกรรมการประเมิน” หมายความว่า คณะกรรมการประเมินเพื่อเลื่อนตำแหน่งพนักงานให้สูงขึ้น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“พนักงาน” หมายความว่า บุคคลที่</w:t>
      </w:r>
      <w:r w:rsidR="007B7C5D" w:rsidRPr="00FD51DD">
        <w:rPr>
          <w:rFonts w:ascii="TH SarabunPSK" w:hAnsi="TH SarabunPSK" w:cs="TH SarabunPSK" w:hint="cs"/>
          <w:sz w:val="32"/>
          <w:szCs w:val="32"/>
          <w:cs/>
        </w:rPr>
        <w:t xml:space="preserve"> สสวท.</w:t>
      </w:r>
      <w:r w:rsidRPr="00FD51DD">
        <w:rPr>
          <w:rFonts w:ascii="TH SarabunPSK" w:hAnsi="TH SarabunPSK" w:cs="TH SarabunPSK"/>
          <w:sz w:val="32"/>
          <w:szCs w:val="32"/>
          <w:cs/>
        </w:rPr>
        <w:t>อนุมัติให้ทำสัญญาปฏิบัติงานและแต่งตั้งเป็นพนักงานปฏิบัติงานเต็มเวลา</w:t>
      </w:r>
    </w:p>
    <w:p w:rsidR="00D03169" w:rsidRPr="00FD51DD" w:rsidRDefault="00D03169" w:rsidP="0069394C">
      <w:pPr>
        <w:pStyle w:val="NoSpacing1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“กลุ่มวิชาการ” หมายความว่า </w:t>
      </w:r>
      <w:r w:rsidR="007B7C5D" w:rsidRPr="00FD51DD">
        <w:rPr>
          <w:rFonts w:ascii="TH SarabunPSK" w:hAnsi="TH SarabunPSK" w:cs="TH SarabunPSK" w:hint="cs"/>
          <w:spacing w:val="-6"/>
          <w:sz w:val="32"/>
          <w:szCs w:val="32"/>
          <w:cs/>
        </w:rPr>
        <w:t>พนักงาน สสวท.</w:t>
      </w:r>
      <w:r w:rsidR="0069394C" w:rsidRPr="00FD51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9394C" w:rsidRPr="00FD51DD">
        <w:rPr>
          <w:rFonts w:ascii="TH SarabunPSK" w:hAnsi="TH SarabunPSK" w:cs="TH SarabunPSK"/>
          <w:spacing w:val="-6"/>
          <w:sz w:val="32"/>
          <w:szCs w:val="32"/>
          <w:cs/>
        </w:rPr>
        <w:t>ที่ดำรงตำแหน่งนักวิชาการ</w:t>
      </w:r>
      <w:r w:rsidR="0069394C" w:rsidRPr="00FD51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9394C" w:rsidRPr="00FD51DD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กวิชาการอาวุโส </w:t>
      </w:r>
      <w:r w:rsidRPr="00FD51DD">
        <w:rPr>
          <w:rFonts w:ascii="TH SarabunPSK" w:hAnsi="TH SarabunPSK" w:cs="TH SarabunPSK"/>
          <w:spacing w:val="-6"/>
          <w:sz w:val="32"/>
          <w:szCs w:val="32"/>
          <w:cs/>
        </w:rPr>
        <w:t>ผู้ชำนาญ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ผู้เชี่ยวชาญ  ผู้เชี่ยวชาญพิเศษ  ผู้เชี่ยวชาญพิเศษอาวุโส</w:t>
      </w:r>
    </w:p>
    <w:p w:rsidR="0093748C" w:rsidRDefault="00D447C0" w:rsidP="0093748C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ข</w:t>
      </w:r>
      <w:r w:rsidR="00D16733" w:rsidRPr="00FD51DD">
        <w:rPr>
          <w:rFonts w:ascii="TH SarabunPSK" w:hAnsi="TH SarabunPSK" w:cs="TH SarabunPSK"/>
          <w:sz w:val="32"/>
          <w:szCs w:val="32"/>
          <w:cs/>
        </w:rPr>
        <w:t xml:space="preserve">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5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ให้มีคณะกรรมการประเมินเพื่อเลื่อนตำแหน่งพนักงานให้สูงขึ้น</w:t>
      </w:r>
      <w:r w:rsidR="00A0766C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98F" w:rsidRPr="00FD51D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8D2F50" w:rsidRDefault="0093748C" w:rsidP="0093748C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D2F50" w:rsidRPr="008D2F50">
        <w:rPr>
          <w:rFonts w:ascii="TH SarabunPSK" w:hAnsi="TH SarabunPSK" w:cs="TH SarabunPSK"/>
          <w:sz w:val="32"/>
          <w:szCs w:val="32"/>
          <w:cs/>
        </w:rPr>
        <w:t>พนักงานผู้ดำรงตำแหน่งตั้งแต่ผู้ช่วยผู้อำนวยการขึ้นไปที่ผู้อำนวยการมอบหมาย</w:t>
      </w:r>
      <w:r w:rsidR="008D2F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7C5D" w:rsidRPr="00FD51DD" w:rsidRDefault="0093748C" w:rsidP="0093748C">
      <w:pPr>
        <w:pStyle w:val="NoSpacing1"/>
        <w:spacing w:line="20" w:lineRule="atLeast"/>
        <w:ind w:left="156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เป็น</w:t>
      </w:r>
      <w:r w:rsidR="007B7C5D" w:rsidRPr="00FD51DD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B7C5D" w:rsidRPr="00FD51DD" w:rsidRDefault="003C2864" w:rsidP="0093748C">
      <w:pPr>
        <w:pStyle w:val="NoSpacing1"/>
        <w:spacing w:line="20" w:lineRule="atLeast"/>
        <w:ind w:left="1440" w:right="-427" w:hanging="164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>(2</w:t>
      </w:r>
      <w:r w:rsidR="007B7C5D" w:rsidRPr="00FD51DD">
        <w:rPr>
          <w:rFonts w:ascii="TH SarabunPSK" w:hAnsi="TH SarabunPSK" w:cs="TH SarabunPSK" w:hint="cs"/>
          <w:sz w:val="32"/>
          <w:szCs w:val="32"/>
          <w:cs/>
        </w:rPr>
        <w:t>)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C5D" w:rsidRPr="00FD51DD">
        <w:rPr>
          <w:rFonts w:ascii="TH SarabunPSK" w:hAnsi="TH SarabunPSK" w:cs="TH SarabunPSK" w:hint="cs"/>
          <w:sz w:val="32"/>
          <w:szCs w:val="32"/>
          <w:cs/>
        </w:rPr>
        <w:t>รองผู้อำนวยการหรือผู้ช่วยผู้อำนวยการ</w:t>
      </w:r>
      <w:r w:rsidR="007B4044" w:rsidRPr="00FD51DD">
        <w:rPr>
          <w:rFonts w:ascii="TH SarabunPSK" w:hAnsi="TH SarabunPSK" w:cs="TH SarabunPSK" w:hint="cs"/>
          <w:sz w:val="32"/>
          <w:szCs w:val="32"/>
          <w:cs/>
        </w:rPr>
        <w:t>ที่กำกับดูแล</w:t>
      </w:r>
      <w:r w:rsidR="007B7C5D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C5D" w:rsidRPr="00FD51DD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</w:p>
    <w:p w:rsidR="00D447C0" w:rsidRPr="00FD51DD" w:rsidRDefault="00600C56" w:rsidP="0093748C">
      <w:pPr>
        <w:pStyle w:val="NoSpacing1"/>
        <w:spacing w:line="20" w:lineRule="atLeast"/>
        <w:ind w:left="1276" w:right="-143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3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) ผู้อำนวยการสาข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า ฝ่าย ที่พนักงานสังกัด </w:t>
      </w:r>
      <w:r w:rsidR="008D2F5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เป็นกรรมการ        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                    (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4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) ผู้อำนวยการสาขา ฝ่ายอื่นที่มีลักษณะงานใกล้เคียงกับงานของพนักงานที่ขอเลื่อนตำแหน่ง </w:t>
      </w:r>
    </w:p>
    <w:p w:rsidR="0093748C" w:rsidRDefault="00600C56" w:rsidP="0093748C">
      <w:pPr>
        <w:pStyle w:val="NoSpacing1"/>
        <w:spacing w:line="20" w:lineRule="atLeast"/>
        <w:ind w:right="-143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ที่ผู้อำนวยการมอบหมาย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เป็นกรรมการ                        </w:t>
      </w:r>
    </w:p>
    <w:p w:rsidR="0093748C" w:rsidRDefault="0093748C" w:rsidP="0093748C">
      <w:pPr>
        <w:pStyle w:val="NoSpacing1"/>
        <w:spacing w:line="20" w:lineRule="atLeast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00C56"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5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) ผู้อำนวยการฝ่ายทรัพยากรบุคคล</w:t>
      </w:r>
      <w:r w:rsidR="00963BCF" w:rsidRPr="00FD51DD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  เป็นกรรมการและเลขานุการ และ</w:t>
      </w:r>
    </w:p>
    <w:p w:rsidR="0093748C" w:rsidRDefault="00D447C0" w:rsidP="00963BCF">
      <w:pPr>
        <w:pStyle w:val="NoSpacing1"/>
        <w:spacing w:line="20" w:lineRule="atLeast"/>
        <w:ind w:right="-427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ให้มีอำนาจมอบหมายให้พน</w:t>
      </w:r>
      <w:r w:rsidR="00600C56" w:rsidRPr="00FD51DD">
        <w:rPr>
          <w:rFonts w:ascii="TH SarabunPSK" w:hAnsi="TH SarabunPSK" w:cs="TH SarabunPSK"/>
          <w:sz w:val="32"/>
          <w:szCs w:val="32"/>
          <w:cs/>
        </w:rPr>
        <w:t>ักงานในฝ่ายทรัพยากรบุคคล</w:t>
      </w:r>
      <w:r w:rsidR="00963BCF" w:rsidRPr="00FD51DD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="009374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C56" w:rsidRPr="00FD51D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1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คน เป็นผู้ช่วยเลขานุการ</w:t>
      </w:r>
    </w:p>
    <w:p w:rsidR="00D447C0" w:rsidRPr="00FD51DD" w:rsidRDefault="0093748C" w:rsidP="00963BCF">
      <w:pPr>
        <w:pStyle w:val="NoSpacing1"/>
        <w:spacing w:line="20" w:lineRule="atLeast"/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ประกอบด้วยคณะกรรมการตามที่ผู้อำนวยการเห็นสมควร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</w:p>
    <w:p w:rsidR="00D447C0" w:rsidRPr="00FD51DD" w:rsidRDefault="00D447C0" w:rsidP="00D447C0">
      <w:pPr>
        <w:pStyle w:val="NoSpacing1"/>
        <w:spacing w:line="20" w:lineRule="atLeast"/>
        <w:ind w:left="70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ให้คณะกรรมการ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เพื่อเลื่อนตำแหน่ง</w:t>
      </w:r>
      <w:r w:rsidRPr="00FD51DD">
        <w:rPr>
          <w:rFonts w:ascii="TH SarabunPSK" w:hAnsi="TH SarabunPSK" w:cs="TH SarabunPSK"/>
          <w:sz w:val="32"/>
          <w:szCs w:val="32"/>
          <w:cs/>
        </w:rPr>
        <w:t>พนักงานให้สูงขึ้นมีอำนาจหน้าที่ ดังนี้</w:t>
      </w:r>
    </w:p>
    <w:p w:rsidR="00D447C0" w:rsidRPr="00FD51DD" w:rsidRDefault="0093748C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(ก) ประเมิน</w:t>
      </w:r>
      <w:r w:rsidR="007B4044" w:rsidRPr="00FD51DD">
        <w:rPr>
          <w:rFonts w:ascii="TH SarabunPSK" w:hAnsi="TH SarabunPSK" w:cs="TH SarabunPSK" w:hint="cs"/>
          <w:sz w:val="32"/>
          <w:szCs w:val="32"/>
          <w:cs/>
        </w:rPr>
        <w:t>งานในหน้าที่และ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ผลงาน</w:t>
      </w:r>
      <w:r w:rsidR="0069394C" w:rsidRPr="00FD51DD">
        <w:rPr>
          <w:rFonts w:ascii="TH SarabunPSK" w:hAnsi="TH SarabunPSK" w:cs="TH SarabunPSK"/>
          <w:sz w:val="32"/>
          <w:szCs w:val="32"/>
          <w:cs/>
        </w:rPr>
        <w:t>ที่ปฏิบัติย้อนหลังสามปี</w:t>
      </w:r>
      <w:r w:rsidR="0069394C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และคุณธรรมจริยธรรมและจรรยาบรรณทางวิชาชีพ ของตำแหน่งนักวิชาการอาวุโส  ผู้ชำนาญ  ผู้เชี่ยวชาญ  ผู้เชี่ยวชาญพิเศษ และผู้เชี่ยวชาญพิเศษอาวุโส</w:t>
      </w:r>
    </w:p>
    <w:p w:rsidR="00D447C0" w:rsidRPr="00FD51DD" w:rsidRDefault="0093748C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(ข) ประเมินผลงานทางวิชาการ ที่แสดงความเป็นนักวิชาการอาวุโส หรือผู้ชำนาญ หรือผู้เชี่ยวชาญ หรือผู้เชี่ยวชาญพิเศษ  หรือผู้เชี่ยวชาญพิเศษอาวุโส แล้วแต่กรณี</w:t>
      </w:r>
    </w:p>
    <w:p w:rsidR="00D447C0" w:rsidRPr="00FD51DD" w:rsidRDefault="00D447C0" w:rsidP="00D447C0">
      <w:pPr>
        <w:pStyle w:val="NoSpacing1"/>
        <w:tabs>
          <w:tab w:val="left" w:pos="1418"/>
        </w:tabs>
        <w:spacing w:line="20" w:lineRule="atLeast"/>
        <w:ind w:left="1425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รรมการแต่ละคนมีอิสระในการประเมินตาม (ก) และ (ข)  เพื่อเลื่อนตำแหน่งที่สูงขึ้นของ</w:t>
      </w:r>
    </w:p>
    <w:p w:rsidR="000017AA" w:rsidRPr="00FD51DD" w:rsidRDefault="00D447C0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พนักงาน และให้นำผลการประเมินเสนอคณะกรรมการประเมินพิจารณาตัดสิน </w:t>
      </w:r>
    </w:p>
    <w:p w:rsidR="00787169" w:rsidRPr="00FD51DD" w:rsidRDefault="0093748C" w:rsidP="00FD19A8">
      <w:pPr>
        <w:pStyle w:val="NoSpacing1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(ค) </w:t>
      </w:r>
      <w:r w:rsidR="0051278F" w:rsidRPr="00FD51DD">
        <w:rPr>
          <w:rFonts w:ascii="TH SarabunPSK" w:hAnsi="TH SarabunPSK" w:cs="TH SarabunPSK" w:hint="cs"/>
          <w:sz w:val="32"/>
          <w:szCs w:val="32"/>
          <w:cs/>
        </w:rPr>
        <w:t>กรณีเลื่อนตำแหน่ง</w:t>
      </w:r>
      <w:r w:rsidR="005A5E90" w:rsidRPr="00FD51D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1278F" w:rsidRPr="00FD51DD">
        <w:rPr>
          <w:rFonts w:ascii="TH SarabunPSK" w:hAnsi="TH SarabunPSK" w:cs="TH SarabunPSK" w:hint="cs"/>
          <w:sz w:val="32"/>
          <w:szCs w:val="32"/>
          <w:cs/>
        </w:rPr>
        <w:t xml:space="preserve">ผู้ชำนาญ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อาจพิจารณาเสนอให้ผู้อำนวยการแต่งตั้งผู้ทรงคุณวุฒิจากภายนอก</w:t>
      </w:r>
      <w:r w:rsidR="005A5E90" w:rsidRPr="00FD51DD">
        <w:rPr>
          <w:rFonts w:ascii="TH SarabunPSK" w:hAnsi="TH SarabunPSK" w:cs="TH SarabunPSK" w:hint="cs"/>
          <w:sz w:val="32"/>
          <w:szCs w:val="32"/>
          <w:cs/>
        </w:rPr>
        <w:t xml:space="preserve"> สสวท.</w:t>
      </w:r>
      <w:r w:rsidR="0069394C" w:rsidRPr="00FD5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ในสาขาที่เกี่ยวข้องเพิ่มเติมได้ตามความเหมาะสมแต่ไม่เกินสามคน เพื่อประเมินผลงานตาม (ข) ที่แสดงความเป็นผู้ชำนาญ โดยผู้ทรงคุณวุฒิจะต้องเป็นผู้มีความรู้ความสามารถและความชำนาญตรง</w:t>
      </w:r>
      <w:r w:rsidR="00D447C0" w:rsidRPr="0093748C">
        <w:rPr>
          <w:rFonts w:ascii="TH SarabunPSK" w:hAnsi="TH SarabunPSK" w:cs="TH SarabunPSK"/>
          <w:spacing w:val="-6"/>
          <w:sz w:val="32"/>
          <w:szCs w:val="32"/>
          <w:cs/>
        </w:rPr>
        <w:t>กับสาขาวิชา/วิชาชีพของตำแหน่งที่จะแต่งตั้ง และต้องดำรงตำแหน่งไม่ต่ำกว่าตำแหน่งที่จะแต่งตั้งหรือเทียบเท่า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447C0" w:rsidRPr="00FD51DD" w:rsidRDefault="00787169" w:rsidP="00FD19A8">
      <w:pPr>
        <w:pStyle w:val="NoSpacing1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ทั้งนี้ ให้กรรมการ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และกรรมการ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ผู้ทรงคุณวุฒิแต่ละคนทำการประเมินแล้วส่งผลการประเมินให้</w:t>
      </w:r>
      <w:r w:rsidR="005A5E90" w:rsidRPr="00FD51DD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="0069394C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โดยไม่ต้องทำการประชุมร่วมกันก็ได้หากผลการประเมินเป็นเอกฉันท์</w:t>
      </w:r>
    </w:p>
    <w:p w:rsidR="00D447C0" w:rsidRPr="00FD51DD" w:rsidRDefault="00D447C0" w:rsidP="00FD19A8">
      <w:pPr>
        <w:pStyle w:val="NoSpacing1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(ง) แจ้งผลการพิจารณาผลการประเมินภายในระยะเวลาหนึ่งร้อยแปดสิบวัน นับจากวันที่ได้รับการแต่งตั้ง</w:t>
      </w:r>
      <w:r w:rsidR="00D11CEB" w:rsidRPr="00FD51D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1278F" w:rsidRPr="00FD51D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9E126B" w:rsidRPr="00FD51D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447C0" w:rsidRPr="00FD51DD" w:rsidRDefault="00D447C0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(จ) สรุปผลการประเมินเสนอผู้อำนวยการแต่งตั้ง </w:t>
      </w:r>
    </w:p>
    <w:p w:rsidR="00FD19A8" w:rsidRDefault="00D447C0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6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278F" w:rsidRPr="00FD51DD">
        <w:rPr>
          <w:rFonts w:ascii="TH SarabunPSK" w:hAnsi="TH SarabunPSK" w:cs="TH SarabunPSK" w:hint="cs"/>
          <w:sz w:val="32"/>
          <w:szCs w:val="32"/>
          <w:cs/>
        </w:rPr>
        <w:t>กรณีขอเลื่อนตำแหน่งเป็น</w:t>
      </w:r>
      <w:r w:rsidR="0051278F" w:rsidRPr="00FD51DD">
        <w:rPr>
          <w:rFonts w:ascii="TH SarabunPSK" w:hAnsi="TH SarabunPSK" w:cs="TH SarabunPSK"/>
          <w:sz w:val="32"/>
          <w:szCs w:val="32"/>
          <w:cs/>
        </w:rPr>
        <w:t>ผู้เชี่ยวชาญ หรือผู้เชี่ยวชาญพิเศษ หรือผู้เชี่ยวชาญพิเศษอาวุโส</w:t>
      </w:r>
      <w:r w:rsidR="0051278F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9A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1278F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ให้ผู้อำนวยการแต่งตั้งผู้ทรงคุณวุฒิจากภายนอกในสาขาที่เกี่ยวข้อง</w:t>
      </w:r>
      <w:r w:rsidR="00787169" w:rsidRPr="00FD51DD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FD51DD">
        <w:rPr>
          <w:rFonts w:ascii="TH SarabunPSK" w:hAnsi="TH SarabunPSK" w:cs="TH SarabunPSK"/>
          <w:sz w:val="32"/>
          <w:szCs w:val="32"/>
          <w:cs/>
        </w:rPr>
        <w:t>สามคน เพื่อประเมินผลงาน</w:t>
      </w:r>
      <w:r w:rsidR="00EB26FD" w:rsidRPr="00FD51DD">
        <w:rPr>
          <w:rFonts w:ascii="TH SarabunPSK" w:hAnsi="TH SarabunPSK" w:cs="TH SarabunPSK" w:hint="cs"/>
          <w:sz w:val="32"/>
          <w:szCs w:val="32"/>
          <w:cs/>
        </w:rPr>
        <w:t>ทาง</w:t>
      </w:r>
    </w:p>
    <w:p w:rsidR="00FD19A8" w:rsidRPr="00FD19A8" w:rsidRDefault="00FD19A8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14"/>
          <w:szCs w:val="14"/>
        </w:rPr>
      </w:pPr>
      <w:r w:rsidRPr="00FD19A8">
        <w:rPr>
          <w:rFonts w:ascii="TH SarabunPSK" w:hAnsi="TH SarabunPSK" w:cs="TH SarabunPSK" w:hint="cs"/>
          <w:sz w:val="14"/>
          <w:szCs w:val="14"/>
          <w:cs/>
        </w:rPr>
        <w:tab/>
      </w:r>
      <w:r w:rsidRPr="00FD19A8">
        <w:rPr>
          <w:rFonts w:ascii="TH SarabunPSK" w:hAnsi="TH SarabunPSK" w:cs="TH SarabunPSK" w:hint="cs"/>
          <w:sz w:val="14"/>
          <w:szCs w:val="14"/>
          <w:cs/>
        </w:rPr>
        <w:tab/>
      </w:r>
      <w:r w:rsidRPr="00FD19A8">
        <w:rPr>
          <w:rFonts w:ascii="TH SarabunPSK" w:hAnsi="TH SarabunPSK" w:cs="TH SarabunPSK" w:hint="cs"/>
          <w:sz w:val="14"/>
          <w:szCs w:val="14"/>
          <w:cs/>
        </w:rPr>
        <w:tab/>
      </w:r>
      <w:r w:rsidRPr="00FD19A8">
        <w:rPr>
          <w:rFonts w:ascii="TH SarabunPSK" w:hAnsi="TH SarabunPSK" w:cs="TH SarabunPSK" w:hint="cs"/>
          <w:sz w:val="14"/>
          <w:szCs w:val="14"/>
          <w:cs/>
        </w:rPr>
        <w:tab/>
      </w:r>
      <w:r w:rsidRPr="00FD19A8">
        <w:rPr>
          <w:rFonts w:ascii="TH SarabunPSK" w:hAnsi="TH SarabunPSK" w:cs="TH SarabunPSK" w:hint="cs"/>
          <w:sz w:val="14"/>
          <w:szCs w:val="14"/>
          <w:cs/>
        </w:rPr>
        <w:tab/>
      </w:r>
      <w:r w:rsidRPr="00FD19A8">
        <w:rPr>
          <w:rFonts w:ascii="TH SarabunPSK" w:hAnsi="TH SarabunPSK" w:cs="TH SarabunPSK" w:hint="cs"/>
          <w:sz w:val="14"/>
          <w:szCs w:val="14"/>
          <w:cs/>
        </w:rPr>
        <w:tab/>
      </w:r>
      <w:r w:rsidRPr="00FD19A8">
        <w:rPr>
          <w:rFonts w:ascii="TH SarabunPSK" w:hAnsi="TH SarabunPSK" w:cs="TH SarabunPSK" w:hint="cs"/>
          <w:sz w:val="14"/>
          <w:szCs w:val="14"/>
          <w:cs/>
        </w:rPr>
        <w:tab/>
      </w:r>
      <w:r w:rsidRPr="00FD19A8">
        <w:rPr>
          <w:rFonts w:ascii="TH SarabunPSK" w:hAnsi="TH SarabunPSK" w:cs="TH SarabunPSK" w:hint="cs"/>
          <w:sz w:val="14"/>
          <w:szCs w:val="14"/>
          <w:cs/>
        </w:rPr>
        <w:tab/>
      </w:r>
      <w:r w:rsidRPr="00FD19A8">
        <w:rPr>
          <w:rFonts w:ascii="TH SarabunPSK" w:hAnsi="TH SarabunPSK" w:cs="TH SarabunPSK" w:hint="cs"/>
          <w:sz w:val="14"/>
          <w:szCs w:val="14"/>
          <w:cs/>
        </w:rPr>
        <w:tab/>
        <w:t xml:space="preserve">      </w:t>
      </w:r>
    </w:p>
    <w:p w:rsidR="00FD19A8" w:rsidRDefault="00FD19A8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/วิชาการที่ ...</w:t>
      </w:r>
    </w:p>
    <w:p w:rsidR="007D5432" w:rsidRDefault="007D5432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D19A8" w:rsidRDefault="00EB26FD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lastRenderedPageBreak/>
        <w:t>วิชาการ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ที่แสดงความเป็นผู้เชี่ยวชาญ หรือผู้เชี่ยวชาญพิเศษ หรือผู้เชี่ยวชาญพิเศษอาวุโส  และประเมินทาง</w:t>
      </w:r>
    </w:p>
    <w:p w:rsidR="00D447C0" w:rsidRPr="00FD51DD" w:rsidRDefault="00D447C0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ุณธรรม จริยธรรมและจรรยาบรรณทางวิชาชีพ โดยผู้ทรงคุณวุฒิจะต้องเป็นผู้มีความรู้ความสามารถและความเชี่ยวชาญตรงกับสาขาวิชา/วิชาชีพของตำแหน่งที่จะแต่งตั้งและต้องดำรงตำแหน่งไม่ต่ำกว่าตำแหน่งที่จะแต่งตั้งหรือเทียบเท่า</w:t>
      </w:r>
    </w:p>
    <w:p w:rsidR="00D447C0" w:rsidRPr="00FD51DD" w:rsidRDefault="00D447C0" w:rsidP="00D447C0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7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ให้ผู้อำนวยการแต่งตั้งผู้ทรงคุณวุฒิจากภายนอกในสาขาที่เกี่ยวข้อง</w:t>
      </w:r>
      <w:r w:rsidR="00787169" w:rsidRPr="00FD51DD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ห้าคนเป็นคณะกรรมการประเมินผลงานเพื่อประเมินผลงานเป็นกรณีพิเศษตาม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12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และประเมินทางคุณธรรม จริยธรรมและจรรยาบรรณทางวิชาชีพ โดยผู้ทรงคุณวุฒิจะต้องเป็นผู้มีความรู้ความสามารถและความเชี่ยวชาญตรงกับสาขาวิชา/วิชาชีพของตำแหน่งที่จะแต่งตั้งและต้องดำรงตำแหน่งไม่ต่ำกว่าตำแหน่งที่จะแต่งตั้งหรือเทียบเท่า</w:t>
      </w:r>
    </w:p>
    <w:p w:rsidR="00D447C0" w:rsidRPr="00FD51DD" w:rsidRDefault="00D9379C" w:rsidP="00D447C0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8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  ในการประเมินผลงานตำแหน่งผู้เชี่ยวชาญ หรือผู้เชี่ยวชาญพิเศษ หรือผู้เชี่ยวชาญพิเศษอาวุโส  หรือการประเมินเพื่อขอเลื่อนในกรณีพิเศษ คณะกรรมการผู้ทรงคุณวุฒิ</w:t>
      </w:r>
      <w:r w:rsidR="00AD7FCD" w:rsidRPr="00FD51DD">
        <w:rPr>
          <w:rFonts w:ascii="TH SarabunPSK" w:hAnsi="TH SarabunPSK" w:cs="TH SarabunPSK" w:hint="cs"/>
          <w:sz w:val="32"/>
          <w:szCs w:val="32"/>
          <w:cs/>
        </w:rPr>
        <w:t>จะ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ต้องจัดให้มีการประชุมพิจารณาผลงานร่วมกัน</w:t>
      </w:r>
    </w:p>
    <w:p w:rsidR="009A3640" w:rsidRPr="00FD51DD" w:rsidRDefault="00D9379C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9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ให้</w:t>
      </w:r>
      <w:r w:rsidR="00886911" w:rsidRPr="00FD51D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ผู้เสนอขอเลื่อนตำแหน่งสูงขึ้นที่มีอัตราเงินเดือนน้อยกว่าอัตราเงินเดือนขั้นต้นของตำแหน่งที่ขอเลื่อนไม่เกินร้อยละห้า และมีคุณสมบัติเฉพาะตำแหน่งดังต่อไปนี้  เขียนรายละเอียดตามแบบเสนอขอแต่งตั้งเพื่อเลื่อน</w:t>
      </w:r>
      <w:r w:rsidR="00232389" w:rsidRPr="00FD51DD">
        <w:rPr>
          <w:rFonts w:ascii="TH SarabunPSK" w:hAnsi="TH SarabunPSK" w:cs="TH SarabunPSK"/>
          <w:sz w:val="32"/>
          <w:szCs w:val="32"/>
          <w:cs/>
        </w:rPr>
        <w:t xml:space="preserve">ตำแหน่งสูงขึ้น ตามบัญชีหมายเลข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1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ท้ายระเบียบนี้ </w:t>
      </w:r>
    </w:p>
    <w:p w:rsidR="008820C5" w:rsidRPr="00FD51DD" w:rsidRDefault="008820C5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A3640" w:rsidRPr="00FD51DD" w:rsidRDefault="009A3640" w:rsidP="008820C5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ab/>
        <w:t>ผู้เสนอขอเลื่อนตำแหน่งจะต้องมีคุณสมบัติเฉพาะตำแหน่งดังนี้</w:t>
      </w:r>
    </w:p>
    <w:p w:rsidR="008820C5" w:rsidRPr="00FD51DD" w:rsidRDefault="008820C5" w:rsidP="008820C5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9A3640" w:rsidRPr="00FD51DD" w:rsidTr="004E1B03">
        <w:tc>
          <w:tcPr>
            <w:tcW w:w="5245" w:type="dxa"/>
            <w:shd w:val="clear" w:color="auto" w:fill="D9D9D9" w:themeFill="background1" w:themeFillShade="D9"/>
          </w:tcPr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ขอเลื่อน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</w:tc>
      </w:tr>
      <w:tr w:rsidR="009A3640" w:rsidRPr="00FD51DD" w:rsidTr="004E1B03">
        <w:tc>
          <w:tcPr>
            <w:tcW w:w="5245" w:type="dxa"/>
          </w:tcPr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วิชาการ เป็น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อาวุโส</w:t>
            </w:r>
          </w:p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260" w:type="dxa"/>
          </w:tcPr>
          <w:p w:rsidR="009A3640" w:rsidRPr="00FD51DD" w:rsidRDefault="009A3640" w:rsidP="009A3640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3640" w:rsidRPr="00FD51DD" w:rsidRDefault="009A3640" w:rsidP="009A3640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9A3640" w:rsidRPr="00FD51DD" w:rsidRDefault="009A3640" w:rsidP="009A3640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9A3640" w:rsidRPr="00FD51DD" w:rsidRDefault="009A3640" w:rsidP="009A3640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9A3640" w:rsidRPr="00FD51DD" w:rsidTr="004E1B03">
        <w:tc>
          <w:tcPr>
            <w:tcW w:w="5245" w:type="dxa"/>
          </w:tcPr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อาวุโส เป็น ผู้ชำนาญ</w:t>
            </w:r>
          </w:p>
        </w:tc>
        <w:tc>
          <w:tcPr>
            <w:tcW w:w="3260" w:type="dxa"/>
          </w:tcPr>
          <w:p w:rsidR="009A3640" w:rsidRPr="00FD51DD" w:rsidRDefault="009A3640" w:rsidP="009A3640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9A3640" w:rsidRPr="00FD51DD" w:rsidTr="004E1B03">
        <w:tc>
          <w:tcPr>
            <w:tcW w:w="5245" w:type="dxa"/>
          </w:tcPr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ำนาญ เป็น ผู้เชี่ยวชาญ</w:t>
            </w:r>
          </w:p>
        </w:tc>
        <w:tc>
          <w:tcPr>
            <w:tcW w:w="3260" w:type="dxa"/>
          </w:tcPr>
          <w:p w:rsidR="009A3640" w:rsidRPr="00FD51DD" w:rsidRDefault="009A3640" w:rsidP="009A3640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9A3640" w:rsidRPr="00FD51DD" w:rsidTr="004E1B03">
        <w:tc>
          <w:tcPr>
            <w:tcW w:w="5245" w:type="dxa"/>
          </w:tcPr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 เป็น ผู้เชี่ยวชาญพิเศษ</w:t>
            </w:r>
          </w:p>
        </w:tc>
        <w:tc>
          <w:tcPr>
            <w:tcW w:w="3260" w:type="dxa"/>
          </w:tcPr>
          <w:p w:rsidR="009A3640" w:rsidRPr="00FD51DD" w:rsidRDefault="009A3640" w:rsidP="009A3640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9A3640" w:rsidRPr="00FD51DD" w:rsidTr="004E1B03">
        <w:tc>
          <w:tcPr>
            <w:tcW w:w="5245" w:type="dxa"/>
          </w:tcPr>
          <w:p w:rsidR="009A3640" w:rsidRPr="00FD51DD" w:rsidRDefault="009A3640" w:rsidP="007B7C5D">
            <w:pPr>
              <w:pStyle w:val="NoSpacing1"/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พิเศษ เป็น ผู้เชี่ยวชาญพิเศษอาวุโส</w:t>
            </w:r>
          </w:p>
        </w:tc>
        <w:tc>
          <w:tcPr>
            <w:tcW w:w="3260" w:type="dxa"/>
          </w:tcPr>
          <w:p w:rsidR="009A3640" w:rsidRPr="00FD51DD" w:rsidRDefault="009A3640" w:rsidP="009A3640">
            <w:pPr>
              <w:pStyle w:val="NoSpacing1"/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</w:tbl>
    <w:p w:rsidR="009A3640" w:rsidRPr="00FD51DD" w:rsidRDefault="009A3640" w:rsidP="0069394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ข้อ</w:t>
      </w:r>
      <w:r w:rsidR="00D9379C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10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พนักงานอาจเสนอขอเลื่อนตำแหน่งสูงขึ้นเป็นกรณีพิเศษได้หากคุณสมบัติเฉพาะตำแหน่ง</w:t>
      </w:r>
      <w:r w:rsidR="007604A2" w:rsidRPr="00FD51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D51DD">
        <w:rPr>
          <w:rFonts w:ascii="TH SarabunPSK" w:hAnsi="TH SarabunPSK" w:cs="TH SarabunPSK"/>
          <w:sz w:val="32"/>
          <w:szCs w:val="32"/>
          <w:cs/>
        </w:rPr>
        <w:t>ไม่ครบ หรือการขอข้ามระดับตำแหน่งที่สูงขึ้น</w:t>
      </w:r>
      <w:r w:rsidR="00D447C0" w:rsidRPr="00FD51DD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FD51DD">
        <w:rPr>
          <w:rFonts w:ascii="TH SarabunPSK" w:hAnsi="TH SarabunPSK" w:cs="TH SarabunPSK"/>
          <w:sz w:val="32"/>
          <w:szCs w:val="32"/>
          <w:cs/>
        </w:rPr>
        <w:t>โดย</w:t>
      </w:r>
      <w:r w:rsidR="00D447C0" w:rsidRPr="00FD51DD">
        <w:rPr>
          <w:rFonts w:ascii="TH SarabunPSK" w:hAnsi="TH SarabunPSK" w:cs="TH SarabunPSK" w:hint="cs"/>
          <w:sz w:val="32"/>
          <w:szCs w:val="32"/>
          <w:cs/>
        </w:rPr>
        <w:t>ไม่ต้องเรียงลำดับตามตำแหน่ง</w:t>
      </w:r>
      <w:r w:rsidRPr="00FD51DD">
        <w:rPr>
          <w:rFonts w:ascii="TH SarabunPSK" w:hAnsi="TH SarabunPSK" w:cs="TH SarabunPSK"/>
          <w:sz w:val="32"/>
          <w:szCs w:val="32"/>
          <w:cs/>
        </w:rPr>
        <w:t>นักวิชาการอาวุโส หรือ</w:t>
      </w:r>
      <w:r w:rsidR="007604A2" w:rsidRPr="00FD51D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D51DD">
        <w:rPr>
          <w:rFonts w:ascii="TH SarabunPSK" w:hAnsi="TH SarabunPSK" w:cs="TH SarabunPSK"/>
          <w:sz w:val="32"/>
          <w:szCs w:val="32"/>
          <w:cs/>
        </w:rPr>
        <w:t>ผู้ชำนาญ หรือผู้เชี่ยวชาญ หรือผู้เชี่ยวชาญพิเศษมาก่อน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 xml:space="preserve"> เป็นต้น  ทั้งนี้ งาน</w:t>
      </w:r>
      <w:r w:rsidR="007604A2" w:rsidRPr="00FD51DD">
        <w:rPr>
          <w:rFonts w:ascii="TH SarabunPSK" w:hAnsi="TH SarabunPSK" w:cs="TH SarabunPSK"/>
          <w:sz w:val="32"/>
          <w:szCs w:val="32"/>
          <w:cs/>
        </w:rPr>
        <w:t xml:space="preserve">ที่ปฏิบัติย้อนหลังสามปี </w:t>
      </w:r>
      <w:r w:rsidRPr="00FD51DD">
        <w:rPr>
          <w:rFonts w:ascii="TH SarabunPSK" w:hAnsi="TH SarabunPSK" w:cs="TH SarabunPSK"/>
          <w:sz w:val="32"/>
          <w:szCs w:val="32"/>
          <w:cs/>
        </w:rPr>
        <w:t>และผลงาน</w:t>
      </w:r>
      <w:r w:rsidR="00D447C0" w:rsidRPr="00FD51DD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Pr="00FD51DD">
        <w:rPr>
          <w:rFonts w:ascii="TH SarabunPSK" w:hAnsi="TH SarabunPSK" w:cs="TH SarabunPSK"/>
          <w:sz w:val="32"/>
          <w:szCs w:val="32"/>
          <w:cs/>
        </w:rPr>
        <w:t>ที่เสนอต้องมีคุณภาพในระดับดีเยี่ยมจากการประ</w:t>
      </w:r>
      <w:r w:rsidR="00232389" w:rsidRPr="00FD51DD">
        <w:rPr>
          <w:rFonts w:ascii="TH SarabunPSK" w:hAnsi="TH SarabunPSK" w:cs="TH SarabunPSK"/>
          <w:sz w:val="32"/>
          <w:szCs w:val="32"/>
          <w:cs/>
        </w:rPr>
        <w:t xml:space="preserve">เมินของคณะกรรมการประเมินตาม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7</w:t>
      </w:r>
      <w:r w:rsidR="00D9379C" w:rsidRPr="00FD51DD">
        <w:rPr>
          <w:rFonts w:ascii="TH SarabunPSK" w:hAnsi="TH SarabunPSK" w:cs="TH SarabunPSK"/>
          <w:sz w:val="32"/>
          <w:szCs w:val="32"/>
          <w:cs/>
        </w:rPr>
        <w:t xml:space="preserve"> ประกอบ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8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126B" w:rsidRDefault="009E126B" w:rsidP="00D03169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D735B" w:rsidRDefault="00BD735B" w:rsidP="00D03169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D19A8" w:rsidRDefault="00FD19A8" w:rsidP="00FD19A8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/ข้อ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 ...</w:t>
      </w:r>
    </w:p>
    <w:p w:rsidR="00BD735B" w:rsidRDefault="00BD735B" w:rsidP="00FD19A8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D735B" w:rsidRDefault="00BD735B" w:rsidP="00FD19A8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90A9E" w:rsidRPr="00FD51DD" w:rsidRDefault="00D9379C" w:rsidP="00BF106F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2864" w:rsidRPr="00FD51DD">
        <w:rPr>
          <w:rFonts w:ascii="TH SarabunPSK" w:hAnsi="TH SarabunPSK" w:cs="TH SarabunPSK" w:hint="cs"/>
          <w:sz w:val="32"/>
          <w:szCs w:val="32"/>
          <w:cs/>
        </w:rPr>
        <w:t>11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หลักเกณฑ์</w:t>
      </w:r>
      <w:r w:rsidR="00490CD8" w:rsidRPr="00FD51DD">
        <w:rPr>
          <w:rFonts w:ascii="TH SarabunPSK" w:hAnsi="TH SarabunPSK" w:cs="TH SarabunPSK" w:hint="cs"/>
          <w:sz w:val="32"/>
          <w:szCs w:val="32"/>
          <w:cs/>
        </w:rPr>
        <w:t>การประเมินและเกณฑ์การตัดสินเพื่อ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แต่งตั้งพนักงานให้ดำรงตำแหน่งสูงขึ้น ให้พิจารณาองค์ประกอบดังต่อไปนี้</w:t>
      </w:r>
    </w:p>
    <w:p w:rsidR="004D7466" w:rsidRPr="00FD51DD" w:rsidRDefault="004D7466" w:rsidP="004D7466">
      <w:pPr>
        <w:rPr>
          <w:sz w:val="4"/>
          <w:szCs w:val="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366"/>
        <w:gridCol w:w="992"/>
        <w:gridCol w:w="992"/>
        <w:gridCol w:w="993"/>
        <w:gridCol w:w="992"/>
        <w:gridCol w:w="992"/>
        <w:gridCol w:w="992"/>
      </w:tblGrid>
      <w:tr w:rsidR="004D7466" w:rsidRPr="00FD51DD" w:rsidTr="00B91EBE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66" w:type="dxa"/>
            <w:vMerge w:val="restart"/>
            <w:shd w:val="clear" w:color="auto" w:fill="D9D9D9" w:themeFill="background1" w:themeFillShade="D9"/>
            <w:vAlign w:val="center"/>
          </w:tcPr>
          <w:p w:rsidR="00730A82" w:rsidRPr="00FD51DD" w:rsidRDefault="00730A82" w:rsidP="00730A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Pr="00FD51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และ</w:t>
            </w:r>
          </w:p>
          <w:p w:rsidR="004D7466" w:rsidRPr="00FD51DD" w:rsidRDefault="004D7466" w:rsidP="00730A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ตัดสินเพื่อแต่งตั้งพนักงาน</w:t>
            </w:r>
          </w:p>
          <w:p w:rsidR="004D7466" w:rsidRPr="00FD51DD" w:rsidRDefault="004D7466" w:rsidP="00730A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ชาการให้ดำรงตำแหน่งสูงขึ้น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ของผลงาน ต้องมีคุณภาพในระดับ/</w:t>
            </w:r>
            <w:r w:rsidRPr="00FD51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บัญชีหมายเลข</w:t>
            </w:r>
          </w:p>
        </w:tc>
      </w:tr>
      <w:tr w:rsidR="004D7466" w:rsidRPr="00FD51DD" w:rsidTr="00B91EBE">
        <w:tc>
          <w:tcPr>
            <w:tcW w:w="426" w:type="dxa"/>
            <w:vMerge/>
            <w:shd w:val="clear" w:color="auto" w:fill="D9D9D9" w:themeFill="background1" w:themeFillShade="D9"/>
          </w:tcPr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6" w:type="dxa"/>
            <w:vMerge/>
            <w:shd w:val="clear" w:color="auto" w:fill="D9D9D9" w:themeFill="background1" w:themeFillShade="D9"/>
          </w:tcPr>
          <w:p w:rsidR="004D7466" w:rsidRPr="00FD51DD" w:rsidRDefault="004D7466" w:rsidP="004D74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D7466" w:rsidRPr="00FD51DD" w:rsidRDefault="004D7466" w:rsidP="004D746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นักวิชาการ</w:t>
            </w:r>
          </w:p>
          <w:p w:rsidR="004D7466" w:rsidRPr="00FD51DD" w:rsidRDefault="004D7466" w:rsidP="004D746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อาวุโส</w:t>
            </w:r>
          </w:p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นวส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ชำนาญ</w:t>
            </w:r>
          </w:p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น.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D7466" w:rsidRPr="00FD51DD" w:rsidRDefault="004D7466" w:rsidP="004D7466">
            <w:pPr>
              <w:ind w:left="-108" w:right="-80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</w:t>
            </w:r>
          </w:p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ช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7466" w:rsidRPr="00FD51DD" w:rsidRDefault="004D7466" w:rsidP="004D7466">
            <w:pPr>
              <w:ind w:left="-136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พิเศษ</w:t>
            </w:r>
          </w:p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พ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7466" w:rsidRPr="00FD51DD" w:rsidRDefault="004D7466" w:rsidP="004D746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</w:t>
            </w:r>
          </w:p>
          <w:p w:rsidR="004D7466" w:rsidRPr="00FD51DD" w:rsidRDefault="004D7466" w:rsidP="004D746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พิเศษอาวุโส</w:t>
            </w:r>
          </w:p>
          <w:p w:rsidR="004D7466" w:rsidRPr="00FD51DD" w:rsidRDefault="004D7466" w:rsidP="004D746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ส.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D7466" w:rsidRPr="00FD51DD" w:rsidRDefault="004D7466" w:rsidP="004D746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</w:p>
        </w:tc>
      </w:tr>
      <w:tr w:rsidR="00505B7F" w:rsidRPr="00FD51DD" w:rsidTr="004E1B03">
        <w:tc>
          <w:tcPr>
            <w:tcW w:w="426" w:type="dxa"/>
          </w:tcPr>
          <w:p w:rsidR="00505B7F" w:rsidRPr="00FD51DD" w:rsidRDefault="00505B7F" w:rsidP="004E1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505B7F" w:rsidRPr="00FD51DD" w:rsidRDefault="00787169" w:rsidP="004E1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ในหน้าที่และ</w:t>
            </w:r>
            <w:r w:rsidR="00505B7F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ปฏิบัติย้อนหลังสามปี</w:t>
            </w:r>
          </w:p>
        </w:tc>
        <w:tc>
          <w:tcPr>
            <w:tcW w:w="992" w:type="dxa"/>
          </w:tcPr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505B7F" w:rsidRPr="00FD51DD" w:rsidRDefault="006C40E2" w:rsidP="004E1B03">
            <w:pPr>
              <w:spacing w:line="20" w:lineRule="atLeast"/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(80-84.99)</w:t>
            </w:r>
          </w:p>
        </w:tc>
        <w:tc>
          <w:tcPr>
            <w:tcW w:w="992" w:type="dxa"/>
          </w:tcPr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(80-84.99)</w:t>
            </w:r>
          </w:p>
        </w:tc>
        <w:tc>
          <w:tcPr>
            <w:tcW w:w="993" w:type="dxa"/>
          </w:tcPr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</w:tc>
        <w:tc>
          <w:tcPr>
            <w:tcW w:w="992" w:type="dxa"/>
          </w:tcPr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</w:tc>
        <w:tc>
          <w:tcPr>
            <w:tcW w:w="992" w:type="dxa"/>
          </w:tcPr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</w:tc>
        <w:tc>
          <w:tcPr>
            <w:tcW w:w="992" w:type="dxa"/>
          </w:tcPr>
          <w:p w:rsidR="00505B7F" w:rsidRPr="00FD51DD" w:rsidRDefault="00505B7F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505B7F" w:rsidRPr="00FD51DD" w:rsidTr="0067557F">
        <w:tc>
          <w:tcPr>
            <w:tcW w:w="426" w:type="dxa"/>
          </w:tcPr>
          <w:p w:rsidR="00505B7F" w:rsidRPr="00FD51DD" w:rsidRDefault="00787169" w:rsidP="00505B7F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505B7F" w:rsidRPr="00FD51DD" w:rsidRDefault="0012034A" w:rsidP="009C52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</w:t>
            </w:r>
            <w:r w:rsidR="00505B7F"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ที่สอดคล้องกับตำแหน่งที่ขอเลื่อน</w:t>
            </w:r>
          </w:p>
          <w:p w:rsidR="00505B7F" w:rsidRPr="00FD51DD" w:rsidRDefault="00787169" w:rsidP="009C52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05B7F"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1 </w:t>
            </w:r>
            <w:r w:rsidR="00505B7F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หลัก</w:t>
            </w:r>
          </w:p>
          <w:p w:rsidR="00505B7F" w:rsidRPr="00FD51DD" w:rsidRDefault="00787169" w:rsidP="009C52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05B7F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5B7F" w:rsidRPr="00FD51DD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505B7F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ตามกลุ่มงาน</w:t>
            </w:r>
          </w:p>
        </w:tc>
        <w:tc>
          <w:tcPr>
            <w:tcW w:w="992" w:type="dxa"/>
          </w:tcPr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</w:tcPr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</w:p>
          <w:p w:rsidR="00505B7F" w:rsidRPr="00FD51DD" w:rsidRDefault="00505B7F" w:rsidP="009C52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993" w:type="dxa"/>
          </w:tcPr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</w:tcPr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3F59A6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</w:tcPr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3F59A6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</w:tcPr>
          <w:p w:rsidR="00505B7F" w:rsidRPr="00FD51DD" w:rsidRDefault="00505B7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505B7F" w:rsidRPr="00FD51DD" w:rsidTr="00B91EBE">
        <w:tc>
          <w:tcPr>
            <w:tcW w:w="426" w:type="dxa"/>
          </w:tcPr>
          <w:p w:rsidR="00505B7F" w:rsidRPr="00FD51DD" w:rsidRDefault="00787169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505B7F" w:rsidRPr="00FD51DD" w:rsidRDefault="00505B7F" w:rsidP="00BF10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วิชาการ</w:t>
            </w: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ที่แสดงความเป็น</w:t>
            </w: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วิชาการอาวุโส ผู้ชำนาญ ผู้เชี่ยวชาญ </w:t>
            </w:r>
          </w:p>
          <w:p w:rsidR="00505B7F" w:rsidRPr="00FD51DD" w:rsidRDefault="00505B7F" w:rsidP="00BF10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ชี่ยวชาญพิเศษ ผู้เชี่ยวชาญพิเศษอาวุโส</w:t>
            </w: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505B7F" w:rsidRPr="00FD51DD" w:rsidRDefault="00505B7F" w:rsidP="004D7466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D51D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1 จัดทำหรือพัฒนาหรือปรับปรุงคู่มือการปฏิบัติงานหลัก อย่างน้อย 1 เรื่อง หรือบทความทางวิชาการ จำนวน 3 เรื่องที่ได้รับการเผยแพร่  หรืองานวิจัย</w:t>
            </w:r>
            <w:r w:rsidRPr="00FD51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ที่แสดงถึง</w:t>
            </w:r>
            <w:r w:rsidRPr="00FD51DD">
              <w:rPr>
                <w:rFonts w:ascii="TH SarabunPSK" w:hAnsi="TH SarabunPSK" w:cs="TH SarabunPSK"/>
                <w:spacing w:val="-4"/>
                <w:sz w:val="28"/>
                <w:cs/>
              </w:rPr>
              <w:t>การพัฒนางานในหน้าที่หรือพัฒน</w:t>
            </w:r>
            <w:r w:rsidRPr="00FD51DD">
              <w:rPr>
                <w:rFonts w:ascii="TH SarabunPSK" w:hAnsi="TH SarabunPSK" w:cs="TH SarabunPSK" w:hint="cs"/>
                <w:spacing w:val="-4"/>
                <w:sz w:val="28"/>
                <w:cs/>
              </w:rPr>
              <w:t>า</w:t>
            </w:r>
            <w:r w:rsidRPr="00FD51DD">
              <w:rPr>
                <w:rFonts w:ascii="TH SarabunPSK" w:hAnsi="TH SarabunPSK" w:cs="TH SarabunPSK"/>
                <w:spacing w:val="-4"/>
                <w:sz w:val="28"/>
                <w:cs/>
              </w:rPr>
              <w:t>หน่วยงาน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 xml:space="preserve"> อย่างน้อย 1 เรื่อง</w:t>
            </w:r>
            <w:r w:rsidRPr="00FD51D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505B7F" w:rsidRPr="00FD51DD" w:rsidRDefault="00505B7F" w:rsidP="004D7466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pacing w:val="-6"/>
                <w:sz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FD51DD">
              <w:rPr>
                <w:rFonts w:ascii="TH SarabunPSK" w:hAnsi="TH SarabunPSK" w:cs="TH SarabunPSK"/>
                <w:spacing w:val="-6"/>
                <w:sz w:val="28"/>
                <w:cs/>
              </w:rPr>
              <w:t>.2 งานเชิงวิเคราะห์ หรือผลงานทางวิชาการในลักษณอื่นที่แสดงถึงการพัฒนางานในหน้าที่หรือพัฒนางาน อย่างน้อย 1 เรื่อง</w:t>
            </w:r>
            <w:r w:rsidRPr="00FD51DD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505B7F" w:rsidRPr="00FD51DD" w:rsidRDefault="006C40E2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(80-84.99)</w:t>
            </w: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505B7F" w:rsidRPr="00FD51DD" w:rsidRDefault="006C40E2" w:rsidP="00B91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(80-84.99)</w:t>
            </w:r>
          </w:p>
        </w:tc>
        <w:tc>
          <w:tcPr>
            <w:tcW w:w="992" w:type="dxa"/>
          </w:tcPr>
          <w:p w:rsidR="00505B7F" w:rsidRPr="00FD51DD" w:rsidRDefault="00505B7F" w:rsidP="00BF106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BF106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BF106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4D74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BF106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BF106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787169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787169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505B7F" w:rsidRPr="00FD51DD" w:rsidRDefault="00505B7F" w:rsidP="004D74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9C524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5B7F" w:rsidRPr="00FD51DD" w:rsidTr="00B91EBE">
        <w:tc>
          <w:tcPr>
            <w:tcW w:w="426" w:type="dxa"/>
          </w:tcPr>
          <w:p w:rsidR="00505B7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505B7F" w:rsidRPr="00FD51DD" w:rsidRDefault="00787169" w:rsidP="0076244F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505B7F" w:rsidRPr="00FD51DD">
              <w:rPr>
                <w:rFonts w:ascii="TH SarabunPSK" w:hAnsi="TH SarabunPSK" w:cs="TH SarabunPSK"/>
                <w:sz w:val="28"/>
                <w:cs/>
              </w:rPr>
              <w:t>.1 งานเชิงวิเคราะห์ หรือผลงานทางวิชาการในลักษณะอื่นที่แสดงถึงการพัฒนางานในหน้าที่หรือพัฒนาหน่วยงาน อย่างน้อย 1 เรื่อง</w:t>
            </w:r>
            <w:r w:rsidR="00505B7F" w:rsidRPr="00FD51D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="00505B7F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505B7F" w:rsidRPr="00FD51D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505B7F" w:rsidRPr="00FD51DD" w:rsidRDefault="00787169" w:rsidP="0076244F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505B7F" w:rsidRPr="00FD51DD">
              <w:rPr>
                <w:rFonts w:ascii="TH SarabunPSK" w:hAnsi="TH SarabunPSK" w:cs="TH SarabunPSK"/>
                <w:sz w:val="28"/>
                <w:cs/>
              </w:rPr>
              <w:t xml:space="preserve">.2 งานแต่งหรือเรียบเรียงตำรา หนังสือ หรืองานวิจัย อย่างน้อย 1 เรื่อง/เล่ม  </w:t>
            </w:r>
            <w:r w:rsidR="00505B7F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505B7F" w:rsidRPr="00FD51D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05B7F" w:rsidRPr="00FD51DD" w:rsidRDefault="00787169" w:rsidP="0076244F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505B7F" w:rsidRPr="00FD51DD">
              <w:rPr>
                <w:rFonts w:ascii="TH SarabunPSK" w:hAnsi="TH SarabunPSK" w:cs="TH SarabunPSK"/>
                <w:sz w:val="28"/>
                <w:cs/>
              </w:rPr>
              <w:t>.3 การใช้ความรู้ความสามารถในงานบริการวิชาการหรืองานวิชาชีพบริการต่อสังคม</w:t>
            </w:r>
            <w:r w:rsidR="00505B7F" w:rsidRPr="00FD51DD">
              <w:rPr>
                <w:rFonts w:ascii="TH SarabunPSK" w:hAnsi="TH SarabunPSK" w:cs="TH SarabunPSK" w:hint="cs"/>
                <w:sz w:val="28"/>
                <w:cs/>
              </w:rPr>
              <w:t>และความเป็นที่ยอมรับในงานด้านนั้นๆ หรือในวงวิชาการหรือวิชาชีพ</w:t>
            </w:r>
          </w:p>
        </w:tc>
        <w:tc>
          <w:tcPr>
            <w:tcW w:w="992" w:type="dxa"/>
          </w:tcPr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505B7F" w:rsidRPr="00FD51DD" w:rsidRDefault="00505B7F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505B7F" w:rsidRPr="00FD51DD" w:rsidRDefault="006C40E2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(80-84.99)</w:t>
            </w:r>
          </w:p>
          <w:p w:rsidR="00505B7F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C40E2" w:rsidRPr="00FD51DD" w:rsidRDefault="006C40E2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6C40E2" w:rsidRDefault="006C40E2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(80-84.99)</w:t>
            </w:r>
          </w:p>
          <w:p w:rsidR="00505B7F" w:rsidRPr="00FD51DD" w:rsidRDefault="00505B7F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505B7F" w:rsidRPr="00FD51DD" w:rsidRDefault="006C40E2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(80-84.99)</w:t>
            </w:r>
          </w:p>
        </w:tc>
        <w:tc>
          <w:tcPr>
            <w:tcW w:w="993" w:type="dxa"/>
          </w:tcPr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505B7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B7F" w:rsidRPr="00FD51DD" w:rsidRDefault="00505B7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D7466" w:rsidRPr="00FD51DD" w:rsidRDefault="004D7466" w:rsidP="004D7466">
      <w:pPr>
        <w:rPr>
          <w:sz w:val="32"/>
          <w:szCs w:val="32"/>
        </w:rPr>
      </w:pPr>
    </w:p>
    <w:p w:rsidR="0069394C" w:rsidRPr="00FD51DD" w:rsidRDefault="0069394C" w:rsidP="004D7466">
      <w:pPr>
        <w:rPr>
          <w:sz w:val="32"/>
          <w:szCs w:val="32"/>
        </w:rPr>
      </w:pPr>
    </w:p>
    <w:p w:rsidR="0069394C" w:rsidRPr="00F367A6" w:rsidRDefault="0069394C" w:rsidP="004D7466">
      <w:pPr>
        <w:rPr>
          <w:sz w:val="24"/>
          <w:szCs w:val="24"/>
        </w:rPr>
      </w:pPr>
    </w:p>
    <w:p w:rsidR="00FD19A8" w:rsidRDefault="00FD19A8" w:rsidP="00FD19A8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งานเชิงวิเคราะห์ ...</w:t>
      </w:r>
    </w:p>
    <w:p w:rsidR="00BD735B" w:rsidRPr="00FD19A8" w:rsidRDefault="00BD735B" w:rsidP="00FD19A8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3748C" w:rsidRPr="00FD51DD" w:rsidRDefault="0093748C" w:rsidP="004D7466">
      <w:pPr>
        <w:rPr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402"/>
        <w:gridCol w:w="992"/>
        <w:gridCol w:w="993"/>
        <w:gridCol w:w="992"/>
        <w:gridCol w:w="992"/>
        <w:gridCol w:w="1134"/>
        <w:gridCol w:w="1134"/>
      </w:tblGrid>
      <w:tr w:rsidR="00730A82" w:rsidRPr="00FD51DD" w:rsidTr="005A1C8E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และ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เพื่อแต่งตั้งพนักงาน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การให้ดำรงตำแหน่งสูงขึ้น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ผลงาน ต้องมีคุณภาพในระดับ/</w:t>
            </w: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บัญชีหมายเลข</w:t>
            </w:r>
          </w:p>
        </w:tc>
      </w:tr>
      <w:tr w:rsidR="00730A82" w:rsidRPr="00FD51DD" w:rsidTr="005A1C8E">
        <w:tc>
          <w:tcPr>
            <w:tcW w:w="426" w:type="dxa"/>
            <w:vMerge/>
            <w:shd w:val="clear" w:color="auto" w:fill="D9D9D9" w:themeFill="background1" w:themeFillShade="D9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30A82" w:rsidRPr="00FD51DD" w:rsidRDefault="00730A82" w:rsidP="00570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30A82" w:rsidRPr="00FD51DD" w:rsidRDefault="00730A82" w:rsidP="0057085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นักวิชาการ</w:t>
            </w:r>
          </w:p>
          <w:p w:rsidR="00730A82" w:rsidRPr="00FD51DD" w:rsidRDefault="00730A82" w:rsidP="0057085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อาวุโส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นวส.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ชำนาญ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น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0A82" w:rsidRPr="00FD51DD" w:rsidRDefault="00730A82" w:rsidP="0057085B">
            <w:pPr>
              <w:ind w:left="-108" w:right="-80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ช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0A82" w:rsidRPr="00FD51DD" w:rsidRDefault="00730A82" w:rsidP="0057085B">
            <w:pPr>
              <w:ind w:left="-136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พิเศษ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พ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30A82" w:rsidRPr="00FD51DD" w:rsidRDefault="00730A82" w:rsidP="0057085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</w:t>
            </w:r>
          </w:p>
          <w:p w:rsidR="00730A82" w:rsidRPr="00FD51DD" w:rsidRDefault="00730A82" w:rsidP="0057085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พิเศษอาวุโส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ส.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30A82" w:rsidRPr="00FD51DD" w:rsidRDefault="00730A82" w:rsidP="0057085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</w:p>
        </w:tc>
      </w:tr>
      <w:tr w:rsidR="00730A82" w:rsidRPr="00FD51DD" w:rsidTr="005A1C8E">
        <w:tc>
          <w:tcPr>
            <w:tcW w:w="426" w:type="dxa"/>
          </w:tcPr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30A82" w:rsidRPr="00FD51DD" w:rsidRDefault="00787169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>.1 งานเชิงวิเคราะห์ หรือผลงานทางวิชาการในลักษณะอื่นที่แสดงถึงการพัฒนางานในหน้าที่ หรือหน่วยงานหรือสถาบันอย่างน้อย 1 เรื่อ</w:t>
            </w:r>
            <w:r w:rsidR="00730A82" w:rsidRPr="00FD51DD">
              <w:rPr>
                <w:rFonts w:ascii="TH SarabunPSK" w:hAnsi="TH SarabunPSK" w:cs="TH SarabunPSK" w:hint="cs"/>
                <w:sz w:val="28"/>
                <w:cs/>
              </w:rPr>
              <w:t xml:space="preserve">ง </w:t>
            </w:r>
            <w:r w:rsidR="00730A82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730A82" w:rsidRPr="00FD51DD" w:rsidRDefault="00787169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="00730A82" w:rsidRPr="00FD51DD">
              <w:rPr>
                <w:rFonts w:ascii="TH SarabunPSK" w:hAnsi="TH SarabunPSK" w:cs="TH SarabunPSK"/>
                <w:sz w:val="28"/>
              </w:rPr>
              <w:t xml:space="preserve">2 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 xml:space="preserve">งานแต่งหรือเรียบเรียงตำรา หนังสือ  อย่างน้อย 1 เรื่อง/เล่ม </w:t>
            </w:r>
            <w:r w:rsidR="00730A82" w:rsidRPr="00FD51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30A82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 </w:t>
            </w:r>
          </w:p>
          <w:p w:rsidR="00730A82" w:rsidRPr="00FD51DD" w:rsidRDefault="00787169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 xml:space="preserve">.3 งานวิจัย อย่างน้อย 1 เรื่อง ที่ได้รับการตีพิมพ์เผยแพร่  </w:t>
            </w:r>
            <w:r w:rsidR="00730A82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730A82" w:rsidRPr="00FD51DD" w:rsidRDefault="00787169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="00730A82" w:rsidRPr="00FD51DD">
              <w:rPr>
                <w:rFonts w:ascii="TH SarabunPSK" w:hAnsi="TH SarabunPSK" w:cs="TH SarabunPSK"/>
                <w:sz w:val="28"/>
              </w:rPr>
              <w:t xml:space="preserve">4 </w:t>
            </w:r>
            <w:r w:rsidR="00885C2F" w:rsidRPr="00FD51DD">
              <w:rPr>
                <w:rFonts w:ascii="TH SarabunPSK" w:hAnsi="TH SarabunPSK" w:cs="TH SarabunPSK"/>
                <w:sz w:val="28"/>
                <w:cs/>
              </w:rPr>
              <w:t>การใช้ความรู้ความสามารถในงานบริการวิชาการหรืองานวิชาชีพบริการต่อสังคม</w:t>
            </w:r>
            <w:r w:rsidR="00885C2F" w:rsidRPr="00FD51DD">
              <w:rPr>
                <w:rFonts w:ascii="TH SarabunPSK" w:hAnsi="TH SarabunPSK" w:cs="TH SarabunPSK" w:hint="cs"/>
                <w:sz w:val="28"/>
                <w:cs/>
              </w:rPr>
              <w:t>และความเป็นที่ยอมรับในงานด้านนั้นๆ หรือในวงวิชาการหรือวิชาชีพ</w:t>
            </w:r>
          </w:p>
        </w:tc>
        <w:tc>
          <w:tcPr>
            <w:tcW w:w="992" w:type="dxa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3" w:type="dxa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730A82" w:rsidRPr="00FD51DD" w:rsidRDefault="00B91EBE" w:rsidP="00B91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  <w:p w:rsidR="00730A82" w:rsidRPr="00FD51DD" w:rsidRDefault="00730A82" w:rsidP="005708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91EBE" w:rsidRPr="00FD51DD" w:rsidRDefault="00B91EBE" w:rsidP="005708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730A82" w:rsidRPr="00FD51DD" w:rsidRDefault="00B91EBE" w:rsidP="00B91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730A82" w:rsidRPr="00FD51DD" w:rsidRDefault="00B91EBE" w:rsidP="00B91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</w:tc>
        <w:tc>
          <w:tcPr>
            <w:tcW w:w="992" w:type="dxa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134" w:type="dxa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134" w:type="dxa"/>
          </w:tcPr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730A82" w:rsidRPr="00FD51DD" w:rsidTr="005A1C8E">
        <w:tc>
          <w:tcPr>
            <w:tcW w:w="426" w:type="dxa"/>
          </w:tcPr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30A82" w:rsidRPr="00FD51DD" w:rsidRDefault="00787169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pacing w:val="-10"/>
                <w:sz w:val="28"/>
              </w:rPr>
            </w:pPr>
            <w:r w:rsidRPr="00FD51DD">
              <w:rPr>
                <w:rFonts w:ascii="TH SarabunPSK" w:hAnsi="TH SarabunPSK" w:cs="TH SarabunPSK"/>
                <w:spacing w:val="-10"/>
                <w:sz w:val="28"/>
              </w:rPr>
              <w:t>3</w:t>
            </w:r>
            <w:r w:rsidR="00730A82" w:rsidRPr="00FD51DD">
              <w:rPr>
                <w:rFonts w:ascii="TH SarabunPSK" w:hAnsi="TH SarabunPSK" w:cs="TH SarabunPSK"/>
                <w:spacing w:val="-10"/>
                <w:sz w:val="28"/>
                <w:cs/>
              </w:rPr>
              <w:t>.1 งานวิจัย อย่างน้อย 1 เรื่อง ที่ได้รับการตีพิมพ์เผยแพร่ในระดับชาติหรือนานาชาติ</w:t>
            </w:r>
            <w:r w:rsidR="00730A82" w:rsidRPr="00FD51DD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730A82" w:rsidRPr="00FD51D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และ</w:t>
            </w:r>
          </w:p>
          <w:p w:rsidR="00730A82" w:rsidRPr="00FD51DD" w:rsidRDefault="00787169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 xml:space="preserve">.2 ผลงานทางวิชาการในลักษณะอื่นๆ อย่างน้อย 2 เรื่อง/โครงการ  </w:t>
            </w:r>
            <w:r w:rsidR="00730A82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730A82" w:rsidRPr="00FD51DD" w:rsidRDefault="00787169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="00730A82" w:rsidRPr="00FD51DD">
              <w:rPr>
                <w:rFonts w:ascii="TH SarabunPSK" w:hAnsi="TH SarabunPSK" w:cs="TH SarabunPSK"/>
                <w:sz w:val="28"/>
              </w:rPr>
              <w:t xml:space="preserve">3 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>งานแต่งหรือเรียบเรียงตำรา หนังสือ อย่างน้อย 1 เรื่อง/เล่ม</w:t>
            </w:r>
            <w:r w:rsidR="00730A82" w:rsidRPr="00FD51D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  <w:r w:rsidR="00730A82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730A82" w:rsidRPr="00FD51DD" w:rsidRDefault="00787169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>.4 การใช้ความรู้ความสามารถในงานบริการวิชาการหรืองานวิชาชีพบริการต่อ</w:t>
            </w:r>
            <w:r w:rsidR="00730A82" w:rsidRPr="00FD51DD">
              <w:rPr>
                <w:rFonts w:ascii="TH SarabunPSK" w:hAnsi="TH SarabunPSK" w:cs="TH SarabunPSK"/>
                <w:spacing w:val="-4"/>
                <w:sz w:val="28"/>
                <w:cs/>
              </w:rPr>
              <w:t>สังคมและความเป็นที่ยอมรับในงานด้านนั้นๆ</w:t>
            </w:r>
            <w:r w:rsidR="00730A82" w:rsidRPr="00FD51DD">
              <w:rPr>
                <w:rFonts w:ascii="TH SarabunPSK" w:hAnsi="TH SarabunPSK" w:cs="TH SarabunPSK"/>
                <w:sz w:val="28"/>
                <w:cs/>
              </w:rPr>
              <w:t xml:space="preserve"> หรือในวงวิชาการหรือวิชาชีพ</w:t>
            </w:r>
          </w:p>
        </w:tc>
        <w:tc>
          <w:tcPr>
            <w:tcW w:w="992" w:type="dxa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  <w:p w:rsidR="00B91EBE" w:rsidRPr="00FD51DD" w:rsidRDefault="00B91EBE" w:rsidP="00B91E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730A82" w:rsidRPr="00FD51DD" w:rsidRDefault="00B91EBE" w:rsidP="00B91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85-89.99)</w:t>
            </w:r>
          </w:p>
        </w:tc>
        <w:tc>
          <w:tcPr>
            <w:tcW w:w="1134" w:type="dxa"/>
          </w:tcPr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730A82" w:rsidRPr="00FD51DD" w:rsidRDefault="00730A82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730A82" w:rsidRPr="00FD51DD" w:rsidRDefault="00787169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BF106F" w:rsidRPr="00FD51DD" w:rsidTr="005A1C8E">
        <w:tc>
          <w:tcPr>
            <w:tcW w:w="426" w:type="dxa"/>
          </w:tcPr>
          <w:p w:rsidR="00BF106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F106F" w:rsidRPr="00FD51DD" w:rsidRDefault="00787169" w:rsidP="0076244F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pacing w:val="-10"/>
                <w:sz w:val="28"/>
              </w:rPr>
            </w:pPr>
            <w:r w:rsidRPr="00FD51DD">
              <w:rPr>
                <w:rFonts w:ascii="TH SarabunPSK" w:hAnsi="TH SarabunPSK" w:cs="TH SarabunPSK"/>
                <w:spacing w:val="-10"/>
                <w:sz w:val="28"/>
              </w:rPr>
              <w:t>3</w:t>
            </w:r>
            <w:r w:rsidR="00BF106F" w:rsidRPr="00FD51DD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1 งานวิจัย อย่างน้อย 1 เรื่อง ที่ได้รับการตีพิมพ์เผยแพร่ในระดับชาติหรือนานาชาติ </w:t>
            </w:r>
            <w:r w:rsidR="00BF106F" w:rsidRPr="00FD51D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และ</w:t>
            </w:r>
          </w:p>
          <w:p w:rsidR="00BF106F" w:rsidRPr="00FD51DD" w:rsidRDefault="00787169" w:rsidP="0076244F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BF106F" w:rsidRPr="00FD51DD">
              <w:rPr>
                <w:rFonts w:ascii="TH SarabunPSK" w:hAnsi="TH SarabunPSK" w:cs="TH SarabunPSK"/>
                <w:sz w:val="28"/>
                <w:cs/>
              </w:rPr>
              <w:t xml:space="preserve">.2 ผลงานทางวิชาการในลักษณะอื่นๆ อย่างน้อย 2 เรื่อง/ โครงการ  </w:t>
            </w:r>
            <w:r w:rsidR="00BF106F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BF106F" w:rsidRPr="00FD51DD" w:rsidRDefault="00787169" w:rsidP="0076244F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BF106F"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="00BF106F" w:rsidRPr="00FD51DD">
              <w:rPr>
                <w:rFonts w:ascii="TH SarabunPSK" w:hAnsi="TH SarabunPSK" w:cs="TH SarabunPSK"/>
                <w:sz w:val="28"/>
              </w:rPr>
              <w:t xml:space="preserve">3 </w:t>
            </w:r>
            <w:r w:rsidR="00BF106F" w:rsidRPr="00FD51DD">
              <w:rPr>
                <w:rFonts w:ascii="TH SarabunPSK" w:hAnsi="TH SarabunPSK" w:cs="TH SarabunPSK"/>
                <w:sz w:val="28"/>
                <w:cs/>
              </w:rPr>
              <w:t xml:space="preserve">งานแต่งหรือเรียบเรียงตำรา หนังสือ อย่างน้อย 2 เรื่อง/เล่ม  </w:t>
            </w:r>
            <w:r w:rsidR="00BF106F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BF106F" w:rsidRPr="00FD51DD" w:rsidRDefault="00787169" w:rsidP="0076244F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BF106F" w:rsidRPr="00FD51DD">
              <w:rPr>
                <w:rFonts w:ascii="TH SarabunPSK" w:hAnsi="TH SarabunPSK" w:cs="TH SarabunPSK"/>
                <w:sz w:val="28"/>
                <w:cs/>
              </w:rPr>
              <w:t>.4 การใช้ความรู้ความสามารถในงานบริการวิชาการหรืองานวิชาชีพบริการต่อ</w:t>
            </w:r>
            <w:r w:rsidR="00BF106F" w:rsidRPr="00FD51DD">
              <w:rPr>
                <w:rFonts w:ascii="TH SarabunPSK" w:hAnsi="TH SarabunPSK" w:cs="TH SarabunPSK"/>
                <w:spacing w:val="-6"/>
                <w:sz w:val="28"/>
                <w:cs/>
              </w:rPr>
              <w:t>สังคมและความเป็นที่ยอมรับในงานด้านนั้น ๆ</w:t>
            </w:r>
            <w:r w:rsidR="00BF106F" w:rsidRPr="00FD51DD">
              <w:rPr>
                <w:rFonts w:ascii="TH SarabunPSK" w:hAnsi="TH SarabunPSK" w:cs="TH SarabunPSK"/>
                <w:sz w:val="28"/>
                <w:cs/>
              </w:rPr>
              <w:t xml:space="preserve"> หรือในวงวิชาการหรือวิชาชีพ</w:t>
            </w:r>
          </w:p>
        </w:tc>
        <w:tc>
          <w:tcPr>
            <w:tcW w:w="992" w:type="dxa"/>
          </w:tcPr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106F" w:rsidRPr="00FD51DD" w:rsidRDefault="00BF106F" w:rsidP="0076244F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ีเยี่ยม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90 ขึ้นไป)</w:t>
            </w:r>
          </w:p>
          <w:p w:rsidR="00BF106F" w:rsidRPr="00FD51DD" w:rsidRDefault="00BF106F" w:rsidP="0076244F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ีเยี่ยม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90 ขึ้นไป)</w:t>
            </w:r>
          </w:p>
          <w:p w:rsidR="00BF106F" w:rsidRPr="00FD51DD" w:rsidRDefault="00BF106F" w:rsidP="0076244F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ีเยี่ยม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90 ขึ้นไป)</w:t>
            </w:r>
          </w:p>
          <w:p w:rsidR="00BF106F" w:rsidRPr="00FD51DD" w:rsidRDefault="00BF106F" w:rsidP="0076244F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ีเยี่ยม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90 ขึ้นไป)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106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F106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F106F" w:rsidRPr="00FD51DD" w:rsidRDefault="00BF106F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BF106F" w:rsidRPr="00FD51DD" w:rsidTr="005A1C8E">
        <w:tc>
          <w:tcPr>
            <w:tcW w:w="426" w:type="dxa"/>
          </w:tcPr>
          <w:p w:rsidR="00BF106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375E8" w:rsidRPr="00FD51DD" w:rsidRDefault="00BF106F" w:rsidP="0076244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คุณธรรม จริยธรรมและจรรยาบรรณ</w:t>
            </w:r>
          </w:p>
          <w:p w:rsidR="00BF106F" w:rsidRPr="00FD51DD" w:rsidRDefault="00BF106F" w:rsidP="0076244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ทางวิชาชีพ</w:t>
            </w:r>
          </w:p>
        </w:tc>
        <w:tc>
          <w:tcPr>
            <w:tcW w:w="992" w:type="dxa"/>
          </w:tcPr>
          <w:p w:rsidR="00BF106F" w:rsidRPr="00F367A6" w:rsidRDefault="008A08F7" w:rsidP="008E29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39EF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อยู่ใ</w:t>
            </w:r>
            <w:r w:rsidR="006939EF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น</w:t>
            </w:r>
            <w:r w:rsidR="00BF106F" w:rsidRPr="00F367A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กณฑ์</w:t>
            </w:r>
            <w:r w:rsidR="00BF106F" w:rsidRPr="00F367A6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993" w:type="dxa"/>
          </w:tcPr>
          <w:p w:rsidR="00BF106F" w:rsidRPr="00F367A6" w:rsidRDefault="00BF106F" w:rsidP="008E29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67A6">
              <w:rPr>
                <w:rFonts w:ascii="TH SarabunPSK" w:hAnsi="TH SarabunPSK" w:cs="TH SarabunPSK"/>
                <w:sz w:val="24"/>
                <w:szCs w:val="24"/>
                <w:cs/>
              </w:rPr>
              <w:t>อยู่ในเกณฑ์เหมาะสม</w:t>
            </w:r>
          </w:p>
        </w:tc>
        <w:tc>
          <w:tcPr>
            <w:tcW w:w="992" w:type="dxa"/>
          </w:tcPr>
          <w:p w:rsidR="00BF106F" w:rsidRPr="00F367A6" w:rsidRDefault="00BF106F" w:rsidP="008E29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67A6">
              <w:rPr>
                <w:rFonts w:ascii="TH SarabunPSK" w:hAnsi="TH SarabunPSK" w:cs="TH SarabunPSK"/>
                <w:sz w:val="24"/>
                <w:szCs w:val="24"/>
                <w:cs/>
              </w:rPr>
              <w:t>อยู่ในเกณฑ์เหมาะสม</w:t>
            </w:r>
          </w:p>
        </w:tc>
        <w:tc>
          <w:tcPr>
            <w:tcW w:w="992" w:type="dxa"/>
          </w:tcPr>
          <w:p w:rsidR="00BF106F" w:rsidRPr="00F367A6" w:rsidRDefault="00BF106F" w:rsidP="008E29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67A6">
              <w:rPr>
                <w:rFonts w:ascii="TH SarabunPSK" w:hAnsi="TH SarabunPSK" w:cs="TH SarabunPSK"/>
                <w:sz w:val="24"/>
                <w:szCs w:val="24"/>
                <w:cs/>
              </w:rPr>
              <w:t>อยู่ในเกณฑ์เหมาะสม</w:t>
            </w:r>
          </w:p>
        </w:tc>
        <w:tc>
          <w:tcPr>
            <w:tcW w:w="1134" w:type="dxa"/>
          </w:tcPr>
          <w:p w:rsidR="00BF106F" w:rsidRPr="00F367A6" w:rsidRDefault="00BF106F" w:rsidP="008E29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67A6">
              <w:rPr>
                <w:rFonts w:ascii="TH SarabunPSK" w:hAnsi="TH SarabunPSK" w:cs="TH SarabunPSK"/>
                <w:sz w:val="24"/>
                <w:szCs w:val="24"/>
                <w:cs/>
              </w:rPr>
              <w:t>อยู่ในเกณฑ์เหมาะสม</w:t>
            </w:r>
          </w:p>
        </w:tc>
        <w:tc>
          <w:tcPr>
            <w:tcW w:w="1134" w:type="dxa"/>
          </w:tcPr>
          <w:p w:rsidR="00BF106F" w:rsidRPr="00FD51DD" w:rsidRDefault="00787169" w:rsidP="007624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</w:tbl>
    <w:p w:rsidR="008E2911" w:rsidRDefault="008E2911" w:rsidP="008E2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8A08F7" w:rsidRPr="00F367A6">
        <w:rPr>
          <w:rFonts w:ascii="TH SarabunPSK" w:hAnsi="TH SarabunPSK" w:cs="TH SarabunPSK"/>
          <w:sz w:val="32"/>
          <w:szCs w:val="32"/>
          <w:cs/>
        </w:rPr>
        <w:t>/</w:t>
      </w:r>
      <w:r w:rsidR="00F367A6" w:rsidRPr="00F367A6">
        <w:rPr>
          <w:rFonts w:ascii="TH SarabunPSK" w:hAnsi="TH SarabunPSK" w:cs="TH SarabunPSK"/>
          <w:sz w:val="32"/>
          <w:szCs w:val="32"/>
          <w:cs/>
        </w:rPr>
        <w:t>ข้อ</w:t>
      </w:r>
      <w:r w:rsidR="00F367A6" w:rsidRPr="00F367A6">
        <w:rPr>
          <w:rFonts w:ascii="TH SarabunPSK" w:hAnsi="TH SarabunPSK" w:cs="TH SarabunPSK"/>
          <w:sz w:val="32"/>
          <w:szCs w:val="32"/>
        </w:rPr>
        <w:t xml:space="preserve">12 </w:t>
      </w:r>
      <w:r w:rsidR="00F367A6" w:rsidRPr="00F367A6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8A08F7" w:rsidRPr="00F367A6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E37674" w:rsidRPr="00FD51DD" w:rsidRDefault="00E37674" w:rsidP="008E2911">
      <w:pPr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2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หลักเกณฑ์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การประเมินและเกณฑ์การตัดสินเพื่อ</w:t>
      </w:r>
      <w:r w:rsidRPr="00FD51DD">
        <w:rPr>
          <w:rFonts w:ascii="TH SarabunPSK" w:hAnsi="TH SarabunPSK" w:cs="TH SarabunPSK"/>
          <w:sz w:val="32"/>
          <w:szCs w:val="32"/>
          <w:cs/>
        </w:rPr>
        <w:t>แต่งตั้งพนักงานให้ดำรงตำแหน่งสูงขึ้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เป็นการเสนอขอกรณีพิเศษ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ให้พิจารณาดังต่อไปนี้</w:t>
      </w:r>
      <w:r w:rsidR="006F51A4" w:rsidRPr="00FD51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37674" w:rsidRPr="00FD51DD" w:rsidRDefault="00E37674" w:rsidP="00E37674">
      <w:pPr>
        <w:rPr>
          <w:sz w:val="4"/>
          <w:szCs w:val="4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366"/>
        <w:gridCol w:w="1134"/>
        <w:gridCol w:w="1134"/>
        <w:gridCol w:w="1134"/>
        <w:gridCol w:w="1276"/>
        <w:gridCol w:w="1134"/>
      </w:tblGrid>
      <w:tr w:rsidR="00E37674" w:rsidRPr="00FD51DD" w:rsidTr="00F441BA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6" w:type="dxa"/>
            <w:vMerge w:val="restart"/>
            <w:shd w:val="clear" w:color="auto" w:fill="D9D9D9" w:themeFill="background1" w:themeFillShade="D9"/>
            <w:vAlign w:val="center"/>
          </w:tcPr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และ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เพื่อแต่งตั้งพนักงาน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การให้ดำรงตำแหน่งสูงขึ้น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</w:tcPr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ผลงาน ต้องมีคุณภาพในระดับ/</w:t>
            </w: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บัญชีหมายเลข</w:t>
            </w:r>
          </w:p>
        </w:tc>
      </w:tr>
      <w:tr w:rsidR="00F441BA" w:rsidRPr="00FD51DD" w:rsidTr="00F441BA">
        <w:tc>
          <w:tcPr>
            <w:tcW w:w="426" w:type="dxa"/>
            <w:vMerge/>
            <w:shd w:val="clear" w:color="auto" w:fill="D9D9D9" w:themeFill="background1" w:themeFillShade="D9"/>
          </w:tcPr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6" w:type="dxa"/>
            <w:vMerge/>
            <w:shd w:val="clear" w:color="auto" w:fill="D9D9D9" w:themeFill="background1" w:themeFillShade="D9"/>
          </w:tcPr>
          <w:p w:rsidR="00E37674" w:rsidRPr="00FD51DD" w:rsidRDefault="00E37674" w:rsidP="00570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ชำนาญ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น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37674" w:rsidRPr="00FD51DD" w:rsidRDefault="00E37674" w:rsidP="0057085B">
            <w:pPr>
              <w:ind w:left="-108" w:right="-80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ช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37674" w:rsidRPr="00FD51DD" w:rsidRDefault="00E37674" w:rsidP="0057085B">
            <w:pPr>
              <w:ind w:left="-136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พิเศษ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พ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37674" w:rsidRPr="00FD51DD" w:rsidRDefault="00E37674" w:rsidP="0057085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</w:t>
            </w:r>
          </w:p>
          <w:p w:rsidR="00E37674" w:rsidRPr="00FD51DD" w:rsidRDefault="00E37674" w:rsidP="0057085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พิเศษอาวุโส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ส.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37674" w:rsidRPr="00FD51DD" w:rsidRDefault="00E37674" w:rsidP="0057085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</w:p>
        </w:tc>
      </w:tr>
      <w:tr w:rsidR="00D174AC" w:rsidRPr="00FD51DD" w:rsidTr="004E1B03">
        <w:tc>
          <w:tcPr>
            <w:tcW w:w="426" w:type="dxa"/>
          </w:tcPr>
          <w:p w:rsidR="00D174AC" w:rsidRPr="00FD51DD" w:rsidRDefault="00D174AC" w:rsidP="004E1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C02115" w:rsidRPr="00FD51DD" w:rsidRDefault="00C02115" w:rsidP="004E1B03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งานในหน้าที่</w:t>
            </w:r>
            <w:r w:rsidR="0019362E"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ละ</w:t>
            </w:r>
            <w:r w:rsidR="00D174AC"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ที่ปฏิบัติงาน</w:t>
            </w:r>
          </w:p>
          <w:p w:rsidR="00D174AC" w:rsidRPr="00FD51DD" w:rsidRDefault="00D174AC" w:rsidP="004E1B03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้อนหลัง 3 ปี</w:t>
            </w:r>
          </w:p>
        </w:tc>
        <w:tc>
          <w:tcPr>
            <w:tcW w:w="1134" w:type="dxa"/>
          </w:tcPr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</w:tc>
        <w:tc>
          <w:tcPr>
            <w:tcW w:w="1134" w:type="dxa"/>
          </w:tcPr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</w:tc>
        <w:tc>
          <w:tcPr>
            <w:tcW w:w="1134" w:type="dxa"/>
          </w:tcPr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</w:tc>
        <w:tc>
          <w:tcPr>
            <w:tcW w:w="1276" w:type="dxa"/>
          </w:tcPr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</w:tc>
        <w:tc>
          <w:tcPr>
            <w:tcW w:w="1134" w:type="dxa"/>
          </w:tcPr>
          <w:p w:rsidR="00D174AC" w:rsidRPr="00FD51DD" w:rsidRDefault="00D174AC" w:rsidP="004E1B03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F3570F" w:rsidRPr="00FD51DD" w:rsidTr="0067557F">
        <w:tc>
          <w:tcPr>
            <w:tcW w:w="426" w:type="dxa"/>
          </w:tcPr>
          <w:p w:rsidR="00F3570F" w:rsidRPr="00FD51DD" w:rsidRDefault="00C02115" w:rsidP="0067557F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DA3CEF" w:rsidRPr="00FD51DD" w:rsidRDefault="0012034A" w:rsidP="006755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</w:t>
            </w:r>
            <w:r w:rsidR="009C5242"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ที่สอดคล้องกับตำแหน่งที่ขอเลื่อน</w:t>
            </w:r>
          </w:p>
          <w:p w:rsidR="00F3570F" w:rsidRPr="00FD51DD" w:rsidRDefault="00C02115" w:rsidP="006755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3570F"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1 </w:t>
            </w:r>
            <w:r w:rsidR="00F3570F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หลัก</w:t>
            </w:r>
          </w:p>
          <w:p w:rsidR="00F3570F" w:rsidRPr="00FD51DD" w:rsidRDefault="00C02115" w:rsidP="006755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3570F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3570F" w:rsidRPr="00FD51DD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F3570F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ตามกลุ่มงาน</w:t>
            </w:r>
          </w:p>
        </w:tc>
        <w:tc>
          <w:tcPr>
            <w:tcW w:w="1134" w:type="dxa"/>
          </w:tcPr>
          <w:p w:rsidR="009C5242" w:rsidRPr="00FD51DD" w:rsidRDefault="009C5242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3CEF" w:rsidRPr="00FD51DD" w:rsidRDefault="00DA3CE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570F" w:rsidRPr="00FD51DD" w:rsidRDefault="00F3570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9C5242" w:rsidRPr="00FD51DD" w:rsidRDefault="009C5242" w:rsidP="009C52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3F59A6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</w:tcPr>
          <w:p w:rsidR="009C5242" w:rsidRPr="00FD51DD" w:rsidRDefault="009C5242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3CEF" w:rsidRPr="00FD51DD" w:rsidRDefault="00DA3CE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570F" w:rsidRPr="00FD51DD" w:rsidRDefault="00F3570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9C5242" w:rsidRPr="00FD51DD" w:rsidRDefault="009C5242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3F59A6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</w:tcPr>
          <w:p w:rsidR="009C5242" w:rsidRPr="00FD51DD" w:rsidRDefault="009C5242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3CEF" w:rsidRPr="00FD51DD" w:rsidRDefault="00DA3CE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570F" w:rsidRPr="00FD51DD" w:rsidRDefault="00F3570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9C5242" w:rsidRPr="00FD51DD" w:rsidRDefault="009C5242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3F59A6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276" w:type="dxa"/>
          </w:tcPr>
          <w:p w:rsidR="009C5242" w:rsidRPr="00FD51DD" w:rsidRDefault="009C5242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3CEF" w:rsidRPr="00FD51DD" w:rsidRDefault="00DA3CE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570F" w:rsidRPr="00FD51DD" w:rsidRDefault="00F3570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9C5242" w:rsidRPr="00FD51DD" w:rsidRDefault="009C5242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3F59A6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</w:tcPr>
          <w:p w:rsidR="00F3570F" w:rsidRPr="00FD51DD" w:rsidRDefault="00F3570F" w:rsidP="0067557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F441BA" w:rsidRPr="00FD51DD" w:rsidTr="00F441BA">
        <w:tc>
          <w:tcPr>
            <w:tcW w:w="426" w:type="dxa"/>
          </w:tcPr>
          <w:p w:rsidR="00E37674" w:rsidRPr="00FD51DD" w:rsidRDefault="00C02115" w:rsidP="006F51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BF106F" w:rsidRPr="00FD51DD" w:rsidRDefault="00F441BA" w:rsidP="00F441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วิชาการ</w:t>
            </w: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ที่แส</w:t>
            </w:r>
            <w:r w:rsidR="00BF106F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งความเป็น</w:t>
            </w:r>
            <w:r w:rsidR="00BF106F"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วิชาการอาวุโส ผู้ชำนาญ ผู้เชี่ยวชาญ </w:t>
            </w:r>
          </w:p>
          <w:p w:rsidR="00F441BA" w:rsidRPr="00FD51DD" w:rsidRDefault="00BF106F" w:rsidP="00F441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ชี่ยวชาญพิเศษ ผู้เชี่ยวชาญพิเศษอาวุโส</w:t>
            </w:r>
            <w:r w:rsidR="00F441BA"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E37674" w:rsidRPr="00FD51DD" w:rsidRDefault="00C02115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E37674" w:rsidRPr="00FD51DD">
              <w:rPr>
                <w:rFonts w:ascii="TH SarabunPSK" w:hAnsi="TH SarabunPSK" w:cs="TH SarabunPSK"/>
                <w:sz w:val="28"/>
                <w:cs/>
              </w:rPr>
              <w:t>.1 งานเชิงวิเคราะห์ หรือผลงานทางวิชาการในลักษณะอื่นที่แสดงถึงการพัฒนางานในหน้าที่หรือพัฒนาหน่วยงาน อย่างน้อย 1 เรื่อง</w:t>
            </w:r>
            <w:r w:rsidR="00E37674" w:rsidRPr="00FD51D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="00E37674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E37674" w:rsidRPr="00FD51D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E37674" w:rsidRPr="00FD51DD" w:rsidRDefault="00C02115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="00E37674" w:rsidRPr="00FD51DD">
              <w:rPr>
                <w:rFonts w:ascii="TH SarabunPSK" w:hAnsi="TH SarabunPSK" w:cs="TH SarabunPSK"/>
                <w:sz w:val="28"/>
                <w:cs/>
              </w:rPr>
              <w:t xml:space="preserve">.2 งานแต่งหรือเรียบเรียงตำรา หนังสือ หรืองานวิจัย อย่างน้อย 1 เรื่อง/เล่ม  </w:t>
            </w:r>
            <w:r w:rsidR="00E37674"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E37674" w:rsidRPr="00FD51D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37674" w:rsidRPr="00FD51DD" w:rsidRDefault="00C02115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="00E37674" w:rsidRPr="00FD51DD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="00885C2F" w:rsidRPr="00FD51DD">
              <w:rPr>
                <w:rFonts w:ascii="TH SarabunPSK" w:hAnsi="TH SarabunPSK" w:cs="TH SarabunPSK"/>
                <w:sz w:val="28"/>
                <w:cs/>
              </w:rPr>
              <w:t>การใช้ความรู้ความสามารถในงานบริการวิชาการหรืองานวิชาชีพบริการต่อสังคม</w:t>
            </w:r>
            <w:r w:rsidR="00885C2F" w:rsidRPr="00FD51DD">
              <w:rPr>
                <w:rFonts w:ascii="TH SarabunPSK" w:hAnsi="TH SarabunPSK" w:cs="TH SarabunPSK" w:hint="cs"/>
                <w:sz w:val="28"/>
                <w:cs/>
              </w:rPr>
              <w:t>และความเป็นที่ยอมรับในงานด้านนั้นๆ หรือในวงวิชาการหรือวิชาชีพ</w:t>
            </w:r>
          </w:p>
        </w:tc>
        <w:tc>
          <w:tcPr>
            <w:tcW w:w="1134" w:type="dxa"/>
          </w:tcPr>
          <w:p w:rsidR="00F441BA" w:rsidRPr="00FD51DD" w:rsidRDefault="00F441BA" w:rsidP="00885C2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441BA" w:rsidRPr="00FD51DD" w:rsidRDefault="00F441BA" w:rsidP="00BF106F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BF106F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85C2F" w:rsidRPr="00FD51DD" w:rsidRDefault="00885C2F" w:rsidP="00885C2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E37674" w:rsidRPr="00FD51DD" w:rsidRDefault="00885C2F" w:rsidP="00885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85C2F" w:rsidRPr="00FD51DD" w:rsidRDefault="00885C2F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85C2F" w:rsidRPr="00FD51DD" w:rsidRDefault="00885C2F" w:rsidP="00885C2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67557F" w:rsidRPr="00FD51DD" w:rsidRDefault="00885C2F" w:rsidP="00885C2F">
            <w:pPr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885C2F" w:rsidRPr="00FD51DD" w:rsidRDefault="00885C2F" w:rsidP="00885C2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E37674" w:rsidRPr="00FD51DD" w:rsidRDefault="00885C2F" w:rsidP="00885C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</w:tc>
        <w:tc>
          <w:tcPr>
            <w:tcW w:w="1134" w:type="dxa"/>
          </w:tcPr>
          <w:p w:rsidR="00F441BA" w:rsidRPr="00FD51DD" w:rsidRDefault="00F441BA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441BA" w:rsidRPr="00FD51DD" w:rsidRDefault="00F441BA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134" w:type="dxa"/>
          </w:tcPr>
          <w:p w:rsidR="00F441BA" w:rsidRPr="00FD51DD" w:rsidRDefault="00F441BA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441BA" w:rsidRPr="00FD51DD" w:rsidRDefault="00F441BA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276" w:type="dxa"/>
          </w:tcPr>
          <w:p w:rsidR="00F441BA" w:rsidRPr="00FD51DD" w:rsidRDefault="00F441BA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441BA" w:rsidRPr="00FD51DD" w:rsidRDefault="00F441BA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134" w:type="dxa"/>
          </w:tcPr>
          <w:p w:rsidR="00F441BA" w:rsidRPr="00FD51DD" w:rsidRDefault="00F441BA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441BA" w:rsidRPr="00FD51DD" w:rsidRDefault="00F441BA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106F" w:rsidRPr="00FD51DD" w:rsidRDefault="00BF106F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C02115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C02115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C02115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7674" w:rsidRPr="00FD51DD" w:rsidRDefault="00E37674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735B" w:rsidRPr="00FD51DD" w:rsidTr="008755A6">
        <w:tc>
          <w:tcPr>
            <w:tcW w:w="426" w:type="dxa"/>
            <w:tcBorders>
              <w:bottom w:val="single" w:sz="4" w:space="0" w:color="auto"/>
            </w:tcBorders>
          </w:tcPr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BD735B" w:rsidRPr="00FD51DD" w:rsidRDefault="00BD735B" w:rsidP="00BD73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1 งานเชิงวิเคราะห์ หรือผลงานทางวิชาการในลักษณะอื่นที่แสดงถึงการพัฒนางานในหน้าที่ หรือหน่วยงานหรือสถาบันอย่างน้อย 1 เรื่อ</w:t>
            </w:r>
            <w:r w:rsidRPr="00FD51DD">
              <w:rPr>
                <w:rFonts w:ascii="TH SarabunPSK" w:hAnsi="TH SarabunPSK" w:cs="TH SarabunPSK" w:hint="cs"/>
                <w:sz w:val="28"/>
                <w:cs/>
              </w:rPr>
              <w:t xml:space="preserve">ง </w:t>
            </w:r>
            <w:r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BD735B" w:rsidRPr="00FD51DD" w:rsidRDefault="00BD735B" w:rsidP="00BD73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D51DD">
              <w:rPr>
                <w:rFonts w:ascii="TH SarabunPSK" w:hAnsi="TH SarabunPSK" w:cs="TH SarabunPSK"/>
                <w:sz w:val="28"/>
              </w:rPr>
              <w:t xml:space="preserve">2 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 xml:space="preserve">งานแต่งหรือเรียบเรียงตำรา หนังสือ  อย่างน้อย 1 เรื่อง/เล่ม </w:t>
            </w:r>
            <w:r w:rsidRPr="00FD51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 </w:t>
            </w:r>
          </w:p>
          <w:p w:rsidR="00BD735B" w:rsidRPr="00FD51DD" w:rsidRDefault="00BD735B" w:rsidP="00BD73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 xml:space="preserve">.3 งานวิจัย อย่างน้อย 1 เรื่อง ที่ได้รับการตีพิมพ์เผยแพร่  </w:t>
            </w:r>
            <w:r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8755A6" w:rsidRPr="00FD51DD" w:rsidRDefault="00BD735B" w:rsidP="00B50B05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D51DD">
              <w:rPr>
                <w:rFonts w:ascii="TH SarabunPSK" w:hAnsi="TH SarabunPSK" w:cs="TH SarabunPSK"/>
                <w:sz w:val="28"/>
              </w:rPr>
              <w:t xml:space="preserve">4 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การใช้ความรู้ความสามารถในงานบริการวิชาการหรืองานวิชาชีพบริการต่อสังคม</w:t>
            </w:r>
            <w:r w:rsidRPr="00FD51DD">
              <w:rPr>
                <w:rFonts w:ascii="TH SarabunPSK" w:hAnsi="TH SarabunPSK" w:cs="TH SarabunPSK" w:hint="cs"/>
                <w:sz w:val="28"/>
                <w:cs/>
              </w:rPr>
              <w:t>และความเป็นที่ยอมรับในงานด้านนั้นๆ หรือในวงวิชาการหรือวิชาชี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35B" w:rsidRPr="00FD51DD" w:rsidRDefault="00BD735B" w:rsidP="00B50B0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B50B0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B50B0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B50B0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B50B0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8755A6" w:rsidRPr="00FD51DD" w:rsidTr="008755A6">
        <w:tc>
          <w:tcPr>
            <w:tcW w:w="9604" w:type="dxa"/>
            <w:gridSpan w:val="7"/>
            <w:tcBorders>
              <w:left w:val="nil"/>
              <w:bottom w:val="nil"/>
              <w:right w:val="nil"/>
            </w:tcBorders>
          </w:tcPr>
          <w:p w:rsidR="008755A6" w:rsidRDefault="008755A6" w:rsidP="00BD73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755A6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  <w:p w:rsidR="008755A6" w:rsidRDefault="008755A6" w:rsidP="00BD73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8755A6" w:rsidRPr="00FD51DD" w:rsidRDefault="008755A6" w:rsidP="008755A6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  </w:t>
            </w:r>
            <w:r w:rsidR="001A3C2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3C2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A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3C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3C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3C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A3C2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Pr="001A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3C20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8755A6" w:rsidRPr="001A3C20" w:rsidTr="001A3C20">
        <w:trPr>
          <w:trHeight w:val="273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55A6" w:rsidRPr="001A3C20" w:rsidRDefault="008755A6" w:rsidP="00BD735B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33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55A6" w:rsidRPr="001A3C20" w:rsidRDefault="008755A6" w:rsidP="00BD735B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755A6" w:rsidRPr="001A3C20" w:rsidRDefault="008755A6" w:rsidP="0057085B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55A6" w:rsidRPr="001A3C20" w:rsidRDefault="008755A6" w:rsidP="0057085B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BD735B" w:rsidRPr="00FD51DD" w:rsidTr="008755A6">
        <w:trPr>
          <w:trHeight w:val="405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735B" w:rsidRPr="00FD51DD" w:rsidRDefault="00BD735B" w:rsidP="00BD7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735B" w:rsidRPr="00FD51DD" w:rsidRDefault="00BD735B" w:rsidP="00BD7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และ</w:t>
            </w:r>
          </w:p>
          <w:p w:rsidR="00BD735B" w:rsidRPr="00FD51DD" w:rsidRDefault="00BD735B" w:rsidP="00BD7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เพื่อแต่งตั้งพนักงาน</w:t>
            </w:r>
          </w:p>
          <w:p w:rsidR="00BD735B" w:rsidRPr="00FD51DD" w:rsidRDefault="00BD735B" w:rsidP="00BD7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การให้ดำรงตำแหน่งสูงขึ้น</w:t>
            </w:r>
          </w:p>
        </w:tc>
        <w:tc>
          <w:tcPr>
            <w:tcW w:w="4678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ผลงาน ต้องมีคุณภาพในระดับ/</w:t>
            </w: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บัญชีหมายเลข</w:t>
            </w:r>
          </w:p>
        </w:tc>
      </w:tr>
      <w:tr w:rsidR="00BD735B" w:rsidRPr="00FD51DD" w:rsidTr="00BD735B">
        <w:trPr>
          <w:trHeight w:val="329"/>
        </w:trPr>
        <w:tc>
          <w:tcPr>
            <w:tcW w:w="426" w:type="dxa"/>
            <w:vMerge/>
          </w:tcPr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6" w:type="dxa"/>
            <w:vMerge/>
          </w:tcPr>
          <w:p w:rsidR="00BD735B" w:rsidRPr="00FD51DD" w:rsidRDefault="00BD735B" w:rsidP="00B50B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ชำนาญ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น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735B" w:rsidRPr="00FD51DD" w:rsidRDefault="00BD735B" w:rsidP="00B50B05">
            <w:pPr>
              <w:ind w:left="-108" w:right="-80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ช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735B" w:rsidRPr="00FD51DD" w:rsidRDefault="00BD735B" w:rsidP="00B50B05">
            <w:pPr>
              <w:ind w:left="-136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พิเศษ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พ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735B" w:rsidRPr="00FD51DD" w:rsidRDefault="00BD735B" w:rsidP="00B50B0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ผู้เชี่ยวชาญ</w:t>
            </w:r>
          </w:p>
          <w:p w:rsidR="00BD735B" w:rsidRPr="00FD51DD" w:rsidRDefault="00BD735B" w:rsidP="00B50B0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พิเศษอาวุโส</w:t>
            </w:r>
          </w:p>
          <w:p w:rsidR="00BD735B" w:rsidRPr="00FD51DD" w:rsidRDefault="00BD735B" w:rsidP="00B50B0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ผชส.)</w:t>
            </w:r>
          </w:p>
        </w:tc>
        <w:tc>
          <w:tcPr>
            <w:tcW w:w="1134" w:type="dxa"/>
            <w:vMerge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735B" w:rsidRPr="00FD51DD" w:rsidTr="00F441BA">
        <w:tc>
          <w:tcPr>
            <w:tcW w:w="426" w:type="dxa"/>
          </w:tcPr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BD735B" w:rsidRPr="00FD51DD" w:rsidRDefault="00BD735B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pacing w:val="-10"/>
                <w:sz w:val="28"/>
              </w:rPr>
            </w:pPr>
            <w:r w:rsidRPr="00FD51DD">
              <w:rPr>
                <w:rFonts w:ascii="TH SarabunPSK" w:hAnsi="TH SarabunPSK" w:cs="TH SarabunPSK"/>
                <w:spacing w:val="-10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pacing w:val="-10"/>
                <w:sz w:val="28"/>
                <w:cs/>
              </w:rPr>
              <w:t>.1 งานวิจัย อย่างน้อย 1 เรื่อง ที่ได้รับการตีพิมพ์เผยแพร่ในระดับชาติหรือนานาชาติ</w:t>
            </w:r>
            <w:r w:rsidRPr="00FD51DD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FD51D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และ</w:t>
            </w:r>
          </w:p>
          <w:p w:rsidR="00BD735B" w:rsidRPr="00FD51DD" w:rsidRDefault="00BD735B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 xml:space="preserve">.2 ผลงานทางวิชาการในลักษณะอื่นๆ อย่างน้อย 2 เรื่อง/โครงการ  </w:t>
            </w:r>
            <w:r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BD735B" w:rsidRPr="00FD51DD" w:rsidRDefault="00BD735B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D51DD">
              <w:rPr>
                <w:rFonts w:ascii="TH SarabunPSK" w:hAnsi="TH SarabunPSK" w:cs="TH SarabunPSK"/>
                <w:sz w:val="28"/>
              </w:rPr>
              <w:t xml:space="preserve">3 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งานแต่งหรือเรียบเรียงตำรา หนังสือ อย่างน้อย 1 เรื่อง/เล่ม</w:t>
            </w:r>
            <w:r w:rsidRPr="00FD51D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BD735B" w:rsidRPr="00FD51DD" w:rsidRDefault="00BD735B" w:rsidP="0057085B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4 การใช้ความรู้ความสามารถในงานบริการวิชาการหรืองานวิชาชีพบริการต่อ</w:t>
            </w:r>
            <w:r w:rsidRPr="00FD51DD">
              <w:rPr>
                <w:rFonts w:ascii="TH SarabunPSK" w:hAnsi="TH SarabunPSK" w:cs="TH SarabunPSK"/>
                <w:spacing w:val="-4"/>
                <w:sz w:val="28"/>
                <w:cs/>
              </w:rPr>
              <w:t>สังคมและความเป็นที่ยอมรับในงานด้านนั้นๆ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 xml:space="preserve"> หรือในวงวิชาการหรือวิชาชีพ</w:t>
            </w:r>
          </w:p>
        </w:tc>
        <w:tc>
          <w:tcPr>
            <w:tcW w:w="1134" w:type="dxa"/>
          </w:tcPr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D735B" w:rsidRPr="00FD51DD" w:rsidRDefault="00BD735B" w:rsidP="006F51A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6F51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6F51A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6F51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6F51A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6F51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6F51A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6F51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BD735B" w:rsidRPr="00FD51DD" w:rsidTr="00C02115">
        <w:trPr>
          <w:trHeight w:val="3782"/>
        </w:trPr>
        <w:tc>
          <w:tcPr>
            <w:tcW w:w="426" w:type="dxa"/>
          </w:tcPr>
          <w:p w:rsidR="00BD735B" w:rsidRPr="00FD51DD" w:rsidRDefault="00BD735B" w:rsidP="006F51A4">
            <w:pPr>
              <w:jc w:val="center"/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BD735B" w:rsidRPr="00FD51DD" w:rsidRDefault="00BD735B" w:rsidP="00F441B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pacing w:val="-10"/>
                <w:sz w:val="28"/>
              </w:rPr>
            </w:pPr>
            <w:r w:rsidRPr="00FD51DD">
              <w:rPr>
                <w:rFonts w:ascii="TH SarabunPSK" w:hAnsi="TH SarabunPSK" w:cs="TH SarabunPSK"/>
                <w:spacing w:val="-10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1 งานวิจัย อย่างน้อย 1 เรื่อง ที่ได้รับการตีพิมพ์เผยแพร่ในระดับชาติหรือนานาชาติ </w:t>
            </w:r>
            <w:r w:rsidRPr="00FD51D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และ</w:t>
            </w:r>
          </w:p>
          <w:p w:rsidR="00BD735B" w:rsidRPr="00FD51DD" w:rsidRDefault="00BD735B" w:rsidP="00F441B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 xml:space="preserve">.2 ผลงานทางวิชาการในลักษณะอื่นๆ อย่างน้อย 2 เรื่อง/ โครงการ  </w:t>
            </w:r>
            <w:r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BD735B" w:rsidRPr="00FD51DD" w:rsidRDefault="00BD735B" w:rsidP="00F441B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D51DD">
              <w:rPr>
                <w:rFonts w:ascii="TH SarabunPSK" w:hAnsi="TH SarabunPSK" w:cs="TH SarabunPSK"/>
                <w:sz w:val="28"/>
              </w:rPr>
              <w:t xml:space="preserve">3 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 xml:space="preserve">งานแต่งหรือเรียบเรียงตำรา หนังสือ อย่างน้อย 2 เรื่อง/เล่ม  </w:t>
            </w:r>
            <w:r w:rsidRPr="00FD51D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BD735B" w:rsidRPr="00FD51DD" w:rsidRDefault="00BD735B" w:rsidP="00F441B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D51DD">
              <w:rPr>
                <w:rFonts w:ascii="TH SarabunPSK" w:hAnsi="TH SarabunPSK" w:cs="TH SarabunPSK"/>
                <w:sz w:val="28"/>
              </w:rPr>
              <w:t>3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>.4 การใช้ความรู้ความสามารถในงานบริการวิชาการหรืองานวิชาชีพบริการต่อ</w:t>
            </w:r>
            <w:r w:rsidRPr="00FD51DD">
              <w:rPr>
                <w:rFonts w:ascii="TH SarabunPSK" w:hAnsi="TH SarabunPSK" w:cs="TH SarabunPSK"/>
                <w:spacing w:val="-6"/>
                <w:sz w:val="28"/>
                <w:cs/>
              </w:rPr>
              <w:t>สังคมและความเป็นที่ยอมรับในงานด้านนั้น ๆ</w:t>
            </w:r>
            <w:r w:rsidRPr="00FD51DD">
              <w:rPr>
                <w:rFonts w:ascii="TH SarabunPSK" w:hAnsi="TH SarabunPSK" w:cs="TH SarabunPSK"/>
                <w:sz w:val="28"/>
                <w:cs/>
              </w:rPr>
              <w:t xml:space="preserve"> หรือในวงวิชาการหรือวิชาชีพ</w:t>
            </w:r>
          </w:p>
        </w:tc>
        <w:tc>
          <w:tcPr>
            <w:tcW w:w="1134" w:type="dxa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- 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35B" w:rsidRPr="00FD51DD" w:rsidRDefault="00BD735B" w:rsidP="0057085B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57085B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57085B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57085B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ีเยี่ยม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51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90 ขึ้นไป)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735B" w:rsidRPr="00FD51DD" w:rsidTr="00F441BA">
        <w:tc>
          <w:tcPr>
            <w:tcW w:w="426" w:type="dxa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BD735B" w:rsidRPr="00FD51DD" w:rsidRDefault="00BD735B" w:rsidP="0057085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คุณธรรม จริยธรรมและจรรยาบรรณทางวิชาชีพ</w:t>
            </w:r>
          </w:p>
        </w:tc>
        <w:tc>
          <w:tcPr>
            <w:tcW w:w="1134" w:type="dxa"/>
          </w:tcPr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อยู่ในเกณฑ์</w:t>
            </w:r>
            <w:r w:rsidRPr="00FD51DD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หมาะสม</w:t>
            </w:r>
          </w:p>
        </w:tc>
        <w:tc>
          <w:tcPr>
            <w:tcW w:w="1134" w:type="dxa"/>
          </w:tcPr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อยู่ในเกณฑ์เหมาะสม</w:t>
            </w:r>
          </w:p>
        </w:tc>
        <w:tc>
          <w:tcPr>
            <w:tcW w:w="1134" w:type="dxa"/>
          </w:tcPr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อยู่ในเกณฑ์เหมาะสม</w:t>
            </w:r>
          </w:p>
        </w:tc>
        <w:tc>
          <w:tcPr>
            <w:tcW w:w="1276" w:type="dxa"/>
          </w:tcPr>
          <w:p w:rsidR="00BD735B" w:rsidRPr="00FD51DD" w:rsidRDefault="00BD735B" w:rsidP="00F441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  <w:cs/>
              </w:rPr>
              <w:t>อยู่ในเกณฑ์เหมาะสม</w:t>
            </w:r>
          </w:p>
        </w:tc>
        <w:tc>
          <w:tcPr>
            <w:tcW w:w="1134" w:type="dxa"/>
          </w:tcPr>
          <w:p w:rsidR="00BD735B" w:rsidRPr="00FD51DD" w:rsidRDefault="00BD735B" w:rsidP="00570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51D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</w:tbl>
    <w:p w:rsidR="006F51A4" w:rsidRPr="008E2911" w:rsidRDefault="006F51A4" w:rsidP="006F51A4">
      <w:pPr>
        <w:pStyle w:val="NoSpacing1"/>
        <w:spacing w:before="12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2911">
        <w:rPr>
          <w:rFonts w:ascii="TH SarabunPSK" w:hAnsi="TH SarabunPSK" w:cs="TH SarabunPSK" w:hint="cs"/>
          <w:sz w:val="30"/>
          <w:szCs w:val="30"/>
          <w:cs/>
        </w:rPr>
        <w:t>ระดับคุณภาพของผลงานและคะแนนการประเมินผลงาน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>คุณภาพของผลงานระดับควรปรับปรุง</w:t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  <w:t xml:space="preserve">หมายถึง </w:t>
      </w:r>
      <w:r w:rsidRPr="008E2911">
        <w:rPr>
          <w:rFonts w:ascii="TH SarabunPSK" w:hAnsi="TH SarabunPSK" w:cs="TH SarabunPSK"/>
          <w:sz w:val="30"/>
          <w:szCs w:val="30"/>
          <w:cs/>
        </w:rPr>
        <w:t xml:space="preserve"> ผลงานต่ำกว่ามาตรฐาน 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E2911">
        <w:rPr>
          <w:rFonts w:ascii="TH SarabunPSK" w:hAnsi="TH SarabunPSK" w:cs="TH SarabunPSK" w:hint="cs"/>
          <w:sz w:val="30"/>
          <w:szCs w:val="30"/>
          <w:cs/>
        </w:rPr>
        <w:t>มีคะแนนต่ำก</w:t>
      </w:r>
      <w:r w:rsidR="002D7712" w:rsidRPr="008E2911">
        <w:rPr>
          <w:rFonts w:ascii="TH SarabunPSK" w:hAnsi="TH SarabunPSK" w:cs="TH SarabunPSK" w:hint="cs"/>
          <w:sz w:val="30"/>
          <w:szCs w:val="30"/>
          <w:cs/>
        </w:rPr>
        <w:t>ว่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า</w:t>
      </w:r>
      <w:r w:rsidR="002D7712" w:rsidRPr="008E29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75</w:t>
      </w:r>
      <w:r w:rsidRPr="008E2911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ind w:right="-710"/>
        <w:jc w:val="thaiDistribute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 w:hint="cs"/>
          <w:sz w:val="30"/>
          <w:szCs w:val="30"/>
          <w:cs/>
        </w:rPr>
        <w:tab/>
        <w:t>คุณภาพของผลงานระดับพอใช้</w:t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  <w:t xml:space="preserve">หมายถึง </w:t>
      </w:r>
      <w:r w:rsidRPr="008E2911">
        <w:rPr>
          <w:rFonts w:ascii="TH SarabunPSK" w:hAnsi="TH SarabunPSK" w:cs="TH SarabunPSK"/>
          <w:sz w:val="30"/>
          <w:szCs w:val="30"/>
          <w:cs/>
        </w:rPr>
        <w:t xml:space="preserve"> ผลงานได้มาตรฐาน</w:t>
      </w:r>
    </w:p>
    <w:p w:rsidR="006F51A4" w:rsidRPr="008E2911" w:rsidRDefault="002D7712" w:rsidP="006F51A4">
      <w:pPr>
        <w:pStyle w:val="NoSpacing1"/>
        <w:tabs>
          <w:tab w:val="left" w:pos="1418"/>
        </w:tabs>
        <w:spacing w:line="20" w:lineRule="atLeast"/>
        <w:ind w:right="-710"/>
        <w:jc w:val="thaiDistribute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  <w:t xml:space="preserve">  มีคะแนนช่วง 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75</w:t>
      </w:r>
      <w:r w:rsidR="00937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F51A4" w:rsidRPr="008E2911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79</w:t>
      </w:r>
      <w:r w:rsidR="00155317" w:rsidRPr="008E2911">
        <w:rPr>
          <w:rFonts w:ascii="TH SarabunPSK" w:hAnsi="TH SarabunPSK" w:cs="TH SarabunPSK"/>
          <w:sz w:val="30"/>
          <w:szCs w:val="30"/>
          <w:cs/>
        </w:rPr>
        <w:t>.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99</w:t>
      </w:r>
      <w:r w:rsidR="006F51A4" w:rsidRPr="008E2911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ind w:right="-710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 w:hint="cs"/>
          <w:sz w:val="30"/>
          <w:szCs w:val="30"/>
          <w:cs/>
        </w:rPr>
        <w:tab/>
        <w:t xml:space="preserve">คุณภาพของผลงานระดับดี        </w:t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/>
          <w:sz w:val="30"/>
          <w:szCs w:val="30"/>
          <w:cs/>
        </w:rPr>
        <w:t>หมายถึง  ผลงานทุกด้านสูงกว่ามาตรฐาน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ind w:right="-710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="002D7712" w:rsidRPr="008E2911">
        <w:rPr>
          <w:rFonts w:ascii="TH SarabunPSK" w:hAnsi="TH SarabunPSK" w:cs="TH SarabunPSK" w:hint="cs"/>
          <w:sz w:val="30"/>
          <w:szCs w:val="30"/>
          <w:cs/>
        </w:rPr>
        <w:t xml:space="preserve">มีคะแนนช่วง 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80</w:t>
      </w:r>
      <w:r w:rsidR="00937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2911">
        <w:rPr>
          <w:rFonts w:ascii="TH SarabunPSK" w:hAnsi="TH SarabunPSK" w:cs="TH SarabunPSK"/>
          <w:sz w:val="30"/>
          <w:szCs w:val="30"/>
          <w:cs/>
        </w:rPr>
        <w:t>-</w:t>
      </w:r>
      <w:r w:rsidR="00937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84.99</w:t>
      </w:r>
      <w:r w:rsidRPr="008E2911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ind w:right="-710"/>
        <w:jc w:val="thaiDistribute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 w:hint="cs"/>
          <w:sz w:val="30"/>
          <w:szCs w:val="30"/>
          <w:cs/>
        </w:rPr>
        <w:tab/>
        <w:t xml:space="preserve">คุณภาพของผลงานระดับดีมาก        </w:t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/>
          <w:sz w:val="30"/>
          <w:szCs w:val="30"/>
          <w:cs/>
        </w:rPr>
        <w:t>หมายถึง  ผลงานทุกด้านสูงกว่ามาตรฐานมาก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ind w:right="-710"/>
        <w:jc w:val="thaiDistribute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</w:rPr>
        <w:tab/>
      </w:r>
      <w:r w:rsidRPr="008E291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D7712" w:rsidRPr="008E2911">
        <w:rPr>
          <w:rFonts w:ascii="TH SarabunPSK" w:hAnsi="TH SarabunPSK" w:cs="TH SarabunPSK" w:hint="cs"/>
          <w:sz w:val="30"/>
          <w:szCs w:val="30"/>
          <w:cs/>
        </w:rPr>
        <w:t xml:space="preserve">มีคะแนนช่วง 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85</w:t>
      </w:r>
      <w:r w:rsidR="00937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2911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89.99</w:t>
      </w:r>
      <w:r w:rsidRPr="008E2911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ind w:left="1440" w:hanging="1440"/>
        <w:jc w:val="thaiDistribute"/>
        <w:rPr>
          <w:rFonts w:ascii="TH SarabunPSK" w:hAnsi="TH SarabunPSK" w:cs="TH SarabunPSK"/>
          <w:sz w:val="30"/>
          <w:szCs w:val="30"/>
        </w:rPr>
      </w:pPr>
      <w:r w:rsidRPr="008E2911">
        <w:rPr>
          <w:rFonts w:ascii="TH SarabunPSK" w:hAnsi="TH SarabunPSK" w:cs="TH SarabunPSK" w:hint="cs"/>
          <w:sz w:val="30"/>
          <w:szCs w:val="30"/>
          <w:cs/>
        </w:rPr>
        <w:tab/>
        <w:t xml:space="preserve">คุณภาพของผลงานระดับดีเยี่ยม        </w:t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8E291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E2911">
        <w:rPr>
          <w:rFonts w:ascii="TH SarabunPSK" w:hAnsi="TH SarabunPSK" w:cs="TH SarabunPSK"/>
          <w:sz w:val="30"/>
          <w:szCs w:val="30"/>
          <w:cs/>
        </w:rPr>
        <w:t xml:space="preserve">ผลงานทุกด้านสูงกว่ามาตรฐานมาก </w:t>
      </w:r>
    </w:p>
    <w:p w:rsidR="006F51A4" w:rsidRPr="008E2911" w:rsidRDefault="006F51A4" w:rsidP="006F51A4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ab/>
      </w:r>
      <w:r w:rsidRPr="008E291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E29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E2911">
        <w:rPr>
          <w:rFonts w:ascii="TH SarabunPSK" w:hAnsi="TH SarabunPSK" w:cs="TH SarabunPSK"/>
          <w:sz w:val="30"/>
          <w:szCs w:val="30"/>
          <w:cs/>
        </w:rPr>
        <w:t>และใช้เป็นแบบอย่างได้</w:t>
      </w:r>
    </w:p>
    <w:p w:rsidR="008E2911" w:rsidRDefault="002D7712" w:rsidP="006F51A4">
      <w:pPr>
        <w:pStyle w:val="NoSpacing1"/>
        <w:tabs>
          <w:tab w:val="left" w:pos="1418"/>
        </w:tabs>
        <w:spacing w:line="20" w:lineRule="atLeast"/>
        <w:ind w:right="-427"/>
        <w:jc w:val="thaiDistribute"/>
        <w:rPr>
          <w:rFonts w:ascii="TH SarabunPSK" w:hAnsi="TH SarabunPSK" w:cs="TH SarabunPSK"/>
          <w:sz w:val="30"/>
          <w:szCs w:val="30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8E2911">
        <w:rPr>
          <w:rFonts w:ascii="TH SarabunPSK" w:hAnsi="TH SarabunPSK" w:cs="TH SarabunPSK" w:hint="cs"/>
          <w:sz w:val="30"/>
          <w:szCs w:val="30"/>
          <w:cs/>
        </w:rPr>
        <w:t xml:space="preserve">  มีคะแนนตั้งแต่ </w:t>
      </w:r>
      <w:r w:rsidR="00BF106F" w:rsidRPr="008E2911">
        <w:rPr>
          <w:rFonts w:ascii="TH SarabunPSK" w:hAnsi="TH SarabunPSK" w:cs="TH SarabunPSK" w:hint="cs"/>
          <w:sz w:val="30"/>
          <w:szCs w:val="30"/>
          <w:cs/>
        </w:rPr>
        <w:t>90</w:t>
      </w:r>
      <w:r w:rsidR="006F51A4" w:rsidRPr="008E2911">
        <w:rPr>
          <w:rFonts w:ascii="TH SarabunPSK" w:hAnsi="TH SarabunPSK" w:cs="TH SarabunPSK" w:hint="cs"/>
          <w:sz w:val="30"/>
          <w:szCs w:val="30"/>
          <w:cs/>
        </w:rPr>
        <w:t xml:space="preserve"> คะแนนขึ้นไป</w:t>
      </w:r>
    </w:p>
    <w:p w:rsidR="008E2911" w:rsidRPr="008E2911" w:rsidRDefault="008E2911" w:rsidP="006F51A4">
      <w:pPr>
        <w:pStyle w:val="NoSpacing1"/>
        <w:tabs>
          <w:tab w:val="left" w:pos="1418"/>
        </w:tabs>
        <w:spacing w:line="20" w:lineRule="atLeast"/>
        <w:ind w:right="-42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/</w:t>
      </w:r>
      <w:r w:rsidRPr="008E2911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/>
          <w:sz w:val="30"/>
          <w:szCs w:val="30"/>
          <w:cs/>
        </w:rPr>
        <w:t>…</w:t>
      </w:r>
    </w:p>
    <w:p w:rsidR="00885C2F" w:rsidRPr="00FD51DD" w:rsidRDefault="00CB55F8" w:rsidP="00CB55F8">
      <w:pPr>
        <w:pStyle w:val="NoSpacing1"/>
        <w:tabs>
          <w:tab w:val="left" w:pos="709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F51A4" w:rsidRPr="00FD51DD">
        <w:rPr>
          <w:rFonts w:ascii="TH SarabunPSK" w:hAnsi="TH SarabunPSK" w:cs="TH SarabunPSK"/>
          <w:sz w:val="32"/>
          <w:szCs w:val="32"/>
          <w:cs/>
        </w:rPr>
        <w:t xml:space="preserve">คุณภาพขององค์ประกอบตามข้อ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1</w:t>
      </w:r>
      <w:r w:rsidR="006F51A4" w:rsidRPr="00FD51DD">
        <w:rPr>
          <w:rFonts w:ascii="TH SarabunPSK" w:hAnsi="TH SarabunPSK" w:cs="TH SarabunPSK"/>
          <w:sz w:val="32"/>
          <w:szCs w:val="32"/>
          <w:cs/>
        </w:rPr>
        <w:t xml:space="preserve">  ให้ใช้มติคะแนนเสียงข้างมากของที่ประชุมคณะกรรมการประเมิน  </w:t>
      </w:r>
      <w:r w:rsidR="006F51A4" w:rsidRPr="00FD51DD">
        <w:rPr>
          <w:rFonts w:ascii="TH SarabunPSK" w:hAnsi="TH SarabunPSK" w:cs="TH SarabunPSK" w:hint="cs"/>
          <w:sz w:val="32"/>
          <w:szCs w:val="32"/>
          <w:cs/>
        </w:rPr>
        <w:t xml:space="preserve">สสวท. </w:t>
      </w:r>
    </w:p>
    <w:p w:rsidR="00CB55F8" w:rsidRPr="00FD51DD" w:rsidRDefault="00CB55F8" w:rsidP="00CB55F8">
      <w:pPr>
        <w:pStyle w:val="NoSpacing1"/>
        <w:tabs>
          <w:tab w:val="left" w:pos="709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คุณภาพขององค์ประกอบตามข้อ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2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ต้องใช้คะแนนเสียงไม่น้อยกว่าสี่ในห้าเสียงของที่ประชุมคณะกรรมการประเมิน และผู้ทรงคุณวุฒิภายนอก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สสวท. </w:t>
      </w:r>
    </w:p>
    <w:p w:rsidR="00D03169" w:rsidRPr="00FD51DD" w:rsidRDefault="002D7712" w:rsidP="00D03169">
      <w:pPr>
        <w:pStyle w:val="NoSpacing1"/>
        <w:tabs>
          <w:tab w:val="left" w:pos="1985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ข้อ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3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ผลงานที่นำเสนอเพื่อประกอบการพิจารณาต้องมีเงื่อนไข ดังนี้ </w:t>
      </w:r>
    </w:p>
    <w:p w:rsidR="00D03169" w:rsidRPr="00FD51DD" w:rsidRDefault="0093748C" w:rsidP="00D03169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) ต้องมิใช่ผลงานที่เป็นส่วนหนึ่งของการศึกษาและการฝึกอบรม </w:t>
      </w:r>
    </w:p>
    <w:p w:rsidR="00D03169" w:rsidRPr="00FD51DD" w:rsidRDefault="0093748C" w:rsidP="00D03169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2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) ต้องมิใช่ผลงานเดิมที่เคยใช้ในการประเมินแต่งตั้งให้ดำรงตำแหน่งในระดับที่สูงขึ้นมาแล้ว </w:t>
      </w:r>
    </w:p>
    <w:p w:rsidR="00D03169" w:rsidRPr="00FD51DD" w:rsidRDefault="0093748C" w:rsidP="00D03169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3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) กรณีที่เป็นผลงานร่วมต้องระบุการมีส่วนร่วมและมีคำรับรองจากผู้มีส่วนร่วม ทั้งนี้ ต้องเป็น</w:t>
      </w:r>
      <w:r w:rsidR="00A56C5B" w:rsidRPr="00FD51DD">
        <w:rPr>
          <w:rFonts w:ascii="TH SarabunPSK" w:hAnsi="TH SarabunPSK" w:cs="TH SarabunPSK"/>
          <w:sz w:val="32"/>
          <w:szCs w:val="32"/>
          <w:cs/>
        </w:rPr>
        <w:t xml:space="preserve">เจ้าของผลงานแต่ละรายการตามข้อ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1</w:t>
      </w:r>
      <w:r w:rsidR="00155317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และ 12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ไม่น้อยกว่าร้อยละห้าสิบ และรวมผลงานแต่ละรายการไม่น้อยกว่าร้อยละร้อย</w:t>
      </w:r>
    </w:p>
    <w:p w:rsidR="00D9379C" w:rsidRPr="00FD51DD" w:rsidRDefault="00D16733" w:rsidP="00D03169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ข้อ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4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คำนิยามผลงานทางวิ</w:t>
      </w:r>
      <w:r w:rsidR="00A56C5B" w:rsidRPr="00FD51DD">
        <w:rPr>
          <w:rFonts w:ascii="TH SarabunPSK" w:hAnsi="TH SarabunPSK" w:cs="TH SarabunPSK"/>
          <w:sz w:val="32"/>
          <w:szCs w:val="32"/>
          <w:cs/>
        </w:rPr>
        <w:t xml:space="preserve">ชาการ ให้เป็นไปตามบัญชีหมายเลข </w:t>
      </w:r>
      <w:r w:rsidR="00C322D8" w:rsidRPr="00FD51DD">
        <w:rPr>
          <w:rFonts w:ascii="TH SarabunPSK" w:hAnsi="TH SarabunPSK" w:cs="TH SarabunPSK"/>
          <w:sz w:val="32"/>
          <w:szCs w:val="32"/>
        </w:rPr>
        <w:t>3</w:t>
      </w:r>
      <w:r w:rsidR="00E6755C" w:rsidRPr="00FD5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ท้ายระเบียบนี้  ระดับคุณภาพผลงานทางวิ</w:t>
      </w:r>
      <w:r w:rsidR="00A56C5B" w:rsidRPr="00FD51DD">
        <w:rPr>
          <w:rFonts w:ascii="TH SarabunPSK" w:hAnsi="TH SarabunPSK" w:cs="TH SarabunPSK"/>
          <w:sz w:val="32"/>
          <w:szCs w:val="32"/>
          <w:cs/>
        </w:rPr>
        <w:t xml:space="preserve">ชาการ ให้เป็นไปตามบัญชีหมายเลข </w:t>
      </w:r>
      <w:r w:rsidR="00C322D8" w:rsidRPr="00FD51DD">
        <w:rPr>
          <w:rFonts w:ascii="TH SarabunPSK" w:hAnsi="TH SarabunPSK" w:cs="TH SarabunPSK"/>
          <w:sz w:val="32"/>
          <w:szCs w:val="32"/>
        </w:rPr>
        <w:t>4</w:t>
      </w:r>
      <w:r w:rsidR="00E6755C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ท้ายระเบียบนี้  คุณธรรมจริยธรรมและจรรยาบรรณทางวิ</w:t>
      </w:r>
      <w:r w:rsidR="00A56C5B" w:rsidRPr="00FD51DD">
        <w:rPr>
          <w:rFonts w:ascii="TH SarabunPSK" w:hAnsi="TH SarabunPSK" w:cs="TH SarabunPSK"/>
          <w:sz w:val="32"/>
          <w:szCs w:val="32"/>
          <w:cs/>
        </w:rPr>
        <w:t>ชาชีพ ให้เป็นไปตามบัญชีหมายเลข</w:t>
      </w:r>
      <w:r w:rsidR="00C322D8" w:rsidRPr="00FD51DD">
        <w:rPr>
          <w:rFonts w:ascii="TH SarabunPSK" w:hAnsi="TH SarabunPSK" w:cs="TH SarabunPSK"/>
          <w:sz w:val="32"/>
          <w:szCs w:val="32"/>
        </w:rPr>
        <w:t xml:space="preserve"> 5</w:t>
      </w:r>
      <w:r w:rsidR="00C322D8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ท้ายระเบียบนี้  และแบบประเมินผลงานที่แสดงความเป็นตำแหน่งในกลุ่มวิ</w:t>
      </w:r>
      <w:r w:rsidR="00A56C5B" w:rsidRPr="00FD51DD">
        <w:rPr>
          <w:rFonts w:ascii="TH SarabunPSK" w:hAnsi="TH SarabunPSK" w:cs="TH SarabunPSK"/>
          <w:sz w:val="32"/>
          <w:szCs w:val="32"/>
          <w:cs/>
        </w:rPr>
        <w:t xml:space="preserve">ชาการ ให้เป็นไปตามบัญชีหมายเลข </w:t>
      </w:r>
      <w:r w:rsidR="00C322D8" w:rsidRPr="00FD51DD">
        <w:rPr>
          <w:rFonts w:ascii="TH SarabunPSK" w:hAnsi="TH SarabunPSK" w:cs="TH SarabunPSK"/>
          <w:sz w:val="32"/>
          <w:szCs w:val="32"/>
        </w:rPr>
        <w:t>6</w:t>
      </w:r>
      <w:r w:rsidR="00E6755C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ท้ายระเบียบนี้</w:t>
      </w:r>
    </w:p>
    <w:p w:rsidR="00D03169" w:rsidRPr="00FD51DD" w:rsidRDefault="00D16733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5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การเลื่อนตำแหน่งพนักงานให้กระทำได้ตลอดปี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แต่งตั้งพนักงานให้ดำรงตำแหน่งสูงขึ้น ให้ผู้อำนวยการเป็นผู้แต่งตั้งและให้มีผลตั้งแต่วันถัดจากวันที่ฝ่ายทรัพยากรบุคคล</w:t>
      </w:r>
      <w:r w:rsidR="00014065" w:rsidRPr="00FD51DD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FD51DD">
        <w:rPr>
          <w:rFonts w:ascii="TH SarabunPSK" w:hAnsi="TH SarabunPSK" w:cs="TH SarabunPSK"/>
          <w:sz w:val="32"/>
          <w:szCs w:val="32"/>
          <w:cs/>
        </w:rPr>
        <w:t>รับเรื่องโดยผู้เสนอขอเลื่อนต้องมีคุณสมบัติครบถ้วน หรือวันถัดจากวันที่ฝ่ายทรัพยากรบุคคล</w:t>
      </w:r>
      <w:r w:rsidR="00014065" w:rsidRPr="00FD51DD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รับผลงานที่ปรับปรุงสมบูรณ์แล้ว  และให้พนักงานได้รับอัตราเงินเดือนไม่ต่ำกว่าอัตราขั้นต้นของตำแหน่งที่ได้รับการแต่งตั้ง 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แต่งตั้งพนักงานให้ดำรงตำแหน่งสูงขึ้นเป็นกรณีพิเศษ ให้ผู้อำนวยการเป็นผู้แต่งตั้งและให้มีผลตั้งแต่วันถัดจากวันที่ฝ่ายทรัพยากรบุคคล</w:t>
      </w:r>
      <w:r w:rsidR="00014065" w:rsidRPr="00FD51DD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FD51DD">
        <w:rPr>
          <w:rFonts w:ascii="TH SarabunPSK" w:hAnsi="TH SarabunPSK" w:cs="TH SarabunPSK"/>
          <w:sz w:val="32"/>
          <w:szCs w:val="32"/>
          <w:cs/>
        </w:rPr>
        <w:t>รับผลงานที่ปรับปรุงสมบูรณ์แล้ว และให้พนักงานได้รับอัตราเงินเดือนไม่ต่ำกว่าอัตราขั้นต้นของตำแหน่งที่ได้รับการแต่งตั้ง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6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พนักงานที่จะได้รับแต่งตั้งให้ดำรงตำแหน่งสูงขึ้น ถ้าเป็นผู้อยู่ในระหว่างถูกสอบสวนทางวินัยให้รอการเลื่อนตำแหน่งไว้ก่อน เมื่อการสอบสวนแล้วเสร็จและไม่ถูกลงโทษทางวินัยจึงให้ผู้อำนวยการสั่งเลื่อนตำแหน่งได้ภายใต้เงื่อนไขข้อ </w:t>
      </w:r>
      <w:r w:rsidR="00C322D8" w:rsidRPr="00FD51DD">
        <w:rPr>
          <w:rFonts w:ascii="TH SarabunPSK" w:hAnsi="TH SarabunPSK" w:cs="TH SarabunPSK"/>
          <w:sz w:val="32"/>
          <w:szCs w:val="32"/>
        </w:rPr>
        <w:t>15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สำหรับผู้ถูกลงโทษ</w:t>
      </w:r>
      <w:r w:rsidR="00EB33ED" w:rsidRPr="00FD51DD">
        <w:rPr>
          <w:rFonts w:ascii="TH SarabunPSK" w:hAnsi="TH SarabunPSK" w:cs="TH SarabunPSK" w:hint="cs"/>
          <w:sz w:val="32"/>
          <w:szCs w:val="32"/>
          <w:cs/>
        </w:rPr>
        <w:t xml:space="preserve">ทางวินัย </w:t>
      </w:r>
      <w:r w:rsidRPr="00FD51DD">
        <w:rPr>
          <w:rFonts w:ascii="TH SarabunPSK" w:hAnsi="TH SarabunPSK" w:cs="TH SarabunPSK"/>
          <w:sz w:val="32"/>
          <w:szCs w:val="32"/>
          <w:cs/>
        </w:rPr>
        <w:t>ให้สั่งเลื่อนได้หลังจากวันที่</w:t>
      </w:r>
      <w:r w:rsidR="00015B3C" w:rsidRPr="00FD51DD">
        <w:rPr>
          <w:rFonts w:ascii="TH SarabunPSK" w:hAnsi="TH SarabunPSK" w:cs="TH SarabunPSK" w:hint="cs"/>
          <w:sz w:val="32"/>
          <w:szCs w:val="32"/>
          <w:cs/>
        </w:rPr>
        <w:t>ครบกำหนดใ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คำสั่งลงโทษทางวินัย </w:t>
      </w:r>
    </w:p>
    <w:p w:rsidR="00D03169" w:rsidRPr="00FD51DD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BF106F" w:rsidRPr="00FD51DD">
        <w:rPr>
          <w:rFonts w:ascii="TH SarabunPSK" w:hAnsi="TH SarabunPSK" w:cs="TH SarabunPSK" w:hint="cs"/>
          <w:sz w:val="32"/>
          <w:szCs w:val="32"/>
          <w:cs/>
        </w:rPr>
        <w:t>17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ในกรณีคณะกรรมการประเมินมีมติให้ปรับปรุงผลงาน ให้</w:t>
      </w:r>
      <w:r w:rsidR="00014065" w:rsidRPr="00FD51D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ผู้เสนอขอเลื่อนตำแหน่งปรับปรุงผลงานได้ภายในระยะเวลาเก้าสิบวันนับตั้งแต่วันที่รับทราบมติ  ยกเว้นกรณีมีเหตุผลและความจำเป็นอาจขอขยายระยะเวลาออกไปได้อีกไม่เกินเก้าสิบวัน  ทั้งนี้ หากผลการพิจารณาผลงานที่ปรับปรุงสมบูรณ์แล้วมีคุณภาพตามเกณฑ์ที่กำหนด  วันที่แต่งตั้งให้ดำรงตำแหน่งต้องเป็นวันถัดจากวันที่รับผลงานฉบับที่ปรับปรุงสมบูรณ์แล้ว                                                                                                                                           </w:t>
      </w:r>
    </w:p>
    <w:p w:rsidR="00D03169" w:rsidRDefault="00D0316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ผลงานที่ให้ปรับปรุง หมายถึง การให้ปรับปรุงผลงานชิ้นเดิมที่ยังไม่เข้าเกณฑ์เฉพาะส่วนที่ยังไม่สมบูรณ์หรือไม่ถูกต้องเท่านั้น มิใช่เป็นการทำผลงานชิ้นใหม่หรือส่งผลงานชิ้นใหม่ให้พิจารณาแทน   </w:t>
      </w:r>
      <w:r w:rsidRPr="00FD51DD">
        <w:rPr>
          <w:rFonts w:ascii="TH SarabunPSK" w:hAnsi="TH SarabunPSK" w:cs="TH SarabunPSK"/>
          <w:sz w:val="32"/>
          <w:szCs w:val="32"/>
          <w:cs/>
        </w:rPr>
        <w:tab/>
      </w:r>
    </w:p>
    <w:p w:rsidR="009F3699" w:rsidRDefault="009F369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F3699" w:rsidRPr="009F3699" w:rsidRDefault="009F369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F3699" w:rsidRPr="00FD51DD" w:rsidRDefault="009F3699" w:rsidP="00D03169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8</w:t>
      </w:r>
      <w:r w:rsidRPr="009F3699">
        <w:rPr>
          <w:rFonts w:ascii="TH SarabunPSK" w:hAnsi="TH SarabunPSK" w:cs="TH SarabunPSK"/>
          <w:sz w:val="32"/>
          <w:szCs w:val="32"/>
          <w:cs/>
        </w:rPr>
        <w:t>…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ข้</w:t>
      </w:r>
      <w:r w:rsidR="00D16733" w:rsidRPr="00FD51DD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18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ประเมินกำหนดมาตรการ</w:t>
      </w:r>
      <w:r w:rsidR="00A81B0A" w:rsidRPr="00FD51D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14065" w:rsidRPr="00FD51D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ผู้ขอเลื่อนตำแหน่งอันส่อให้เห็นว่าเป็นผู้ที่กระทำผิดทางคุณธรรม จริยธรรมและจรรยาบรรณอันเกี่ยวข้องกับผลงานทางวิชาชีพและเป็นผู้ที่มีความประพฤติไม่เหมาะสมที่จะได้รับการพิจารณาให้ดำรงตำแหน่งสูงขึ้น ดังต่อไปนี้ </w:t>
      </w:r>
    </w:p>
    <w:p w:rsidR="00D03169" w:rsidRPr="00FD51DD" w:rsidRDefault="0093748C" w:rsidP="00014065">
      <w:pPr>
        <w:pStyle w:val="NoSpacing1"/>
        <w:tabs>
          <w:tab w:val="left" w:pos="1418"/>
        </w:tabs>
        <w:spacing w:line="20" w:lineRule="atLeast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20E6B"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1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) กรณีที่ตรวจสอบพบว่า</w:t>
      </w:r>
      <w:r w:rsidR="00014065" w:rsidRPr="00FD51D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ผู้ขอเลื่อนตำแหน่งระบุการมีส่วนร่วมในผลงานไม่ตรงกับความเป็น</w:t>
      </w:r>
      <w:r w:rsidR="00820E6B" w:rsidRPr="00FD51DD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หรือมีพฤติการณ์ส่อว่ามีการลอกเลียนผลงานของผู้อื่น หรือนำผลงานของผู้อื่นไปใช้ในการเสนอขอตำแหน่งโดยอ้างว่าเป็นผลงานของตนเอง  ให้คณะกรรมการประเมินมีมติให้งดการพิจารณาการขอตำแหน่งในครั้งนั้นและเสนอให้ผู้อำนวยการดำเนินการทางวินัยตามข้อเท็จจริงและค</w:t>
      </w:r>
      <w:r w:rsidR="00820E6B" w:rsidRPr="00FD51DD">
        <w:rPr>
          <w:rFonts w:ascii="TH SarabunPSK" w:hAnsi="TH SarabunPSK" w:cs="TH SarabunPSK"/>
          <w:sz w:val="32"/>
          <w:szCs w:val="32"/>
          <w:cs/>
        </w:rPr>
        <w:t>วามร้ายแรงแห่งการกระทำผิดเป็น</w:t>
      </w:r>
      <w:r w:rsidR="00014065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pacing w:val="-4"/>
          <w:sz w:val="32"/>
          <w:szCs w:val="32"/>
          <w:cs/>
        </w:rPr>
        <w:t>กรณี ๆ ไป และ</w:t>
      </w:r>
      <w:r w:rsidR="00A81B0A" w:rsidRPr="00FD51DD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D03169" w:rsidRPr="00FD51DD">
        <w:rPr>
          <w:rFonts w:ascii="TH SarabunPSK" w:hAnsi="TH SarabunPSK" w:cs="TH SarabunPSK"/>
          <w:spacing w:val="-4"/>
          <w:sz w:val="32"/>
          <w:szCs w:val="32"/>
          <w:cs/>
        </w:rPr>
        <w:t>ผู้กระทำผิดนั้นเสนอขอตำแหน่ง</w:t>
      </w:r>
      <w:r w:rsidR="00A81B0A" w:rsidRPr="00FD51DD">
        <w:rPr>
          <w:rFonts w:ascii="TH SarabunPSK" w:hAnsi="TH SarabunPSK" w:cs="TH SarabunPSK" w:hint="cs"/>
          <w:spacing w:val="-4"/>
          <w:sz w:val="32"/>
          <w:szCs w:val="32"/>
          <w:cs/>
        </w:rPr>
        <w:t>ได้เมื่อพ้นกำหนด</w:t>
      </w:r>
      <w:r w:rsidR="00D03169" w:rsidRPr="00FD51DD">
        <w:rPr>
          <w:rFonts w:ascii="TH SarabunPSK" w:hAnsi="TH SarabunPSK" w:cs="TH SarabunPSK"/>
          <w:spacing w:val="-4"/>
          <w:sz w:val="32"/>
          <w:szCs w:val="32"/>
          <w:cs/>
        </w:rPr>
        <w:t>สามปีนับตั้งแต่วันที่คณะกรรมการประเมินมีมติ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3169" w:rsidRPr="00FD51DD" w:rsidRDefault="0093748C" w:rsidP="00D03169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20E6B"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2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) กรณีที่ได้รับการพิจารณาอนุมัติให้ดำรงตำแหน่งไปแล้ว หากภายหลังตรวจสอบพบ หรือทราบว่าผลงานที่ใช้ในการเสนอขอตำแหน่งครั้งนั้นเป็นการลอกเลียนผลงานของผู้อื่น หรือนำเอาผลงานของผู้อื่นไปใช้โดยอ้างว่าเป็นผลงานของตนเอง  ให้คณะกรรมการประเมิน</w:t>
      </w:r>
      <w:r w:rsidR="00E93FD3" w:rsidRPr="00FD51DD">
        <w:rPr>
          <w:rFonts w:ascii="TH SarabunPSK" w:hAnsi="TH SarabunPSK" w:cs="TH SarabunPSK" w:hint="cs"/>
          <w:sz w:val="32"/>
          <w:szCs w:val="32"/>
          <w:cs/>
        </w:rPr>
        <w:t>ที่มีมติเป็นเอกฉันท์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เสนอผู้อำนวยการให้มีคำสั่งถอดถอนจากตำแหน่งนักวิชาการอาวุโส  ผู้ชำนาญ  ผู้เชี่ยวชาญ  ผู้เชี่ยวชาญพิเศษ  ผู้เชี่ยวชาญพิเศษอาวุโส  และดำเนินการทางวินัยตามข้อเท็จจริงและความร้ายแรงแห่งการกระทำผิดเป็นกรณี ๆ ไป และ</w:t>
      </w:r>
      <w:r w:rsidR="00A81B0A" w:rsidRPr="00FD51D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ผู้กระทำผิดนั้นเสนอขอตำแหน่ง</w:t>
      </w:r>
      <w:r w:rsidR="00A81B0A" w:rsidRPr="00FD51DD">
        <w:rPr>
          <w:rFonts w:ascii="TH SarabunPSK" w:hAnsi="TH SarabunPSK" w:cs="TH SarabunPSK" w:hint="cs"/>
          <w:sz w:val="32"/>
          <w:szCs w:val="32"/>
          <w:cs/>
        </w:rPr>
        <w:t>ได้เมื่อพ้นกำหนด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สามปีนับตั้งแต่วันที่ถูกถอดถอน</w:t>
      </w:r>
    </w:p>
    <w:p w:rsidR="00D03169" w:rsidRPr="00FD51DD" w:rsidRDefault="00D16733" w:rsidP="00D03169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ข้อ 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19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ในกรณีที่ไม่ได้รับอนุมัติให้ดำรงตำแหน่งเนื่องจากคุณภาพของผลงานทางวิชาการ ผลงานการใช้ความรู้ความสามารถในงานวิชาการ งานบริการวิชาการหรืองานวิชาชีพบริการต่อสังคมและเป็นที่ยอมรับในงานด้านนั้น ๆ หรือในวงวิชาการหรือวิชาชีพ ไม่อยู่ในเกณฑ์ที่กำหนด  </w:t>
      </w:r>
      <w:r w:rsidR="00014065" w:rsidRPr="00FD51D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ผู้ขอเลื่อนตำแหน่งมีสิทธิขอให้คณะกรรมการประเมินพิจารณาทบทวนได้ไม่เกินสองครั้ง  โดยในคำขอทบทวนนั้นต้องแสดงข้อเท็จจริง ข้ออ้างและเหตุผลที่สนับสนุนคำขอ และจะต้องยื่นเรื่องขอทบทวนภายในเก้าสิบวันนับแต่วันที่รับทราบมติ </w:t>
      </w:r>
    </w:p>
    <w:p w:rsidR="00D03169" w:rsidRPr="00FD51DD" w:rsidRDefault="00D03169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เมื่อคณะกรรมการประเมินได้รับเรื่องคำขอให้ทบทวนผลการพิจารณาผลงานแล้ว ให้พิจารณามีความเห็นประการใดให้เสนอต่อผู้อำนวยการพิจารณา  </w:t>
      </w:r>
    </w:p>
    <w:p w:rsidR="00D03169" w:rsidRPr="00FD51DD" w:rsidRDefault="00D16733" w:rsidP="00D03169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20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เมื่อคณะกรรมการประเมินได้รับเรื่องการขอทบทวนตามข้อ 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19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แล้ว ให้ดำเนินการดังต่อไปนี้ </w:t>
      </w:r>
    </w:p>
    <w:p w:rsidR="00D03169" w:rsidRPr="00FD51DD" w:rsidRDefault="00D03169" w:rsidP="00D03169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1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) การพิจารณาทบทวนครั้งที่หนึ่ง 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="002D7712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(ก) กรณีที่เห็นว่าคำขอทบทวนขาดข้อเท็จจริง ข้ออ้าง และไม่มีเหตุผลที่สนับสนุนคำขอให้มีมติไม่รับพิจารณา 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="002D7712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(ข) กรณีที่เห็นว่าคำขอทบทวนมีข้อเท็จจริง ข้ออ้าง และเหตุผลที่สนับสนุนคำขอ ให้มีมติรับไว้พิจารณา โดยให้มอบคณะกรรมการผู้ทรงคุณวุฒิชุดเดิมพิจารณา </w:t>
      </w:r>
    </w:p>
    <w:p w:rsidR="00D03169" w:rsidRPr="00FD51DD" w:rsidRDefault="00D211C8" w:rsidP="00D03169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2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) การพิจารณาทบทวนครั้งที่สอง 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(ก) กรณีที่เห็นว่าคำขอทบทวนขาดข้อเท็จจริง ข้ออ้าง และไม่มีเหตุผลที่สนับสนุนคำขอเพิ่มเติมจากครั้งที่หนึ่ง ให้มีมติไม่รับพิจารณา </w:t>
      </w:r>
    </w:p>
    <w:p w:rsidR="00D03169" w:rsidRDefault="00D03169" w:rsidP="00D03169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(ข) กรณีที่เห็นว่าคำขอทบทวนมีข้อเท็จจริง ข้ออ้าง และเหตุผลที่สนับสนุนคำขอเพิ่มเติมจากครั้งที่หนึ่ง ให้มีมติรับไว้พิจารณา และให้แต่งตั้งคณะกรรมการผู้ทรงคุณวุฒิชุดใหม่ โดยมีจำนวนกรรมการเท่ากับชุดเดิมเพื่อพิจารณา </w:t>
      </w:r>
    </w:p>
    <w:p w:rsidR="009F3699" w:rsidRDefault="009F3699" w:rsidP="00D03169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3699" w:rsidRPr="009F3699" w:rsidRDefault="009F3699" w:rsidP="00D03169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28"/>
        </w:rPr>
      </w:pPr>
    </w:p>
    <w:p w:rsidR="009F3699" w:rsidRPr="00FD51DD" w:rsidRDefault="009F3699" w:rsidP="00D03169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 (ค) เมื่อกรรมการ...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lastRenderedPageBreak/>
        <w:tab/>
      </w:r>
      <w:r w:rsidR="00D211C8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(ค) เมื่อคณะกรรมการผู้ทรงคุณวุฒิชุดใหม่ได้พิจารณาคำขอทบทวนแล้ว ให้นำผลการพิจารณาของคณะกรรมการผู้ทรงคุณวุฒิชุดใหม่และชุดเดิมเสนอต่อคณะกรรมการประเมินและผู้อำนวยการพิจารณาต่อไป </w:t>
      </w:r>
    </w:p>
    <w:p w:rsidR="00D81A74" w:rsidRPr="00FD51DD" w:rsidRDefault="00D81A74" w:rsidP="007604A2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(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3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เมื่อคณะกรรมการประเมินมี</w:t>
      </w:r>
      <w:r w:rsidRPr="00FD51DD">
        <w:rPr>
          <w:rFonts w:ascii="TH SarabunPSK" w:hAnsi="TH SarabunPSK" w:cs="TH SarabunPSK"/>
          <w:sz w:val="32"/>
          <w:szCs w:val="32"/>
          <w:cs/>
        </w:rPr>
        <w:t>การพิจารณาทบทวนครั้งที่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หนึ่ง และหรือ ครั้งที่</w:t>
      </w:r>
      <w:r w:rsidRPr="00FD51DD">
        <w:rPr>
          <w:rFonts w:ascii="TH SarabunPSK" w:hAnsi="TH SarabunPSK" w:cs="TH SarabunPSK"/>
          <w:sz w:val="32"/>
          <w:szCs w:val="32"/>
          <w:cs/>
        </w:rPr>
        <w:t>สอง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604A2" w:rsidRPr="00FD51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 w:rsidRPr="00FD51DD">
        <w:rPr>
          <w:rFonts w:ascii="TH SarabunPSK" w:hAnsi="TH SarabunPSK" w:cs="TH SarabunPSK"/>
          <w:sz w:val="32"/>
          <w:szCs w:val="32"/>
          <w:cs/>
        </w:rPr>
        <w:t>เนื่องจากคุณภาพของผลงานทางวิชาการ ผลงานการใช้ความรู้ความสามารถในงานวิชาการ งานบริการวิชาการหรืองานวิชาชีพบริการต่อสังคมและเป็นที่ยอมรับในงานด้านนั้น ๆ หรือในวงวิชาการหรือวิชาชีพ ไม่อยู่ในเกณฑ์ที่กำหนด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ให้พนักงานเสนอขอ</w:t>
      </w:r>
      <w:r w:rsidR="008E2DFF" w:rsidRPr="00FD51DD">
        <w:rPr>
          <w:rFonts w:ascii="TH SarabunPSK" w:hAnsi="TH SarabunPSK" w:cs="TH SarabunPSK" w:hint="cs"/>
          <w:sz w:val="32"/>
          <w:szCs w:val="32"/>
          <w:cs/>
        </w:rPr>
        <w:t>เลื่อ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ตำแหน่งได้</w:t>
      </w:r>
      <w:r w:rsidR="00AB53B4" w:rsidRPr="00FD51DD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เมื่อพ้นกำหนดเก้าสิบวัน</w:t>
      </w:r>
      <w:r w:rsidR="007604A2" w:rsidRPr="00FD51DD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คณะกรรมการประเมินมีมติ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3169" w:rsidRPr="00FD51DD" w:rsidRDefault="00D16733" w:rsidP="00D03169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A14AD" w:rsidRPr="00FD51DD">
        <w:rPr>
          <w:rFonts w:ascii="TH SarabunPSK" w:hAnsi="TH SarabunPSK" w:cs="TH SarabunPSK" w:hint="cs"/>
          <w:sz w:val="32"/>
          <w:szCs w:val="32"/>
          <w:cs/>
        </w:rPr>
        <w:t>21</w:t>
      </w:r>
      <w:r w:rsidR="00D03169" w:rsidRPr="00FD51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ให้ผู้อำนวยการเป็นผู้รักษาการตามระเบียบนี้ และให้มีอำนาจออกประกาศหรือคำสั่งเพื่อปฏิบัติให้เป็นไปตามระเบียบนี้</w:t>
      </w:r>
    </w:p>
    <w:p w:rsidR="00D03169" w:rsidRPr="00FD51DD" w:rsidRDefault="00D03169" w:rsidP="00D03169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ในกรณีที่มีปัญหาเกี่ยวกับการปฏิบัติตามระเบียบนี้หรือมิได้ระบุไว้ในระเบียบนี้ ให้เป็นอำนาจหน้าที่ของคณะอนุกรรมการเป็นผู้วินิจฉัย และการวินิจฉัยให้ถือเป็นที่สุด </w:t>
      </w:r>
    </w:p>
    <w:p w:rsidR="00033398" w:rsidRPr="00FD51DD" w:rsidRDefault="00033398" w:rsidP="00D03169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670B" w:rsidRPr="00FD51DD" w:rsidRDefault="00E83075" w:rsidP="0001670B">
      <w:pPr>
        <w:pStyle w:val="NoSpacing1"/>
        <w:spacing w:line="2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   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1A74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A63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D16733" w:rsidRPr="00FD51DD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C322D8" w:rsidRPr="00FD51DD">
        <w:rPr>
          <w:rFonts w:ascii="TH SarabunPSK" w:hAnsi="TH SarabunPSK" w:cs="TH SarabunPSK" w:hint="cs"/>
          <w:sz w:val="32"/>
          <w:szCs w:val="32"/>
          <w:cs/>
        </w:rPr>
        <w:t>256</w:t>
      </w:r>
      <w:r w:rsidR="00C322D8" w:rsidRPr="00FD51DD">
        <w:rPr>
          <w:rFonts w:ascii="TH SarabunPSK" w:hAnsi="TH SarabunPSK" w:cs="TH SarabunPSK"/>
          <w:sz w:val="32"/>
          <w:szCs w:val="32"/>
        </w:rPr>
        <w:t>1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670B" w:rsidRPr="00FD51DD" w:rsidRDefault="0001670B" w:rsidP="0001670B">
      <w:pPr>
        <w:pStyle w:val="NoSpacing1"/>
        <w:spacing w:line="2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1670B" w:rsidRPr="00FD51DD" w:rsidRDefault="0001670B" w:rsidP="0001670B">
      <w:pPr>
        <w:pStyle w:val="NoSpacing1"/>
        <w:spacing w:line="2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01670B" w:rsidP="0001670B">
      <w:pPr>
        <w:pStyle w:val="NoSpacing1"/>
        <w:spacing w:line="2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(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ศาสตราจารย์กิตติคุณ สมหวัง พิธิยานุวัฒน์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)</w:t>
      </w:r>
    </w:p>
    <w:p w:rsidR="00D03169" w:rsidRPr="00FD51DD" w:rsidRDefault="00D03169" w:rsidP="00D03169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835A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51DD">
        <w:rPr>
          <w:rFonts w:ascii="TH SarabunPSK" w:hAnsi="TH SarabunPSK" w:cs="TH SarabunPSK"/>
          <w:sz w:val="32"/>
          <w:szCs w:val="32"/>
          <w:cs/>
        </w:rPr>
        <w:t>ประธานอนุกรรมการบริหารงานบุคค</w:t>
      </w:r>
      <w:r w:rsidR="00D81A74" w:rsidRPr="00FD51DD"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033398" w:rsidRPr="00FD51DD" w:rsidRDefault="00033398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033398" w:rsidRPr="00FD51DD" w:rsidRDefault="00033398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033398" w:rsidRPr="00FD51DD" w:rsidRDefault="00033398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033398" w:rsidRPr="00FD51DD" w:rsidRDefault="00033398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033398" w:rsidRPr="00FD51DD" w:rsidRDefault="00033398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033398" w:rsidRPr="00FD51DD" w:rsidRDefault="00033398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033398" w:rsidRPr="00FD51DD" w:rsidRDefault="00033398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892EEF" w:rsidRPr="00FD51DD" w:rsidRDefault="00892EEF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033398" w:rsidRPr="00FD51DD" w:rsidRDefault="00033398" w:rsidP="00892EEF">
      <w:pPr>
        <w:spacing w:line="20" w:lineRule="atLeast"/>
        <w:rPr>
          <w:rFonts w:ascii="TH SarabunPSK" w:hAnsi="TH SarabunPSK" w:cs="TH SarabunPSK"/>
          <w:b/>
          <w:bCs/>
        </w:rPr>
      </w:pPr>
    </w:p>
    <w:p w:rsidR="00892EEF" w:rsidRPr="00FD51DD" w:rsidRDefault="00892EEF" w:rsidP="00892EEF">
      <w:pPr>
        <w:spacing w:line="20" w:lineRule="atLeast"/>
        <w:rPr>
          <w:rFonts w:ascii="TH SarabunPSK" w:hAnsi="TH SarabunPSK" w:cs="TH SarabunPSK"/>
          <w:b/>
          <w:bCs/>
        </w:rPr>
      </w:pPr>
    </w:p>
    <w:p w:rsidR="00595ACB" w:rsidRPr="00FD51DD" w:rsidRDefault="00595ACB" w:rsidP="00892EEF">
      <w:pPr>
        <w:spacing w:line="20" w:lineRule="atLeast"/>
        <w:rPr>
          <w:rFonts w:ascii="TH SarabunPSK" w:hAnsi="TH SarabunPSK" w:cs="TH SarabunPSK"/>
          <w:b/>
          <w:bCs/>
        </w:rPr>
      </w:pPr>
    </w:p>
    <w:p w:rsidR="00881E1B" w:rsidRPr="00FD51DD" w:rsidRDefault="00881E1B" w:rsidP="00892EEF">
      <w:pPr>
        <w:spacing w:line="20" w:lineRule="atLeast"/>
        <w:rPr>
          <w:rFonts w:ascii="TH SarabunPSK" w:hAnsi="TH SarabunPSK" w:cs="TH SarabunPSK"/>
          <w:b/>
          <w:bCs/>
        </w:rPr>
      </w:pPr>
    </w:p>
    <w:p w:rsidR="00881E1B" w:rsidRDefault="00881E1B" w:rsidP="00892EEF">
      <w:pPr>
        <w:spacing w:line="20" w:lineRule="atLeast"/>
        <w:rPr>
          <w:rFonts w:ascii="TH SarabunPSK" w:hAnsi="TH SarabunPSK" w:cs="TH SarabunPSK"/>
          <w:b/>
          <w:bCs/>
        </w:rPr>
      </w:pPr>
    </w:p>
    <w:p w:rsidR="009F3699" w:rsidRPr="00FD51DD" w:rsidRDefault="009F3699" w:rsidP="00892EEF">
      <w:pPr>
        <w:spacing w:line="20" w:lineRule="atLeast"/>
        <w:rPr>
          <w:rFonts w:ascii="TH SarabunPSK" w:hAnsi="TH SarabunPSK" w:cs="TH SarabunPSK"/>
          <w:b/>
          <w:bCs/>
        </w:rPr>
      </w:pPr>
    </w:p>
    <w:p w:rsidR="00881E1B" w:rsidRPr="00FD51DD" w:rsidRDefault="00881E1B" w:rsidP="00892EEF">
      <w:pPr>
        <w:spacing w:line="20" w:lineRule="atLeast"/>
        <w:rPr>
          <w:rFonts w:ascii="TH SarabunPSK" w:hAnsi="TH SarabunPSK" w:cs="TH SarabunPSK"/>
          <w:b/>
          <w:bCs/>
        </w:rPr>
      </w:pPr>
    </w:p>
    <w:p w:rsidR="00881E1B" w:rsidRPr="00FD51DD" w:rsidRDefault="00881E1B" w:rsidP="00892EEF">
      <w:pPr>
        <w:spacing w:line="20" w:lineRule="atLeast"/>
        <w:rPr>
          <w:rFonts w:ascii="TH SarabunPSK" w:hAnsi="TH SarabunPSK" w:cs="TH SarabunPSK"/>
          <w:b/>
          <w:bCs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lastRenderedPageBreak/>
        <w:t>บัญชีหมายเลข 1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เสนอขอแต่งตั้งเพื่อเลื่อนตำแหน่งสูงขึ้น  ตำแหน่งกลุ่มวิชาการ</w:t>
      </w:r>
    </w:p>
    <w:p w:rsidR="00D03169" w:rsidRPr="00FD51DD" w:rsidRDefault="00D03169" w:rsidP="00D03169">
      <w:pPr>
        <w:spacing w:before="12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1. ชื่อ................................................................................นามสกุล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สังกัดสาขา / ฝ่าย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2. ตำแหน่งในปัจจุบัน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เสนอขอเลื่อนเป็นตำแหน่ง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รวมระยะเวลาที่ดำรงตำแหน่งจนถึงวันที่เสนอขอเลื่อนตำแหน่ง...............................ปี.............................เดือน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3. มีอัตราเงินเดือนในปัจจุบันเป็นไปตามเกณฑ์ของระเบียบที่กำหนดให้ไม่ต่ำกว่าร้อยละห้าของอัตราเงินเดือน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ขั้นต้นของตำแหน่งที่เสนอขอเลื่อน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4. มีผลงานเพื่อเสนอขอเลื่อนตำแหน่ง ดังนี้</w:t>
      </w:r>
    </w:p>
    <w:p w:rsidR="001F6A3E" w:rsidRPr="00FD51DD" w:rsidRDefault="00DA3CEF" w:rsidP="001F426C">
      <w:pPr>
        <w:ind w:right="-427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6A3E" w:rsidRPr="00FD51DD">
        <w:rPr>
          <w:rFonts w:ascii="TH SarabunPSK" w:hAnsi="TH SarabunPSK" w:cs="TH SarabunPSK" w:hint="cs"/>
          <w:sz w:val="32"/>
          <w:szCs w:val="32"/>
          <w:cs/>
        </w:rPr>
        <w:t>งานในหน้าที่และ</w:t>
      </w:r>
      <w:r w:rsidR="001F6A3E" w:rsidRPr="00FD51DD">
        <w:rPr>
          <w:rFonts w:ascii="TH SarabunPSK" w:hAnsi="TH SarabunPSK" w:cs="TH SarabunPSK"/>
          <w:sz w:val="32"/>
          <w:szCs w:val="32"/>
          <w:cs/>
        </w:rPr>
        <w:t>ผลงานที่ปฏิบัติย้อนหลังสามปี</w:t>
      </w:r>
    </w:p>
    <w:p w:rsidR="00DA3CEF" w:rsidRPr="00FD51DD" w:rsidRDefault="001F6A3E" w:rsidP="001F426C">
      <w:pPr>
        <w:ind w:right="-427"/>
        <w:rPr>
          <w:rFonts w:ascii="TH SarabunPSK" w:hAnsi="TH SarabunPSK" w:cs="TH SarabunPSK"/>
          <w:sz w:val="28"/>
          <w:szCs w:val="28"/>
          <w:cs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426C" w:rsidRPr="00FD51D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DA3CEF" w:rsidRPr="00FD51DD">
        <w:rPr>
          <w:rFonts w:ascii="TH SarabunPSK" w:hAnsi="TH SarabunPSK" w:cs="TH SarabunPSK" w:hint="cs"/>
          <w:sz w:val="32"/>
          <w:szCs w:val="32"/>
          <w:cs/>
        </w:rPr>
        <w:t>สมรรถนะที่สอดคล้องกับตำแหน่งที่ขอเลื่อน</w:t>
      </w:r>
    </w:p>
    <w:p w:rsidR="009D1A96" w:rsidRPr="00FD51DD" w:rsidRDefault="00DA3CEF" w:rsidP="00D03169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9362E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ผลงาน</w:t>
      </w:r>
      <w:r w:rsidR="009D1A96" w:rsidRPr="00FD51DD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ที่แสดงความเป็นนักวิชาการอาวุโส  หรือผู้ชำนาญ หรือผู้เชี่ยวชาญ หรือ</w:t>
      </w:r>
    </w:p>
    <w:p w:rsidR="00D03169" w:rsidRPr="00FD51DD" w:rsidRDefault="00DA3CEF" w:rsidP="00D03169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62E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A96" w:rsidRPr="00FD51DD">
        <w:rPr>
          <w:rFonts w:ascii="TH SarabunPSK" w:hAnsi="TH SarabunPSK" w:cs="TH SarabunPSK"/>
          <w:sz w:val="32"/>
          <w:szCs w:val="32"/>
          <w:cs/>
        </w:rPr>
        <w:t>ผู้เชี่ยวชาญพิเศ</w:t>
      </w:r>
      <w:r w:rsidR="009D1A96" w:rsidRPr="00FD51DD">
        <w:rPr>
          <w:rFonts w:ascii="TH SarabunPSK" w:hAnsi="TH SarabunPSK" w:cs="TH SarabunPSK" w:hint="cs"/>
          <w:sz w:val="32"/>
          <w:szCs w:val="32"/>
          <w:cs/>
        </w:rPr>
        <w:t xml:space="preserve">ษ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หรือผู้เชี่ยวชาญพิเศษอาวุโส</w:t>
      </w:r>
    </w:p>
    <w:p w:rsidR="00D03169" w:rsidRPr="00FD51DD" w:rsidRDefault="00DA3CEF" w:rsidP="00D03169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9362E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คุณธรรม จริยธรรมและจรรยาบรรณทางวิชาชีพ</w:t>
      </w:r>
    </w:p>
    <w:p w:rsidR="00D03169" w:rsidRPr="00FD51DD" w:rsidRDefault="00D03169" w:rsidP="00D03169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ลงชื่อ........................................................................     </w:t>
      </w:r>
    </w:p>
    <w:p w:rsidR="00D03169" w:rsidRPr="00FD51DD" w:rsidRDefault="00D03169" w:rsidP="00D03169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.................)</w:t>
      </w:r>
    </w:p>
    <w:p w:rsidR="00D03169" w:rsidRPr="00FD51DD" w:rsidRDefault="00D03169" w:rsidP="00D03169">
      <w:pPr>
        <w:spacing w:line="20" w:lineRule="atLeast"/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วันที่.............เดือน............................พ.ศ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5. ความเห็นของผู้บังคับบัญชา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ลงชื่อ........................................................................     </w:t>
      </w:r>
    </w:p>
    <w:p w:rsidR="00D03169" w:rsidRPr="00FD51DD" w:rsidRDefault="00D03169" w:rsidP="00D03169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.................)</w:t>
      </w:r>
    </w:p>
    <w:p w:rsidR="00D03169" w:rsidRPr="00FD51DD" w:rsidRDefault="00D03169" w:rsidP="00D03169">
      <w:pPr>
        <w:spacing w:line="20" w:lineRule="atLeast"/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วันที่.............เดือน............................พ.ศ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6. ความเห็นของเจ้าหน้าที่ฝ่ายทรัพยากรบุคคล</w:t>
      </w:r>
      <w:r w:rsidR="00E20AF5" w:rsidRPr="00FD51DD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ได้ตรวจสอบแบบเสนอขอแต่งตั้งเพื่อเลื่อนตำแหน่งและเอกสารประกอบแล้ว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มีคุณสมบัติครบถ้วน     </w:t>
      </w:r>
      <w:r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มีเอกสารประกอบครบถ้วน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ขาดคุณสมบัติ คือ...............................................................................................................................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ขาดเอกสารประกอบ..........................................................................................................................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D51DD">
        <w:rPr>
          <w:rFonts w:ascii="TH SarabunPSK" w:hAnsi="TH SarabunPSK" w:cs="TH SarabunPSK"/>
          <w:sz w:val="32"/>
          <w:szCs w:val="32"/>
        </w:rPr>
        <w:sym w:font="Wingdings 2" w:char="F099"/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อื่นๆ ...................................................................................................................................................</w:t>
      </w:r>
    </w:p>
    <w:p w:rsidR="00D03169" w:rsidRPr="00FD51DD" w:rsidRDefault="00E6247E" w:rsidP="00D03169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C50EE0" wp14:editId="7FD85E72">
                <wp:simplePos x="0" y="0"/>
                <wp:positionH relativeFrom="column">
                  <wp:posOffset>-449580</wp:posOffset>
                </wp:positionH>
                <wp:positionV relativeFrom="paragraph">
                  <wp:posOffset>55245</wp:posOffset>
                </wp:positionV>
                <wp:extent cx="3450590" cy="1403985"/>
                <wp:effectExtent l="0" t="0" r="1651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B05" w:rsidRPr="00FD51DD" w:rsidRDefault="00B50B05" w:rsidP="00E6247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D5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บรรจุ</w:t>
                            </w:r>
                            <w:r w:rsidRPr="00FD51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วันที่ดำรงตำแหน่งปัจจุบัน..........................................</w:t>
                            </w:r>
                            <w:r w:rsidRPr="00FD5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</w:p>
                          <w:p w:rsidR="00B50B05" w:rsidRPr="00FD51DD" w:rsidRDefault="00B50B05" w:rsidP="00E6247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D5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ุฒิการศึกษา..............</w:t>
                            </w:r>
                            <w:r w:rsidRPr="00FD51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</w:t>
                            </w:r>
                            <w:r w:rsidRPr="00FD5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:rsidR="00B50B05" w:rsidRPr="00FD51DD" w:rsidRDefault="00B50B05" w:rsidP="00E6247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D51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:rsidR="00B50B05" w:rsidRPr="00FD51DD" w:rsidRDefault="00B50B05" w:rsidP="00E6247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D51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................</w:t>
                            </w:r>
                          </w:p>
                          <w:p w:rsidR="00B50B05" w:rsidRPr="00E6247E" w:rsidRDefault="00B50B0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D51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งินเดือน ณ. วันที่ยื่นเสนอขอเลื่อนตำแหน่ง...................................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50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4pt;margin-top:4.35pt;width:271.7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" strokecolor="black [3213]" strokeweight=".25pt">
                <v:textbox style="mso-fit-shape-to-text:t">
                  <w:txbxContent>
                    <w:p w:rsidR="00B50B05" w:rsidRPr="00FD51DD" w:rsidRDefault="00B50B05" w:rsidP="00E6247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D5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บรรจุ</w:t>
                      </w:r>
                      <w:r w:rsidRPr="00FD51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วันที่ดำรงตำแหน่งปัจจุบัน..........................................</w:t>
                      </w:r>
                      <w:r w:rsidRPr="00FD5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</w:t>
                      </w:r>
                    </w:p>
                    <w:p w:rsidR="00B50B05" w:rsidRPr="00FD51DD" w:rsidRDefault="00B50B05" w:rsidP="00E6247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D5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ุฒิการศึกษา..............</w:t>
                      </w:r>
                      <w:r w:rsidRPr="00FD51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</w:t>
                      </w:r>
                      <w:r w:rsidRPr="00FD5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:rsidR="00B50B05" w:rsidRPr="00FD51DD" w:rsidRDefault="00B50B05" w:rsidP="00E6247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D51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.................</w:t>
                      </w:r>
                    </w:p>
                    <w:p w:rsidR="00B50B05" w:rsidRPr="00FD51DD" w:rsidRDefault="00B50B05" w:rsidP="00E6247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D51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................</w:t>
                      </w:r>
                    </w:p>
                    <w:p w:rsidR="00B50B05" w:rsidRPr="00E6247E" w:rsidRDefault="00B50B0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D51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งินเดือน ณ. วันที่ยื่นเสนอขอเลื่อนตำแหน่ง...................................บาท</w:t>
                      </w:r>
                    </w:p>
                  </w:txbxContent>
                </v:textbox>
              </v:shape>
            </w:pict>
          </mc:Fallback>
        </mc:AlternateConten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       ลงชื่อ........................................................................     </w:t>
      </w:r>
    </w:p>
    <w:p w:rsidR="00D03169" w:rsidRPr="00FD51DD" w:rsidRDefault="00D03169" w:rsidP="00D03169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.................)</w:t>
      </w:r>
    </w:p>
    <w:p w:rsidR="00D03169" w:rsidRPr="00FD51DD" w:rsidRDefault="00D03169" w:rsidP="00D03169">
      <w:pPr>
        <w:spacing w:line="20" w:lineRule="atLeast"/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วันที่.............เดือน............................พ.ศ.................</w:t>
      </w:r>
    </w:p>
    <w:p w:rsidR="002D7712" w:rsidRDefault="002D7712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9F3699" w:rsidRPr="00FD51DD" w:rsidRDefault="009F3699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lastRenderedPageBreak/>
        <w:t>บัญชีหมายเลข 2</w:t>
      </w:r>
    </w:p>
    <w:p w:rsidR="00D03169" w:rsidRPr="00FD51DD" w:rsidRDefault="001F6A3E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บันทึก</w:t>
      </w:r>
      <w:r w:rsidR="00D03169" w:rsidRPr="00FD51D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FD51DD">
        <w:rPr>
          <w:rFonts w:ascii="TH SarabunPSK" w:hAnsi="TH SarabunPSK" w:cs="TH SarabunPSK" w:hint="cs"/>
          <w:b/>
          <w:bCs/>
          <w:sz w:val="40"/>
          <w:szCs w:val="40"/>
          <w:cs/>
        </w:rPr>
        <w:t>ในหน้าที่และผลงาน</w:t>
      </w:r>
      <w:r w:rsidR="00D03169" w:rsidRPr="00FD51DD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ปฏิบัติย้อนหลัง 3 ปี 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ตำแหน่งกลุ่มวิชาการ</w:t>
      </w:r>
    </w:p>
    <w:p w:rsidR="00D03169" w:rsidRPr="00FD51DD" w:rsidRDefault="00D03169" w:rsidP="00D03169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1. ชื่อ................................................................................นามสกุล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สังกัดสาขา / ฝ่าย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2. ตำแหน่งในปัจจุบัน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เสนอขอเลื่อนเป็นตำแหน่ง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</w:rPr>
        <w:t>3</w:t>
      </w:r>
      <w:r w:rsidRPr="00FD51DD">
        <w:rPr>
          <w:rFonts w:ascii="TH SarabunPSK" w:hAnsi="TH SarabunPSK" w:cs="TH SarabunPSK"/>
          <w:sz w:val="32"/>
          <w:szCs w:val="32"/>
          <w:cs/>
        </w:rPr>
        <w:t>. ช่วงระยะเวลา</w:t>
      </w:r>
      <w:r w:rsidR="00810F0E" w:rsidRPr="00FD51DD">
        <w:rPr>
          <w:rFonts w:ascii="TH SarabunPSK" w:hAnsi="TH SarabunPSK" w:cs="TH SarabunPSK" w:hint="cs"/>
          <w:sz w:val="32"/>
          <w:szCs w:val="32"/>
          <w:cs/>
        </w:rPr>
        <w:t>ของผลงานที่</w:t>
      </w:r>
      <w:r w:rsidRPr="00FD51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810F0E" w:rsidRPr="00FD51DD">
        <w:rPr>
          <w:rFonts w:ascii="TH SarabunPSK" w:hAnsi="TH SarabunPSK" w:cs="TH SarabunPSK" w:hint="cs"/>
          <w:sz w:val="32"/>
          <w:szCs w:val="32"/>
          <w:cs/>
        </w:rPr>
        <w:t xml:space="preserve">ย้อนหลัง </w:t>
      </w:r>
      <w:r w:rsidR="00810F0E" w:rsidRPr="00FD51DD">
        <w:rPr>
          <w:rFonts w:ascii="TH SarabunPSK" w:hAnsi="TH SarabunPSK" w:cs="TH SarabunPSK"/>
          <w:sz w:val="32"/>
          <w:szCs w:val="32"/>
        </w:rPr>
        <w:t xml:space="preserve">3 </w:t>
      </w:r>
      <w:r w:rsidR="00810F0E" w:rsidRPr="00FD51D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FD51DD">
        <w:rPr>
          <w:rFonts w:ascii="TH SarabunPSK" w:hAnsi="TH SarabunPSK" w:cs="TH SarabunPSK"/>
          <w:sz w:val="32"/>
          <w:szCs w:val="32"/>
          <w:cs/>
        </w:rPr>
        <w:t>ตั้งแต่.....................................ถึง....................</w:t>
      </w:r>
      <w:r w:rsidR="00810F0E" w:rsidRPr="00FD51DD">
        <w:rPr>
          <w:rFonts w:ascii="TH SarabunPSK" w:hAnsi="TH SarabunPSK" w:cs="TH SarabunPSK"/>
          <w:sz w:val="32"/>
          <w:szCs w:val="32"/>
          <w:cs/>
        </w:rPr>
        <w:t>........</w:t>
      </w:r>
      <w:r w:rsidR="00810F0E" w:rsidRPr="00FD51DD">
        <w:rPr>
          <w:rFonts w:ascii="TH SarabunPSK" w:hAnsi="TH SarabunPSK" w:cs="TH SarabunPSK" w:hint="cs"/>
          <w:sz w:val="32"/>
          <w:szCs w:val="32"/>
          <w:cs/>
        </w:rPr>
        <w:t>....</w:t>
      </w:r>
      <w:r w:rsidR="00810F0E" w:rsidRPr="00FD51DD">
        <w:rPr>
          <w:rFonts w:ascii="TH SarabunPSK" w:hAnsi="TH SarabunPSK" w:cs="TH SarabunPSK"/>
          <w:sz w:val="32"/>
          <w:szCs w:val="32"/>
          <w:cs/>
        </w:rPr>
        <w:t>....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1F6A3E" w:rsidRPr="00FD51DD">
        <w:rPr>
          <w:rFonts w:ascii="TH SarabunPSK" w:hAnsi="TH SarabunPSK" w:cs="TH SarabunPSK" w:hint="cs"/>
          <w:sz w:val="32"/>
          <w:szCs w:val="32"/>
          <w:cs/>
        </w:rPr>
        <w:t>งานในหน้าที่และ</w:t>
      </w:r>
      <w:r w:rsidRPr="00FD51DD">
        <w:rPr>
          <w:rFonts w:ascii="TH SarabunPSK" w:hAnsi="TH SarabunPSK" w:cs="TH SarabunPSK"/>
          <w:sz w:val="32"/>
          <w:szCs w:val="32"/>
          <w:cs/>
        </w:rPr>
        <w:t>ผลงานที่ปฏิบัติย้อนหลัง 3 ปี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812"/>
        <w:gridCol w:w="2409"/>
      </w:tblGrid>
      <w:tr w:rsidR="00D03169" w:rsidRPr="00FD51DD" w:rsidTr="0043697D">
        <w:tc>
          <w:tcPr>
            <w:tcW w:w="959" w:type="dxa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E20AF5"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</w:t>
            </w:r>
            <w:r w:rsidR="00DA3CEF"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169" w:rsidRPr="00FD51DD" w:rsidTr="003D22DD">
        <w:tc>
          <w:tcPr>
            <w:tcW w:w="959" w:type="dxa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6A3E" w:rsidRPr="00FD51DD" w:rsidRDefault="001F6A3E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6A3E" w:rsidRPr="00FD51DD" w:rsidRDefault="001F6A3E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20"/>
          <w:szCs w:val="20"/>
        </w:rPr>
      </w:pPr>
    </w:p>
    <w:p w:rsidR="00D03169" w:rsidRPr="009F3699" w:rsidRDefault="00D03169" w:rsidP="00D03169">
      <w:pPr>
        <w:spacing w:line="20" w:lineRule="atLeast"/>
        <w:rPr>
          <w:rFonts w:ascii="TH SarabunPSK" w:hAnsi="TH SarabunPSK" w:cs="TH SarabunPSK"/>
          <w:sz w:val="6"/>
          <w:szCs w:val="6"/>
        </w:rPr>
      </w:pPr>
    </w:p>
    <w:p w:rsidR="00CE60A3" w:rsidRPr="00FD51DD" w:rsidRDefault="00CE60A3" w:rsidP="00CE60A3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p w:rsidR="00CE60A3" w:rsidRPr="00FD51DD" w:rsidRDefault="00CE60A3" w:rsidP="00CE60A3">
      <w:pPr>
        <w:spacing w:line="20" w:lineRule="atLeast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04"/>
        <w:gridCol w:w="1744"/>
        <w:gridCol w:w="1745"/>
        <w:gridCol w:w="1745"/>
        <w:gridCol w:w="1842"/>
      </w:tblGrid>
      <w:tr w:rsidR="00162ADE" w:rsidRPr="00FD51DD" w:rsidTr="0043697D">
        <w:tc>
          <w:tcPr>
            <w:tcW w:w="2104" w:type="dxa"/>
            <w:shd w:val="clear" w:color="auto" w:fill="D9D9D9" w:themeFill="background1" w:themeFillShade="D9"/>
          </w:tcPr>
          <w:p w:rsidR="00162ADE" w:rsidRPr="00FD51DD" w:rsidRDefault="00162ADE" w:rsidP="0008570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ควรปรับปรุง</w:t>
            </w:r>
          </w:p>
          <w:p w:rsidR="00162ADE" w:rsidRPr="00FD51DD" w:rsidRDefault="002D7712" w:rsidP="0008570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51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2ADE" w:rsidRPr="00FD51DD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ำกว่า 7</w:t>
            </w:r>
            <w:r w:rsidR="00162ADE" w:rsidRPr="00FD51D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162ADE" w:rsidRPr="00FD51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162ADE" w:rsidRPr="00FD51DD" w:rsidRDefault="00162ADE" w:rsidP="0008570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  <w:p w:rsidR="00162ADE" w:rsidRPr="00FD51DD" w:rsidRDefault="002D7712" w:rsidP="00085705">
            <w:pPr>
              <w:spacing w:line="20" w:lineRule="atLeast"/>
              <w:jc w:val="center"/>
              <w:rPr>
                <w:rFonts w:ascii="TH SarabunPSK" w:hAnsi="TH SarabunPSK" w:cs="TH SarabunPSK"/>
                <w:spacing w:val="-14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="00162ADE"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(7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</w:rPr>
              <w:t>5</w:t>
            </w:r>
            <w:r w:rsidR="00162ADE"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–</w:t>
            </w:r>
            <w:r w:rsidR="00162ADE"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7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</w:rPr>
              <w:t>9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.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</w:rPr>
              <w:t>99</w:t>
            </w:r>
            <w:r w:rsidR="00162ADE"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162ADE" w:rsidRPr="00FD51DD" w:rsidRDefault="00162ADE" w:rsidP="0008570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162ADE" w:rsidRPr="00FD51DD" w:rsidRDefault="002D7712" w:rsidP="00085705">
            <w:pPr>
              <w:spacing w:line="20" w:lineRule="atLeast"/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</w:t>
            </w:r>
            <w:r w:rsidR="00162ADE" w:rsidRPr="00FD51DD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(</w:t>
            </w:r>
            <w:r w:rsidR="00162ADE" w:rsidRPr="00FD51DD">
              <w:rPr>
                <w:rFonts w:ascii="TH SarabunPSK" w:hAnsi="TH SarabunPSK" w:cs="TH SarabunPSK"/>
                <w:spacing w:val="-16"/>
                <w:sz w:val="30"/>
                <w:szCs w:val="30"/>
              </w:rPr>
              <w:t>80</w:t>
            </w:r>
            <w:r w:rsidR="00162ADE" w:rsidRPr="00FD51DD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</w:t>
            </w:r>
            <w:r w:rsidR="00162ADE" w:rsidRPr="00FD51DD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–</w:t>
            </w:r>
            <w:r w:rsidR="00162ADE" w:rsidRPr="00FD51DD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8</w:t>
            </w:r>
            <w:r w:rsidR="00162ADE" w:rsidRPr="00FD51DD">
              <w:rPr>
                <w:rFonts w:ascii="TH SarabunPSK" w:hAnsi="TH SarabunPSK" w:cs="TH SarabunPSK"/>
                <w:spacing w:val="-16"/>
                <w:sz w:val="30"/>
                <w:szCs w:val="30"/>
              </w:rPr>
              <w:t>4</w:t>
            </w:r>
            <w:r w:rsidR="00162ADE" w:rsidRPr="00FD51DD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</w:t>
            </w:r>
            <w:r w:rsidR="00162ADE" w:rsidRPr="00FD51DD">
              <w:rPr>
                <w:rFonts w:ascii="TH SarabunPSK" w:hAnsi="TH SarabunPSK" w:cs="TH SarabunPSK"/>
                <w:spacing w:val="-16"/>
                <w:sz w:val="30"/>
                <w:szCs w:val="30"/>
              </w:rPr>
              <w:t>99</w:t>
            </w:r>
            <w:r w:rsidR="00162ADE" w:rsidRPr="00FD51DD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162ADE" w:rsidRPr="00FD51DD" w:rsidRDefault="00162ADE" w:rsidP="0008570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  <w:p w:rsidR="00162ADE" w:rsidRPr="00FD51DD" w:rsidRDefault="002D7712" w:rsidP="00085705">
            <w:pPr>
              <w:spacing w:line="20" w:lineRule="atLeast"/>
              <w:jc w:val="center"/>
              <w:rPr>
                <w:rFonts w:ascii="TH SarabunPSK" w:hAnsi="TH SarabunPSK" w:cs="TH SarabunPSK"/>
                <w:spacing w:val="-14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="00162ADE"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(8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</w:rPr>
              <w:t>5</w:t>
            </w:r>
            <w:r w:rsidR="00162ADE"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–</w:t>
            </w:r>
            <w:r w:rsidR="00162ADE"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8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</w:rPr>
              <w:t>9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.</w:t>
            </w:r>
            <w:r w:rsidR="00162ADE" w:rsidRPr="00FD51DD">
              <w:rPr>
                <w:rFonts w:ascii="TH SarabunPSK" w:hAnsi="TH SarabunPSK" w:cs="TH SarabunPSK"/>
                <w:spacing w:val="-14"/>
                <w:sz w:val="30"/>
                <w:szCs w:val="30"/>
              </w:rPr>
              <w:t>99</w:t>
            </w:r>
            <w:r w:rsidR="00162ADE" w:rsidRPr="00FD51DD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62ADE" w:rsidRPr="00FD51DD" w:rsidRDefault="00162ADE" w:rsidP="0008570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เยี่ยม</w:t>
            </w:r>
          </w:p>
          <w:p w:rsidR="00162ADE" w:rsidRPr="00FD51DD" w:rsidRDefault="002D7712" w:rsidP="0008570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2ADE" w:rsidRPr="00FD51D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162ADE" w:rsidRPr="00FD51DD">
              <w:rPr>
                <w:rFonts w:ascii="TH SarabunPSK" w:hAnsi="TH SarabunPSK" w:cs="TH SarabunPSK"/>
                <w:sz w:val="30"/>
                <w:szCs w:val="30"/>
              </w:rPr>
              <w:t>90</w:t>
            </w:r>
            <w:r w:rsidR="00162ADE" w:rsidRPr="00FD51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ขึ้นไป)</w:t>
            </w:r>
          </w:p>
        </w:tc>
      </w:tr>
      <w:tr w:rsidR="00CE60A3" w:rsidRPr="00FD51DD" w:rsidTr="00076698">
        <w:tc>
          <w:tcPr>
            <w:tcW w:w="2104" w:type="dxa"/>
          </w:tcPr>
          <w:p w:rsidR="00CE60A3" w:rsidRPr="00FD51DD" w:rsidRDefault="00CE60A3" w:rsidP="001A580D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44" w:type="dxa"/>
          </w:tcPr>
          <w:p w:rsidR="00CE60A3" w:rsidRPr="00FD51DD" w:rsidRDefault="00CE60A3" w:rsidP="001A580D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45" w:type="dxa"/>
          </w:tcPr>
          <w:p w:rsidR="00CE60A3" w:rsidRPr="00FD51DD" w:rsidRDefault="00CE60A3" w:rsidP="001A580D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45" w:type="dxa"/>
          </w:tcPr>
          <w:p w:rsidR="00CE60A3" w:rsidRPr="00FD51DD" w:rsidRDefault="00CE60A3" w:rsidP="001A580D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CE60A3" w:rsidRPr="00FD51DD" w:rsidRDefault="00CE60A3" w:rsidP="001A580D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E60A3" w:rsidRPr="00FD51DD" w:rsidRDefault="00CE60A3" w:rsidP="00CE60A3">
      <w:pPr>
        <w:spacing w:line="20" w:lineRule="atLeast"/>
        <w:rPr>
          <w:rFonts w:ascii="TH SarabunPSK" w:hAnsi="TH SarabunPSK" w:cs="TH SarabunPSK"/>
          <w:b/>
          <w:bCs/>
          <w:sz w:val="44"/>
          <w:szCs w:val="44"/>
        </w:rPr>
      </w:pPr>
    </w:p>
    <w:p w:rsidR="00CE60A3" w:rsidRPr="00FD51DD" w:rsidRDefault="00CE60A3" w:rsidP="00CE60A3">
      <w:pPr>
        <w:spacing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     วันที่.............เดือน............................พ.ศ.................</w:t>
      </w:r>
    </w:p>
    <w:p w:rsidR="00D03169" w:rsidRPr="00FD51DD" w:rsidRDefault="00CE60A3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.....................)  </w:t>
      </w:r>
    </w:p>
    <w:p w:rsidR="0076244F" w:rsidRDefault="0076244F" w:rsidP="0076244F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p w:rsidR="009F3699" w:rsidRDefault="009F3699" w:rsidP="0076244F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p w:rsidR="009F3699" w:rsidRPr="00FD51DD" w:rsidRDefault="009F3699" w:rsidP="0076244F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51D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บัญชีหมายเลข </w:t>
      </w:r>
      <w:r w:rsidR="001F6A3E" w:rsidRPr="00FD51DD">
        <w:rPr>
          <w:rFonts w:ascii="TH SarabunPSK" w:hAnsi="TH SarabunPSK" w:cs="TH SarabunPSK"/>
          <w:b/>
          <w:bCs/>
        </w:rPr>
        <w:t>3</w:t>
      </w:r>
    </w:p>
    <w:p w:rsidR="00D03169" w:rsidRPr="00FD51DD" w:rsidRDefault="00D03169" w:rsidP="00D031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ระเบียบว่าด้วยหลักเกณฑ์และวิธีการเลื่อนตำแหน่งกลุ่มวิชาการ</w:t>
      </w:r>
    </w:p>
    <w:p w:rsidR="00D03169" w:rsidRPr="00FD51DD" w:rsidRDefault="00D03169" w:rsidP="00D0316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คำนิยามผลงาน</w:t>
      </w:r>
    </w:p>
    <w:p w:rsidR="00D03169" w:rsidRPr="00FD51DD" w:rsidRDefault="00D03169" w:rsidP="00D031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ฏิบัติงานหลัก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หมายถึง  เอกสารแสดงเส้นทางการทำงานในงานหลักของตำแหน่ง ตั้งแต่จุดเริ่มต้นจนสิ้นสุดกระบวนการ  โดยระบุขั้นตอนและรายละเอียดของกระบวนการต่าง ๆ ในการปฏิบัติงาน รวมถึงประกาศ ระเบียบ ข้อบังคับที่เกี่ยวข้องในการปฏิบัติงาน  ตลอดจนแนวทางแก้ไขปัญหา และข้อเสนอแนะในการปฏิบัติงานดังกล่าว ซึ่งต้องใช้ประกอบการปฏิบัติงานมาแล้ว  และต้องมีการปรับปรุง เปลี่ยนแปลงเมื่อมีการเปลี่ยนแปลงการปฏิบัติงาน</w:t>
      </w:r>
    </w:p>
    <w:p w:rsidR="00D03169" w:rsidRPr="00FD51DD" w:rsidRDefault="00D03169" w:rsidP="00D0316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ผลงานเชิงวิเคราะห์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หมายถึง  ผลงานที่แสดงการแยกแยะองค์ประกอบต่าง ๆ ของเรื่องอย่างเป็นระบบ  มีการศึกษาในแต่ละองค์ประกอบและหาความสัมพันธ์ขององค์ประกอบต่างๆ เพื่อให้เกิดความรู้ ความเข้าใจในเรื่องนั้น ๆ ซึ่งเป็นประโยชน์ต่องานในหน้าที่ของหน่วยงาน หรือสถาบัน </w:t>
      </w:r>
    </w:p>
    <w:p w:rsidR="00D03169" w:rsidRPr="00FD51DD" w:rsidRDefault="00D03169" w:rsidP="00D0316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หมายถึง  ผลงานที่เป็นงานศึกษา หรืองานค้นคว้าอย่างมีระบบด้วยวิธีวิทยาการวิจัยที่เป็นที่ยอมรับ และมีวัตถุประสงค์ที่ชัดเจนเพื่อให้ได้มาซึ่งข้อมูล คำตอบ หรือข้อสรุปรวมที่เป็นประโยชน์และนำไปสู่         การปรับปรุงพัฒนา หรือแก้ไขปัญหาของหน่วยงาน หรือสถาบัน  ทั้งนี้ การเผยแพร่ผลงานวิจัย ให้เผยแพร่ในรูปของบทความวิจัยในวารสารทางวิชาการ หรือหนังสือรวมบทความวิจัยในรูปแบบที่มีกองบรรณาธิการประเมินและตรวจสอบคุณภาพ หรือนำเสนอเป็นบทความวิจัยต่อที่ประชุมทางวิชาการและมีการนำไปรวมเล่มเผยแพร่ในหนังสือประมวลผลการประชุมทางวิชาการ (</w:t>
      </w:r>
      <w:r w:rsidRPr="00FD51DD">
        <w:rPr>
          <w:rFonts w:ascii="TH SarabunPSK" w:hAnsi="TH SarabunPSK" w:cs="TH SarabunPSK"/>
          <w:sz w:val="32"/>
          <w:szCs w:val="32"/>
        </w:rPr>
        <w:t>Proceedings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) หรือเผยแพร่ผลงานวิจัยฉบับสมบูรณ์ในสาขาวิชาชีพนั้น ๆ หรือห้องสมุดต่าง ๆ โดยแสดงหลักฐานว่าได้เผยแพร่ </w:t>
      </w:r>
    </w:p>
    <w:p w:rsidR="00D03169" w:rsidRPr="00FD51DD" w:rsidRDefault="00D03169" w:rsidP="00D0316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งานเขียนทางวิชาการซึ่งมีการกำหนดประเด็นที่ต้องการอธิบาย หรือวิเคราะห์อย่างชัดเจน  ทั้งนี้ มีการวิเคราะห์ประเด็นดังกล่าวตามหลักวิชาการจนสามารถสรุปผลการวิเคราะห์ในประเด็นนั้นได้  อาจเป็นการนำความรู้จากแหล่งต่าง ๆ มาประมวลร้อยเรียงเพื่อวิเคราะห์อย่างเป็นระบบ  โดยที่ผู้เขียนแสดงทัศนะทางวิชาการของตนไว้อย่างชัดเจนด้วย  โดยต้องมีความยาวไม่มากนัก ประกอบด้วยการนำความที่แสดงเหตุผล หรือที่มาของประเด็นที่ต้องการอธิบาย หรือวิเคราะห์ กระบวนการอธิบายหรือวิเคราะห์ และบทสรุป มีการอ้างอิงและบรรณานุกรมที่ครบถ้วนและสมบูรณ์  </w:t>
      </w:r>
    </w:p>
    <w:p w:rsidR="00D03169" w:rsidRPr="00FD51DD" w:rsidRDefault="00D03169" w:rsidP="00D03169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ผลงานทางวิชาการที่เรียบเรียงขึ้นอย่างเป็นระบบ ครอบคลุมเนื้อหาสาระของวิชา หรือเป็นส่วนหนึ่งของวิชา หรือของหลักสูตรก็ได้ ที่สะท้อนให้เห็นถึงความสามารถในการถ่ายทอดวิชาในการเรียนการสอนระดับประถมศึกษา หรือมัธยมศึกษา เนื้อหาสาระของตำราต้องมีความทันสมัย เมื่อพิจารณาถึงวันที่เสนอขอเลื่อนตำแหน่ง ทั้งนี้ จะต้องระบุวิชาที่เกี่ยวข้องในหลักสูตรที่ใช้ตำราเล่มที่เสนอด้วย  ผลงานทางวิชาการ    ที่เป็นตำรา จะต้องเป็นรูปเล่มที่ประกอบด้วย คำนำ สารบัญ  เนื้อเรื่อง  การอธิบายหรือการวิเคราะห์ การสรุป การอ้างอิงและบรรณานุกรม  ทั้งนี้ อาจมีการอ้างอิงแหล่งข้อมูลที่ทันสมัยและครบถ้วนสมบูรณ์  การอธิบายสาระสำคัญมีความชัดเจน โดยอาจใช้ข้อมูล แผนภาพ ตัวอย่างหรือกรณีศึกษาประกอบ จนผู้อ่านสามารถทำความเข้าใจในสาระสำคัญนั้นได้โดยเบ็ดเสร็จ</w:t>
      </w:r>
    </w:p>
    <w:p w:rsidR="00D03169" w:rsidRPr="00FD51DD" w:rsidRDefault="00D03169" w:rsidP="00D0316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ผลงานทางวิชาการที่เรียบเรียงขึ้นโดยมีรากฐานทางวิชาการที่มั่นคง และให้ทัศนะของผู้เขียนที่สร้างเสริมปัญญาความคิด และสร้างความแข็งแกร่งทางวิชาการให้แก่สาขาวิชานั้น ๆ และ/หรือ สาขาวิชาที่เกี่ยวเนื่อง  มีความต่อเนื่องเชื่อมโยงในเชิงทางเนื้อหา และครอบคลุมโดยไม่จำเป็นต้องสอดคล้อง หรือเป็นไปตามข้อกำหนดของหลักสูตร หรือของวิชาใดวิชาหนึ่ง ทั้งนี้ เนื้อหาสาระของหนังสือต้องมีความทันสมัย เมื่อพิจารณาถึงวันที่จัดพิมพ์ ผลงานที่เป็นหนังสือ จะต้องเป็นรูปเล่มที่ประกอบด้วย คำนำ สารบัญ  เนื้อเรื่อง  การวิเคราะห์ การสรุป การอ้างอิงและบรรณานุกรม  ทั้งนี้ อาจมีอ้างอิงแหล่งข้อมูลที่ทันสมัยและครบถ้วนสมบูรณ์ การอธิบายสาระสำคัญที่มีความชัดเจน โดยอาจใช้ข้อมูล แผนภาพ ตัวอย่าง หรือกรณีศึกษาประกอบจนผู้อ่านสามารถทำความเข้าใจในสาระสำคัญนั้นได้โดยเบ็ดเสร็จ </w:t>
      </w:r>
    </w:p>
    <w:p w:rsidR="00D03169" w:rsidRPr="00FD51DD" w:rsidRDefault="00D03169" w:rsidP="00D03169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ผลงานทางวิชาการที่มิใช่เอกสารประกอบการสอน เอกสารคำสอน บทความทางวิชาการ หนังสือ ตำรา หรืองานวิจัย  โดยปกติหมายถึง สิ่งประดิษฐ์ หรืองานสร้างสรรค์ อาทิ การประดิษฐ์เครื่องทุ่นแรง ผลงานการสร้างสิ่งมีชีวิตพันธุ์ใหม่ วัคซีน  สิ่งก่อสร้าง หรือผลงานด้านศิลปะ หรือสารานุกรมรวมถึงงานแปลจากตัวงานต้นแบบที่เป็นงานวรรณกรรม หรืองานด้านปรัชญา หรือประวัติศาสตร์ หรือวิทยาการสาขาอื่นบางสาขาที่มีความสำคัญและทรงคุณค่าในสาขาวิชานั้น ๆ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จากภาษาไทยเป็นภาษาต่างประเทศ หรือแปลจากภาษาต่างประเทศหนึ่งเป็นภาษาต่างประเทศอีกภาษาหนึ่ง   ผลงานทางวิชาการในลักษณะอื่นที่เสนอ จะต้องประกอบด้วยบทวิเคราะห์ที่อธิบายและชี้ให้เห็นว่างานดังกล่าวทำให้เกิดความก้าวหน้าทางวิชาการ หรือเสริมสร้างองค์ความรู้ หรือให้วิธีการที่จะเป็นประโยชน์ต่อสาขาวิชานั้น  และแสดงถึงความสามารถในการบุกเบิกในสาขาวิชานั้น สำหรับผลงานที่มุ่ง      เชิงปฏิบัติจะต้องผ่านการพิสูจน์ หรือมีหลักฐานรายละเอียดต่าง ๆ ประกอบแสดงให้เห็นคุณค่าของผลงาน</w:t>
      </w:r>
    </w:p>
    <w:p w:rsidR="00D03169" w:rsidRPr="00FD51DD" w:rsidRDefault="00D03169" w:rsidP="00D03169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ผลงานแปล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งานแปลจากตัวต้นแบบที่เป็นงานวรรณกรรม หรืองานด้านปรัชญา หรือประวัติศาสตร์ หรือวิทยาการสาขาอื่นบางสาขาที่มีความสำคัญและทรงคุณค่าในสาขานั้น ๆ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จากภาษาไทยเป็นภาษาต่างประเทศ หรือแปลจากภาษาต่างประเทศหนึ่งเป็นภาษาต่างประเทศอีกภาษาหนึ่ง    (งานแปลนี้ จัดเป็นผลงานทางวิชาการในลักษณะอื่นประเภทหนึ่ง)</w:t>
      </w:r>
    </w:p>
    <w:p w:rsidR="00D03169" w:rsidRPr="00FD51DD" w:rsidRDefault="00D03169" w:rsidP="00D038CD">
      <w:pPr>
        <w:spacing w:before="240" w:line="20" w:lineRule="atLeast"/>
        <w:jc w:val="thaiDistribute"/>
        <w:rPr>
          <w:rFonts w:ascii="Browallia New" w:hAnsi="Browallia New" w:cs="Browallia New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ผลงานการใช้ความรู้ความสามารถในงานบริการวิชาการหรืองานวิชาชีพบริการต่อสังคม และความเป็นที่ยอมรับในงานด้านนั้น ๆ หรือในวงวิชาการหรือวิชาชีพ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 หมายถึง การให้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หรือมีผลงานได้รับการยอมรับยกย่อง หรือได้รับรางวัลในระดับชาติ หรือมีผลงานเป็นที่ยอมรับอย่างกว้างขวาง หรือเป็นกรรมการผู้ทรงคุณวุฒิในวิชาชีพหรือมีงานการปฏิบัติสนับสนุนงานบริการวิชาการหรืองานวิชาชีพหรือในงานที่เกี่ยวข้องซึ่งเป็นที่ยอมรับอย่างกว้างขวางในระดับชาติหรือระดับนานาชาติ</w:t>
      </w:r>
    </w:p>
    <w:p w:rsidR="00EA14AD" w:rsidRDefault="00EA14AD" w:rsidP="00D038CD">
      <w:pPr>
        <w:spacing w:before="240"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EA14AD" w:rsidRDefault="00EA14AD" w:rsidP="00D03169">
      <w:pPr>
        <w:spacing w:line="20" w:lineRule="atLeast"/>
        <w:jc w:val="center"/>
        <w:rPr>
          <w:rFonts w:ascii="Browallia New" w:hAnsi="Browallia New" w:cs="Browallia New"/>
          <w:sz w:val="32"/>
          <w:szCs w:val="32"/>
        </w:rPr>
      </w:pPr>
    </w:p>
    <w:p w:rsidR="00BD735B" w:rsidRPr="00FD51DD" w:rsidRDefault="00BD735B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51D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บัญชีหมายเลข </w:t>
      </w:r>
      <w:r w:rsidR="001F6A3E" w:rsidRPr="00FD51DD">
        <w:rPr>
          <w:rFonts w:ascii="TH SarabunPSK" w:hAnsi="TH SarabunPSK" w:cs="TH SarabunPSK"/>
          <w:b/>
          <w:bCs/>
        </w:rPr>
        <w:t>4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ระเบียบว่าด้วยหลักเกณฑ์และวิธีการเลื่อนตำแหน่งกลุ่มวิชาการ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ระดับคุณภาพของผลงานทางวิชาการ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24"/>
          <w:szCs w:val="24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ู่มือการปฏิบัติงานหลัก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ระดับพอใช้  หมายถึ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ง เป็นเอกสารที่จัดทำเป็นรูปเล่มที่มีรูปแบบเป็นสากล โดยระบุขั้นตอนและรายละเอียดของกระบวนการต่าง ๆ ในการปฏิบัติงาน  มีความถูกต้องในการใช้ภาษา ตลอดจนอ้างอิงกฎหมาย ข้อบังคับ ระเบียบ ประกาศที่เกี่ยวข้องกับการปฏิบัติงาน  รวมทั้งมีแนวทางแก้ไขการปฏิบัติงานในเบื้องต้น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ระดับดี 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อกสารที่จัดทำเป็นรูปเล่มที่มีรูปแบบเป็นสากล โดยระบุขั้นตอนและรายละเอียดของกระบวนการต่าง ๆ ในการปฏิบัติงาน เรียงตามลำดับเนื้อหา  ตลอดจนสรุปกฎ ข้อบังคับ ระเบียบ ประกาศที่เกี่ยวข้องกับการปฏิบัติงานอย่างครบถ้วนสมบูรณ์  ถูกต้อง ทันสมัย เพื่อใช้เป็นหลักการปฏิบัติงานและวิธีการปฏิบัติงาน  มีการอ้างอิงอย่างถูกต้อง รวมทั้งมีแนวทางแก้ไขปัญหา อุปสรรคในการปฏิบัติงานที่ยุ่งยาก ซับซ้อน 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ระดับดีมาก 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นอกจากอยู่ในเกณฑ์ระดับดีแล้ว  จะต้องนำเสนอแนวคิดของตนเองในการป้องกันปัญหาที่จะเกิดขึ้นในการปฏิบัติงาน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ะดับดีเยี่ยม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อยู่ในเกณฑ์ระดับดีมากแล้ว  จะต้องนำเสนอเทคนิควิธีการใหม่ ๆ ในการปฏิบัติงานที่เป็นประโยชน์ต่อการพัฒนางานในหน้าที่  </w:t>
      </w:r>
    </w:p>
    <w:p w:rsidR="00D03169" w:rsidRPr="00FD51DD" w:rsidRDefault="00D03169" w:rsidP="00D03169">
      <w:pPr>
        <w:spacing w:before="24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เชิงวิเคราะห์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ระดับพอใช้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เป็นงานวิเคราะห์ที่มีความชัดเจนของปัญหาและวัตถุประสงค์ของการวิเคราะห์  มีการศึกษาเอกสารที่เกี่ยวข้อง มีหลักเกณฑ์ในการวิเคราะห์ มีการแยกแยะองค์ประกอบและหาความสัมพันธ์ขององค์ประกอบ เสนอผลการวิเคราะห์ สรุปและวิพากษ์ผลการวิเคราะห์เพื่อให้เกิดความรู้ความเข้าใจในเรื่องนั้น ๆ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ระดับดี  นอกจากอยู่ในเกณฑ์ระดับพอใช้แล้ว  จะต้องเป็นผลงานที่แสดงถึงความรู้ความเข้าใจในการปฏิบัติงาน หรือวิธีการทำงานที่มีคุณภาพยิ่งขึ้น หรือให้ข้อเสนอแนะในการแก้ไขปัญหาที่ชัดเจน 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ระดับดีมาก  นอกจากอยู่ในเกณฑ์ระดับดีแล้ว  จะต้องเป็นผลงานที่แสดงถึงความรู้ความเข้าใจด้วยข้อเท็จจริงและเหตุผล แสดงถึงความสามารถ ความชำนาญ หรือความเชี่ยวชาญในงานที่ศึกษาวิเคราะห์ 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เยี่ยม  น</w:t>
      </w:r>
      <w:r w:rsidR="00B50A67" w:rsidRPr="00FD51DD">
        <w:rPr>
          <w:rFonts w:ascii="TH SarabunPSK" w:hAnsi="TH SarabunPSK" w:cs="TH SarabunPSK"/>
          <w:sz w:val="32"/>
          <w:szCs w:val="32"/>
          <w:cs/>
        </w:rPr>
        <w:t xml:space="preserve">อกจากอยู่ในเกณฑ์ระดับดีมากแล้ว </w:t>
      </w:r>
      <w:r w:rsidRPr="00FD51DD">
        <w:rPr>
          <w:rFonts w:ascii="TH SarabunPSK" w:hAnsi="TH SarabunPSK" w:cs="TH SarabunPSK"/>
          <w:sz w:val="32"/>
          <w:szCs w:val="32"/>
          <w:cs/>
        </w:rPr>
        <w:t>จะต้อง</w:t>
      </w:r>
    </w:p>
    <w:p w:rsidR="00D03169" w:rsidRPr="00FD51DD" w:rsidRDefault="00D03169" w:rsidP="00D03169">
      <w:pPr>
        <w:pStyle w:val="ListParagraph"/>
        <w:numPr>
          <w:ilvl w:val="0"/>
          <w:numId w:val="5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นำเสนอเทคนิค วิธีการใหม่ๆ ในการปฏิบัติงานที่เป็นประโยชน์ต่อกา</w:t>
      </w:r>
      <w:r w:rsidR="00B50A67" w:rsidRPr="00FD51DD">
        <w:rPr>
          <w:rFonts w:ascii="TH SarabunPSK" w:hAnsi="TH SarabunPSK" w:cs="TH SarabunPSK"/>
          <w:sz w:val="32"/>
          <w:szCs w:val="32"/>
          <w:cs/>
        </w:rPr>
        <w:t>รพัฒนางานในหน้าที่ หรือหน่วยงาน</w:t>
      </w:r>
      <w:r w:rsidRPr="00FD51DD">
        <w:rPr>
          <w:rFonts w:ascii="TH SarabunPSK" w:hAnsi="TH SarabunPSK" w:cs="TH SarabunPSK"/>
          <w:sz w:val="32"/>
          <w:szCs w:val="32"/>
          <w:cs/>
        </w:rPr>
        <w:t>หรือสถาบัน</w:t>
      </w:r>
      <w:r w:rsidR="00B50A67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และ</w:t>
      </w:r>
    </w:p>
    <w:p w:rsidR="00D03169" w:rsidRPr="00FD51DD" w:rsidRDefault="00D03169" w:rsidP="00D03169">
      <w:pPr>
        <w:pStyle w:val="ListParagraph"/>
        <w:numPr>
          <w:ilvl w:val="0"/>
          <w:numId w:val="5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ป็นที่เชื่อถือและยอมรับในวงวิชาชีพนั้น ๆ หรือ</w:t>
      </w:r>
    </w:p>
    <w:p w:rsidR="00D03169" w:rsidRPr="00FD51DD" w:rsidRDefault="00D03169" w:rsidP="00D03169">
      <w:pPr>
        <w:pStyle w:val="ListParagraph"/>
        <w:numPr>
          <w:ilvl w:val="0"/>
          <w:numId w:val="5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ได้มีการตีพิมพ์เผยแพร่ หรือนำเสนอที่ประชุมสัมมนาวิชาการ หรือวิชาชีพนั้น ๆ หรือเป็นผลงานที่ได้รับรางวัล หรือได้รับอ้างอิงเชื่อถือได้ และเป็นที่ยอมรับของผู้เชี่ยวชาญในสาขาหรือวิชาชีพนั้น ๆ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F3699" w:rsidRPr="00FD51DD" w:rsidRDefault="009F369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งานวิจัย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พอใช้  เป็นงานวิจัยที่มีกระบวนการวิจัยทุกขั้นตอนถูกต้อง เหมาะสมในระเบียบวิธีวิจัย  ตั้งแต่ความชัดเจนของปัญหาและวัตถุประสงค์  การศึกษาเอกสารที่เกี่ยวข้อง  วิธีการดำเนินการวิจัย  การเสนอผลการวิจัย  การสรุปและการอภิปรายผล และการเสนอรายงานการวิจัย  แต่ยังมิได้แสดงให้เห็นถึงความก้าวหน้าทางวิชาการ หรือยังไม่ได้มีการนำไปประยุกต์ใช้ในการปฏิบัติงานในหน้าที่อย่างชัดเจน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 นอกจากอยู่ในเกณฑ์ระดับพอใช้แล้ว  จะต้องแสดงให้เห็นถึงความก้าวหน้าทางวิชาการ หรือวิชาชีพ หรือสามารถนำไปประยุกต์ใช้ในการปฏิบัติงานในหน้าที่ หรือหน่วยงานได้เป็นอย่างดี</w:t>
      </w: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ระดับดีมาก  นอกจากอยู่ในเกณฑ์ระดับดีแล้ว  จะต้อง</w:t>
      </w:r>
    </w:p>
    <w:p w:rsidR="007D5165" w:rsidRPr="00FD51DD" w:rsidRDefault="007D5165" w:rsidP="007D5165">
      <w:pPr>
        <w:spacing w:line="20" w:lineRule="atLeast"/>
        <w:ind w:left="1440" w:firstLine="404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เป็นผลงานที่แสดงถึงการวิเคราะห์ อภิปรายผลและนำเสนอผลเป็นความรู้ใหม่ที่</w:t>
      </w:r>
    </w:p>
    <w:p w:rsidR="00D03169" w:rsidRPr="00FD51DD" w:rsidRDefault="007D5165" w:rsidP="007D5165">
      <w:pPr>
        <w:spacing w:line="20" w:lineRule="atLeast"/>
        <w:ind w:left="1440" w:firstLine="404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ลึกซึ้งกว่างานเดิมที่เคยมีผู้ศึกษาแล้ว และ</w:t>
      </w:r>
    </w:p>
    <w:p w:rsidR="007D5165" w:rsidRPr="00FD51DD" w:rsidRDefault="007D5165" w:rsidP="007D5165">
      <w:pPr>
        <w:spacing w:line="20" w:lineRule="atLeast"/>
        <w:ind w:left="1440" w:firstLine="404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เป็นประโยชน์ด้านวิชาการหรือวิชาชีพนั้น ๆ อย่างกว้างขวาง หรือสามารถนำไป</w:t>
      </w:r>
    </w:p>
    <w:p w:rsidR="007D5165" w:rsidRPr="00FD51DD" w:rsidRDefault="007D5165" w:rsidP="007D5165">
      <w:pPr>
        <w:spacing w:line="20" w:lineRule="atLeast"/>
        <w:ind w:left="1440" w:firstLine="404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ประยุกต์ใช้ได้อย่างแพร่หลาย</w:t>
      </w:r>
    </w:p>
    <w:p w:rsidR="00D03169" w:rsidRPr="00FD51DD" w:rsidRDefault="00D03169" w:rsidP="007D5165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ระดับดีเยี่ยม  นอกจากอยู่ในเกณฑ์ระดับดีมากแล้ว  จะต้อง</w:t>
      </w:r>
    </w:p>
    <w:p w:rsidR="00D03169" w:rsidRPr="00FD51DD" w:rsidRDefault="00D03169" w:rsidP="00D03169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เป็นงานบุกเบิกที่มีคุณค่ายิ่ง และมีการสังเคราะห์อย่างลึกซึ้งจนทำให้เป็นการสร้างองค์ความรู้ใหม่ในเรื่องใดเรื่องหนึ่ง  ทำให้เกิดความก้าวหน้าทางวิชาการ หรือวิชาชีพอย่างชัดเจน และหรือ </w:t>
      </w:r>
    </w:p>
    <w:p w:rsidR="00D03169" w:rsidRPr="00FD51DD" w:rsidRDefault="003A30B2" w:rsidP="00D03169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C28AA" wp14:editId="29A0C5DF">
                <wp:simplePos x="0" y="0"/>
                <wp:positionH relativeFrom="column">
                  <wp:posOffset>7887970</wp:posOffset>
                </wp:positionH>
                <wp:positionV relativeFrom="paragraph">
                  <wp:posOffset>18415</wp:posOffset>
                </wp:positionV>
                <wp:extent cx="238125" cy="823595"/>
                <wp:effectExtent l="1270" t="0" r="0" b="63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B05" w:rsidRPr="00B678DC" w:rsidRDefault="00B50B05" w:rsidP="00D031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28AA" id="Text Box 18" o:spid="_x0000_s1027" type="#_x0000_t202" style="position:absolute;left:0;text-align:left;margin-left:621.1pt;margin-top:1.45pt;width:18.75pt;height:6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" stroked="f">
                <v:textbox style="mso-fit-shape-to-text:t">
                  <w:txbxContent>
                    <w:p w:rsidR="00B50B05" w:rsidRPr="00B678DC" w:rsidRDefault="00B50B05" w:rsidP="00D031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  <w:cs/>
                        </w:rPr>
                        <w:t>๓๑</w:t>
                      </w:r>
                    </w:p>
                  </w:txbxContent>
                </v:textbox>
              </v:shape>
            </w:pict>
          </mc:Fallback>
        </mc:AlternateConten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เป็นที่ยอมรับและได้รับการอ้างอิงอย่างกว้างขวางในวงวิชาการ หรือวิชาชีพที่เกี่ยวข้องในระดับชาติ หรือนานาชาติ</w:t>
      </w:r>
    </w:p>
    <w:p w:rsidR="00D03169" w:rsidRPr="00FD51DD" w:rsidRDefault="00D03169" w:rsidP="00D03169">
      <w:pPr>
        <w:pStyle w:val="ListParagraph"/>
        <w:spacing w:before="240" w:after="0" w:line="2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ความทางวิชาการ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ระดับพอใช้  เป็นบทความทางวิชาการที่มีเนื้อหาสาระทางวิชาการถูกต้อง และสามารถนำไปใช้ประกอบการปฏิบัติงาน หรือพัฒนางานในหน้าที่ได้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  เป็นบทความทางวิชาการที่มีเนื้อหาสาระทางวิชาการถูกต้อง สมบูรณ์และทันสมัย มีแนวคิดและการนำเสนอที่ชัดเจน เป็นประโยชน์ต่อวงวิชาการ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มาก  ใช้เกณฑ์เดียวกับระดับดี โดยมีข้อกำหนดเพิ่มเติม ดังนี้</w:t>
      </w:r>
    </w:p>
    <w:p w:rsidR="00D03169" w:rsidRPr="00FD51DD" w:rsidRDefault="00D03169" w:rsidP="00D03169">
      <w:pPr>
        <w:pStyle w:val="ListParagraph"/>
        <w:numPr>
          <w:ilvl w:val="0"/>
          <w:numId w:val="8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การวิเคราะห์และเสนอความรู้ หรือวิธีการที่ทันสมัยต่อความก้าวหน้าทางวิชาการและเป็นประโยชน์ต่อวงวิชาการ</w:t>
      </w:r>
    </w:p>
    <w:p w:rsidR="00D03169" w:rsidRPr="00FD51DD" w:rsidRDefault="00D03169" w:rsidP="00D03169">
      <w:pPr>
        <w:pStyle w:val="ListParagraph"/>
        <w:numPr>
          <w:ilvl w:val="0"/>
          <w:numId w:val="8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ามารถนำไปใช้อ้างอิงหรือนำไปปฏิบัติได้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เยี่ยม  ใช้เกณฑ์เดียวกับระดับดีมาก โดยมีข้อกำหนดเพิ่มเติม ดังนี้</w:t>
      </w:r>
    </w:p>
    <w:p w:rsidR="00D03169" w:rsidRPr="00FD51DD" w:rsidRDefault="00D03169" w:rsidP="00D03169">
      <w:pPr>
        <w:pStyle w:val="ListParagraph"/>
        <w:numPr>
          <w:ilvl w:val="0"/>
          <w:numId w:val="9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ลักษณะเป็นงานบุกเบิกทางวิชาการและมีการสังเคราะห์จนถึงระดับที่สร้างองค์ความรู้ใหม่ (</w:t>
      </w:r>
      <w:r w:rsidRPr="00FD51DD">
        <w:rPr>
          <w:rFonts w:ascii="TH SarabunPSK" w:hAnsi="TH SarabunPSK" w:cs="TH SarabunPSK"/>
          <w:sz w:val="32"/>
          <w:szCs w:val="32"/>
        </w:rPr>
        <w:t>Body of Knowledge</w:t>
      </w:r>
      <w:r w:rsidRPr="00FD51DD">
        <w:rPr>
          <w:rFonts w:ascii="TH SarabunPSK" w:hAnsi="TH SarabunPSK" w:cs="TH SarabunPSK"/>
          <w:sz w:val="32"/>
          <w:szCs w:val="32"/>
          <w:cs/>
        </w:rPr>
        <w:t>) ในเรื่องใดเรื่องหนึ่ง</w:t>
      </w:r>
    </w:p>
    <w:p w:rsidR="00D03169" w:rsidRPr="00FD51DD" w:rsidRDefault="00D03169" w:rsidP="00D03169">
      <w:pPr>
        <w:pStyle w:val="ListParagraph"/>
        <w:numPr>
          <w:ilvl w:val="0"/>
          <w:numId w:val="9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การกระตุ้นให้เกิดความคิดและค้นคว้าต่อเนื่อง เป็นที่เชื่อถือและยอมรับในวง</w:t>
      </w:r>
    </w:p>
    <w:p w:rsidR="00D03169" w:rsidRPr="00FD51DD" w:rsidRDefault="007D5165" w:rsidP="00D03169">
      <w:pPr>
        <w:pStyle w:val="ListParagraph"/>
        <w:spacing w:after="0" w:line="20" w:lineRule="atLeast"/>
        <w:ind w:left="1844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วิชาการ หรือวิชาชีพที่เกี่ยวข้องในระดับชาติ และ/หรือนานาชาติ</w:t>
      </w:r>
    </w:p>
    <w:p w:rsidR="00D03169" w:rsidRPr="00FD51DD" w:rsidRDefault="00D03169" w:rsidP="00D03169">
      <w:pPr>
        <w:pStyle w:val="ListParagraph"/>
        <w:spacing w:after="0" w:line="20" w:lineRule="atLeast"/>
        <w:ind w:left="1778"/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ำรา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ระดับพอใช้  เป็นตำราที่มีเนื้อหาสาระทางวิชาการถูกต้อง และสามารถนำไปใช้ประกอบการปฏิบัติงาน หรือพัฒนางานในหน้าที่ได้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  เป็นตำราที่มีเนื้อหาสาระทางวิชาการถูกต้องสมบูรณ์ และทันสมัย มีแนวคิดและการนำเสนอที่ชัดเจนเป็นประโยชน์ต่อการเรียนการสอนในระดับประถมศึกษา / มัธยมศึกษา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มาก  ใช้เกณฑ์เดียวกับระดับดี และต้อง</w:t>
      </w:r>
    </w:p>
    <w:p w:rsidR="007D5165" w:rsidRPr="00FD51DD" w:rsidRDefault="00D03169" w:rsidP="00D03169">
      <w:pPr>
        <w:pStyle w:val="ListParagraph"/>
        <w:numPr>
          <w:ilvl w:val="0"/>
          <w:numId w:val="10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มีการวิเคราะห์และเสนอความรู้ หรือวิธีการที่</w:t>
      </w:r>
      <w:r w:rsidR="007D5165" w:rsidRPr="00FD51DD">
        <w:rPr>
          <w:rFonts w:ascii="TH SarabunPSK" w:hAnsi="TH SarabunPSK" w:cs="TH SarabunPSK"/>
          <w:sz w:val="32"/>
          <w:szCs w:val="32"/>
          <w:cs/>
        </w:rPr>
        <w:t>ทันสมัยต่อความก้าวหน้าทางวิชากา</w:t>
      </w:r>
      <w:r w:rsidR="00820C6C" w:rsidRPr="00FD51DD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D03169" w:rsidRPr="00FD51DD" w:rsidRDefault="007D5165" w:rsidP="007D5165">
      <w:pPr>
        <w:pStyle w:val="ListParagraph"/>
        <w:spacing w:after="0" w:line="20" w:lineRule="atLeast"/>
        <w:ind w:left="2204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และเป็นประโยชน์ต่อวงวิชาการ</w:t>
      </w:r>
    </w:p>
    <w:p w:rsidR="007D5165" w:rsidRPr="00FD51DD" w:rsidRDefault="00D03169" w:rsidP="00D03169">
      <w:pPr>
        <w:pStyle w:val="ListParagraph"/>
        <w:numPr>
          <w:ilvl w:val="0"/>
          <w:numId w:val="10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มีการสอดแทรกความคิดริเริ่มและประสบการณ์ หรือผลงานวิจัยของผู้เขียนที่เป็น</w:t>
      </w:r>
      <w:r w:rsidR="007D5165"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169" w:rsidRPr="00FD51DD" w:rsidRDefault="007D5165" w:rsidP="007D5165">
      <w:pPr>
        <w:pStyle w:val="ListParagraph"/>
        <w:spacing w:after="0" w:line="20" w:lineRule="atLeast"/>
        <w:ind w:left="2204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การแสดงให้เห็นถึงความรู้ที่เป็นประโยชน์ต่อการเรียนการสอน</w:t>
      </w:r>
    </w:p>
    <w:p w:rsidR="00D03169" w:rsidRPr="00FD51DD" w:rsidRDefault="00D03169" w:rsidP="00D03169">
      <w:pPr>
        <w:pStyle w:val="ListParagraph"/>
        <w:numPr>
          <w:ilvl w:val="0"/>
          <w:numId w:val="10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สามารถนำไปใช้อ้างอิง หรือนำไปปฏิบัติได้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เยี่ยม  ใช้เกณฑ์เดียวกับระดับดีมาก และต้อง</w:t>
      </w:r>
    </w:p>
    <w:p w:rsidR="00D03169" w:rsidRPr="00FD51DD" w:rsidRDefault="00D03169" w:rsidP="00D03169">
      <w:pPr>
        <w:pStyle w:val="ListParagraph"/>
        <w:numPr>
          <w:ilvl w:val="0"/>
          <w:numId w:val="1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ลักษณะเป็นงานบุกเบิกทางวิชาการและมีการสังเคราะห์จนถึงระดับที่สร้างองค์</w:t>
      </w:r>
    </w:p>
    <w:p w:rsidR="00D03169" w:rsidRPr="00FD51DD" w:rsidRDefault="00D03169" w:rsidP="00D03169">
      <w:pPr>
        <w:pStyle w:val="ListParagraph"/>
        <w:spacing w:after="0" w:line="20" w:lineRule="atLeast"/>
        <w:ind w:left="1815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D5165"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1DD">
        <w:rPr>
          <w:rFonts w:ascii="TH SarabunPSK" w:hAnsi="TH SarabunPSK" w:cs="TH SarabunPSK"/>
          <w:sz w:val="32"/>
          <w:szCs w:val="32"/>
          <w:cs/>
        </w:rPr>
        <w:t>ความรู้ใหม่ (</w:t>
      </w:r>
      <w:r w:rsidRPr="00FD51DD">
        <w:rPr>
          <w:rFonts w:ascii="TH SarabunPSK" w:hAnsi="TH SarabunPSK" w:cs="TH SarabunPSK"/>
          <w:sz w:val="32"/>
          <w:szCs w:val="32"/>
        </w:rPr>
        <w:t>Body of Knowledge</w:t>
      </w:r>
      <w:r w:rsidRPr="00FD51DD">
        <w:rPr>
          <w:rFonts w:ascii="TH SarabunPSK" w:hAnsi="TH SarabunPSK" w:cs="TH SarabunPSK"/>
          <w:sz w:val="32"/>
          <w:szCs w:val="32"/>
          <w:cs/>
        </w:rPr>
        <w:t>) ในเรื่องใดเรื่องหนึ่ง</w:t>
      </w:r>
    </w:p>
    <w:p w:rsidR="00D03169" w:rsidRPr="00FD51DD" w:rsidRDefault="00D03169" w:rsidP="00D03169">
      <w:pPr>
        <w:pStyle w:val="ListParagraph"/>
        <w:numPr>
          <w:ilvl w:val="0"/>
          <w:numId w:val="1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มีการกระตุ้นให้เกิดความคิดและค้นคว้าต่อเนื่อง </w:t>
      </w:r>
    </w:p>
    <w:p w:rsidR="00D03169" w:rsidRPr="00FD51DD" w:rsidRDefault="00D03169" w:rsidP="00D03169">
      <w:pPr>
        <w:pStyle w:val="ListParagraph"/>
        <w:numPr>
          <w:ilvl w:val="0"/>
          <w:numId w:val="1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ป็นที่เชื่อถือและยอมรับในวงวิชาการ หรือวิชาชีพที่เกี่ยวข้องในระดับชาติ และ/หรือนานาชาติ</w:t>
      </w:r>
    </w:p>
    <w:p w:rsidR="00D03169" w:rsidRPr="00FD51DD" w:rsidRDefault="00D03169" w:rsidP="00D03169">
      <w:pPr>
        <w:pStyle w:val="ListParagraph"/>
        <w:spacing w:before="240" w:after="0" w:line="2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ระดับพอใช้  เป็นหนังสือที่มีเนื้อหาสาระทางวิชาการถูกต้อง และสามารถนำไปใช้ประกอบการปฏิบัติงาน หรือพัฒนางานในหน้าที่ได้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ระดับดี  เป็นหนังสือที่มีเนื้อหาสาระทางวิชาการถูกต้องสมบูรณ์และทันสมัย มีแนวคิดและการนำเสนอที่ชัดเจนเป็นประโยชน์ต่อวงวิชาการ 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มาก  ใช้เกณฑ์เดียวกับระดับดี และต้อง</w:t>
      </w:r>
    </w:p>
    <w:p w:rsidR="00D03169" w:rsidRPr="00FD51DD" w:rsidRDefault="00D03169" w:rsidP="00D03169">
      <w:pPr>
        <w:pStyle w:val="ListParagraph"/>
        <w:numPr>
          <w:ilvl w:val="0"/>
          <w:numId w:val="12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การวิเคราะห์และเสนอความรู้ หรือวิธีการที่ทันสมัยต่อความก้าวหน้าทางวิชาการและเป็นประโยชน์ต่อวงวิชาการ</w:t>
      </w:r>
    </w:p>
    <w:p w:rsidR="00D03169" w:rsidRPr="00FD51DD" w:rsidRDefault="00D03169" w:rsidP="00D03169">
      <w:pPr>
        <w:pStyle w:val="ListParagraph"/>
        <w:numPr>
          <w:ilvl w:val="0"/>
          <w:numId w:val="12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การสอดแทรกความคิดริเริ่มและประสบการณ์ หรือผลงานวิจัยของผู้เขียนที่เป็นการแสดงให้เห็นถึงความรู้ที่เป็นประโยชน์ต่อการเรียนการสอน</w:t>
      </w:r>
    </w:p>
    <w:p w:rsidR="00D03169" w:rsidRPr="00FD51DD" w:rsidRDefault="00D03169" w:rsidP="00D03169">
      <w:pPr>
        <w:pStyle w:val="ListParagraph"/>
        <w:numPr>
          <w:ilvl w:val="0"/>
          <w:numId w:val="12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สามารถนำไปใช้อ้างอิง หรือนำไปปฏิบัติได้ 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เยี่ยม  ใช้เกณฑ์เดียวกับระดับดีมาก และต้อง</w:t>
      </w:r>
    </w:p>
    <w:p w:rsidR="00D03169" w:rsidRPr="00FD51DD" w:rsidRDefault="00D03169" w:rsidP="00D03169">
      <w:pPr>
        <w:pStyle w:val="ListParagraph"/>
        <w:numPr>
          <w:ilvl w:val="0"/>
          <w:numId w:val="13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ลักษณะเป็นงานบุกเบิกทางวิชาการและมีการสังเคราะห์จนถึงระดับที่สร้างองค์ความรู้ใหม่ (</w:t>
      </w:r>
      <w:r w:rsidRPr="00FD51DD">
        <w:rPr>
          <w:rFonts w:ascii="TH SarabunPSK" w:hAnsi="TH SarabunPSK" w:cs="TH SarabunPSK"/>
          <w:sz w:val="32"/>
          <w:szCs w:val="32"/>
        </w:rPr>
        <w:t>Body of Knowledge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) ในเรื่องใดเรื่องหนึ่งมีการกระตุ้นให้เกิดความคิดและค้นคว้าต่อเนื่อง </w:t>
      </w:r>
    </w:p>
    <w:p w:rsidR="00D03169" w:rsidRPr="00FD51DD" w:rsidRDefault="00D03169" w:rsidP="00D03169">
      <w:pPr>
        <w:pStyle w:val="ListParagraph"/>
        <w:numPr>
          <w:ilvl w:val="0"/>
          <w:numId w:val="13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ป็นที่เชื่อถือและยอมรับในวงวิชาการ หรือวิชาชีพที่เกี่ยวข้องในระดับชาติ และ/หรือนานาชาติ</w:t>
      </w:r>
    </w:p>
    <w:p w:rsidR="00D03169" w:rsidRPr="00FD51DD" w:rsidRDefault="00D03169" w:rsidP="00D03169">
      <w:pPr>
        <w:pStyle w:val="ListParagraph"/>
        <w:spacing w:after="0" w:line="20" w:lineRule="atLeast"/>
        <w:ind w:left="2204"/>
        <w:jc w:val="thaiDistribute"/>
        <w:rPr>
          <w:rFonts w:ascii="TH SarabunPSK" w:hAnsi="TH SarabunPSK" w:cs="TH SarabunPSK"/>
          <w:sz w:val="18"/>
          <w:szCs w:val="18"/>
        </w:rPr>
      </w:pPr>
    </w:p>
    <w:p w:rsidR="00D03169" w:rsidRPr="00FD51DD" w:rsidRDefault="00D03169" w:rsidP="00D03169">
      <w:pPr>
        <w:pStyle w:val="ListParagraph"/>
        <w:spacing w:before="240" w:after="0" w:line="2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งานทางวิชาการในลักษณะอื่น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พอใช้  เป็นผลงานใหม่ หรือการนำสิ่งที่มีอยู่แล้วมาประยุกต์ และสามารถนำไปใช้ประกอบการปฏิบัติงาน หรือพัฒนางานในหน้าที่ได้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  เป็นผลงานใหม่ หรือการนำสิ่งที่มีอยู่แล้วมาประยุกต์ด้วยวิธีการใหม่ ๆ และผลงานนั้นก่อให้เกิดประโยชน์ในด้านใดด้านหนึ่ง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มาก  ใช้เกณฑ์เดียวกับระดับดี และต้อง</w:t>
      </w:r>
    </w:p>
    <w:p w:rsidR="00D03169" w:rsidRPr="00FD51DD" w:rsidRDefault="00D03169" w:rsidP="00D03169">
      <w:pPr>
        <w:pStyle w:val="ListParagraph"/>
        <w:numPr>
          <w:ilvl w:val="0"/>
          <w:numId w:val="14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ได้รับการรับรองโดยองค์กรทางวิชาการ หรือหน่วยงานอื่นที่เกี่ยวข้องในสาขาวิชาที่เสนอ</w:t>
      </w:r>
    </w:p>
    <w:p w:rsidR="00D03169" w:rsidRPr="00FD51DD" w:rsidRDefault="00D03169" w:rsidP="00D03169">
      <w:pPr>
        <w:pStyle w:val="ListParagraph"/>
        <w:numPr>
          <w:ilvl w:val="0"/>
          <w:numId w:val="14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ป็นผลงานที่สร้างสรรค์เป็นที่ยอมรับของผู้เชี่ยวชาญในสาขาวิชานั้น ๆ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เยี่ยม  ใช้เกณฑ์เดียวกับระดับดีมาก และต้องเป็นที่ยอมรับโดยทั่วไปในวงวิชาการ และ/หรือ วงวิชาชีพทั้งในระดับชาติ และ/หรือ นานาชาติ</w:t>
      </w:r>
    </w:p>
    <w:p w:rsidR="00D03169" w:rsidRPr="00FD51DD" w:rsidRDefault="00D03169" w:rsidP="00D03169">
      <w:pPr>
        <w:pStyle w:val="ListParagraph"/>
        <w:spacing w:before="240" w:after="0" w:line="2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แปล</w:t>
      </w:r>
    </w:p>
    <w:p w:rsidR="00D03169" w:rsidRPr="00FD51DD" w:rsidRDefault="00D03169" w:rsidP="00D03169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พอใช้  เป็นงานแปลที่แสดงให้เห็นถึงความเข้าใจ ในตัวบท  แบบแผนทางความคิด และ/หรือ วัฒนธรรมต้นกำเนิดและบ่งชี้ความสามารถในการสื่อความหมายสามารถนำไปใช้ประกอบการปฏิบัติงาน หรือพัฒนางานในหน้าที่ได้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  เป็นงานแปลที่แสดงให้เห็นถึงความเข้าใจในตัวบท แบบแผนทางความคิด และ/หรือ วัฒนธรรมต้นกำเนิดและบ่งชี้ความสามารถในการสื่อความหมายได้อย่างดี มีการศึกษาวิเคราะห์และตีความ</w:t>
      </w:r>
      <w:r w:rsidRPr="00FD51DD">
        <w:rPr>
          <w:rFonts w:ascii="TH SarabunPSK" w:hAnsi="TH SarabunPSK" w:cs="TH SarabunPSK"/>
          <w:spacing w:val="-2"/>
          <w:sz w:val="32"/>
          <w:szCs w:val="32"/>
          <w:cs/>
        </w:rPr>
        <w:t>ทั้งตัวบทและบริบทของตัวงานในลักษณะที่เทียบได้กับงานวิจัยมีการให้อรรถาธิบายเชิงวิชาการในรูปแบบ</w:t>
      </w:r>
      <w:r w:rsidR="001C2A16" w:rsidRPr="00FD51DD">
        <w:rPr>
          <w:rFonts w:ascii="TH SarabunPSK" w:hAnsi="TH SarabunPSK" w:cs="TH SarabunPSK"/>
          <w:spacing w:val="-2"/>
          <w:sz w:val="32"/>
          <w:szCs w:val="32"/>
          <w:cs/>
        </w:rPr>
        <w:t>ต่าง</w:t>
      </w:r>
      <w:r w:rsidRPr="00FD51DD">
        <w:rPr>
          <w:rFonts w:ascii="TH SarabunPSK" w:hAnsi="TH SarabunPSK" w:cs="TH SarabunPSK"/>
          <w:spacing w:val="-2"/>
          <w:sz w:val="32"/>
          <w:szCs w:val="32"/>
          <w:cs/>
        </w:rPr>
        <w:t>ๆ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อันเหมาะสมทั้งในระดับมหภาคและระดับจุลภาค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มาก  เป็นงานแปลที่แสดงให้เห็นถึงความเข้าใจอันลึกซึ้งในตัวบท แบบแผนทางความคิด และ/หรือ วัฒนธรรมต้นกำเนิด และบ่งชี้ความสามารถในการสื่อความหมายในระดับสูงมาก มีการศึกษาวิเคราะห์และตีความทั้งตัวบทและบริบทของตัวงานอย่างละเอียดลึกซึ้ง ในลักษณะที่เทียบได้กับงานวิจัยของ             ผู้สันทัดกรณีมีการให้อรรถาธิบายเชิงวิชาการในรูปแบบต่าง ๆ อันเหมาะสมทั้งในระดับมหภาคและระดับจุลภาค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เยี่ยม  ให้ข้อสรุปในด้านของวิธีการแปลและทฤษฎีการแปลใช้เกณฑ์เดียวกับระดับดีมาก โดยมีข้อกำหนดเพิ่มเติม ดังนี้</w:t>
      </w:r>
    </w:p>
    <w:p w:rsidR="00D03169" w:rsidRPr="00FD51DD" w:rsidRDefault="00D03169" w:rsidP="00D03169">
      <w:pPr>
        <w:numPr>
          <w:ilvl w:val="0"/>
          <w:numId w:val="15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ป็นงานที่แปลมาจากต้นแบบที่มีความสำคัญในระดับที่มีผลให้เกิดการเปลี่ยนแปลงในทางวิชาการ</w:t>
      </w:r>
    </w:p>
    <w:p w:rsidR="00D03169" w:rsidRPr="00FD51DD" w:rsidRDefault="00D03169" w:rsidP="00D03169">
      <w:pPr>
        <w:numPr>
          <w:ilvl w:val="0"/>
          <w:numId w:val="15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ป็นงานที่แปลอยู่ในระดับที่พึงยึดถือเป็นแบบฉบับได้</w:t>
      </w:r>
    </w:p>
    <w:p w:rsidR="00D03169" w:rsidRPr="00FD51DD" w:rsidRDefault="00D03169" w:rsidP="00D03169">
      <w:pPr>
        <w:numPr>
          <w:ilvl w:val="0"/>
          <w:numId w:val="15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การให้ข้อสรุปในด้านของวิธีการแปลและทฤษฎีการแปลที่มีลักษณะเป็นการบุกเบิกทางวิชาการ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62A95" w:rsidRDefault="00562A95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F3699" w:rsidRPr="00FD51DD" w:rsidRDefault="009F369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งานการใช้ความรู้ความสามารถในงานบริการทางวิชาการหรืองานวิชาชีพบริการต่อสังคมและความเป็นที่ยอมรับในงานด้านนั้น ๆ หรือในวงวิชาการหรือวิชาชีพ</w:t>
      </w:r>
    </w:p>
    <w:p w:rsidR="00D03169" w:rsidRPr="00FD51DD" w:rsidRDefault="00D03169" w:rsidP="00D031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พอใช้  มีบันทึกหลักฐานแสดงกิจกรรม อย่างใดอย่างหนึ่งหรือหลายอย่าง เช่น การให้ความเห็น คำแนะนำ หรือเสนอแนะ การให้คำปรึกษาแนะนำ น้อยกว่า 3 รายการ</w:t>
      </w:r>
    </w:p>
    <w:p w:rsidR="00D03169" w:rsidRPr="00FD51DD" w:rsidRDefault="00D03169" w:rsidP="00D031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  นอกจากอยู่ในเกณฑ์ระดับพอใช้แล้ว</w:t>
      </w:r>
      <w:r w:rsidRPr="00FD51DD">
        <w:rPr>
          <w:rFonts w:ascii="TH SarabunPSK" w:hAnsi="TH SarabunPSK" w:cs="TH SarabunPSK"/>
          <w:sz w:val="29"/>
          <w:szCs w:val="29"/>
          <w:cs/>
        </w:rPr>
        <w:t xml:space="preserve"> 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ได้มี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โดยมีบันทึกหลักฐานอย่างน้อยจำนวน 3 รายการ</w:t>
      </w:r>
    </w:p>
    <w:p w:rsidR="00D03169" w:rsidRPr="00FD51DD" w:rsidRDefault="00D03169" w:rsidP="00D031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ระดับดีมาก  นอกจากอยู่ในเกณฑ์ระดับดีแล้ว และมีผลงานที่ได้รับรางวัลในระดับชาติ และเป็นผู้ทรงคุณวุฒิด้านต่าง ๆ  จะต้องมีบันทึกหลักฐานแสดงกิจกรรม อย่างน้อย จำนวน 6 รายการ</w:t>
      </w:r>
    </w:p>
    <w:p w:rsidR="00C238DA" w:rsidRPr="00FD51DD" w:rsidRDefault="00D03169" w:rsidP="00C238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ระดับดีเยี่ยม  นอกจากอยู่ในเกณฑ์ระดับดีมากแล้ว  ต้องมีผลงานที่ได้รับรางวัลในระดับชาติ หรือนานาชาติ หรือมีผลงานที่ยอมรับนับถือในวงวิชาชีพ หรือผลการปฏิบัติงานสนับสนุนงานบริการวิชาการหรืองานวิชาชีพหรืองานที่เกี่ยวข้องซึ่งเป็นที่ยอมรับอย่างกว้างขวางในระดับชาติหรือนานาชาติ จะต้องมีบันทึกหลักฐาน ตั้งแต่ 7 รายการขึ้นไป </w:t>
      </w:r>
    </w:p>
    <w:p w:rsidR="00C238DA" w:rsidRPr="00FD51DD" w:rsidRDefault="00C238DA" w:rsidP="00C238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38DA" w:rsidRPr="00FD51DD" w:rsidRDefault="00C238DA" w:rsidP="00C238DA">
      <w:pPr>
        <w:spacing w:line="20" w:lineRule="atLeast"/>
        <w:rPr>
          <w:rFonts w:ascii="TH SarabunPSK" w:hAnsi="TH SarabunPSK" w:cs="TH SarabunPSK"/>
          <w:b/>
          <w:bCs/>
          <w:u w:val="single"/>
        </w:rPr>
      </w:pPr>
      <w:r w:rsidRPr="00FD51DD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</w:p>
    <w:p w:rsidR="00562A95" w:rsidRPr="00FD51DD" w:rsidRDefault="00562A95" w:rsidP="00562A9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ควรปรับปรุง 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  <w:t>มีคะแนนต่ำกว่า</w:t>
      </w:r>
      <w:r w:rsidRPr="00FD5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75 คะแนน</w:t>
      </w:r>
    </w:p>
    <w:p w:rsidR="00562A95" w:rsidRPr="00FD51DD" w:rsidRDefault="00562A95" w:rsidP="00562A95">
      <w:pPr>
        <w:spacing w:line="20" w:lineRule="atLeast"/>
        <w:ind w:right="-852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FD51DD">
        <w:rPr>
          <w:rFonts w:ascii="TH SarabunPSK" w:hAnsi="TH SarabunPSK" w:cs="TH SarabunPSK"/>
          <w:sz w:val="32"/>
          <w:szCs w:val="32"/>
          <w:cs/>
        </w:rPr>
        <w:t>พอใช้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  <w:t>มีคะแนนช่วง</w:t>
      </w:r>
      <w:r w:rsidR="0035004B" w:rsidRPr="00FD5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75 </w:t>
      </w:r>
      <w:r w:rsidRPr="00FD51DD">
        <w:rPr>
          <w:rFonts w:ascii="TH SarabunPSK" w:hAnsi="TH SarabunPSK" w:cs="TH SarabunPSK"/>
          <w:sz w:val="32"/>
          <w:szCs w:val="32"/>
          <w:cs/>
        </w:rPr>
        <w:t>–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79.99 คะแนน</w:t>
      </w:r>
    </w:p>
    <w:p w:rsidR="00562A95" w:rsidRPr="00FD51DD" w:rsidRDefault="00562A95" w:rsidP="00562A9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FD51DD">
        <w:rPr>
          <w:rFonts w:ascii="TH SarabunPSK" w:hAnsi="TH SarabunPSK" w:cs="TH SarabunPSK"/>
          <w:sz w:val="32"/>
          <w:szCs w:val="32"/>
          <w:cs/>
        </w:rPr>
        <w:t>ดี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  <w:t>มีคะแนนช่วง 80 - 84.99 คะแนน</w:t>
      </w:r>
    </w:p>
    <w:p w:rsidR="00562A95" w:rsidRPr="00FD51DD" w:rsidRDefault="00562A95" w:rsidP="00562A95">
      <w:pPr>
        <w:spacing w:line="20" w:lineRule="atLeast"/>
        <w:ind w:right="-427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FD51DD">
        <w:rPr>
          <w:rFonts w:ascii="TH SarabunPSK" w:hAnsi="TH SarabunPSK" w:cs="TH SarabunPSK"/>
          <w:sz w:val="32"/>
          <w:szCs w:val="32"/>
          <w:cs/>
        </w:rPr>
        <w:t>ดีมาก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  <w:t xml:space="preserve">มีคะแนนช่วง 85 </w:t>
      </w:r>
      <w:r w:rsidRPr="00FD51DD">
        <w:rPr>
          <w:rFonts w:ascii="TH SarabunPSK" w:hAnsi="TH SarabunPSK" w:cs="TH SarabunPSK"/>
          <w:sz w:val="32"/>
          <w:szCs w:val="32"/>
          <w:cs/>
        </w:rPr>
        <w:t>–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89.99 คะแนน</w:t>
      </w:r>
    </w:p>
    <w:p w:rsidR="00562A95" w:rsidRPr="00FD51DD" w:rsidRDefault="00562A95" w:rsidP="00562A95">
      <w:pPr>
        <w:spacing w:line="20" w:lineRule="atLeast"/>
        <w:ind w:right="-285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FD51DD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</w:r>
      <w:r w:rsidRPr="00FD51DD">
        <w:rPr>
          <w:rFonts w:ascii="TH SarabunPSK" w:hAnsi="TH SarabunPSK" w:cs="TH SarabunPSK" w:hint="cs"/>
          <w:sz w:val="32"/>
          <w:szCs w:val="32"/>
          <w:cs/>
        </w:rPr>
        <w:tab/>
        <w:t>มีคะแนนตั้งแต่ 90 คะแนนขึ้นไป</w:t>
      </w:r>
    </w:p>
    <w:p w:rsidR="00C238DA" w:rsidRPr="00FD51DD" w:rsidRDefault="00C238DA" w:rsidP="00C238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3600"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3600"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3600"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D03169" w:rsidRPr="00FD51DD" w:rsidRDefault="00D03169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D038CD" w:rsidRPr="00FD51DD" w:rsidRDefault="00D038CD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D038CD" w:rsidRPr="00FD51DD" w:rsidRDefault="00D038CD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D038CD" w:rsidRPr="00FD51DD" w:rsidRDefault="00D038CD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D038CD" w:rsidRPr="00FD51DD" w:rsidRDefault="00D038CD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CE60A3" w:rsidRPr="00FD51DD" w:rsidRDefault="00CE60A3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562A95" w:rsidRPr="00FD51DD" w:rsidRDefault="00562A95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562A95" w:rsidRPr="00FD51DD" w:rsidRDefault="00562A95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562A95" w:rsidRPr="00FD51DD" w:rsidRDefault="00562A95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562A95" w:rsidRPr="00FD51DD" w:rsidRDefault="00562A95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EA14AD" w:rsidRPr="00FD51DD" w:rsidRDefault="00EA14AD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562A95" w:rsidRPr="00FD51DD" w:rsidRDefault="00562A95" w:rsidP="00CE60A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51D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บัญชีหมายเลข </w:t>
      </w:r>
      <w:r w:rsidR="001F6A3E" w:rsidRPr="00FD51DD">
        <w:rPr>
          <w:rFonts w:ascii="TH SarabunPSK" w:hAnsi="TH SarabunPSK" w:cs="TH SarabunPSK"/>
          <w:b/>
          <w:bCs/>
        </w:rPr>
        <w:t>5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คุณธรรม จริยธรรมและจรรยาบรรณทางวิชาชีพ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4"/>
          <w:szCs w:val="4"/>
        </w:rPr>
      </w:pPr>
    </w:p>
    <w:p w:rsidR="00D03169" w:rsidRPr="00FD51DD" w:rsidRDefault="00D03169" w:rsidP="00D03169">
      <w:pPr>
        <w:spacing w:before="12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สนอผลงาน ดังนี้</w:t>
      </w:r>
    </w:p>
    <w:p w:rsidR="00D03169" w:rsidRPr="00FD51DD" w:rsidRDefault="00D03169" w:rsidP="00D03169">
      <w:pPr>
        <w:numPr>
          <w:ilvl w:val="0"/>
          <w:numId w:val="1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A00536" w:rsidRPr="00FD51DD" w:rsidRDefault="00A00536" w:rsidP="00A00536">
      <w:pPr>
        <w:numPr>
          <w:ilvl w:val="0"/>
          <w:numId w:val="1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03169" w:rsidRPr="00FD51DD" w:rsidRDefault="00D03169" w:rsidP="00A00536">
      <w:pPr>
        <w:spacing w:before="120"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ผลงานทุกประเภท ให้เสนอโดยเขียนตามหลักของการเขียนเอกสารอ้างอิง อันประกอบด้วยชื่อผู้แต่ง </w:t>
      </w:r>
    </w:p>
    <w:p w:rsidR="00D03169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="00A00536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ชื่อเรื่อง แหล่งพิมพ์ จำนวนหน้า เป็น</w:t>
      </w:r>
      <w:r w:rsidR="00A00536" w:rsidRPr="00FD51DD">
        <w:rPr>
          <w:rFonts w:ascii="TH SarabunPSK" w:hAnsi="TH SarabunPSK" w:cs="TH SarabunPSK"/>
          <w:sz w:val="32"/>
          <w:szCs w:val="32"/>
          <w:cs/>
        </w:rPr>
        <w:t>ต้น กรณีที่มีผู้เขียนร่วมหลายคน</w:t>
      </w:r>
      <w:r w:rsidRPr="00FD51DD">
        <w:rPr>
          <w:rFonts w:ascii="TH SarabunPSK" w:hAnsi="TH SarabunPSK" w:cs="TH SarabunPSK"/>
          <w:sz w:val="32"/>
          <w:szCs w:val="32"/>
          <w:cs/>
        </w:rPr>
        <w:t>ให้ผู้เขียนร่วมส่งหลักฐานรับรองว่ามีส่วนร่วมในผลงานเท่าใด มาประกอบการพิจารณาด้วย</w:t>
      </w:r>
    </w:p>
    <w:p w:rsidR="00D03169" w:rsidRPr="00FD51DD" w:rsidRDefault="00D03169" w:rsidP="00D03169">
      <w:pPr>
        <w:spacing w:before="12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ชีพ  ดังนี้</w:t>
      </w:r>
    </w:p>
    <w:p w:rsidR="00D03169" w:rsidRPr="00FD51DD" w:rsidRDefault="00D03169" w:rsidP="00B50A67">
      <w:pPr>
        <w:numPr>
          <w:ilvl w:val="0"/>
          <w:numId w:val="17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ชีพ ไม่นำผลงานของผู้อื่นมาเป็นผลงานของตนและไม่ลอกเลียนผลงาน</w:t>
      </w:r>
    </w:p>
    <w:p w:rsidR="00D03169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ทำให้เข้าใจผิดว่าเป็นผลงานใหม่</w:t>
      </w:r>
    </w:p>
    <w:p w:rsidR="00D03169" w:rsidRPr="00FD51DD" w:rsidRDefault="00D03169" w:rsidP="00B50A67">
      <w:pPr>
        <w:numPr>
          <w:ilvl w:val="0"/>
          <w:numId w:val="17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ทางวิชาชีพของตนเอง</w:t>
      </w:r>
    </w:p>
    <w:p w:rsidR="00D03169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และแสดงหลักฐานของการค้นคว้า</w:t>
      </w:r>
    </w:p>
    <w:p w:rsidR="00D03169" w:rsidRPr="00FD51DD" w:rsidRDefault="00D03169" w:rsidP="00B50A67">
      <w:pPr>
        <w:numPr>
          <w:ilvl w:val="0"/>
          <w:numId w:val="17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ชาชีพจนละเลยหรือละเมิดสิทธิส่วนบุคคลของผู้อื่น และสิทธิ</w:t>
      </w:r>
    </w:p>
    <w:p w:rsidR="00D03169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นุษยชน</w:t>
      </w:r>
    </w:p>
    <w:p w:rsidR="00D03169" w:rsidRPr="00FD51DD" w:rsidRDefault="00D03169" w:rsidP="00B50A67">
      <w:pPr>
        <w:numPr>
          <w:ilvl w:val="0"/>
          <w:numId w:val="17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ผลงานทางวิชาชีพต้องได้มาจากการศึกษาโดยใช้หลักวิชาชีพเป็นเกณฑ์ ไม่มีอคติมาเกี่ยวข้อง และ</w:t>
      </w:r>
    </w:p>
    <w:p w:rsidR="00D03169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D03169" w:rsidRPr="00FD51DD" w:rsidRDefault="00D03169" w:rsidP="00D03169">
      <w:pPr>
        <w:pStyle w:val="ListParagraph"/>
        <w:numPr>
          <w:ilvl w:val="0"/>
          <w:numId w:val="17"/>
        </w:numPr>
        <w:spacing w:after="0" w:line="20" w:lineRule="atLeast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b/>
          <w:bCs/>
          <w: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p w:rsidR="00D03169" w:rsidRPr="00FD51DD" w:rsidRDefault="00D03169" w:rsidP="00D03169">
      <w:pPr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     )  อยู่ในเกณฑ์</w:t>
      </w:r>
      <w:r w:rsidR="00795C5F" w:rsidRPr="00FD51DD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D03169" w:rsidRPr="00FD51DD" w:rsidRDefault="00D03169" w:rsidP="00D03169">
      <w:pPr>
        <w:spacing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     )  อยู่ในเกณฑ์</w:t>
      </w:r>
      <w:r w:rsidR="00795C5F" w:rsidRPr="00FD51DD">
        <w:rPr>
          <w:rFonts w:ascii="TH SarabunPSK" w:hAnsi="TH SarabunPSK" w:cs="TH SarabunPSK" w:hint="cs"/>
          <w:sz w:val="32"/>
          <w:szCs w:val="32"/>
          <w:cs/>
        </w:rPr>
        <w:t>ไม่เหมาะสม</w:t>
      </w:r>
    </w:p>
    <w:p w:rsidR="00D03169" w:rsidRPr="00FD51DD" w:rsidRDefault="00D03169" w:rsidP="00D03169">
      <w:pPr>
        <w:spacing w:line="20" w:lineRule="atLeast"/>
        <w:ind w:left="720"/>
        <w:rPr>
          <w:rFonts w:ascii="TH SarabunPSK" w:hAnsi="TH SarabunPSK" w:cs="TH SarabunPSK"/>
          <w:sz w:val="20"/>
          <w:szCs w:val="20"/>
        </w:rPr>
      </w:pP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Default="00D03169" w:rsidP="00A00536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</w:t>
      </w:r>
    </w:p>
    <w:p w:rsidR="009F3699" w:rsidRPr="00FD51DD" w:rsidRDefault="009F3699" w:rsidP="00A00536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834B59" w:rsidRPr="00FD51DD" w:rsidRDefault="00834B59" w:rsidP="00834B59">
      <w:pPr>
        <w:spacing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ประเมินคู่มือการปฏิบัติงานหลัก </w:t>
      </w:r>
    </w:p>
    <w:p w:rsidR="00D03169" w:rsidRPr="00FD51DD" w:rsidRDefault="0035004B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51DD">
        <w:rPr>
          <w:rFonts w:ascii="TH SarabunPSK" w:hAnsi="TH SarabunPSK" w:cs="TH SarabunPSK"/>
          <w:b/>
          <w:bCs/>
          <w:sz w:val="28"/>
          <w:cs/>
        </w:rPr>
        <w:t>บัญชีหมายเลข</w:t>
      </w:r>
      <w:r w:rsidR="001F6A3E" w:rsidRPr="00FD51DD">
        <w:rPr>
          <w:rFonts w:ascii="TH SarabunPSK" w:hAnsi="TH SarabunPSK" w:cs="TH SarabunPSK"/>
          <w:b/>
          <w:bCs/>
        </w:rPr>
        <w:t xml:space="preserve"> 6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ระเบียบว่าด้วยหลักเกณฑ์และวิธีการเลื่อนตำแหน่งกลุ่มวิชาการ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คู่มือการปฏิบัติงานหลัก</w:t>
      </w:r>
    </w:p>
    <w:p w:rsidR="00D03169" w:rsidRPr="00FD51DD" w:rsidRDefault="00D03169" w:rsidP="00D03169">
      <w:pPr>
        <w:spacing w:before="12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 เป็นเจ้าของผลงานร้อยละ.......................................</w:t>
      </w:r>
    </w:p>
    <w:p w:rsidR="00D03169" w:rsidRPr="00FD51DD" w:rsidRDefault="00D03169" w:rsidP="00D03169">
      <w:pPr>
        <w:spacing w:line="20" w:lineRule="atLeast"/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ู่มือการปฏิบัติงานหลัก  หมายถึง เอกสารแสดงเส้นทางการทำงานในงานหลักของตำแหน่ง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ตั้งแต่จุดเริ่มต้นจนสิ้นสุดกระบวนการ โดยระบุขั้นตอนและรายละเอียดของกระบวนการต่าง ๆ ในการปฏิบัติงาน กฎ ระเบียบที่เกี่ยวข้องในการปฏิบัติงาน ตลอดจนแนวทางแก้ไขปัญหาและข้อเสนอแนะในการปฏิบัติงานดังกล่าว 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</w:t>
      </w:r>
    </w:p>
    <w:p w:rsidR="00D03169" w:rsidRPr="00FD51DD" w:rsidRDefault="00D03169" w:rsidP="00B50A67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1. ความถูกต้องและความทันสมัยของเนื้อหา  หมายถึง ต้องถูกต้องตามหลักวิชา หลักการปฏิบัติงานของสาขานั้น  และความถูกต้องนั้นเป็นที่ยอมรับกันว่าถูกต้องทันสมัยในปัจจุบัน แสดงถึงความสำคัญของงานที่กำหนดเป็นคู่มือการปฏิบัติงานหลัก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8"/>
        </w:numPr>
        <w:spacing w:line="20" w:lineRule="atLeast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วามสมบูรณ์และความลึก  หมายถึง ความครบถ้วนของเนื้อหา หรือเรื่องที่ถือว่าเป็นขอบข่าย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องคู่มือการปฏิบัติงานหลัก  อธิบายชี้แจงแสดงให้เห็นถึงความสำคัญของงานที่กำหนดเป็นคู่มือการปฏิบัติงานหลัก  แต่ละบทแต่ละตอน ประกอบด้วยรายละเอียดซึ่งเป็นหลักวิชา  หลักการปฏิบัติงานของสาขานั้น ๆ  มีการอธิบายและยกตัวอย่างเพื่อขยายหลักวิชา     หลักการปฏิบัติงาน  วิธีการปฏิบัติงาน อย่างละเอียดถี่ถ้วน  อ้างอิงข้อกฎหมาย พระราชบัญญัติ  ข้อบังคับ ระเบียบ ประกาศ หนังสือเวียน มติต่าง ๆ  ตำรา หนังสือ บทความทางวิชาการ งานวิจัย เอกสารอื่น ๆ ที่ช่วยให้ผู้อ่านสามารถสืบค้นเพิ่มเติมได้อย่างกว้างขวาง 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8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รูปแบบ  หมายถึง การมีส่วนประกอบที่สำคัญของคู่มือการปฏิบัติงานหลัก ซึ่งเป็นประโยชน์แก่</w:t>
      </w:r>
    </w:p>
    <w:p w:rsidR="00D03169" w:rsidRDefault="00D03169" w:rsidP="00D03169">
      <w:pPr>
        <w:spacing w:line="20" w:lineRule="atLeast"/>
        <w:ind w:right="-427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อ่านการค้นหาในโอกาสต่อไป เช่น คำนำ  สารบัญ ตาราง บัญชีหรือภาพประกอบ ฯลฯ  มีการอ้างอิงแหล่งวิชาการที่ถูกต้อง และมีแบบแผนในการเขียนเหมือนกันตลอดทั้งเล่ม เช่น วรรคตอน ระบบการพิมพ์  ตัวอักษร หัวข้อใหญ่ หัวข้อรองฯลฯ มีส่วนประกอบของการจัดทำรูปเล่ม การจัดทำบรรณานุกรม ภาคผนวกตามระบบสากล</w:t>
      </w:r>
    </w:p>
    <w:p w:rsidR="009F3699" w:rsidRPr="00FD51DD" w:rsidRDefault="009F3699" w:rsidP="00D03169">
      <w:pPr>
        <w:spacing w:line="20" w:lineRule="atLeast"/>
        <w:ind w:right="-427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1B7932" w:rsidRPr="00FD51D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8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การจัดเรียงลำดับเนื้อหา  หมายถึง การลำดับขั้นตอน การวางโครงร่างในการนำเสนอเนื้อหา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เพื่อความเข้าใจของผู้อ่าน 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8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วามเหมาะสมและความถูกต้องในการใช้ภาษา  หมายถึง การใช้สำนวนการเขียนเป็นแบบแผน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องภาษาเขียนที่ถูกต้อง ใช้ศัพท์บัญญัติ ใช้ศัพท์ที่เหมาะสมสื่อความหมายได้ดี 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8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การเสนอแนวคิดของตนเอง  หมายถึง การสอดแทรกความคิด  ความเห็นเพิ่มเติมในตอนต่าง ๆ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ของเนื้อหา  อาจจะเป็นข้อวิพากษ์ ข้อสรุป  ข้อวิจารณ์  ข้อเสนอแนะ  การประยุกต์เนื้อหาสาระต่าง ๆ รวมทั้งแนวคิดและความรู้ใหม่ที่เกิดจากการเรียบเรียงนี้ สามารถป้องกันปัญหาที่จะเกิดขึ้น หรือนำมาใช้ที่เป็นประโยชน์ในการปฏิบัติงาน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50A67" w:rsidRPr="00FD51DD" w:rsidRDefault="00D03169" w:rsidP="00B50A67">
      <w:pPr>
        <w:numPr>
          <w:ilvl w:val="0"/>
          <w:numId w:val="18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ุ</w:t>
      </w:r>
      <w:r w:rsidR="00B50A67" w:rsidRPr="00FD51DD">
        <w:rPr>
          <w:rFonts w:ascii="TH SarabunPSK" w:hAnsi="TH SarabunPSK" w:cs="TH SarabunPSK"/>
          <w:sz w:val="32"/>
          <w:szCs w:val="32"/>
          <w:cs/>
        </w:rPr>
        <w:t xml:space="preserve">ณค่าของคู่มือการปฏิบัติงานหลัก </w:t>
      </w:r>
      <w:r w:rsidR="00B50A67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หมายถึง ข้อชี้แจงให้เห็นถึงประโยชน์  ความสำคัญ </w:t>
      </w:r>
      <w:r w:rsidR="00B50A67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การนำ</w:t>
      </w:r>
    </w:p>
    <w:p w:rsidR="00D03169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ทคนิควิธีการใหม่ ๆ ในการที่จะนำคู่มือการปฏิบัติงานหลักไปใช้ประกอบการ</w:t>
      </w:r>
      <w:r w:rsidR="00B50A67" w:rsidRPr="00FD51DD">
        <w:rPr>
          <w:rFonts w:ascii="TH SarabunPSK" w:hAnsi="TH SarabunPSK" w:cs="TH SarabunPSK"/>
          <w:sz w:val="32"/>
          <w:szCs w:val="32"/>
          <w:cs/>
        </w:rPr>
        <w:t xml:space="preserve">ปฏิบัติงานและการพัฒนาในหน้าที่ </w:t>
      </w:r>
      <w:r w:rsidRPr="00FD51DD">
        <w:rPr>
          <w:rFonts w:ascii="TH SarabunPSK" w:hAnsi="TH SarabunPSK" w:cs="TH SarabunPSK"/>
          <w:sz w:val="32"/>
          <w:szCs w:val="32"/>
          <w:cs/>
        </w:rPr>
        <w:t>และความน่าเชื่อถือได้ของคู่มือการปฏิบัติงาน รวมทั้งเพื่อใช้เป็นสื่อใ</w:t>
      </w:r>
      <w:r w:rsidR="00B50A67" w:rsidRPr="00FD51DD">
        <w:rPr>
          <w:rFonts w:ascii="TH SarabunPSK" w:hAnsi="TH SarabunPSK" w:cs="TH SarabunPSK"/>
          <w:sz w:val="32"/>
          <w:szCs w:val="32"/>
          <w:cs/>
        </w:rPr>
        <w:t xml:space="preserve">นการศึกษา </w:t>
      </w:r>
      <w:r w:rsidRPr="00FD51DD">
        <w:rPr>
          <w:rFonts w:ascii="TH SarabunPSK" w:hAnsi="TH SarabunPSK" w:cs="TH SarabunPSK"/>
          <w:sz w:val="32"/>
          <w:szCs w:val="32"/>
          <w:cs/>
        </w:rPr>
        <w:t>ค้นคว้าเพิ่มเติมและเป็นแหล่งอ้างอิง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2B1A" w:rsidRPr="00FD51DD" w:rsidRDefault="00A72B1A" w:rsidP="00D03169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A72B1A" w:rsidRPr="00FD51DD" w:rsidTr="00A72B1A">
        <w:tc>
          <w:tcPr>
            <w:tcW w:w="7429" w:type="dxa"/>
            <w:gridSpan w:val="2"/>
            <w:shd w:val="clear" w:color="auto" w:fill="D9D9D9" w:themeFill="background1" w:themeFillShade="D9"/>
          </w:tcPr>
          <w:p w:rsidR="00A72B1A" w:rsidRPr="00FD51DD" w:rsidRDefault="00A72B1A" w:rsidP="00A72B1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A72B1A" w:rsidRPr="00FD51DD" w:rsidRDefault="00A72B1A" w:rsidP="00D0316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A72B1A" w:rsidRPr="00FD51DD" w:rsidTr="00A72B1A">
        <w:tc>
          <w:tcPr>
            <w:tcW w:w="5353" w:type="dxa"/>
          </w:tcPr>
          <w:p w:rsidR="00A72B1A" w:rsidRPr="00FD51DD" w:rsidRDefault="00A72B1A" w:rsidP="00A72B1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C7077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A72B1A" w:rsidRPr="00FD51DD" w:rsidRDefault="00A72B1A" w:rsidP="00A72B1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A72B1A">
        <w:tc>
          <w:tcPr>
            <w:tcW w:w="5353" w:type="dxa"/>
          </w:tcPr>
          <w:p w:rsidR="00A72B1A" w:rsidRPr="00FD51DD" w:rsidRDefault="00A72B1A" w:rsidP="00D0316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A72B1A" w:rsidRPr="00FD51DD" w:rsidRDefault="00A72B1A" w:rsidP="00C7077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D03169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A72B1A">
        <w:tc>
          <w:tcPr>
            <w:tcW w:w="5353" w:type="dxa"/>
          </w:tcPr>
          <w:p w:rsidR="00A72B1A" w:rsidRPr="00FD51DD" w:rsidRDefault="00A72B1A" w:rsidP="00A72B1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D0316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D03169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A72B1A">
        <w:tc>
          <w:tcPr>
            <w:tcW w:w="5353" w:type="dxa"/>
          </w:tcPr>
          <w:p w:rsidR="00A72B1A" w:rsidRPr="00FD51DD" w:rsidRDefault="00A72B1A" w:rsidP="00A72B1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A72B1A" w:rsidRPr="00FD51DD" w:rsidRDefault="00A72B1A" w:rsidP="00D0316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D03169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A72B1A">
        <w:tc>
          <w:tcPr>
            <w:tcW w:w="5353" w:type="dxa"/>
          </w:tcPr>
          <w:p w:rsidR="00A72B1A" w:rsidRPr="00FD51DD" w:rsidRDefault="00A72B1A" w:rsidP="00A72B1A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A72B1A" w:rsidRPr="00FD51DD" w:rsidRDefault="00A72B1A" w:rsidP="00A72B1A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A72B1A" w:rsidRPr="00FD51DD" w:rsidRDefault="00A72B1A" w:rsidP="00C7077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A72B1A" w:rsidRPr="00FD51DD" w:rsidRDefault="00A72B1A" w:rsidP="00D03169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70775" w:rsidRPr="00FD51DD" w:rsidRDefault="00C70775" w:rsidP="00D03169">
      <w:pPr>
        <w:spacing w:line="20" w:lineRule="atLeast"/>
        <w:rPr>
          <w:rFonts w:ascii="TH SarabunPSK" w:hAnsi="TH SarabunPSK" w:cs="TH SarabunPSK"/>
          <w:b/>
          <w:bCs/>
        </w:rPr>
      </w:pPr>
    </w:p>
    <w:p w:rsidR="00D03169" w:rsidRPr="00FD51DD" w:rsidRDefault="00A72B1A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Default="00D03169" w:rsidP="0035004B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</w:t>
      </w:r>
    </w:p>
    <w:p w:rsidR="009F3699" w:rsidRPr="00FD51DD" w:rsidRDefault="009F3699" w:rsidP="0035004B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ผลงานเชิงวิเคราะห์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เชิงวิเคราะห์</w:t>
      </w:r>
    </w:p>
    <w:p w:rsidR="00D03169" w:rsidRPr="00FD51DD" w:rsidRDefault="00D03169" w:rsidP="00D03169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 เป็นเจ้าของผลงานร้อยละ.......................................</w:t>
      </w:r>
    </w:p>
    <w:p w:rsidR="00D03169" w:rsidRPr="00FD51DD" w:rsidRDefault="00D03169" w:rsidP="00D03169">
      <w:pPr>
        <w:spacing w:before="24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ผลงานเชิงวิเคราะห์  หมายถึง ผลงานที่แสดงการแยกแยะองค์ประกอบต่าง ๆ ของเรื่องอย่างเป็นระบบ มีการศึกษาในแต่ละองค์ประกอบและหาความสัมพันธ์ขององค์ประกอบต่าง ๆ เพื่อให้เกิดความรู้ความเข้าใจในเรื่องนั้น ๆ ซึ่งเป็นประโยชน์ต่องานในหน้าที่ของหน่วยงานหรือสถาบัน</w:t>
      </w:r>
    </w:p>
    <w:p w:rsidR="00D03169" w:rsidRPr="00FD51DD" w:rsidRDefault="00D03169" w:rsidP="00D03169">
      <w:pPr>
        <w:numPr>
          <w:ilvl w:val="0"/>
          <w:numId w:val="19"/>
        </w:numPr>
        <w:spacing w:before="240" w:line="20" w:lineRule="atLeast"/>
        <w:ind w:left="1315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วามชัดเจนของปัญหาและวัตถุประสงค์ของการทำงานเชิงวิเคราะห์  หมายถึง การระบุ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ปัญหาที่จะทำการวิเคราะห์อย่างชัดเจน  มีการอธิบายชี้แจงความสำคัญของปัญหา แหล่งที่มาของปัญหาและขอบเขตของปัญหาอย่างชัดเจน  มีการกำหนดจุดมุ่งหมายและประโยชน์สอดคล้องกับปัญหาการทำงานเชิงวิเคราะห์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19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ศึกษาเอกสารและผลงานวิเคราะห์/สังเคราะห์และวิจัยที่เกี่ยวข้อง  หมายถึง พิจารณา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ในแง่ของการประมวลความรู้ความเข้าใจในทางทฤษฎี หลักการ แนวคิด  สรุปผลงานที่เกี่ยวข้องกับเรื่องที่จะทำการวิเคราะห์และเชื่อมโยงความรู้ที่ได้เหล่านั้น  เพื่อทำให้ปัญหาการทำงานเชิงวิเคราะห์มีความชัดเจน เป็นแนวทางในการออกแบบวิธีการดำเนินการวิเคราะห์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B50A67">
      <w:pPr>
        <w:numPr>
          <w:ilvl w:val="0"/>
          <w:numId w:val="19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วิธีกา</w:t>
      </w:r>
      <w:r w:rsidR="00B50A67" w:rsidRPr="00FD51DD">
        <w:rPr>
          <w:rFonts w:ascii="TH SarabunPSK" w:hAnsi="TH SarabunPSK" w:cs="TH SarabunPSK"/>
          <w:sz w:val="32"/>
          <w:szCs w:val="32"/>
          <w:cs/>
        </w:rPr>
        <w:t xml:space="preserve">รดำเนินการทำงานเชิงวิเคราะห์ </w:t>
      </w:r>
      <w:r w:rsidRPr="00FD51DD">
        <w:rPr>
          <w:rFonts w:ascii="TH SarabunPSK" w:hAnsi="TH SarabunPSK" w:cs="TH SarabunPSK"/>
          <w:sz w:val="32"/>
          <w:szCs w:val="32"/>
          <w:cs/>
        </w:rPr>
        <w:t>หมายถึง มีการแยกแยะปัญหาอย่างมีระบบ  มี</w:t>
      </w:r>
      <w:r w:rsidR="00B50A67" w:rsidRPr="00FD51DD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B50A67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ในแต่ละปัญหาและหาความสัมพันธ์ขององค์ประกอบต่าง ๆ เพื่อให้เกิดความรู้ความเข้าใจในเรื่องนั้น อย่างมีระบบ  มีเกณฑ์ในการวิเคราะห์ มีความเหมาะสมในการเก็บรวบรวมข้อมูลให้เชื่อถือได้และเที่ยงตรง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F3699" w:rsidRPr="00FD51DD" w:rsidRDefault="009F369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numPr>
          <w:ilvl w:val="0"/>
          <w:numId w:val="19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การเสนอผลการวิเคราะห์  หมายถึง มีการแสดงการแยกแยะปัญหา  มีการแสดงการหา</w:t>
      </w:r>
      <w:r w:rsidR="00B50A67" w:rsidRPr="00FD51DD">
        <w:rPr>
          <w:rFonts w:ascii="TH SarabunPSK" w:hAnsi="TH SarabunPSK" w:cs="TH SarabunPSK" w:hint="cs"/>
          <w:sz w:val="32"/>
          <w:szCs w:val="32"/>
          <w:cs/>
        </w:rPr>
        <w:t>ความ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สัมพันธ์ขององค์ประกอบ อย่างมีระบบ  มีการแสดงการวิเคราะห์เทียบกับเกณฑ์การวิเคราะห์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B50A67">
      <w:pPr>
        <w:pStyle w:val="ListParagraph"/>
        <w:numPr>
          <w:ilvl w:val="0"/>
          <w:numId w:val="19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สรุปผลและการวิพากษ์วิจารณ์ผลการวิเคราะห์  หมายถึง การสรุปผลการวิเคราะห์บน</w:t>
      </w:r>
    </w:p>
    <w:p w:rsidR="00D03169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พื้นฐานของข้อมูล เพื่อตอบวัตถุประสงค์ของการทำงานเชิงวิเคราะห์ มีการวิพากษ์วิจารณ์ในแง่มุมต่าง ๆ อย่างกว้างขวางบนพื้นฐานของหลักวิชาการและข้อมูลที่เกี่ยวข้อง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E969DD">
      <w:pPr>
        <w:numPr>
          <w:ilvl w:val="0"/>
          <w:numId w:val="19"/>
        </w:numPr>
        <w:spacing w:line="20" w:lineRule="atLeast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ุณค่า หรือประโยชน์ หรือความสำ</w:t>
      </w:r>
      <w:r w:rsidR="00B50A67" w:rsidRPr="00FD51DD">
        <w:rPr>
          <w:rFonts w:ascii="TH SarabunPSK" w:hAnsi="TH SarabunPSK" w:cs="TH SarabunPSK"/>
          <w:sz w:val="32"/>
          <w:szCs w:val="32"/>
          <w:cs/>
        </w:rPr>
        <w:t xml:space="preserve">คัญของงานที่ทำการเชิงวิเคราะห์ </w:t>
      </w:r>
      <w:r w:rsidRPr="00FD51DD">
        <w:rPr>
          <w:rFonts w:ascii="TH SarabunPSK" w:hAnsi="TH SarabunPSK" w:cs="TH SarabunPSK"/>
          <w:sz w:val="32"/>
          <w:szCs w:val="32"/>
          <w:cs/>
        </w:rPr>
        <w:t>หมายถึง งานเชิง</w:t>
      </w:r>
      <w:r w:rsidR="007E0B37" w:rsidRPr="00FD51DD">
        <w:rPr>
          <w:rFonts w:ascii="TH SarabunPSK" w:hAnsi="TH SarabunPSK" w:cs="TH SarabunPSK" w:hint="cs"/>
          <w:sz w:val="32"/>
          <w:szCs w:val="32"/>
          <w:cs/>
        </w:rPr>
        <w:t>วิ</w:t>
      </w:r>
      <w:r w:rsidR="00E969DD" w:rsidRPr="00FD51DD">
        <w:rPr>
          <w:rFonts w:ascii="TH SarabunPSK" w:hAnsi="TH SarabunPSK" w:cs="TH SarabunPSK" w:hint="cs"/>
          <w:sz w:val="32"/>
          <w:szCs w:val="32"/>
          <w:cs/>
        </w:rPr>
        <w:t>เคราะห์</w:t>
      </w:r>
    </w:p>
    <w:p w:rsidR="00D03169" w:rsidRPr="00FD51DD" w:rsidRDefault="00D03169" w:rsidP="00B50A6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เรื่องนี้มีความสำคัญมีความจำเป็นอย่างไรต่องานในหน้าที่ /ต่อหน่วยงาน/ต่อสถาบัน ที่จำเป็นต้องทำการวิเคราะห์  นำเสนอเทคนิควิธีการใหม่ ๆ ค้นพบปัญหาและวิธีการแก้ไขปัญหาและแนวทางการพัฒนา หรือการประยุกต์ใช้ผลการวิเคราะห์ในการแก้ปัญหาต่าง ๆ ได้ มีการตีพิมพ์เผยแพร่ และเป็นที่ยอมรับในสาขาวิชาชีพนั้น ๆ  </w:t>
      </w:r>
      <w:r w:rsidR="00E969DD" w:rsidRPr="00FD51DD">
        <w:rPr>
          <w:rFonts w:ascii="TH SarabunPSK" w:hAnsi="TH SarabunPSK" w:cs="TH SarabunPSK"/>
          <w:sz w:val="32"/>
          <w:szCs w:val="32"/>
          <w:cs/>
        </w:rPr>
        <w:t>หรือได้รับรางวัล</w:t>
      </w:r>
      <w:r w:rsidR="00E969DD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เป็นที่เชื่อถือได้ 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A72B1A" w:rsidRPr="00FD51DD" w:rsidTr="0069394C">
        <w:tc>
          <w:tcPr>
            <w:tcW w:w="7429" w:type="dxa"/>
            <w:gridSpan w:val="2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Default="00D03169" w:rsidP="0035004B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</w:t>
      </w:r>
    </w:p>
    <w:p w:rsidR="009F3699" w:rsidRPr="00FD51DD" w:rsidRDefault="009F3699" w:rsidP="0035004B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ผลงานวิจัย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วิจัย</w:t>
      </w:r>
    </w:p>
    <w:p w:rsidR="00D03169" w:rsidRPr="00FD51DD" w:rsidRDefault="00D03169" w:rsidP="00D03169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 เป็นเจ้าของผลงานร้อยละ.......................................</w:t>
      </w:r>
    </w:p>
    <w:p w:rsidR="00D03169" w:rsidRPr="00FD51DD" w:rsidRDefault="00D03169" w:rsidP="00D03169">
      <w:pPr>
        <w:spacing w:before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ผลงานวิจัย  หมายถึง ผลงานที่เป็นงานศึกษาหรืองานค้นคว้าอย่างมีระบบด้วยวิธี วิทยาการวิจัยที่เป็นที่ยอมรับ และมีวัตถุประสงค์ที่ชัดเจนเพื่อให้ได้มาซึ่งข้อมูล คำตอบหรือข้อสรุปรวมที่เป็นประโยชน์และนำไปสู่การปรับปรุงพัฒนาหรือแก้ไขปัญหาในงานของหน่วยงานหรือสถาบัน</w:t>
      </w:r>
    </w:p>
    <w:p w:rsidR="00D03169" w:rsidRPr="00FD51DD" w:rsidRDefault="00D03169" w:rsidP="00D03169">
      <w:pPr>
        <w:numPr>
          <w:ilvl w:val="0"/>
          <w:numId w:val="20"/>
        </w:numPr>
        <w:spacing w:before="120" w:line="20" w:lineRule="atLeast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วามชัดเจนของปัญหาและวัตถุประสงค์ของงานวิจัย  หมายถึง การระบุปัญหาที่จะทำงานวิจัย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อย่างชัดเจน  มีการอธิบายชี้แจงความสำคัญของปัญหา แหล่งที่มาของปัญหาและขอบเขตของปัญหาอย่างชัดเจน  มีการกำหนดจุดมุ่งหมายและประโยชน์สอดคล้องกับปัญหาการวิจัย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20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ศึกษาเอกสารและผลงานวิเคราะห์/สังเคราะห์และงานวิจัยที่เกี่ยวข้อง  หมายถึง พิจารณา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ในแง่ของการประมวลความรู้ความเข้าใจในทางทฤษฎี หลักการ แนวคิด  สรุปผลงานที่เกี่ยวข้องกับเรื่องที่จะทำการวิจัยและเชื่อมโยงความรู้ที่ได้เหล่านั้น  เพื่อทำให้ปัญหาการวิจัยมีความชัดเจน เป็นแนวทางในการตั้งสมมติฐาน การวางแผนและการออกแบบวิธีการดำเนินการวิจัย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E969DD">
      <w:pPr>
        <w:numPr>
          <w:ilvl w:val="0"/>
          <w:numId w:val="20"/>
        </w:numPr>
        <w:spacing w:line="20" w:lineRule="atLeast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 หมายถึง มีความเหมาะสมต่อการหาคำตอบของสมมุติฐานหรือปัญหา</w:t>
      </w:r>
      <w:r w:rsidR="00E969DD" w:rsidRPr="00FD51DD">
        <w:rPr>
          <w:rFonts w:ascii="TH SarabunPSK" w:hAnsi="TH SarabunPSK" w:cs="TH SarabunPSK" w:hint="cs"/>
          <w:sz w:val="32"/>
          <w:szCs w:val="32"/>
          <w:cs/>
        </w:rPr>
        <w:t>ที่ตั้งไว้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มีความเหมาะสมของวิธีการเก็บรวบรวมข้อมูล ซึ่งจะทำให้ข้อมูลเชื่อถือได้ มีความเที่ยงตรงของงานวิจัย สามารถตอบปัญหาการวิจัย ตลอดทั้งการที่จะนำผลการวิจัยไปอ้างอิงได้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E969DD">
      <w:pPr>
        <w:numPr>
          <w:ilvl w:val="0"/>
          <w:numId w:val="20"/>
        </w:numPr>
        <w:spacing w:line="2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สรุปผลและการอภิปรายผล  หมายถึง การสรุปผลบนพื้นฐานของข้อมูลเพื่อตอบปัญหาการ</w:t>
      </w:r>
      <w:r w:rsidR="00E969DD" w:rsidRPr="00FD51DD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D03169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มีการอภิปรายผลในแง่มุมต่าง ๆ อย่างกว้างขวางบนพื้นฐานของหลักวิชาการและผลการวิจัยที่เกี่ยวข้อง </w:t>
      </w:r>
    </w:p>
    <w:p w:rsidR="00374C8D" w:rsidRPr="00FD51DD" w:rsidRDefault="00374C8D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</w:t>
      </w:r>
      <w:r w:rsidR="001B7932" w:rsidRPr="00FD51DD">
        <w:rPr>
          <w:rFonts w:ascii="TH SarabunPSK" w:hAnsi="TH SarabunPSK" w:cs="TH SarabunPSK"/>
          <w:b/>
          <w:bCs/>
          <w:sz w:val="32"/>
          <w:szCs w:val="32"/>
          <w:cs/>
        </w:rPr>
        <w:t>็นของผู้ประเมิน</w:t>
      </w:r>
      <w:r w:rsidR="001B7932" w:rsidRPr="00FD51DD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20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การเสนอรายงานการวิจัย  หมายถึง พิจารณาในแง่การใช้ภาษาเรียบเรียงเพื่ออธิบายงานวิจัย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ลำดับและความต่อเนื่องระหว่าง บท/ตอน ซึ่งเป็นการสื่อความเข้าใจให้ผู้อ่านและมีแบบแผนในการเขียน การอ้างอิงอย่างเหมาะสมอันเป็นลักษณะของรายงานการวิจัยที่ดี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  <w:r w:rsidRPr="00FD5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E969DD">
      <w:pPr>
        <w:numPr>
          <w:ilvl w:val="0"/>
          <w:numId w:val="20"/>
        </w:numPr>
        <w:spacing w:line="20" w:lineRule="atLeast"/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ุณค่า หรือประโยชน์ หรือความสำคัญของงานวิจัย  หมายถึง งานวิจัยเรื่องนี้มีความสำคัญ</w:t>
      </w:r>
      <w:r w:rsidR="00E969DD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sz w:val="32"/>
          <w:szCs w:val="32"/>
          <w:cs/>
        </w:rPr>
        <w:t>มี</w:t>
      </w:r>
      <w:r w:rsidR="00E969DD" w:rsidRPr="00FD51DD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E969DD" w:rsidRPr="00FD51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จำเป็นอย่างไรต่องานในหน้าที่ /ต่อหน่วยงาน/ต่อสถาบัน ที่จำเป็นต้องทำการวิจัย  ค้นพบปัญหาและวิธีการแก้ไขปัญหาและแนวทางการพัฒนา หรือการประยุกต์ใช้ผลการวิจัยในการแก้ปัญหาต่าง ๆ ได้  เป็นที่ยอมรับ เป็นงานบุกเบิก มีการวิเคราะห์อย่างลึกซึ้ง สร้างองค์ความรู้ใหม่เกิดความก้าวหน้าในวิชาชีพและได้รับการอ้างอิงอย่างกว้างขวางในวงวิชาชีพ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A72B1A" w:rsidRPr="00FD51DD" w:rsidTr="0069394C">
        <w:tc>
          <w:tcPr>
            <w:tcW w:w="7429" w:type="dxa"/>
            <w:gridSpan w:val="2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Pr="00FD51DD" w:rsidRDefault="00D03169" w:rsidP="00D0316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</w:t>
      </w:r>
    </w:p>
    <w:p w:rsidR="00D03169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D735B" w:rsidRPr="00FD51DD" w:rsidRDefault="00BD735B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บทความทางวิชาการ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บทความทางวิชาการ</w:t>
      </w:r>
    </w:p>
    <w:p w:rsidR="00D03169" w:rsidRPr="00FD51DD" w:rsidRDefault="00D03169" w:rsidP="00D03169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 เป็นเจ้าของผลงานร้อยละ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cs="TH SarabunPSK"/>
          <w:color w:val="000000"/>
          <w:sz w:val="32"/>
          <w:szCs w:val="32"/>
          <w:cs/>
        </w:rPr>
      </w:pPr>
      <w:r w:rsidRPr="00FD51DD">
        <w:rPr>
          <w:rFonts w:cs="TH SarabunPSK"/>
          <w:sz w:val="32"/>
          <w:szCs w:val="32"/>
          <w:cs/>
        </w:rPr>
        <w:t xml:space="preserve">บทความทางวิชาการ </w:t>
      </w:r>
      <w:r w:rsidRPr="00FD51DD">
        <w:rPr>
          <w:rFonts w:cs="TH SarabunPSK"/>
          <w:color w:val="000000"/>
          <w:sz w:val="32"/>
          <w:szCs w:val="32"/>
          <w:cs/>
        </w:rPr>
        <w:t>หมายถึง  งานเขียนทางวิชาการซึ่งมีการกำหนดประเด็นที่ต้องการอธิบาย หรือวิเคราะห์อย่างชัดเจน  ทั้งนี้ มีการวิเคราะห์ประเด็นดังกล่าวตามหลักวิชาการจนสามารถสรุปผลการวิเคราะห์ในประเด็นนั้นได้  อาจเป็นการนำความรู้จากแหล่งต่าง ๆ มาประมวลร้อยเรียงเพื่อวิเคราะห์อย่างเป็นระบบ  โดยที่ผู้เขียนแสดงทัศนะทางวิชาการของตนไว้อย่างชัดเจนด้วย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D51DD">
        <w:rPr>
          <w:rFonts w:cs="TH SarabunPSK"/>
          <w:color w:val="000000"/>
          <w:sz w:val="32"/>
          <w:szCs w:val="32"/>
          <w:cs/>
        </w:rPr>
        <w:t>โดยต้องมีความยาวไม่มากนัก ประกอบด้วยการนำความที่แสดงเหตุผล หรือที่มาของประเด็นที่ต้องการอธิบาย หรือวิเคราะห์ กระบวนการอธิบายหรือวิเคราะห์ และบทสรุป มีการอ้างอิงและบรรณานุกรมที่ครบถ้วนและสมบูรณ์</w:t>
      </w:r>
    </w:p>
    <w:p w:rsidR="00D03169" w:rsidRPr="00FD51DD" w:rsidRDefault="00D03169" w:rsidP="00D03169">
      <w:pPr>
        <w:spacing w:before="120" w:line="20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1. ความถูกต้องและความทันสมัยของเนื้อหา หมายถึง เ</w:t>
      </w:r>
      <w:r w:rsidRPr="00FD51DD">
        <w:rPr>
          <w:rFonts w:cs="TH SarabunPSK"/>
          <w:color w:val="000000"/>
          <w:sz w:val="32"/>
          <w:szCs w:val="32"/>
          <w:cs/>
        </w:rPr>
        <w:t>นื้อหาถูกต้องตามหลักวิชาการของศาสตร์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 xml:space="preserve">ในสาขาวิชานั้น ๆ และความถูกต้องนั้นเป็นที่ยอมรับว่าถูกต้องในปัจจุบัน  สิ่งที่พิจารณาเช่น ทฤษฎี สูตร กฎ การทดลอง ข้อมูล การตีความหมาย หลักฐานการอ้างอิง ศักราช ฯลฯ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2.</w:t>
      </w:r>
      <w:r w:rsidRPr="00FD51DD">
        <w:rPr>
          <w:rFonts w:cs="TH SarabunPSK"/>
          <w:color w:val="000000"/>
          <w:sz w:val="32"/>
          <w:szCs w:val="32"/>
          <w:cs/>
        </w:rPr>
        <w:t xml:space="preserve"> การจัดเรียงลำดับเนื้อหา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D51DD">
        <w:rPr>
          <w:rFonts w:cs="TH SarabunPSK"/>
          <w:color w:val="000000"/>
          <w:sz w:val="32"/>
          <w:szCs w:val="32"/>
          <w:cs/>
        </w:rPr>
        <w:t xml:space="preserve">หมายถึง ลำดับขั้นตอนในการเสนอเรื่องราวที่จะเขียน/เรียบเรียง เพื่อความเข้าใจง่ายของผู้ปฏิบัติงานหรือผู้อ่าน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 xml:space="preserve">3. ความเหมาะสมและความถูกต้องในการใช้ภาษา หมายถึง การใช้สำนวนในการเขียน แบบแผนของภาษาไทย ใช้ศัพท์บัญญัติและใช้ศัพท์ทางเทคนิคถูกต้องตามแบบฉบับ  </w:t>
      </w:r>
    </w:p>
    <w:p w:rsidR="001B7932" w:rsidRPr="00FD51DD" w:rsidRDefault="001B7932" w:rsidP="001B79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ab/>
        <w:t xml:space="preserve">4. การเสนอแนวคิดของตนเอง หมายถึง การสอดแทรกความคิด ความเห็นเพิ่มเติมในตอนต่าง ๆ ของเรื่อง อาจจะเป็นข้อวิพากษ์วิจารณ์ คำสรุป ข้อเสนอแนะ การประยุกต์ เนื้อหาสาระต่าง ๆ รวมทั้งแนวคิดและความรู้ใหม่ที่เกิดจากการวิเคราะห์และสังเคราะห์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74C8D" w:rsidRPr="00FD51DD" w:rsidRDefault="00374C8D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  <w:r w:rsidR="00F12086" w:rsidRPr="00FD51D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553434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5. คุณค่าของบทความทางวิชาการ หมายถึง ประโยชน์ ความสำคัญและความเชื่อถือได้ในการนำตำรา/หนังสือ ไปใช้ประกอบการปฏิบัติงานหรือใช้สื่อการศึกษาค้นคว้าเพิ่มเติมและใช้อ้างอิง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6. ความคิดเห็นอื่น ๆ 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A72B1A" w:rsidRPr="00FD51DD" w:rsidTr="0069394C">
        <w:tc>
          <w:tcPr>
            <w:tcW w:w="7429" w:type="dxa"/>
            <w:gridSpan w:val="2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Pr="00FD51DD" w:rsidRDefault="00D03169" w:rsidP="00D0316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D735B" w:rsidRPr="00FD51DD" w:rsidRDefault="00BD735B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ตำรา / หนังสือ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ตำรา / หนังสือ</w:t>
      </w:r>
    </w:p>
    <w:p w:rsidR="00D03169" w:rsidRPr="00FD51DD" w:rsidRDefault="00D03169" w:rsidP="00D03169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 เป็นเจ้าของผลงานร้อยละ.......................................</w:t>
      </w:r>
    </w:p>
    <w:p w:rsidR="00D03169" w:rsidRPr="00FD51DD" w:rsidRDefault="00D03169" w:rsidP="00D03169">
      <w:pPr>
        <w:spacing w:line="20" w:lineRule="atLeast"/>
        <w:rPr>
          <w:rFonts w:cs="TH SarabunPSK"/>
          <w:sz w:val="8"/>
          <w:szCs w:val="8"/>
          <w:cs/>
        </w:rPr>
      </w:pP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sz w:val="32"/>
          <w:szCs w:val="32"/>
          <w:cs/>
        </w:rPr>
        <w:t xml:space="preserve">ตำรา </w:t>
      </w:r>
      <w:r w:rsidRPr="00FD51DD">
        <w:rPr>
          <w:rFonts w:cs="TH SarabunPSK"/>
          <w:color w:val="000000"/>
          <w:sz w:val="32"/>
          <w:szCs w:val="32"/>
          <w:cs/>
        </w:rPr>
        <w:t>หมายถึง  ผลงานทางวิชาการที่เรียบเรียงขึ้นอย่างเป็นระบบ ครอบคลุมเนื้อหาสาระของวิชา หรือเป็นส่วนหนึ่งของวิชา หรือของหลักสูตรก็ได้ ที่สะท้อนให้เห็นถึงความสามารถในการถ่ายทอดวิชาในการเรียนการสอนระดับประถมศึกษา หรือมัธยมศึกษา เนื้อหาสาระของตำราต้องมีความทันสมัย เมื่อพิจารณาถึงวันที่เสนอขอเลื่อนตำแหน่ง ทั้งนี้ จะต้องระบุวิชาที่เกี่ยวข้องในหลักสูตรที่ใช้ตำราเล่มที่เสนอด้วย  ผลงานทางวิชาการที่เป็นตำรา จะต้องเป็นรูปเล่มที่ประกอบด้วย คำนำ สารบัญ  เนื้อเรื่อง  การอธิบายหรือการวิเคราะห์ การสรุป การอ้างอิงและบรรณานุกรม  ทั้งนี้ อาจมีการอ้างอิงแหล่งข้อมูลที่ทันสมัยและครบถ้วนสมบูรณ์  การอธิบายสาระสำคัญมีความชัดเจน โดยอาจใช้ข้อมูล แผนภาพ ตัวอย่างหรือกรณีศึกษาประกอบ จนผู้อ่านสามารถทำความเข้าใจในสาระสำคัญนั้นได้โดยเบ็ดเสร็จ</w:t>
      </w: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sz w:val="32"/>
          <w:szCs w:val="32"/>
          <w:cs/>
        </w:rPr>
        <w:t>หนังสือ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1DD">
        <w:rPr>
          <w:rFonts w:cs="TH SarabunPSK"/>
          <w:color w:val="000000"/>
          <w:sz w:val="32"/>
          <w:szCs w:val="32"/>
          <w:cs/>
        </w:rPr>
        <w:t xml:space="preserve">หมายถึง  ผลงานทางวิชาการที่เรียบเรียงขึ้นโดยมีรากฐานทางวิชาการที่มั่นคง และให้ทัศนะของผู้เขียนที่สร้างเสริมปัญญาความคิด และสร้างความแข็งแกร่งทางวิชาการให้แก่สาขาวิชานั้น ๆ และ/หรือ สาขาวิชาที่เกี่ยวเนื่อง  มีความต่อเนื่องเชื่อมโยงในเชิงทางเนื้อหา และครอบคลุมโดยไม่จำเป็นต้องสอดคล้อง หรือเป็นไปตามข้อกำหนดของหลักสูตร หรือของวิชาใดวิชาหนึ่ง ทั้งนี้ เนื้อหาสาระของหนังสือต้องมีความทันสมัย เมื่อพิจารณาถึงวันที่จัดพิมพ์ ผลงานที่เป็นหนังสือ จะต้องเป็นรูปเล่มที่ประกอบด้วย คำนำ สารบัญ  เนื้อเรื่อง  การวิเคราะห์ การสรุป การอ้างอิงและบรรณานุกรม  ทั้งนี้ อาจมีการอ้างอิงแหล่งข้อมูลที่ทันสมัยและครบถ้วนสมบูรณ์ การอธิบายสาระสำคัญที่มีความชัดเจน โดยอาจใช้ข้อมูล แผนภาพ ตัวอย่าง หรือกรณีศึกษาประกอบจนผู้อ่านสามารถทำความเข้าใจในสาระสำคัญนั้นได้โดยเบ็ดเสร็จ </w:t>
      </w:r>
    </w:p>
    <w:p w:rsidR="00D03169" w:rsidRPr="00FD51DD" w:rsidRDefault="00D03169" w:rsidP="00D03169">
      <w:pPr>
        <w:spacing w:line="20" w:lineRule="atLeast"/>
        <w:ind w:firstLine="720"/>
        <w:rPr>
          <w:rFonts w:ascii="TH SarabunPSK" w:hAnsi="TH SarabunPSK" w:cs="TH SarabunPSK"/>
          <w:color w:val="000000"/>
          <w:sz w:val="8"/>
          <w:szCs w:val="8"/>
        </w:rPr>
      </w:pPr>
    </w:p>
    <w:p w:rsidR="00D03169" w:rsidRPr="00FD51DD" w:rsidRDefault="00D03169" w:rsidP="00D03169">
      <w:pPr>
        <w:pStyle w:val="ListParagraph"/>
        <w:numPr>
          <w:ilvl w:val="0"/>
          <w:numId w:val="23"/>
        </w:numPr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ความถูกต้องและความทันสมัยของเนื้อหา หมายถึง เนื้อหาถูกต้องตามหลักวิชาการของศาสตร์ใน</w:t>
      </w:r>
    </w:p>
    <w:p w:rsidR="00D03169" w:rsidRPr="00FD51DD" w:rsidRDefault="00D03169" w:rsidP="00F12086">
      <w:pPr>
        <w:pStyle w:val="ListParagraph"/>
        <w:spacing w:after="0" w:line="20" w:lineRule="atLeast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ชานั้น ๆ และความถูกต้องนั้นเป็นที่ยอมรับว่าถูกต้องในปัจจุบัน  สิ่งที่พิจารณา เช่น ทฤษฎี สูตร กฎ   การทดลอง ข้อมูล การตีความหมาย หลักฐานการอ้างอิง ศักราช ฯลฯ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pStyle w:val="ListParagraph"/>
        <w:numPr>
          <w:ilvl w:val="0"/>
          <w:numId w:val="23"/>
        </w:numPr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ความสมบูรณ์และความลึก หมายถึง ความครบถ้วนของเนื้อหาหรือเรื่องราวที่ถือเป็นขอบข่ายของ</w:t>
      </w:r>
    </w:p>
    <w:p w:rsidR="00D03169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 xml:space="preserve">ชื่อตำรา/หนังสือ แต่ละบทแต่ละตอน ประกอบด้วย รายละเอียดซึ่งเป็นหลักวิชาการของศาสตร์ในสาขาวิชา  นั้น ๆ มีคำอธิบายและตัวอย่าง เพื่อขยายหลักวิชาอย่างละเอียดถี่ถ้วน ควรมีส่วนประกอบที่สำคัญของตำรา/หนังสือ เช่นคำนำ สารบัญ ตาราง บัญชีภาพ หรือแผนภูมิประกอบ ฯลฯ ซึ่งจะเป็นประโยชน์แก่การอ่านค้นหาในโอกาสต่อไป  </w:t>
      </w:r>
    </w:p>
    <w:p w:rsidR="007D5432" w:rsidRPr="00FD51DD" w:rsidRDefault="007D5432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pStyle w:val="ListParagraph"/>
        <w:numPr>
          <w:ilvl w:val="0"/>
          <w:numId w:val="23"/>
        </w:numPr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การจัดเรียงลำดับเนื้อหา หมายถึง ลำดับขั้นตอนในการเสนอเรื่องราวที่จะเขียน/เรียบเรียง เพื่อ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 xml:space="preserve">ความเข้าใจง่ายของผู้ปฏิบัติงานหรือผู้อ่าน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pStyle w:val="ListParagraph"/>
        <w:numPr>
          <w:ilvl w:val="0"/>
          <w:numId w:val="23"/>
        </w:numPr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รูปแบบการเขียน หมายถึง ในแต่ละเรื่องที่เขียนระบุความคิดรวบยอดของเรื่องชัดเจนและมีการ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 xml:space="preserve">อธิบายขยายความคิดรวบยอดนั้น ๆ ในลักษณะสามารถสื่อความหมายได้ดีพอสมควร อาจมีภาพ แผนภูมิ ตาราง ฯลฯ ประกอบเพื่อความเข้าใจและให้น่าสนใจ มีความประณีตในการจัดวรรคตอนและช่องไฟ มีการอ้างอิงแหล่งวิชาการในการที่ควรอ้างอิง มีแบบแผนในการเขียนอ้างอิง จัดทำบรรณานุกรมและภาคผนวกไว้อย่างเหมาะสม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pStyle w:val="ListParagraph"/>
        <w:numPr>
          <w:ilvl w:val="0"/>
          <w:numId w:val="23"/>
        </w:numPr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้นคว้าเพื่อสนับสนุนการเขียนตำรา/หนังสือ หมายถึงปริมาณการศึกษาค้นคว้าตำรา 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 xml:space="preserve">เอกสาร และหรือ รายงานการวิจัยที่จะช่วยให้ผู้เขียนมีความรู้ความสามารถในรายวิชานั้น หรือให้ผู้อ่านได้มีความรู้และความสามารถสืบค้นเพิ่มเติมได้อย่างกว้างขวาง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E969DD">
      <w:pPr>
        <w:pStyle w:val="ListParagraph"/>
        <w:numPr>
          <w:ilvl w:val="0"/>
          <w:numId w:val="23"/>
        </w:numPr>
        <w:spacing w:after="0" w:line="20" w:lineRule="atLeast"/>
        <w:ind w:right="-1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หมาะสมและความถูกต้องในการใช้ภาษา </w:t>
      </w:r>
      <w:r w:rsidR="00553434" w:rsidRPr="00FD51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ใช้สำนวนในการเขียน แบบแผน</w:t>
      </w:r>
      <w:r w:rsidR="00E969DD" w:rsidRPr="00FD51DD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 xml:space="preserve">ภาษาไทย ใช้ศัพท์บัญญัติและใช้ศัพท์ทางเทคนิคถูกต้องตามแบบฉบับ 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085B" w:rsidRPr="00FD51DD" w:rsidRDefault="0057085B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A14AD" w:rsidRDefault="00EA14AD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D735B" w:rsidRDefault="00BD735B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C230DA">
      <w:pPr>
        <w:pStyle w:val="ListParagraph"/>
        <w:numPr>
          <w:ilvl w:val="0"/>
          <w:numId w:val="23"/>
        </w:numPr>
        <w:spacing w:after="0" w:line="20" w:lineRule="atLeast"/>
        <w:ind w:right="-1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เสนอแนวคิดของตนเอง หมายถึง การสอดแทรกความค</w:t>
      </w:r>
      <w:r w:rsidR="00C230DA" w:rsidRPr="00FD51DD">
        <w:rPr>
          <w:rFonts w:ascii="TH SarabunPSK" w:hAnsi="TH SarabunPSK" w:cs="TH SarabunPSK"/>
          <w:color w:val="000000"/>
          <w:sz w:val="32"/>
          <w:szCs w:val="32"/>
          <w:cs/>
        </w:rPr>
        <w:t>ิด ความเห็นเพิ่มเติมในตอนต่าง ๆ</w:t>
      </w:r>
      <w:r w:rsidR="00C230DA" w:rsidRPr="00FD51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cs="TH SarabunPSK"/>
          <w:color w:val="000000"/>
          <w:sz w:val="32"/>
          <w:szCs w:val="32"/>
          <w:cs/>
        </w:rPr>
        <w:t xml:space="preserve">เรื่อง อาจจะเป็นข้อวิพากษ์วิจารณ์ คำสรุป ข้อเสนอแนะ การประยุกต์ เนื้อหาสาระต่าง ๆ รวมทั้งแนวคิดและความรู้ใหม่ที่เกิดจากการวิเคราะห์และสังเคราะห์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0B72">
      <w:pPr>
        <w:pStyle w:val="ListParagraph"/>
        <w:numPr>
          <w:ilvl w:val="0"/>
          <w:numId w:val="23"/>
        </w:numPr>
        <w:spacing w:after="0" w:line="20" w:lineRule="atLeast"/>
        <w:ind w:right="-2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ุณค่าของตำรา/หนังสือ หมายถึง ประโยชน์ ความสำคัญและความเชื่อถือได้ในการนำตำรา/</w:t>
      </w:r>
      <w:r w:rsidR="00D00B72" w:rsidRPr="00FD51DD"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ไปใช้ประกอบการปฏิบัติงานหรือใช้สื่อการศึกษาค้นคว้าเพิ่มเติมและใช้อ้างอิง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04B" w:rsidRPr="00FD51DD" w:rsidRDefault="0035004B" w:rsidP="00A72B1A">
      <w:pPr>
        <w:spacing w:line="20" w:lineRule="atLeast"/>
        <w:rPr>
          <w:rFonts w:ascii="TH SarabunPSK" w:hAnsi="TH SarabunPSK" w:cs="TH SarabunPSK"/>
          <w:b/>
          <w:bCs/>
        </w:rPr>
      </w:pPr>
    </w:p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A72B1A" w:rsidRPr="00FD51DD" w:rsidTr="0069394C">
        <w:tc>
          <w:tcPr>
            <w:tcW w:w="7429" w:type="dxa"/>
            <w:gridSpan w:val="2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Pr="00FD51DD" w:rsidRDefault="00D03169" w:rsidP="00D0316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230DA" w:rsidRPr="00FD51DD" w:rsidRDefault="00C230DA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230DA" w:rsidRPr="00FD51DD" w:rsidRDefault="00C230DA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ผลงานทางวิชาการในลักษณะอื่น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ทางวิชาการในลักษณะอื่น</w:t>
      </w:r>
    </w:p>
    <w:p w:rsidR="00D03169" w:rsidRPr="00FD51DD" w:rsidRDefault="00D03169" w:rsidP="00D03169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 เป็นเจ้าของผลงานร้อยละ.......................................</w:t>
      </w:r>
    </w:p>
    <w:p w:rsidR="00D03169" w:rsidRPr="00FD51DD" w:rsidRDefault="00D03169" w:rsidP="00D03169">
      <w:pPr>
        <w:spacing w:before="24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ในลักษณะอื่น 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งานทางวิชาการที่มิใช่เอกสารประกอบการสอน เอกสารคำสอน บทความทางวิชาการ หนังสือ ตำรา หรืองานวิจัย  โดยปกติหมายถึง สิ่งประดิษฐ์ หรืองานสร้างสรรค์ อาทิ การประดิษฐ์เครื่องทุ่นแรง ผลงานการสร้างสิ่งมีชีวิตพันธุ์ใหม่ วัคซีน  สิ่งก่อสร้าง หรือผลงานด้านศิลปะ หรือสารานุกรมรวมถึงงานแปลจากตัวงานต้นแบบที่เป็นงานวรรณกรรม หรืองานด้านปรัชญา หรือประวัติศาสตร์ หรือวิทยาการสาขาอื่นบางสาขาที่มีความสำคัญและทรงคุณค่าในสาขาวิชานั้น ๆ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จากภาษาไทยเป็นภาษาต่างประเทศ หรือแปลจากภาษาต่างประเทศหนึ่งเป็นภาษาต่างประเทศอีกภาษาหนึ่ง   ผลงานทางวิชาการในลักษณะอื่นที่เสนอ จะต้องประกอบด้วยบทวิเคราะห์ที่อธิบายและชี้ให้เห็นว่างานดังกล่าวทำให้เกิดความก้าวหน้าทางวิชาการ หรือเสริมสร้างองค์ความรู้ หรือให้วิธีการที่จะเป็นประโยชน์ต่อสาขาวิชานั้น  และแสดงถึงความสามารถในการบุกเบิกในสาขาวิชานั้น สำหรับผลงานที่มุ่งเชิงปฏิบัติจะต้องผ่านการพิสูจน์ หรือมีหลักฐานรายละเอียดต่าง ๆ ประกอบแสดงให้เห็นคุณค่าของผลงาน</w:t>
      </w:r>
    </w:p>
    <w:p w:rsidR="00D03169" w:rsidRPr="00FD51DD" w:rsidRDefault="00D03169" w:rsidP="00D03169">
      <w:pPr>
        <w:numPr>
          <w:ilvl w:val="0"/>
          <w:numId w:val="2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ผลงานได้สะท้อนให้เห็นถึงความคิดริเริ่มสร้างสรรค์  หมายถึง เป็นผลงานที่แปลกใหม่ไม่ซ้ำกับ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ผู้อื่น และใช้ความคิดริเริ่มสร้างสรรค์อย่างไร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374C8D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บทวิเคราะห์ผลงาน  หมายถึง การอธิบายชี้ให้เห็นว่าใช้หลักการ ทฤษฎี แนวคิด  วิธีการ กระบวนการหรือขั้นตอนในการทำผลงาน และมีข้อควรระวังข้อสังเกตในการทำผลงานดังกล่าว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</w:t>
      </w:r>
    </w:p>
    <w:p w:rsidR="00D03169" w:rsidRPr="00FD51DD" w:rsidRDefault="00D03169" w:rsidP="00553434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3. การเป็นที่ยอมรับในเชิงวิชาการ  หมายถึง มีการเผยแพร่ ได้รับรางวัล ได้รับการคัดเลือกให้นำเสนอผลงานในวาระและโอกาสต่าง ๆ 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F3699" w:rsidRDefault="009F369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D735B" w:rsidRPr="00FD51DD" w:rsidRDefault="00BD735B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FD51DD">
        <w:rPr>
          <w:rFonts w:ascii="TH SarabunPSK" w:hAnsi="TH SarabunPSK" w:cs="TH SarabunPSK"/>
          <w:sz w:val="32"/>
          <w:szCs w:val="32"/>
          <w:cs/>
        </w:rPr>
        <w:t>. คุณค่าของผลงาน  หมายถึง ประโยชน์ ความสำคัญ และความเชื่อถือได้ในการที่นำผลงานที่ไปศึกษาเพิ่มเติมและอ้างอิงได้ โดยชี้ให้เห็นว่างานดังกล่าวเป็นประโยชน์ต่องานในหน้าที่/ต่อหน่วยงาน/ต่อสถาบันและนำไปสู่การปรับปรุงพัฒนางานหรือแก้ไขปัญหาในงาน  ทั้งนี้ผลงานดังกล่าวต้องเป็นผลงานที่ผ่านการพิสูจน์หรือมีหลักฐานที่แสดงถึงคุณค่าของผลงานเป็นที่ยอมรับโดยทั่วไปในวงวิชาการหรือวิชาชีพนั้น ๆ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</w:rPr>
      </w:pPr>
    </w:p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A72B1A" w:rsidRPr="00FD51DD" w:rsidTr="0069394C">
        <w:tc>
          <w:tcPr>
            <w:tcW w:w="7429" w:type="dxa"/>
            <w:gridSpan w:val="2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Pr="00FD51DD" w:rsidRDefault="00D03169" w:rsidP="00D0316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F6A3E" w:rsidRPr="00FD51DD" w:rsidRDefault="001F6A3E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F6A3E" w:rsidRPr="00FD51DD" w:rsidRDefault="001F6A3E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ผลงานแปล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แปล</w:t>
      </w:r>
    </w:p>
    <w:p w:rsidR="00D03169" w:rsidRPr="00FD51DD" w:rsidRDefault="00D03169" w:rsidP="00D03169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 เป็นเจ้าของผลงานร้อยละ.......................................</w:t>
      </w:r>
    </w:p>
    <w:p w:rsidR="00D03169" w:rsidRPr="00FD51DD" w:rsidRDefault="00D03169" w:rsidP="00D03169">
      <w:pPr>
        <w:spacing w:before="24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งานแปล 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งานแปลจากตัวต้นแบบที่เป็นงานวรรณกรรม หรืองานด้านปรัชญา หรือประวัติศาสตร์ หรือวิทยาการสาขาอื่นบางสาขาที่มีความสำคัญและทรงคุณค่าในสาขานั้น ๆ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จากภาษาไทยเป็นภาษาต่างประเทศ หรือแปลจากภาษาต่างประเทศหนึ่งเป็นภาษาต่างประเทศอีกภาษาหนึ่ง (งานแปลนี้ จัดเป็นผลงานทางวิชาการในลักษณะอื่นประเภทหนึ่ง)</w:t>
      </w:r>
    </w:p>
    <w:p w:rsidR="00D03169" w:rsidRPr="00FD51DD" w:rsidRDefault="00D03169" w:rsidP="00553434">
      <w:pPr>
        <w:numPr>
          <w:ilvl w:val="0"/>
          <w:numId w:val="22"/>
        </w:num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หมาะสมและความสำคัญของหนังสือ/เรื่อง ที่นำมาแปล (ความเหมาะสม ความทันสมัย 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การมีประโยชน์ด้านวิชาการ)..................................................................................................................</w:t>
      </w:r>
      <w:r w:rsidR="0057085B" w:rsidRPr="00FD51DD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22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สื่อความหมายถูกต้องตรงความหมายเดิมของต้นฉบับ..........................................</w:t>
      </w:r>
      <w:r w:rsidR="0057085B" w:rsidRPr="00FD51DD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22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color w:val="000000"/>
          <w:sz w:val="32"/>
          <w:szCs w:val="32"/>
          <w:cs/>
        </w:rPr>
        <w:t>ใช้ภาษาได้ดีเข้าใจง่าย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</w:t>
      </w:r>
      <w:r w:rsidR="0057085B" w:rsidRPr="00FD51DD">
        <w:rPr>
          <w:rFonts w:ascii="TH SarabunPSK" w:hAnsi="TH SarabunPSK" w:cs="TH SarabunPSK"/>
          <w:sz w:val="32"/>
          <w:szCs w:val="32"/>
          <w:cs/>
        </w:rPr>
        <w:t>.</w:t>
      </w:r>
      <w:r w:rsidRPr="00FD51DD">
        <w:rPr>
          <w:rFonts w:ascii="TH SarabunPSK" w:hAnsi="TH SarabunPSK" w:cs="TH SarabunPSK"/>
          <w:sz w:val="32"/>
          <w:szCs w:val="32"/>
          <w:cs/>
        </w:rPr>
        <w:t>………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22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มีเนื้อหาสาระสำคัญครบถ้วนตามต้นฉบับของเรื่องที่แปล........................................</w:t>
      </w:r>
      <w:r w:rsidR="0057085B" w:rsidRPr="00FD51DD">
        <w:rPr>
          <w:rFonts w:ascii="TH SarabunPSK" w:hAnsi="TH SarabunPSK" w:cs="TH SarabunPSK"/>
          <w:sz w:val="32"/>
          <w:szCs w:val="32"/>
          <w:cs/>
        </w:rPr>
        <w:t>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numPr>
          <w:ilvl w:val="0"/>
          <w:numId w:val="22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ความเห็นอื่นๆ.......................................................................................................</w:t>
      </w:r>
      <w:r w:rsidR="0057085B" w:rsidRPr="00FD51DD">
        <w:rPr>
          <w:rFonts w:ascii="TH SarabunPSK" w:hAnsi="TH SarabunPSK" w:cs="TH SarabunPSK" w:hint="cs"/>
          <w:sz w:val="32"/>
          <w:szCs w:val="32"/>
          <w:cs/>
        </w:rPr>
        <w:t>.</w:t>
      </w:r>
      <w:r w:rsidRPr="00FD51D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A14AD" w:rsidRPr="00FD51DD" w:rsidRDefault="00EA14AD" w:rsidP="00A72B1A">
      <w:pPr>
        <w:spacing w:line="20" w:lineRule="atLeast"/>
        <w:rPr>
          <w:rFonts w:ascii="TH SarabunPSK" w:hAnsi="TH SarabunPSK" w:cs="TH SarabunPSK"/>
          <w:b/>
          <w:bCs/>
        </w:rPr>
      </w:pPr>
    </w:p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lastRenderedPageBreak/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A72B1A" w:rsidRPr="00FD51DD" w:rsidTr="0069394C">
        <w:tc>
          <w:tcPr>
            <w:tcW w:w="7429" w:type="dxa"/>
            <w:gridSpan w:val="2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A72B1A" w:rsidRPr="00FD51DD" w:rsidRDefault="00A72B1A" w:rsidP="0069394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2B1A" w:rsidRPr="00FD51DD" w:rsidTr="0069394C">
        <w:tc>
          <w:tcPr>
            <w:tcW w:w="5353" w:type="dxa"/>
          </w:tcPr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A72B1A" w:rsidRPr="00FD51DD" w:rsidRDefault="00A72B1A" w:rsidP="0069394C">
            <w:pPr>
              <w:pStyle w:val="NoSpacing1"/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A72B1A" w:rsidRPr="00FD51DD" w:rsidRDefault="00A72B1A" w:rsidP="0069394C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2B1A" w:rsidRPr="00FD51DD" w:rsidRDefault="00A72B1A" w:rsidP="00A72B1A">
      <w:pPr>
        <w:spacing w:line="20" w:lineRule="atLeast"/>
        <w:rPr>
          <w:rFonts w:ascii="TH SarabunPSK" w:hAnsi="TH SarabunPSK" w:cs="TH SarabunPSK"/>
          <w:b/>
          <w:bCs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Pr="00FD51DD" w:rsidRDefault="00D03169" w:rsidP="00D0316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74C8D" w:rsidRDefault="00374C8D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74C8D" w:rsidRPr="00FD51DD" w:rsidRDefault="00374C8D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A14AD" w:rsidRPr="00FD51DD" w:rsidRDefault="00EA14AD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ผลงานการใช้ความรู้ความสามารถในงานบริการวิชาการฯ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ประเมินผลงานการใช้ความรู้ความสามารถในงานบริการวิชาการหรืองานวิชาชีพบริการต่อสังคมและความเป็นที่ยอมรับในงานด้านนั้น ๆ 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หรือในวงวิชาการหรือวิชาชีพ</w:t>
      </w:r>
    </w:p>
    <w:p w:rsidR="00D03169" w:rsidRPr="00FD51DD" w:rsidRDefault="00D03169" w:rsidP="00D03169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................................................เป็นตำแหน่ง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 เป็นเจ้าของผลงานร้อยละ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การใช้ความรู้ความสามารถในงานบริการวิชาการหรืองานวิชาชีพบริการต่อสังคม และความเป็นที่ยอมรับในงานด้านนั้น ๆ หรือในวงวิชาการหรือวิชาชีพ หมายถึง การให้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และมีผลงานได้รับการยอมรับยกย่อง หรือได้รับรางวัล หรือมีผลงานการปฏิบัติสนับสนุนงานบริการวิชาการหรืองานวิชาชีพหรือในงานที่เกี่ยวข้องซึ่งเป็นที่ยอมรับอย่างกว้างขวาง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20"/>
          <w:szCs w:val="20"/>
        </w:rPr>
      </w:pPr>
    </w:p>
    <w:p w:rsidR="00D03169" w:rsidRPr="00FD51DD" w:rsidRDefault="00D03169" w:rsidP="00D03169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1. การให้ความเห็น คำแนะนำ หรือเสนอแนะ  ในการปฏิบัติงาน กับบุคคลหรือหน่วยงานมีผลงานได้รับการยกย่อง หรือได้รับรางวัล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</w:rPr>
        <w:t>2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. การให้คำปรึกษาแนะนำ มีผลงานได้รับการยกย่อง หรือได้รับรางวัล ในระดับชาติหรือนานาชาติ หรือเป็นกรรมการผู้ทรงคุณวุฒิด้านต่าง ๆ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5432" w:rsidRDefault="00D03169" w:rsidP="007D543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03169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3.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มีผลงานเป็นที่ยอมรับในงานด้านนั้น ๆ หรือในวงวิชาการหรือวิชาชีพ   มีผลงานการปฏิบัติสนับสนุนงานบริการวิชาการหรืองานวิชาชีพหรือในงานที่เกี่ยวข้องซึ่งเป็นที่ยอมรับอย่างกว้างขวาง</w:t>
      </w:r>
    </w:p>
    <w:p w:rsidR="009F3699" w:rsidRPr="00FD51DD" w:rsidRDefault="009F369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="00F12086" w:rsidRPr="00FD51D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4. ความเห็นอื่นๆ </w:t>
      </w:r>
    </w:p>
    <w:p w:rsidR="00F12086" w:rsidRPr="00FD51DD" w:rsidRDefault="00F12086" w:rsidP="00F12086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b/>
          <w:bCs/>
        </w:rPr>
      </w:pPr>
      <w:r w:rsidRPr="00FD51DD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p w:rsidR="00D03169" w:rsidRPr="00FD51DD" w:rsidRDefault="00D03169" w:rsidP="00D038CD">
      <w:pPr>
        <w:spacing w:line="20" w:lineRule="atLeast"/>
        <w:ind w:right="-568" w:firstLine="720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     )  ควรปรับปรุง (ไม่มีบันทึกหลักฐานแสดงกิจกรรมใดๆ)</w:t>
      </w:r>
      <w:r w:rsidR="00ED667E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8CD" w:rsidRPr="00FD51DD">
        <w:rPr>
          <w:rFonts w:ascii="TH SarabunPSK" w:hAnsi="TH SarabunPSK" w:cs="TH SarabunPSK" w:hint="cs"/>
          <w:sz w:val="32"/>
          <w:szCs w:val="32"/>
          <w:cs/>
        </w:rPr>
        <w:t>(ต่ำกว่า 75 คะแนน)</w:t>
      </w:r>
    </w:p>
    <w:p w:rsidR="00D03169" w:rsidRPr="00FD51DD" w:rsidRDefault="00D03169" w:rsidP="00D038CD">
      <w:pPr>
        <w:spacing w:line="20" w:lineRule="atLeast"/>
        <w:ind w:right="-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(     )  พอใช้ (มีบันทึกหลักฐานแสดงกิจกรรม อย่างใดอย่างหนึ่งหรือหลายอย่าง เช่น การให้ความเห็น คำแนะนำ หรือเสนอแนะ การให้คำปรึกษาแนะนำ น้อยกว่า 3 รายการ)</w:t>
      </w:r>
      <w:r w:rsidR="00ED667E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8CD" w:rsidRPr="00FD51DD">
        <w:rPr>
          <w:rFonts w:ascii="TH SarabunPSK" w:hAnsi="TH SarabunPSK" w:cs="TH SarabunPSK" w:hint="cs"/>
          <w:sz w:val="32"/>
          <w:szCs w:val="32"/>
          <w:cs/>
        </w:rPr>
        <w:t xml:space="preserve">(75 </w:t>
      </w:r>
      <w:r w:rsidR="00D038CD" w:rsidRPr="00FD51DD">
        <w:rPr>
          <w:rFonts w:ascii="TH SarabunPSK" w:hAnsi="TH SarabunPSK" w:cs="TH SarabunPSK"/>
          <w:sz w:val="32"/>
          <w:szCs w:val="32"/>
          <w:cs/>
        </w:rPr>
        <w:t>–</w:t>
      </w:r>
      <w:r w:rsidR="00D038CD" w:rsidRPr="00FD51DD">
        <w:rPr>
          <w:rFonts w:ascii="TH SarabunPSK" w:hAnsi="TH SarabunPSK" w:cs="TH SarabunPSK" w:hint="cs"/>
          <w:sz w:val="32"/>
          <w:szCs w:val="32"/>
          <w:cs/>
        </w:rPr>
        <w:t xml:space="preserve"> 79.99 คะแนน)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</w:rPr>
        <w:tab/>
      </w:r>
      <w:r w:rsidRPr="00FD51DD">
        <w:rPr>
          <w:rFonts w:ascii="TH SarabunPSK" w:hAnsi="TH SarabunPSK" w:cs="TH SarabunPSK"/>
          <w:sz w:val="32"/>
          <w:szCs w:val="32"/>
          <w:cs/>
        </w:rPr>
        <w:t>(     )  ดี (นอกจากอยู่ในเกณฑ์ระดับพอใช้แล้ว</w:t>
      </w:r>
      <w:r w:rsidRPr="00FD51DD">
        <w:rPr>
          <w:rFonts w:ascii="TH SarabunPSK" w:hAnsi="TH SarabunPSK" w:cs="TH SarabunPSK"/>
          <w:sz w:val="29"/>
          <w:szCs w:val="29"/>
          <w:cs/>
        </w:rPr>
        <w:t xml:space="preserve">  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ได้มี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โดยมีบันทึกหลักฐานอย่างน้อยจำนวน 3 รายการ)</w:t>
      </w:r>
      <w:r w:rsidR="00ED667E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8CD" w:rsidRPr="00FD51DD">
        <w:rPr>
          <w:rFonts w:ascii="TH SarabunPSK" w:hAnsi="TH SarabunPSK" w:cs="TH SarabunPSK" w:hint="cs"/>
          <w:sz w:val="32"/>
          <w:szCs w:val="32"/>
          <w:cs/>
        </w:rPr>
        <w:t xml:space="preserve">(80 </w:t>
      </w:r>
      <w:r w:rsidR="00D038CD" w:rsidRPr="00FD51DD">
        <w:rPr>
          <w:rFonts w:ascii="TH SarabunPSK" w:hAnsi="TH SarabunPSK" w:cs="TH SarabunPSK"/>
          <w:sz w:val="32"/>
          <w:szCs w:val="32"/>
          <w:cs/>
        </w:rPr>
        <w:t>–</w:t>
      </w:r>
      <w:r w:rsidR="00D038CD" w:rsidRPr="00FD51DD">
        <w:rPr>
          <w:rFonts w:ascii="TH SarabunPSK" w:hAnsi="TH SarabunPSK" w:cs="TH SarabunPSK" w:hint="cs"/>
          <w:sz w:val="32"/>
          <w:szCs w:val="32"/>
          <w:cs/>
        </w:rPr>
        <w:t xml:space="preserve"> 84.99 คะแนน)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>(     )  ดีมาก (นอกจากอยู่ในเกณฑ์ระดับดีแล้ว จะต้องมีบันทึกหลักฐานแสดงกิจกรรม อย่างน้อย จำนวน 6 รายการ)</w:t>
      </w:r>
      <w:r w:rsidR="00ED667E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8CD" w:rsidRPr="00FD51DD">
        <w:rPr>
          <w:rFonts w:ascii="TH SarabunPSK" w:hAnsi="TH SarabunPSK" w:cs="TH SarabunPSK" w:hint="cs"/>
          <w:sz w:val="32"/>
          <w:szCs w:val="32"/>
          <w:cs/>
        </w:rPr>
        <w:t xml:space="preserve">(85 </w:t>
      </w:r>
      <w:r w:rsidR="00D038CD" w:rsidRPr="00FD51DD">
        <w:rPr>
          <w:rFonts w:ascii="TH SarabunPSK" w:hAnsi="TH SarabunPSK" w:cs="TH SarabunPSK"/>
          <w:sz w:val="32"/>
          <w:szCs w:val="32"/>
          <w:cs/>
        </w:rPr>
        <w:t>–</w:t>
      </w:r>
      <w:r w:rsidR="00D038CD" w:rsidRPr="00FD51DD">
        <w:rPr>
          <w:rFonts w:ascii="TH SarabunPSK" w:hAnsi="TH SarabunPSK" w:cs="TH SarabunPSK" w:hint="cs"/>
          <w:sz w:val="32"/>
          <w:szCs w:val="32"/>
          <w:cs/>
        </w:rPr>
        <w:t xml:space="preserve"> 89.99 คะแนน)</w:t>
      </w:r>
    </w:p>
    <w:p w:rsidR="00D03169" w:rsidRPr="00FD51DD" w:rsidRDefault="00D03169" w:rsidP="00D031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ab/>
        <w:t xml:space="preserve">(     )  ดีเยี่ยม (นอกจากอยู่ในเกณฑ์ระดับดีมากแล้ว จะต้องมีบันทึกหลักฐานแสดงกิจกรรมตั้งแต่ </w:t>
      </w:r>
      <w:r w:rsidR="00C238DA" w:rsidRPr="00FD51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51DD">
        <w:rPr>
          <w:rFonts w:ascii="TH SarabunPSK" w:hAnsi="TH SarabunPSK" w:cs="TH SarabunPSK"/>
          <w:sz w:val="32"/>
          <w:szCs w:val="32"/>
          <w:cs/>
        </w:rPr>
        <w:t>7 รายการขึ้นไป)</w:t>
      </w:r>
      <w:r w:rsidR="00ED667E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8CD" w:rsidRPr="00FD51DD">
        <w:rPr>
          <w:rFonts w:ascii="TH SarabunPSK" w:hAnsi="TH SarabunPSK" w:cs="TH SarabunPSK" w:hint="cs"/>
          <w:sz w:val="32"/>
          <w:szCs w:val="32"/>
          <w:cs/>
        </w:rPr>
        <w:t>(90 คะแนนขึ้นไป)</w:t>
      </w:r>
    </w:p>
    <w:p w:rsidR="00D03169" w:rsidRPr="00FD51DD" w:rsidRDefault="00D03169" w:rsidP="00D03169">
      <w:pPr>
        <w:spacing w:before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ทั้งนี้  โดยมีประเด็นการปรับปรุงและแนวทางการปรับปรุง ดังนี้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ผู้ประเมิน</w:t>
      </w:r>
    </w:p>
    <w:p w:rsidR="00D03169" w:rsidRPr="00FD51DD" w:rsidRDefault="00D03169" w:rsidP="00D03169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D03169" w:rsidRDefault="00D03169" w:rsidP="00D0316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วันที่............เดือน....................................พ.ศ........................ </w:t>
      </w:r>
    </w:p>
    <w:p w:rsidR="00BD735B" w:rsidRPr="00FD51DD" w:rsidRDefault="00BD735B" w:rsidP="00D0316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บันทึกผลงานเสนอขอแต่งตั้งเพื่อเลื่อนตำแหน่งสูงขึ้น  </w:t>
      </w:r>
    </w:p>
    <w:p w:rsidR="00D03169" w:rsidRPr="00FD51DD" w:rsidRDefault="00D03169" w:rsidP="00D0316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51DD">
        <w:rPr>
          <w:rFonts w:ascii="TH SarabunPSK" w:hAnsi="TH SarabunPSK" w:cs="TH SarabunPSK"/>
          <w:b/>
          <w:bCs/>
          <w:sz w:val="40"/>
          <w:szCs w:val="40"/>
          <w:cs/>
        </w:rPr>
        <w:t>ตำแหน่งกลุ่มวิชาการ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14"/>
          <w:szCs w:val="14"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1.  แบบบันทึกผลงานเสนอขอแต่งตั้งเพื่อเลื่อนตำแหน่ง  ประกอบด้วย </w:t>
      </w:r>
      <w:r w:rsidR="00646C68" w:rsidRPr="00FD51DD">
        <w:rPr>
          <w:rFonts w:ascii="TH SarabunPSK" w:hAnsi="TH SarabunPSK" w:cs="TH SarabunPSK"/>
          <w:sz w:val="32"/>
          <w:szCs w:val="32"/>
        </w:rPr>
        <w:t xml:space="preserve">4 </w:t>
      </w:r>
      <w:r w:rsidRPr="00FD51DD">
        <w:rPr>
          <w:rFonts w:ascii="TH SarabunPSK" w:hAnsi="TH SarabunPSK" w:cs="TH SarabunPSK"/>
          <w:sz w:val="32"/>
          <w:szCs w:val="32"/>
          <w:cs/>
        </w:rPr>
        <w:t>หมวด ดังนี้</w:t>
      </w:r>
    </w:p>
    <w:p w:rsidR="0035004B" w:rsidRPr="00FD51DD" w:rsidRDefault="0035004B" w:rsidP="0035004B">
      <w:pPr>
        <w:ind w:right="-427"/>
        <w:rPr>
          <w:rFonts w:ascii="TH SarabunPSK" w:hAnsi="TH SarabunPSK" w:cs="TH SarabunPSK"/>
          <w:spacing w:val="-16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หมวดที่ </w:t>
      </w:r>
      <w:r w:rsidRPr="00FD51DD">
        <w:rPr>
          <w:rFonts w:ascii="TH SarabunPSK" w:hAnsi="TH SarabunPSK" w:cs="TH SarabunPSK"/>
          <w:sz w:val="32"/>
          <w:szCs w:val="32"/>
        </w:rPr>
        <w:t>1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999" w:rsidRPr="00FD51DD">
        <w:rPr>
          <w:rFonts w:ascii="TH SarabunPSK" w:hAnsi="TH SarabunPSK" w:cs="TH SarabunPSK" w:hint="cs"/>
          <w:sz w:val="32"/>
          <w:szCs w:val="32"/>
          <w:cs/>
        </w:rPr>
        <w:t xml:space="preserve">งานในหน้าที่และผลงานที่ปฏิบัติย้อนหลัง </w:t>
      </w:r>
      <w:r w:rsidR="002F7999" w:rsidRPr="00FD51DD">
        <w:rPr>
          <w:rFonts w:ascii="TH SarabunPSK" w:hAnsi="TH SarabunPSK" w:cs="TH SarabunPSK"/>
          <w:sz w:val="32"/>
          <w:szCs w:val="32"/>
        </w:rPr>
        <w:t xml:space="preserve">3 </w:t>
      </w:r>
      <w:r w:rsidR="002F7999" w:rsidRPr="00FD51DD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D03169" w:rsidRPr="00FD51DD" w:rsidRDefault="0035004B" w:rsidP="00D03169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หมวดที่ </w:t>
      </w:r>
      <w:r w:rsidR="00646C68" w:rsidRPr="00FD51DD">
        <w:rPr>
          <w:rFonts w:ascii="TH SarabunPSK" w:hAnsi="TH SarabunPSK" w:cs="TH SarabunPSK"/>
          <w:sz w:val="32"/>
          <w:szCs w:val="32"/>
        </w:rPr>
        <w:t xml:space="preserve">2 </w:t>
      </w:r>
      <w:r w:rsidR="002F7999" w:rsidRPr="00FD51DD">
        <w:rPr>
          <w:rFonts w:ascii="TH SarabunPSK" w:hAnsi="TH SarabunPSK" w:cs="TH SarabunPSK" w:hint="cs"/>
          <w:sz w:val="32"/>
          <w:szCs w:val="32"/>
          <w:cs/>
        </w:rPr>
        <w:t>ผลการประเมินสมรรถนะที่สอดคล้องกับตำแหน่งที่ขอเลื่อน</w:t>
      </w:r>
    </w:p>
    <w:p w:rsidR="00D03169" w:rsidRPr="00FD51DD" w:rsidRDefault="0035004B" w:rsidP="0035004B">
      <w:pPr>
        <w:pStyle w:val="NoSpacing1"/>
        <w:tabs>
          <w:tab w:val="left" w:pos="1701"/>
        </w:tabs>
        <w:spacing w:line="20" w:lineRule="atLeast"/>
        <w:ind w:right="-1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646C68" w:rsidRPr="00FD51DD">
        <w:rPr>
          <w:rFonts w:ascii="TH SarabunPSK" w:hAnsi="TH SarabunPSK" w:cs="TH SarabunPSK"/>
          <w:sz w:val="32"/>
          <w:szCs w:val="32"/>
        </w:rPr>
        <w:t xml:space="preserve">3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ผลงาน</w:t>
      </w:r>
      <w:r w:rsidR="00363AF4" w:rsidRPr="00FD51DD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:rsidR="00D03169" w:rsidRPr="00FD51DD" w:rsidRDefault="0035004B" w:rsidP="00D03169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646C68" w:rsidRPr="00FD51DD">
        <w:rPr>
          <w:rFonts w:ascii="TH SarabunPSK" w:hAnsi="TH SarabunPSK" w:cs="TH SarabunPSK"/>
          <w:sz w:val="32"/>
          <w:szCs w:val="32"/>
        </w:rPr>
        <w:t>4</w:t>
      </w:r>
      <w:r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คุณธรรม จริยธรรมและจรรยาบรรณทางวิชาชีพ</w:t>
      </w:r>
    </w:p>
    <w:p w:rsidR="00D03169" w:rsidRPr="00FD51DD" w:rsidRDefault="00D03169" w:rsidP="00D03169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2.  เกณฑ์การประเมิน </w:t>
      </w:r>
    </w:p>
    <w:p w:rsidR="00D03169" w:rsidRPr="00FD51DD" w:rsidRDefault="00D03169" w:rsidP="00D03169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1020"/>
        <w:gridCol w:w="1021"/>
        <w:gridCol w:w="1020"/>
        <w:gridCol w:w="1021"/>
        <w:gridCol w:w="1127"/>
      </w:tblGrid>
      <w:tr w:rsidR="00D03169" w:rsidRPr="00FD51DD" w:rsidTr="0043697D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209" w:type="dxa"/>
            <w:gridSpan w:val="5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ภาพอยู่ในระดับ</w:t>
            </w:r>
            <w:r w:rsidR="00630394"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 </w:t>
            </w:r>
            <w:r w:rsidR="00630394"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03169" w:rsidRPr="00FD51DD" w:rsidTr="0043697D">
        <w:tc>
          <w:tcPr>
            <w:tcW w:w="567" w:type="dxa"/>
            <w:vMerge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วิชาการ</w:t>
            </w:r>
          </w:p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วุโส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ชำนาญ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ind w:right="-16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เชี่ยวชาญ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ind w:right="-13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ู้เชี่ยวชาญ   </w:t>
            </w:r>
          </w:p>
          <w:p w:rsidR="00D03169" w:rsidRPr="00FD51DD" w:rsidRDefault="00D03169" w:rsidP="003D22DD">
            <w:pPr>
              <w:spacing w:line="20" w:lineRule="atLeast"/>
              <w:ind w:right="-13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พิเศษ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D03169" w:rsidRPr="00FD51DD" w:rsidRDefault="00D03169" w:rsidP="003D22DD">
            <w:pPr>
              <w:spacing w:line="20" w:lineRule="atLeast"/>
              <w:ind w:right="-10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เชี่ยวชาญพิเศษอาวุโส</w:t>
            </w:r>
          </w:p>
        </w:tc>
      </w:tr>
      <w:tr w:rsidR="002F7999" w:rsidRPr="00FD51DD" w:rsidTr="00D051EB">
        <w:tc>
          <w:tcPr>
            <w:tcW w:w="567" w:type="dxa"/>
          </w:tcPr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F7999" w:rsidRPr="00FD51DD" w:rsidRDefault="002F7999" w:rsidP="00D051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ในหน้าที่และผลงานที่ปฏิบัติย้อนหลัง </w:t>
            </w:r>
          </w:p>
          <w:p w:rsidR="002F7999" w:rsidRPr="00FD51DD" w:rsidRDefault="002F7999" w:rsidP="00D051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0" w:type="dxa"/>
          </w:tcPr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2F7999" w:rsidRPr="00FD51DD" w:rsidRDefault="006932EC" w:rsidP="00D051EB">
            <w:pPr>
              <w:spacing w:line="20" w:lineRule="atLeast"/>
              <w:rPr>
                <w:rFonts w:ascii="TH SarabunPSK" w:hAnsi="TH SarabunPSK" w:cs="TH SarabunPSK"/>
                <w:spacing w:val="-14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(80-84.99)</w:t>
            </w:r>
          </w:p>
        </w:tc>
        <w:tc>
          <w:tcPr>
            <w:tcW w:w="1021" w:type="dxa"/>
          </w:tcPr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(80-84.99)</w:t>
            </w:r>
          </w:p>
        </w:tc>
        <w:tc>
          <w:tcPr>
            <w:tcW w:w="1020" w:type="dxa"/>
          </w:tcPr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85-89.99)</w:t>
            </w:r>
          </w:p>
        </w:tc>
        <w:tc>
          <w:tcPr>
            <w:tcW w:w="1021" w:type="dxa"/>
          </w:tcPr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85-89.99)</w:t>
            </w:r>
          </w:p>
        </w:tc>
        <w:tc>
          <w:tcPr>
            <w:tcW w:w="1127" w:type="dxa"/>
          </w:tcPr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เยี่ยม</w:t>
            </w:r>
          </w:p>
          <w:p w:rsidR="002F7999" w:rsidRPr="00FD51DD" w:rsidRDefault="002F7999" w:rsidP="00D051EB">
            <w:pPr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90 ขึ้นไป)</w:t>
            </w:r>
          </w:p>
        </w:tc>
      </w:tr>
      <w:tr w:rsidR="0077710C" w:rsidRPr="00FD51DD" w:rsidTr="00CF1313">
        <w:tc>
          <w:tcPr>
            <w:tcW w:w="567" w:type="dxa"/>
          </w:tcPr>
          <w:p w:rsidR="0077710C" w:rsidRPr="00FD51DD" w:rsidRDefault="002F7999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7710C" w:rsidRPr="00FD51DD" w:rsidRDefault="0077710C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5004B" w:rsidRPr="00FD51DD" w:rsidRDefault="002F7999" w:rsidP="0035004B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ลการประเมิน</w:t>
            </w:r>
            <w:r w:rsidR="0035004B" w:rsidRPr="00FD51DD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มรรถนะที่สอดคล้องกับตำแหน่งที่ขอเลื่อน</w:t>
            </w:r>
          </w:p>
          <w:p w:rsidR="0077710C" w:rsidRPr="00FD51DD" w:rsidRDefault="008820C5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5004B"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5004B" w:rsidRPr="00FD51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004B"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</w:p>
          <w:p w:rsidR="0035004B" w:rsidRPr="00FD51DD" w:rsidRDefault="0035004B" w:rsidP="003D22D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D51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ตามกลุ่มงาน</w:t>
            </w:r>
          </w:p>
        </w:tc>
        <w:tc>
          <w:tcPr>
            <w:tcW w:w="1020" w:type="dxa"/>
          </w:tcPr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F7999" w:rsidRPr="00FD51DD" w:rsidRDefault="002F7999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77710C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21" w:type="dxa"/>
          </w:tcPr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F7999" w:rsidRPr="00FD51DD" w:rsidRDefault="002F7999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  <w:p w:rsidR="0077710C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020" w:type="dxa"/>
          </w:tcPr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F7999" w:rsidRPr="00FD51DD" w:rsidRDefault="002F7999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  <w:p w:rsidR="0077710C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1" w:type="dxa"/>
          </w:tcPr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F7999" w:rsidRPr="00FD51DD" w:rsidRDefault="002F7999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:rsidR="0077710C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3F59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127" w:type="dxa"/>
          </w:tcPr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F7999" w:rsidRPr="00FD51DD" w:rsidRDefault="002F7999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004B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:rsidR="0077710C" w:rsidRPr="00FD51DD" w:rsidRDefault="0035004B" w:rsidP="0035004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3F59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</w:tr>
      <w:tr w:rsidR="00041C93" w:rsidRPr="00FD51DD" w:rsidTr="00CF1313">
        <w:tc>
          <w:tcPr>
            <w:tcW w:w="567" w:type="dxa"/>
          </w:tcPr>
          <w:p w:rsidR="00041C93" w:rsidRPr="00FD51DD" w:rsidRDefault="00041C93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041C93" w:rsidRPr="00FD51DD" w:rsidRDefault="00041C93" w:rsidP="00041C93">
            <w:pPr>
              <w:spacing w:line="2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20" w:type="dxa"/>
          </w:tcPr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041C93" w:rsidRPr="00FD51DD" w:rsidRDefault="006932EC" w:rsidP="0076244F">
            <w:pPr>
              <w:spacing w:line="20" w:lineRule="atLeast"/>
              <w:rPr>
                <w:rFonts w:ascii="TH SarabunPSK" w:hAnsi="TH SarabunPSK" w:cs="TH SarabunPSK"/>
                <w:spacing w:val="-14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(80-84.99)</w:t>
            </w:r>
          </w:p>
        </w:tc>
        <w:tc>
          <w:tcPr>
            <w:tcW w:w="1021" w:type="dxa"/>
          </w:tcPr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(80-84.99)</w:t>
            </w:r>
          </w:p>
        </w:tc>
        <w:tc>
          <w:tcPr>
            <w:tcW w:w="1020" w:type="dxa"/>
          </w:tcPr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85-89.99)</w:t>
            </w:r>
          </w:p>
        </w:tc>
        <w:tc>
          <w:tcPr>
            <w:tcW w:w="1021" w:type="dxa"/>
          </w:tcPr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85-89.99)</w:t>
            </w:r>
          </w:p>
        </w:tc>
        <w:tc>
          <w:tcPr>
            <w:tcW w:w="1127" w:type="dxa"/>
          </w:tcPr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51DD">
              <w:rPr>
                <w:rFonts w:ascii="TH SarabunPSK" w:hAnsi="TH SarabunPSK" w:cs="TH SarabunPSK"/>
                <w:sz w:val="30"/>
                <w:szCs w:val="30"/>
                <w:cs/>
              </w:rPr>
              <w:t>ดีเยี่ยม</w:t>
            </w:r>
          </w:p>
          <w:p w:rsidR="00041C93" w:rsidRPr="00FD51DD" w:rsidRDefault="00041C93" w:rsidP="0076244F">
            <w:pPr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D51D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90 ขึ้นไป)</w:t>
            </w:r>
          </w:p>
        </w:tc>
      </w:tr>
      <w:tr w:rsidR="00D03169" w:rsidRPr="00FD51DD" w:rsidTr="00CF1313">
        <w:tc>
          <w:tcPr>
            <w:tcW w:w="567" w:type="dxa"/>
          </w:tcPr>
          <w:p w:rsidR="00646C68" w:rsidRPr="00FD51DD" w:rsidRDefault="00646C68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D03169" w:rsidRPr="00FD51DD" w:rsidRDefault="00D03169" w:rsidP="00FC60F3">
            <w:pPr>
              <w:spacing w:line="20" w:lineRule="atLeast"/>
              <w:ind w:right="-73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และจรรยาบรรณทางวิชาชีพ</w:t>
            </w:r>
          </w:p>
        </w:tc>
        <w:tc>
          <w:tcPr>
            <w:tcW w:w="1020" w:type="dxa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021" w:type="dxa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020" w:type="dxa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021" w:type="dxa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127" w:type="dxa"/>
          </w:tcPr>
          <w:p w:rsidR="00D03169" w:rsidRPr="00FD51DD" w:rsidRDefault="00D03169" w:rsidP="003D22DD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</w:tr>
    </w:tbl>
    <w:p w:rsidR="00D03169" w:rsidRPr="00FD51DD" w:rsidRDefault="00D03169" w:rsidP="00D03169">
      <w:pPr>
        <w:spacing w:line="20" w:lineRule="atLeast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D03169" w:rsidRPr="00FD51DD" w:rsidRDefault="000E526D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จะต้องมีคุณภาพของผลงานทั้ง </w:t>
      </w:r>
      <w:r w:rsidR="00D72928" w:rsidRPr="00FD51DD">
        <w:rPr>
          <w:rFonts w:ascii="TH SarabunPSK" w:hAnsi="TH SarabunPSK" w:cs="TH SarabunPSK" w:hint="cs"/>
          <w:sz w:val="32"/>
          <w:szCs w:val="32"/>
          <w:cs/>
        </w:rPr>
        <w:t>4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 xml:space="preserve"> หมวด อยู่ในระดับที่กำหนด  กรณีที่ไม่เป็นไปตามเกณฑ์ดังกล่าว ให้ใช้มติเสียงข้างมากของคณะกรรมการประเมิน   เว้</w:t>
      </w:r>
      <w:r w:rsidR="00520BA7">
        <w:rPr>
          <w:rFonts w:ascii="TH SarabunPSK" w:hAnsi="TH SarabunPSK" w:cs="TH SarabunPSK"/>
          <w:sz w:val="32"/>
          <w:szCs w:val="32"/>
          <w:cs/>
        </w:rPr>
        <w:t>นแต่กรณีพิเศษต้องใช้</w:t>
      </w:r>
      <w:r w:rsidR="00520BA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20BA7">
        <w:rPr>
          <w:rFonts w:ascii="TH SarabunPSK" w:hAnsi="TH SarabunPSK" w:cs="TH SarabunPSK"/>
          <w:sz w:val="32"/>
          <w:szCs w:val="32"/>
          <w:cs/>
        </w:rPr>
        <w:t>คะแนนเสียง</w:t>
      </w:r>
      <w:r w:rsidR="00D03169" w:rsidRPr="00FD51DD">
        <w:rPr>
          <w:rFonts w:ascii="TH SarabunPSK" w:hAnsi="TH SarabunPSK" w:cs="TH SarabunPSK"/>
          <w:sz w:val="32"/>
          <w:szCs w:val="32"/>
          <w:cs/>
        </w:rPr>
        <w:t>ไม่น้อยกว่าสี่ในห้าเสียงของคณะกรรมการประเมินและผู้ทรงคุณวุฒิภายนอกสถาบัน</w:t>
      </w:r>
    </w:p>
    <w:p w:rsidR="00FC60F3" w:rsidRPr="00FD51DD" w:rsidRDefault="00FC60F3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3C2864" w:rsidRPr="00FD51DD" w:rsidRDefault="003C2864" w:rsidP="00FC60F3">
      <w:pPr>
        <w:spacing w:line="20" w:lineRule="atLeast"/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:rsidR="00C63F37" w:rsidRPr="00FD51DD" w:rsidRDefault="00C63F37" w:rsidP="00C63F37">
      <w:pPr>
        <w:spacing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lastRenderedPageBreak/>
        <w:t>3.  ผลการประเมิน</w:t>
      </w:r>
      <w:r w:rsidRPr="00FD51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B37DC2" w:rsidRPr="00FD51DD" w:rsidRDefault="00B37DC2" w:rsidP="00B37DC2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4820"/>
        <w:gridCol w:w="1417"/>
        <w:gridCol w:w="992"/>
        <w:gridCol w:w="1701"/>
      </w:tblGrid>
      <w:tr w:rsidR="00B37DC2" w:rsidRPr="00FD51DD" w:rsidTr="00152A67"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37DC2" w:rsidRPr="00FD51DD" w:rsidRDefault="00B37DC2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7DC2" w:rsidRPr="00FD51DD" w:rsidRDefault="00B37DC2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37DC2" w:rsidRPr="00FD51DD" w:rsidRDefault="00B37DC2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  <w:p w:rsidR="00B37DC2" w:rsidRPr="00FD51DD" w:rsidRDefault="00B37DC2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งาน</w:t>
            </w:r>
          </w:p>
          <w:p w:rsidR="00B37DC2" w:rsidRPr="00FD51DD" w:rsidRDefault="00B37DC2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7DC2" w:rsidRPr="00FD51DD" w:rsidRDefault="00B37DC2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7DC2" w:rsidRPr="00FD51DD" w:rsidRDefault="00B37DC2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</w:t>
            </w:r>
            <w:r w:rsidR="00CB05EB" w:rsidRPr="00FD5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เมิน</w:t>
            </w:r>
          </w:p>
          <w:p w:rsidR="00B37DC2" w:rsidRPr="00FD51DD" w:rsidRDefault="00B37DC2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่าน / ไม่ผ่าน)</w:t>
            </w:r>
          </w:p>
        </w:tc>
      </w:tr>
      <w:tr w:rsidR="000F2C28" w:rsidRPr="00FD51DD" w:rsidTr="000F2C28">
        <w:tc>
          <w:tcPr>
            <w:tcW w:w="815" w:type="dxa"/>
          </w:tcPr>
          <w:p w:rsidR="000F2C28" w:rsidRPr="00FD51DD" w:rsidRDefault="000F2C28" w:rsidP="00D051E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0F2C28" w:rsidRPr="00FD51DD" w:rsidRDefault="000F2C28" w:rsidP="00D051EB">
            <w:pPr>
              <w:spacing w:line="2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ในหน้าที่และผลงานที่ปฏิบัติย้อนหลัง </w:t>
            </w:r>
            <w:r w:rsidRPr="00FD51D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0F2C28" w:rsidRPr="00FD51DD" w:rsidRDefault="000F2C28" w:rsidP="00CB0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2C28" w:rsidRPr="00FD51DD" w:rsidRDefault="000F2C28" w:rsidP="00CB0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F2C28" w:rsidRPr="00FD51DD" w:rsidRDefault="000F2C28" w:rsidP="00CB0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2C28" w:rsidRPr="00FD51DD" w:rsidTr="0069394C">
        <w:tc>
          <w:tcPr>
            <w:tcW w:w="815" w:type="dxa"/>
            <w:vMerge w:val="restart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930" w:type="dxa"/>
            <w:gridSpan w:val="4"/>
          </w:tcPr>
          <w:p w:rsidR="000F2C28" w:rsidRPr="00FD51DD" w:rsidRDefault="000F2C28" w:rsidP="00CB0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สมรรถนะที่สอดคล้องกับตำแหน่งที่ขอเลื่อน</w:t>
            </w:r>
          </w:p>
        </w:tc>
      </w:tr>
      <w:tr w:rsidR="000F2C28" w:rsidRPr="00FD51DD" w:rsidTr="00152A67">
        <w:tc>
          <w:tcPr>
            <w:tcW w:w="815" w:type="dxa"/>
            <w:vMerge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0F2C28" w:rsidRPr="00FD51DD" w:rsidRDefault="000F2C28" w:rsidP="00152A67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หลัก</w:t>
            </w:r>
          </w:p>
        </w:tc>
        <w:tc>
          <w:tcPr>
            <w:tcW w:w="1417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C28" w:rsidRPr="00FD51DD" w:rsidTr="00152A67">
        <w:tc>
          <w:tcPr>
            <w:tcW w:w="815" w:type="dxa"/>
            <w:vMerge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0F2C28" w:rsidRPr="00FD51DD" w:rsidRDefault="000F2C28" w:rsidP="00501D0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ตามกลุ่มงาน</w:t>
            </w:r>
          </w:p>
        </w:tc>
        <w:tc>
          <w:tcPr>
            <w:tcW w:w="1417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C28" w:rsidRPr="00FD51DD" w:rsidTr="00152A67">
        <w:tc>
          <w:tcPr>
            <w:tcW w:w="815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0F2C28" w:rsidRPr="00FD51DD" w:rsidRDefault="000F2C28" w:rsidP="00501D0F">
            <w:pPr>
              <w:spacing w:line="2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ทางวิชาการที่แสดงความเป็นนักวิชาการอาวุโส </w:t>
            </w: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ชำนาญ  หรือผู้เชี่ยวชาญ  หรือผู้เชี่ยวชาญพิเศษ  หรือผู้เชี่ยวชาญพิเศษอาวุโส</w:t>
            </w:r>
          </w:p>
        </w:tc>
        <w:tc>
          <w:tcPr>
            <w:tcW w:w="1417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C28" w:rsidRPr="00FD51DD" w:rsidTr="0069394C">
        <w:tc>
          <w:tcPr>
            <w:tcW w:w="815" w:type="dxa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0F2C28" w:rsidRPr="00FD51DD" w:rsidRDefault="000F2C28" w:rsidP="00152A67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และจรรยาบรรณทางวิชาชีพ</w:t>
            </w:r>
          </w:p>
        </w:tc>
        <w:tc>
          <w:tcPr>
            <w:tcW w:w="4110" w:type="dxa"/>
            <w:gridSpan w:val="3"/>
          </w:tcPr>
          <w:p w:rsidR="000F2C28" w:rsidRPr="00FD51DD" w:rsidRDefault="000F2C28" w:rsidP="00CB0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51DD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เหมาะสม       (    )  ไม่เหมาะสม</w:t>
            </w:r>
          </w:p>
        </w:tc>
      </w:tr>
      <w:tr w:rsidR="000F2C28" w:rsidRPr="00FD51DD" w:rsidTr="00152A67">
        <w:tc>
          <w:tcPr>
            <w:tcW w:w="7052" w:type="dxa"/>
            <w:gridSpan w:val="3"/>
            <w:shd w:val="clear" w:color="auto" w:fill="D9D9D9" w:themeFill="background1" w:themeFillShade="D9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51DD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F2C28" w:rsidRPr="00FD51DD" w:rsidRDefault="000F2C28" w:rsidP="00152A6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37DC2" w:rsidRPr="00FD51DD" w:rsidRDefault="00B37DC2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B37DC2" w:rsidRPr="00FD51DD" w:rsidRDefault="00B37DC2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Pr="00FD51DD" w:rsidRDefault="004D0EB6" w:rsidP="004D0EB6">
      <w:pPr>
        <w:spacing w:before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     วันที่.............เดือน............................พ.ศ.................</w:t>
      </w:r>
    </w:p>
    <w:p w:rsidR="004D0EB6" w:rsidRPr="000D6043" w:rsidRDefault="004D0EB6" w:rsidP="004D0EB6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D51DD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.....................)</w:t>
      </w:r>
      <w:r w:rsidRPr="000D60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4D0EB6" w:rsidRDefault="004D0EB6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C63F37" w:rsidRDefault="00C63F37" w:rsidP="00FC60F3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sectPr w:rsidR="00C63F37" w:rsidSect="008E2911">
      <w:headerReference w:type="default" r:id="rId9"/>
      <w:pgSz w:w="11906" w:h="16838"/>
      <w:pgMar w:top="426" w:right="1134" w:bottom="426" w:left="1701" w:header="283" w:footer="709" w:gutter="0"/>
      <w:pgNumType w:fmt="numberInDash" w:start="1" w:chapStyle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31" w:rsidRDefault="00F02031" w:rsidP="00892EEF">
      <w:r>
        <w:separator/>
      </w:r>
    </w:p>
  </w:endnote>
  <w:endnote w:type="continuationSeparator" w:id="0">
    <w:p w:rsidR="00F02031" w:rsidRDefault="00F02031" w:rsidP="0089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31" w:rsidRDefault="00F02031" w:rsidP="00892EEF">
      <w:r>
        <w:separator/>
      </w:r>
    </w:p>
  </w:footnote>
  <w:footnote w:type="continuationSeparator" w:id="0">
    <w:p w:rsidR="00F02031" w:rsidRDefault="00F02031" w:rsidP="0089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8788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40"/>
      </w:rPr>
    </w:sdtEndPr>
    <w:sdtContent>
      <w:p w:rsidR="00B50B05" w:rsidRPr="0093748C" w:rsidRDefault="00B50B05">
        <w:pPr>
          <w:pStyle w:val="Header"/>
          <w:jc w:val="center"/>
          <w:rPr>
            <w:rFonts w:ascii="TH SarabunPSK" w:hAnsi="TH SarabunPSK" w:cs="TH SarabunPSK"/>
            <w:sz w:val="28"/>
            <w:szCs w:val="40"/>
          </w:rPr>
        </w:pPr>
        <w:r w:rsidRPr="0093748C">
          <w:rPr>
            <w:rFonts w:ascii="TH SarabunPSK" w:hAnsi="TH SarabunPSK" w:cs="TH SarabunPSK"/>
            <w:sz w:val="28"/>
            <w:szCs w:val="40"/>
          </w:rPr>
          <w:fldChar w:fldCharType="begin"/>
        </w:r>
        <w:r w:rsidRPr="0093748C">
          <w:rPr>
            <w:rFonts w:ascii="TH SarabunPSK" w:hAnsi="TH SarabunPSK" w:cs="TH SarabunPSK"/>
            <w:sz w:val="28"/>
            <w:szCs w:val="40"/>
          </w:rPr>
          <w:instrText xml:space="preserve"> PAGE   \</w:instrText>
        </w:r>
        <w:r w:rsidRPr="0093748C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93748C">
          <w:rPr>
            <w:rFonts w:ascii="TH SarabunPSK" w:hAnsi="TH SarabunPSK" w:cs="TH SarabunPSK"/>
            <w:sz w:val="28"/>
            <w:szCs w:val="40"/>
          </w:rPr>
          <w:instrText xml:space="preserve">MERGEFORMAT </w:instrText>
        </w:r>
        <w:r w:rsidRPr="0093748C">
          <w:rPr>
            <w:rFonts w:ascii="TH SarabunPSK" w:hAnsi="TH SarabunPSK" w:cs="TH SarabunPSK"/>
            <w:sz w:val="28"/>
            <w:szCs w:val="40"/>
          </w:rPr>
          <w:fldChar w:fldCharType="separate"/>
        </w:r>
        <w:r w:rsidR="00DA3505" w:rsidRPr="00DA3505">
          <w:rPr>
            <w:rFonts w:ascii="TH SarabunPSK" w:hAnsi="TH SarabunPSK" w:cs="TH SarabunPSK"/>
            <w:noProof/>
            <w:sz w:val="28"/>
            <w:szCs w:val="28"/>
          </w:rPr>
          <w:t>-</w:t>
        </w:r>
        <w:r w:rsidR="00DA3505" w:rsidRPr="00DA3505">
          <w:rPr>
            <w:rFonts w:ascii="TH SarabunPSK" w:hAnsi="TH SarabunPSK" w:cs="TH SarabunPSK"/>
            <w:noProof/>
            <w:sz w:val="28"/>
            <w:szCs w:val="20"/>
          </w:rPr>
          <w:t xml:space="preserve"> 1 </w:t>
        </w:r>
        <w:r w:rsidR="00DA3505" w:rsidRPr="00DA3505">
          <w:rPr>
            <w:rFonts w:ascii="TH SarabunPSK" w:hAnsi="TH SarabunPSK" w:cs="TH SarabunPSK"/>
            <w:noProof/>
            <w:sz w:val="28"/>
            <w:szCs w:val="28"/>
          </w:rPr>
          <w:t>-</w:t>
        </w:r>
        <w:r w:rsidRPr="0093748C">
          <w:rPr>
            <w:rFonts w:ascii="TH SarabunPSK" w:hAnsi="TH SarabunPSK" w:cs="TH SarabunPSK"/>
            <w:noProof/>
            <w:sz w:val="28"/>
            <w:szCs w:val="40"/>
          </w:rPr>
          <w:fldChar w:fldCharType="end"/>
        </w:r>
      </w:p>
    </w:sdtContent>
  </w:sdt>
  <w:p w:rsidR="00B50B05" w:rsidRDefault="00B50B05" w:rsidP="00892E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B6"/>
    <w:multiLevelType w:val="multilevel"/>
    <w:tmpl w:val="F732BE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cs="Times New Roman" w:hint="default"/>
      </w:rPr>
    </w:lvl>
  </w:abstractNum>
  <w:abstractNum w:abstractNumId="1" w15:restartNumberingAfterBreak="0">
    <w:nsid w:val="027457E4"/>
    <w:multiLevelType w:val="hybridMultilevel"/>
    <w:tmpl w:val="A71200A2"/>
    <w:lvl w:ilvl="0" w:tplc="9A0C530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2D686C"/>
    <w:multiLevelType w:val="hybridMultilevel"/>
    <w:tmpl w:val="BB38F5FC"/>
    <w:lvl w:ilvl="0" w:tplc="477836C0">
      <w:start w:val="1"/>
      <w:numFmt w:val="decimal"/>
      <w:lvlText w:val="(%1)"/>
      <w:lvlJc w:val="left"/>
      <w:pPr>
        <w:ind w:left="2309" w:hanging="465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" w15:restartNumberingAfterBreak="0">
    <w:nsid w:val="09831A2A"/>
    <w:multiLevelType w:val="multilevel"/>
    <w:tmpl w:val="EC18DD0A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2092" w:hanging="39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cs="Times New Roman" w:hint="default"/>
        <w:b w:val="0"/>
      </w:rPr>
    </w:lvl>
  </w:abstractNum>
  <w:abstractNum w:abstractNumId="4" w15:restartNumberingAfterBreak="0">
    <w:nsid w:val="19E924A0"/>
    <w:multiLevelType w:val="hybridMultilevel"/>
    <w:tmpl w:val="7F9CF7A2"/>
    <w:lvl w:ilvl="0" w:tplc="BFF23CBC">
      <w:start w:val="1"/>
      <w:numFmt w:val="decimal"/>
      <w:lvlText w:val="(%1)"/>
      <w:lvlJc w:val="left"/>
      <w:pPr>
        <w:ind w:left="2204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5" w15:restartNumberingAfterBreak="0">
    <w:nsid w:val="1AAF58AB"/>
    <w:multiLevelType w:val="hybridMultilevel"/>
    <w:tmpl w:val="500AF98E"/>
    <w:lvl w:ilvl="0" w:tplc="44FA9948">
      <w:start w:val="1"/>
      <w:numFmt w:val="decimal"/>
      <w:lvlText w:val="(%1)"/>
      <w:lvlJc w:val="left"/>
      <w:pPr>
        <w:ind w:left="2204" w:hanging="360"/>
      </w:pPr>
      <w:rPr>
        <w:rFonts w:ascii="TH SarabunPSK" w:eastAsia="Times New Roman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6" w15:restartNumberingAfterBreak="0">
    <w:nsid w:val="25F25EF5"/>
    <w:multiLevelType w:val="hybridMultilevel"/>
    <w:tmpl w:val="E1F88D2C"/>
    <w:lvl w:ilvl="0" w:tplc="5C64E1C8">
      <w:start w:val="1"/>
      <w:numFmt w:val="decimal"/>
      <w:lvlText w:val="(%1)"/>
      <w:lvlJc w:val="left"/>
      <w:pPr>
        <w:ind w:left="2204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7" w15:restartNumberingAfterBreak="0">
    <w:nsid w:val="2D7814B3"/>
    <w:multiLevelType w:val="hybridMultilevel"/>
    <w:tmpl w:val="28F45F4C"/>
    <w:lvl w:ilvl="0" w:tplc="F2F2D1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2406F56"/>
    <w:multiLevelType w:val="hybridMultilevel"/>
    <w:tmpl w:val="7BAE6116"/>
    <w:lvl w:ilvl="0" w:tplc="19949F8A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CA66D61"/>
    <w:multiLevelType w:val="hybridMultilevel"/>
    <w:tmpl w:val="A3B0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672342"/>
    <w:multiLevelType w:val="hybridMultilevel"/>
    <w:tmpl w:val="A9107830"/>
    <w:lvl w:ilvl="0" w:tplc="3BFEE3F8">
      <w:start w:val="1"/>
      <w:numFmt w:val="decimal"/>
      <w:lvlText w:val="(%1)"/>
      <w:lvlJc w:val="left"/>
      <w:pPr>
        <w:ind w:left="2204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1" w15:restartNumberingAfterBreak="0">
    <w:nsid w:val="413F59DA"/>
    <w:multiLevelType w:val="hybridMultilevel"/>
    <w:tmpl w:val="292ABA82"/>
    <w:lvl w:ilvl="0" w:tplc="B2DE9A5C">
      <w:start w:val="1"/>
      <w:numFmt w:val="decimal"/>
      <w:lvlText w:val="(%1)"/>
      <w:lvlJc w:val="left"/>
      <w:pPr>
        <w:ind w:left="2204" w:hanging="360"/>
      </w:pPr>
      <w:rPr>
        <w:rFonts w:ascii="TH SarabunPSK" w:eastAsia="Times New Roman" w:hAnsi="TH SarabunPSK" w:cs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 w15:restartNumberingAfterBreak="0">
    <w:nsid w:val="43B82E05"/>
    <w:multiLevelType w:val="hybridMultilevel"/>
    <w:tmpl w:val="A24E0768"/>
    <w:lvl w:ilvl="0" w:tplc="25E05D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CBD3135"/>
    <w:multiLevelType w:val="multilevel"/>
    <w:tmpl w:val="6396FC4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cs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cs="Times New Roman" w:hint="default"/>
      </w:rPr>
    </w:lvl>
  </w:abstractNum>
  <w:abstractNum w:abstractNumId="14" w15:restartNumberingAfterBreak="0">
    <w:nsid w:val="61F246B5"/>
    <w:multiLevelType w:val="hybridMultilevel"/>
    <w:tmpl w:val="00FC34E2"/>
    <w:lvl w:ilvl="0" w:tplc="510245A4">
      <w:start w:val="1"/>
      <w:numFmt w:val="decimal"/>
      <w:lvlText w:val="(%1)"/>
      <w:lvlJc w:val="left"/>
      <w:pPr>
        <w:ind w:left="2204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5" w15:restartNumberingAfterBreak="0">
    <w:nsid w:val="661F7762"/>
    <w:multiLevelType w:val="hybridMultilevel"/>
    <w:tmpl w:val="5BEA8562"/>
    <w:lvl w:ilvl="0" w:tplc="7E2CFE22">
      <w:start w:val="1"/>
      <w:numFmt w:val="decimal"/>
      <w:lvlText w:val="(%1)"/>
      <w:lvlJc w:val="left"/>
      <w:pPr>
        <w:ind w:left="2204" w:hanging="360"/>
      </w:pPr>
      <w:rPr>
        <w:rFonts w:ascii="TH SarabunPSK" w:eastAsia="Times New Roman" w:hAnsi="TH SarabunPSK" w:cs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6" w15:restartNumberingAfterBreak="0">
    <w:nsid w:val="677A07F1"/>
    <w:multiLevelType w:val="hybridMultilevel"/>
    <w:tmpl w:val="6742C780"/>
    <w:lvl w:ilvl="0" w:tplc="28D859A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8F2EB4"/>
    <w:multiLevelType w:val="hybridMultilevel"/>
    <w:tmpl w:val="FEE06EF4"/>
    <w:lvl w:ilvl="0" w:tplc="C60432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A7D0BF8"/>
    <w:multiLevelType w:val="hybridMultilevel"/>
    <w:tmpl w:val="F8EE89DA"/>
    <w:lvl w:ilvl="0" w:tplc="1682F2C6">
      <w:start w:val="1"/>
      <w:numFmt w:val="decimal"/>
      <w:lvlText w:val="(%1)"/>
      <w:lvlJc w:val="left"/>
      <w:pPr>
        <w:ind w:left="2204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9" w15:restartNumberingAfterBreak="0">
    <w:nsid w:val="6AA169DA"/>
    <w:multiLevelType w:val="hybridMultilevel"/>
    <w:tmpl w:val="05D29392"/>
    <w:lvl w:ilvl="0" w:tplc="C31EF0E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E50391C"/>
    <w:multiLevelType w:val="hybridMultilevel"/>
    <w:tmpl w:val="C9127092"/>
    <w:lvl w:ilvl="0" w:tplc="FA541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D10603"/>
    <w:multiLevelType w:val="hybridMultilevel"/>
    <w:tmpl w:val="437A0004"/>
    <w:lvl w:ilvl="0" w:tplc="119CEA28">
      <w:start w:val="1"/>
      <w:numFmt w:val="decimal"/>
      <w:lvlText w:val="(%1)"/>
      <w:lvlJc w:val="left"/>
      <w:pPr>
        <w:ind w:left="2339" w:hanging="495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2" w15:restartNumberingAfterBreak="0">
    <w:nsid w:val="77373C96"/>
    <w:multiLevelType w:val="hybridMultilevel"/>
    <w:tmpl w:val="BAFE46F4"/>
    <w:lvl w:ilvl="0" w:tplc="F334D73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77A5662"/>
    <w:multiLevelType w:val="hybridMultilevel"/>
    <w:tmpl w:val="491E5A38"/>
    <w:lvl w:ilvl="0" w:tplc="ACE8DB1E">
      <w:start w:val="1"/>
      <w:numFmt w:val="decimal"/>
      <w:lvlText w:val="(%1)"/>
      <w:lvlJc w:val="left"/>
      <w:pPr>
        <w:ind w:left="2345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4" w15:restartNumberingAfterBreak="0">
    <w:nsid w:val="798D7A83"/>
    <w:multiLevelType w:val="hybridMultilevel"/>
    <w:tmpl w:val="D39A53E2"/>
    <w:lvl w:ilvl="0" w:tplc="E878E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3"/>
  </w:num>
  <w:num w:numId="5">
    <w:abstractNumId w:val="23"/>
  </w:num>
  <w:num w:numId="6">
    <w:abstractNumId w:val="2"/>
  </w:num>
  <w:num w:numId="7">
    <w:abstractNumId w:val="14"/>
  </w:num>
  <w:num w:numId="8">
    <w:abstractNumId w:val="6"/>
  </w:num>
  <w:num w:numId="9">
    <w:abstractNumId w:val="18"/>
  </w:num>
  <w:num w:numId="10">
    <w:abstractNumId w:val="15"/>
  </w:num>
  <w:num w:numId="11">
    <w:abstractNumId w:val="21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1"/>
  </w:num>
  <w:num w:numId="19">
    <w:abstractNumId w:val="22"/>
  </w:num>
  <w:num w:numId="20">
    <w:abstractNumId w:val="19"/>
  </w:num>
  <w:num w:numId="21">
    <w:abstractNumId w:val="24"/>
  </w:num>
  <w:num w:numId="22">
    <w:abstractNumId w:val="17"/>
  </w:num>
  <w:num w:numId="23">
    <w:abstractNumId w:val="7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69"/>
    <w:rsid w:val="00000E7A"/>
    <w:rsid w:val="000017AA"/>
    <w:rsid w:val="00007773"/>
    <w:rsid w:val="00014065"/>
    <w:rsid w:val="00015B3C"/>
    <w:rsid w:val="0001670B"/>
    <w:rsid w:val="00033398"/>
    <w:rsid w:val="00037D8F"/>
    <w:rsid w:val="00041C93"/>
    <w:rsid w:val="00044304"/>
    <w:rsid w:val="00067D87"/>
    <w:rsid w:val="00076698"/>
    <w:rsid w:val="00085705"/>
    <w:rsid w:val="00094929"/>
    <w:rsid w:val="000E500D"/>
    <w:rsid w:val="000E526D"/>
    <w:rsid w:val="000F0844"/>
    <w:rsid w:val="000F2C28"/>
    <w:rsid w:val="001073E4"/>
    <w:rsid w:val="0012034A"/>
    <w:rsid w:val="001238BF"/>
    <w:rsid w:val="001412C9"/>
    <w:rsid w:val="00146735"/>
    <w:rsid w:val="00152A67"/>
    <w:rsid w:val="00152CFD"/>
    <w:rsid w:val="00155317"/>
    <w:rsid w:val="00162ADE"/>
    <w:rsid w:val="00172431"/>
    <w:rsid w:val="001739EC"/>
    <w:rsid w:val="0019362E"/>
    <w:rsid w:val="001A3C20"/>
    <w:rsid w:val="001A580D"/>
    <w:rsid w:val="001A5845"/>
    <w:rsid w:val="001B0735"/>
    <w:rsid w:val="001B2DA8"/>
    <w:rsid w:val="001B7932"/>
    <w:rsid w:val="001C2A16"/>
    <w:rsid w:val="001C73A0"/>
    <w:rsid w:val="001D37A8"/>
    <w:rsid w:val="001F426C"/>
    <w:rsid w:val="001F6A3E"/>
    <w:rsid w:val="00232389"/>
    <w:rsid w:val="0023778B"/>
    <w:rsid w:val="00245A61"/>
    <w:rsid w:val="00270AA7"/>
    <w:rsid w:val="00275C90"/>
    <w:rsid w:val="00284D35"/>
    <w:rsid w:val="002938CC"/>
    <w:rsid w:val="002C33F1"/>
    <w:rsid w:val="002D1D5F"/>
    <w:rsid w:val="002D7712"/>
    <w:rsid w:val="002F7592"/>
    <w:rsid w:val="002F7999"/>
    <w:rsid w:val="003066FE"/>
    <w:rsid w:val="0031268D"/>
    <w:rsid w:val="00332648"/>
    <w:rsid w:val="00341271"/>
    <w:rsid w:val="00346B8A"/>
    <w:rsid w:val="00347390"/>
    <w:rsid w:val="0035004B"/>
    <w:rsid w:val="00350F6F"/>
    <w:rsid w:val="00363AF4"/>
    <w:rsid w:val="00374C8D"/>
    <w:rsid w:val="00383B95"/>
    <w:rsid w:val="00386FCE"/>
    <w:rsid w:val="00387412"/>
    <w:rsid w:val="003A30B2"/>
    <w:rsid w:val="003A534E"/>
    <w:rsid w:val="003B21E4"/>
    <w:rsid w:val="003C2864"/>
    <w:rsid w:val="003D22DD"/>
    <w:rsid w:val="003E02B4"/>
    <w:rsid w:val="003F2F1C"/>
    <w:rsid w:val="003F59A6"/>
    <w:rsid w:val="00416834"/>
    <w:rsid w:val="00427EFB"/>
    <w:rsid w:val="0043697D"/>
    <w:rsid w:val="00440D90"/>
    <w:rsid w:val="00464393"/>
    <w:rsid w:val="00470F8A"/>
    <w:rsid w:val="00490CD8"/>
    <w:rsid w:val="004B427C"/>
    <w:rsid w:val="004B6157"/>
    <w:rsid w:val="004C62FD"/>
    <w:rsid w:val="004D0EB6"/>
    <w:rsid w:val="004D258B"/>
    <w:rsid w:val="004D7466"/>
    <w:rsid w:val="004E1B03"/>
    <w:rsid w:val="00501D0F"/>
    <w:rsid w:val="00503100"/>
    <w:rsid w:val="00505B7F"/>
    <w:rsid w:val="0051278F"/>
    <w:rsid w:val="005179AD"/>
    <w:rsid w:val="00520BA7"/>
    <w:rsid w:val="00522CD1"/>
    <w:rsid w:val="00533CB0"/>
    <w:rsid w:val="00553434"/>
    <w:rsid w:val="00562A95"/>
    <w:rsid w:val="00565CA0"/>
    <w:rsid w:val="005700F2"/>
    <w:rsid w:val="0057085B"/>
    <w:rsid w:val="0059145A"/>
    <w:rsid w:val="00595ACB"/>
    <w:rsid w:val="00597894"/>
    <w:rsid w:val="005A100F"/>
    <w:rsid w:val="005A1C8E"/>
    <w:rsid w:val="005A5E90"/>
    <w:rsid w:val="005B1D1C"/>
    <w:rsid w:val="005B40A8"/>
    <w:rsid w:val="005D3213"/>
    <w:rsid w:val="005E7C59"/>
    <w:rsid w:val="005F2271"/>
    <w:rsid w:val="00600C56"/>
    <w:rsid w:val="00601D4F"/>
    <w:rsid w:val="006105F6"/>
    <w:rsid w:val="00630394"/>
    <w:rsid w:val="00634E59"/>
    <w:rsid w:val="006350CE"/>
    <w:rsid w:val="006429D4"/>
    <w:rsid w:val="00646C68"/>
    <w:rsid w:val="00672EF4"/>
    <w:rsid w:val="006749DC"/>
    <w:rsid w:val="0067557F"/>
    <w:rsid w:val="006823F9"/>
    <w:rsid w:val="0068628D"/>
    <w:rsid w:val="006932EC"/>
    <w:rsid w:val="0069394C"/>
    <w:rsid w:val="006939EF"/>
    <w:rsid w:val="00694E40"/>
    <w:rsid w:val="00696D43"/>
    <w:rsid w:val="006A2CA4"/>
    <w:rsid w:val="006A443C"/>
    <w:rsid w:val="006C40E2"/>
    <w:rsid w:val="006C4A2A"/>
    <w:rsid w:val="006C4ACB"/>
    <w:rsid w:val="006F3BC7"/>
    <w:rsid w:val="006F51A4"/>
    <w:rsid w:val="0071131E"/>
    <w:rsid w:val="00724875"/>
    <w:rsid w:val="00730089"/>
    <w:rsid w:val="00730A82"/>
    <w:rsid w:val="00732EAF"/>
    <w:rsid w:val="00736B73"/>
    <w:rsid w:val="007418B8"/>
    <w:rsid w:val="007604A2"/>
    <w:rsid w:val="0076244F"/>
    <w:rsid w:val="00764E77"/>
    <w:rsid w:val="0077710C"/>
    <w:rsid w:val="00781C11"/>
    <w:rsid w:val="0078344F"/>
    <w:rsid w:val="00787169"/>
    <w:rsid w:val="00790A73"/>
    <w:rsid w:val="00795C5F"/>
    <w:rsid w:val="007A00ED"/>
    <w:rsid w:val="007B4044"/>
    <w:rsid w:val="007B7C5D"/>
    <w:rsid w:val="007C46E4"/>
    <w:rsid w:val="007D5165"/>
    <w:rsid w:val="007D5432"/>
    <w:rsid w:val="007E0284"/>
    <w:rsid w:val="007E0B37"/>
    <w:rsid w:val="007E72CB"/>
    <w:rsid w:val="007F13A1"/>
    <w:rsid w:val="00810F0E"/>
    <w:rsid w:val="00820C6C"/>
    <w:rsid w:val="00820E6B"/>
    <w:rsid w:val="00822093"/>
    <w:rsid w:val="008224BC"/>
    <w:rsid w:val="00822EEB"/>
    <w:rsid w:val="00834B59"/>
    <w:rsid w:val="00835A75"/>
    <w:rsid w:val="008511DF"/>
    <w:rsid w:val="00852E2A"/>
    <w:rsid w:val="008673F5"/>
    <w:rsid w:val="008755A6"/>
    <w:rsid w:val="00876C5F"/>
    <w:rsid w:val="00881DF6"/>
    <w:rsid w:val="00881E1B"/>
    <w:rsid w:val="008820C5"/>
    <w:rsid w:val="00885C2F"/>
    <w:rsid w:val="00886911"/>
    <w:rsid w:val="00890BAF"/>
    <w:rsid w:val="00892EEF"/>
    <w:rsid w:val="008A08F7"/>
    <w:rsid w:val="008B6428"/>
    <w:rsid w:val="008D2F50"/>
    <w:rsid w:val="008E2911"/>
    <w:rsid w:val="008E2DFF"/>
    <w:rsid w:val="00915BE9"/>
    <w:rsid w:val="0093748C"/>
    <w:rsid w:val="00937C59"/>
    <w:rsid w:val="00940512"/>
    <w:rsid w:val="00945034"/>
    <w:rsid w:val="00963BCF"/>
    <w:rsid w:val="00971832"/>
    <w:rsid w:val="00983065"/>
    <w:rsid w:val="0099409F"/>
    <w:rsid w:val="009945E2"/>
    <w:rsid w:val="009A2F71"/>
    <w:rsid w:val="009A3640"/>
    <w:rsid w:val="009B198F"/>
    <w:rsid w:val="009C05CA"/>
    <w:rsid w:val="009C5242"/>
    <w:rsid w:val="009D1A96"/>
    <w:rsid w:val="009E126B"/>
    <w:rsid w:val="009E594C"/>
    <w:rsid w:val="009F3699"/>
    <w:rsid w:val="009F704F"/>
    <w:rsid w:val="00A00536"/>
    <w:rsid w:val="00A0766C"/>
    <w:rsid w:val="00A17EE4"/>
    <w:rsid w:val="00A20CAE"/>
    <w:rsid w:val="00A47EB8"/>
    <w:rsid w:val="00A56C5B"/>
    <w:rsid w:val="00A72B1A"/>
    <w:rsid w:val="00A752BC"/>
    <w:rsid w:val="00A75661"/>
    <w:rsid w:val="00A81B0A"/>
    <w:rsid w:val="00A90A9E"/>
    <w:rsid w:val="00AB53B4"/>
    <w:rsid w:val="00AC67CC"/>
    <w:rsid w:val="00AD7FCD"/>
    <w:rsid w:val="00AE6B15"/>
    <w:rsid w:val="00AF0CB2"/>
    <w:rsid w:val="00B0791F"/>
    <w:rsid w:val="00B132AF"/>
    <w:rsid w:val="00B21043"/>
    <w:rsid w:val="00B350AC"/>
    <w:rsid w:val="00B3570B"/>
    <w:rsid w:val="00B37DC2"/>
    <w:rsid w:val="00B45683"/>
    <w:rsid w:val="00B50A67"/>
    <w:rsid w:val="00B50B05"/>
    <w:rsid w:val="00B77C1A"/>
    <w:rsid w:val="00B86E18"/>
    <w:rsid w:val="00B91EBE"/>
    <w:rsid w:val="00B942EE"/>
    <w:rsid w:val="00BC1922"/>
    <w:rsid w:val="00BD4F27"/>
    <w:rsid w:val="00BD735B"/>
    <w:rsid w:val="00BE5F64"/>
    <w:rsid w:val="00BF106F"/>
    <w:rsid w:val="00BF38AD"/>
    <w:rsid w:val="00BF52E8"/>
    <w:rsid w:val="00C02115"/>
    <w:rsid w:val="00C230DA"/>
    <w:rsid w:val="00C238DA"/>
    <w:rsid w:val="00C322D8"/>
    <w:rsid w:val="00C36458"/>
    <w:rsid w:val="00C63F37"/>
    <w:rsid w:val="00C656FC"/>
    <w:rsid w:val="00C70775"/>
    <w:rsid w:val="00C739C1"/>
    <w:rsid w:val="00C85C0D"/>
    <w:rsid w:val="00CB05EB"/>
    <w:rsid w:val="00CB41B7"/>
    <w:rsid w:val="00CB4AAC"/>
    <w:rsid w:val="00CB55F8"/>
    <w:rsid w:val="00CE60A3"/>
    <w:rsid w:val="00CF1313"/>
    <w:rsid w:val="00CF4964"/>
    <w:rsid w:val="00D00B72"/>
    <w:rsid w:val="00D03169"/>
    <w:rsid w:val="00D038CD"/>
    <w:rsid w:val="00D051EB"/>
    <w:rsid w:val="00D068DF"/>
    <w:rsid w:val="00D11CEB"/>
    <w:rsid w:val="00D16733"/>
    <w:rsid w:val="00D174AC"/>
    <w:rsid w:val="00D17900"/>
    <w:rsid w:val="00D211C8"/>
    <w:rsid w:val="00D42C7A"/>
    <w:rsid w:val="00D447C0"/>
    <w:rsid w:val="00D577DC"/>
    <w:rsid w:val="00D70700"/>
    <w:rsid w:val="00D72928"/>
    <w:rsid w:val="00D81A74"/>
    <w:rsid w:val="00D83B92"/>
    <w:rsid w:val="00D9379C"/>
    <w:rsid w:val="00DA3505"/>
    <w:rsid w:val="00DA3CEF"/>
    <w:rsid w:val="00DA7E2C"/>
    <w:rsid w:val="00DB0826"/>
    <w:rsid w:val="00DB6F89"/>
    <w:rsid w:val="00DC1DC1"/>
    <w:rsid w:val="00DD004E"/>
    <w:rsid w:val="00DD08F5"/>
    <w:rsid w:val="00DD707B"/>
    <w:rsid w:val="00E0016E"/>
    <w:rsid w:val="00E02CF3"/>
    <w:rsid w:val="00E13550"/>
    <w:rsid w:val="00E1567D"/>
    <w:rsid w:val="00E16735"/>
    <w:rsid w:val="00E20AF5"/>
    <w:rsid w:val="00E24D45"/>
    <w:rsid w:val="00E375E8"/>
    <w:rsid w:val="00E37674"/>
    <w:rsid w:val="00E6247E"/>
    <w:rsid w:val="00E63310"/>
    <w:rsid w:val="00E64C97"/>
    <w:rsid w:val="00E6755C"/>
    <w:rsid w:val="00E83075"/>
    <w:rsid w:val="00E93FD3"/>
    <w:rsid w:val="00E969DD"/>
    <w:rsid w:val="00EA14AD"/>
    <w:rsid w:val="00EA660F"/>
    <w:rsid w:val="00EB1107"/>
    <w:rsid w:val="00EB218C"/>
    <w:rsid w:val="00EB26FD"/>
    <w:rsid w:val="00EB33ED"/>
    <w:rsid w:val="00ED4A63"/>
    <w:rsid w:val="00ED667E"/>
    <w:rsid w:val="00EE2019"/>
    <w:rsid w:val="00F02031"/>
    <w:rsid w:val="00F06305"/>
    <w:rsid w:val="00F11CAD"/>
    <w:rsid w:val="00F12086"/>
    <w:rsid w:val="00F3079E"/>
    <w:rsid w:val="00F3570F"/>
    <w:rsid w:val="00F367A6"/>
    <w:rsid w:val="00F406D4"/>
    <w:rsid w:val="00F4136E"/>
    <w:rsid w:val="00F42868"/>
    <w:rsid w:val="00F441BA"/>
    <w:rsid w:val="00F55FD2"/>
    <w:rsid w:val="00F80F96"/>
    <w:rsid w:val="00F85BE0"/>
    <w:rsid w:val="00F94839"/>
    <w:rsid w:val="00FA00D3"/>
    <w:rsid w:val="00FB6325"/>
    <w:rsid w:val="00FC1D76"/>
    <w:rsid w:val="00FC60F3"/>
    <w:rsid w:val="00FD04ED"/>
    <w:rsid w:val="00FD19A8"/>
    <w:rsid w:val="00FD3E11"/>
    <w:rsid w:val="00FD51DD"/>
    <w:rsid w:val="00FD594B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5BA19-9875-443E-8637-F1A7CD2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69"/>
    <w:pPr>
      <w:ind w:left="0" w:firstLine="0"/>
    </w:pPr>
    <w:rPr>
      <w:rFonts w:ascii="Angsana New" w:eastAsia="Times New Roman" w:hAnsi="Angsana New" w:cs="Angsan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8344F"/>
    <w:pPr>
      <w:keepNext/>
      <w:jc w:val="center"/>
      <w:outlineLvl w:val="1"/>
    </w:pPr>
    <w:rPr>
      <w:rFonts w:ascii="CordiaUPC" w:eastAsia="Cordia New" w:hAnsi="CordiaUPC" w:cs="CordiaUPC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78344F"/>
    <w:pPr>
      <w:keepNext/>
      <w:jc w:val="center"/>
      <w:outlineLvl w:val="2"/>
    </w:pPr>
    <w:rPr>
      <w:rFonts w:ascii="CordiaUPC" w:eastAsia="Cordia New" w:hAnsi="CordiaUPC" w:cs="Cord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99"/>
    <w:rsid w:val="00D03169"/>
    <w:pPr>
      <w:ind w:left="0" w:firstLine="0"/>
    </w:pPr>
    <w:rPr>
      <w:rFonts w:ascii="Calibri" w:eastAsia="Times New Roman" w:hAnsi="Calibri" w:cs="Cordia New"/>
    </w:rPr>
  </w:style>
  <w:style w:type="paragraph" w:styleId="ListParagraph">
    <w:name w:val="List Paragraph"/>
    <w:basedOn w:val="Normal"/>
    <w:uiPriority w:val="99"/>
    <w:qFormat/>
    <w:rsid w:val="00D03169"/>
    <w:pPr>
      <w:spacing w:after="200" w:line="276" w:lineRule="auto"/>
      <w:ind w:left="720"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uiPriority w:val="99"/>
    <w:rsid w:val="00D03169"/>
    <w:pPr>
      <w:ind w:left="0" w:firstLine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8344F"/>
    <w:rPr>
      <w:rFonts w:ascii="CordiaUPC" w:eastAsia="Cordia New" w:hAnsi="CordiaUPC" w:cs="CordiaUPC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78344F"/>
    <w:rPr>
      <w:rFonts w:ascii="CordiaUPC" w:eastAsia="Cordia New" w:hAnsi="CordiaUPC" w:cs="CordiaUPC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92EEF"/>
    <w:pPr>
      <w:tabs>
        <w:tab w:val="center" w:pos="4513"/>
        <w:tab w:val="right" w:pos="9026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892EEF"/>
    <w:rPr>
      <w:rFonts w:ascii="Angsana New" w:eastAsia="Times New Roman" w:hAnsi="Angsana New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892EEF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892EEF"/>
    <w:rPr>
      <w:rFonts w:ascii="Angsana New" w:eastAsia="Times New Roman" w:hAnsi="Angsana New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6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6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2BC7-6210-4E75-8E78-3954911B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9</Pages>
  <Words>15225</Words>
  <Characters>86784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n</dc:creator>
  <cp:lastModifiedBy>Suvimon Peerasub</cp:lastModifiedBy>
  <cp:revision>36</cp:revision>
  <cp:lastPrinted>2018-09-12T08:40:00Z</cp:lastPrinted>
  <dcterms:created xsi:type="dcterms:W3CDTF">2018-03-02T02:43:00Z</dcterms:created>
  <dcterms:modified xsi:type="dcterms:W3CDTF">2020-08-24T04:06:00Z</dcterms:modified>
</cp:coreProperties>
</file>